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9F" w:rsidRPr="00841F29" w:rsidRDefault="0019329F" w:rsidP="00B05658">
      <w:pPr>
        <w:rPr>
          <w:b/>
        </w:rPr>
      </w:pPr>
      <w:r w:rsidRPr="00841F29">
        <w:rPr>
          <w:b/>
        </w:rPr>
        <w:t>ПРОЕКТ</w:t>
      </w: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B05658" w:rsidTr="00F969AD">
        <w:trPr>
          <w:cantSplit/>
          <w:trHeight w:val="420"/>
        </w:trPr>
        <w:tc>
          <w:tcPr>
            <w:tcW w:w="4170" w:type="dxa"/>
            <w:hideMark/>
          </w:tcPr>
          <w:p w:rsidR="00B05658" w:rsidRDefault="00B05658" w:rsidP="00F969AD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05658" w:rsidRDefault="00B05658" w:rsidP="00F969AD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B05658" w:rsidRDefault="00B05658" w:rsidP="00F969AD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  <w:hideMark/>
          </w:tcPr>
          <w:p w:rsidR="00B05658" w:rsidRDefault="00B05658" w:rsidP="00F969AD">
            <w:pPr>
              <w:pStyle w:val="af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B05658" w:rsidRDefault="00B05658" w:rsidP="00F969AD">
            <w:pPr>
              <w:pStyle w:val="af4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B05658" w:rsidTr="00F969AD">
        <w:trPr>
          <w:cantSplit/>
          <w:trHeight w:val="2355"/>
        </w:trPr>
        <w:tc>
          <w:tcPr>
            <w:tcW w:w="4170" w:type="dxa"/>
          </w:tcPr>
          <w:p w:rsidR="00B05658" w:rsidRDefault="00B05658" w:rsidP="00F969AD">
            <w:pPr>
              <w:pStyle w:val="af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ХУРАКАССИ  ПОСЕЛЕНИЙĚН </w:t>
            </w:r>
          </w:p>
          <w:p w:rsidR="00B05658" w:rsidRDefault="00B05658" w:rsidP="00F969AD">
            <w:pPr>
              <w:pStyle w:val="af4"/>
              <w:tabs>
                <w:tab w:val="left" w:pos="4285"/>
              </w:tabs>
              <w:spacing w:before="80" w:line="192" w:lineRule="auto"/>
              <w:jc w:val="center"/>
              <w:rPr>
                <w:rStyle w:val="af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f5"/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</w:p>
          <w:p w:rsidR="00B05658" w:rsidRDefault="00B05658" w:rsidP="00F969AD">
            <w:pPr>
              <w:pStyle w:val="af4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</w:pPr>
          </w:p>
          <w:p w:rsidR="00B05658" w:rsidRDefault="00B05658" w:rsidP="00F969AD">
            <w:pPr>
              <w:pStyle w:val="af4"/>
              <w:tabs>
                <w:tab w:val="left" w:pos="1245"/>
                <w:tab w:val="center" w:pos="1977"/>
                <w:tab w:val="left" w:pos="4285"/>
              </w:tabs>
              <w:spacing w:line="192" w:lineRule="auto"/>
              <w:jc w:val="left"/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  <w:tab/>
            </w:r>
          </w:p>
          <w:p w:rsidR="00B05658" w:rsidRDefault="00B05658" w:rsidP="00F969AD">
            <w:pPr>
              <w:pStyle w:val="af4"/>
              <w:tabs>
                <w:tab w:val="left" w:pos="1245"/>
                <w:tab w:val="center" w:pos="1977"/>
                <w:tab w:val="left" w:pos="4285"/>
              </w:tabs>
              <w:spacing w:line="192" w:lineRule="auto"/>
              <w:jc w:val="left"/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  <w:tab/>
              <w:t>ЙЫШĂНУ</w:t>
            </w:r>
          </w:p>
          <w:p w:rsidR="00B05658" w:rsidRDefault="00B05658" w:rsidP="00F969AD"/>
          <w:p w:rsidR="00B05658" w:rsidRDefault="00B05658" w:rsidP="00F969AD">
            <w:pPr>
              <w:pStyle w:val="af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ҫ № </w:t>
            </w:r>
          </w:p>
          <w:p w:rsidR="00B05658" w:rsidRDefault="00B05658" w:rsidP="00F969AD">
            <w:pPr>
              <w:pStyle w:val="af4"/>
              <w:spacing w:line="276" w:lineRule="auto"/>
              <w:ind w:right="-35"/>
              <w:jc w:val="center"/>
              <w:rPr>
                <w:noProof/>
                <w:color w:val="000000"/>
                <w:sz w:val="26"/>
              </w:rPr>
            </w:pPr>
            <w:r w:rsidRPr="00297EEA">
              <w:rPr>
                <w:noProof/>
                <w:color w:val="000000"/>
              </w:rPr>
              <w:t>Хуракасси ялӗ</w:t>
            </w:r>
          </w:p>
        </w:tc>
        <w:tc>
          <w:tcPr>
            <w:tcW w:w="0" w:type="auto"/>
            <w:vMerge/>
            <w:vAlign w:val="center"/>
            <w:hideMark/>
          </w:tcPr>
          <w:p w:rsidR="00B05658" w:rsidRDefault="00B05658" w:rsidP="00F969AD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B05658" w:rsidRDefault="00B05658" w:rsidP="00F969AD">
            <w:pPr>
              <w:pStyle w:val="af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B05658" w:rsidRDefault="00B05658" w:rsidP="00F969AD">
            <w:pPr>
              <w:pStyle w:val="af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ЬБАРУСОВСКОГО СЕЛЬСКОГО  ПОСЕЛЕНИЯ</w:t>
            </w:r>
          </w:p>
          <w:p w:rsidR="00B05658" w:rsidRDefault="00B05658" w:rsidP="00F969AD">
            <w:pPr>
              <w:pStyle w:val="af4"/>
              <w:spacing w:line="192" w:lineRule="auto"/>
              <w:jc w:val="center"/>
              <w:rPr>
                <w:rStyle w:val="af5"/>
                <w:color w:val="000000"/>
              </w:rPr>
            </w:pPr>
          </w:p>
          <w:p w:rsidR="00B05658" w:rsidRDefault="00B05658" w:rsidP="00F969AD">
            <w:pPr>
              <w:pStyle w:val="af4"/>
              <w:spacing w:line="192" w:lineRule="auto"/>
              <w:jc w:val="center"/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f5"/>
                <w:rFonts w:ascii="Times New Roman" w:hAnsi="Times New Roman"/>
                <w:noProof/>
                <w:color w:val="000000"/>
                <w:sz w:val="26"/>
              </w:rPr>
              <w:t>РЕШЕНИЕ</w:t>
            </w:r>
          </w:p>
          <w:p w:rsidR="00B05658" w:rsidRDefault="00B05658" w:rsidP="00F969AD">
            <w:pPr>
              <w:pStyle w:val="af4"/>
              <w:spacing w:line="276" w:lineRule="auto"/>
              <w:ind w:left="362"/>
              <w:jc w:val="center"/>
            </w:pPr>
          </w:p>
          <w:p w:rsidR="00B05658" w:rsidRPr="00297EEA" w:rsidRDefault="00B05658" w:rsidP="00B05658">
            <w:pPr>
              <w:pStyle w:val="af4"/>
              <w:tabs>
                <w:tab w:val="center" w:pos="2194"/>
              </w:tabs>
              <w:spacing w:line="276" w:lineRule="auto"/>
              <w:ind w:left="362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ab/>
              <w:t xml:space="preserve">2020 г №  </w:t>
            </w:r>
          </w:p>
          <w:p w:rsidR="00B05658" w:rsidRPr="00297EEA" w:rsidRDefault="00B05658" w:rsidP="00F969AD">
            <w:pPr>
              <w:pStyle w:val="af4"/>
              <w:tabs>
                <w:tab w:val="left" w:pos="615"/>
                <w:tab w:val="center" w:pos="2194"/>
              </w:tabs>
              <w:spacing w:line="276" w:lineRule="auto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297EEA">
              <w:rPr>
                <w:rFonts w:ascii="Times New Roman" w:hAnsi="Times New Roman" w:cs="Times New Roman"/>
                <w:noProof/>
                <w:color w:val="000000"/>
                <w:sz w:val="26"/>
              </w:rPr>
              <w:t>д.Эльбарусово</w:t>
            </w:r>
          </w:p>
          <w:p w:rsidR="00B05658" w:rsidRDefault="00B05658" w:rsidP="00F969AD">
            <w:pPr>
              <w:ind w:left="348"/>
              <w:jc w:val="center"/>
              <w:rPr>
                <w:noProof/>
                <w:color w:val="000000"/>
                <w:sz w:val="26"/>
              </w:rPr>
            </w:pPr>
          </w:p>
        </w:tc>
      </w:tr>
    </w:tbl>
    <w:p w:rsidR="0019329F" w:rsidRDefault="0019329F" w:rsidP="0019329F">
      <w:pPr>
        <w:ind w:right="5346"/>
        <w:jc w:val="both"/>
        <w:rPr>
          <w:b/>
        </w:rPr>
      </w:pPr>
      <w:r>
        <w:rPr>
          <w:b/>
        </w:rPr>
        <w:t xml:space="preserve">О </w:t>
      </w:r>
      <w:r w:rsidRPr="00BB77EB">
        <w:rPr>
          <w:b/>
        </w:rPr>
        <w:t>бюджете</w:t>
      </w:r>
      <w:r>
        <w:rPr>
          <w:b/>
        </w:rPr>
        <w:t xml:space="preserve"> Эльбарусовск</w:t>
      </w:r>
      <w:r w:rsidRPr="00BB77EB">
        <w:rPr>
          <w:b/>
        </w:rPr>
        <w:t>ого</w:t>
      </w:r>
      <w:r>
        <w:rPr>
          <w:b/>
        </w:rPr>
        <w:t xml:space="preserve"> </w:t>
      </w:r>
      <w:r w:rsidRPr="00BB77EB">
        <w:rPr>
          <w:b/>
        </w:rPr>
        <w:t>сельского</w:t>
      </w:r>
      <w:r>
        <w:rPr>
          <w:b/>
        </w:rPr>
        <w:t xml:space="preserve"> п</w:t>
      </w:r>
      <w:r w:rsidRPr="00BB77EB">
        <w:rPr>
          <w:b/>
        </w:rPr>
        <w:t>оселения Мариинско-Посадского</w:t>
      </w:r>
      <w:r>
        <w:rPr>
          <w:b/>
        </w:rPr>
        <w:t xml:space="preserve"> </w:t>
      </w:r>
      <w:r w:rsidRPr="00BB77EB">
        <w:rPr>
          <w:b/>
        </w:rPr>
        <w:t>района Чувашской Республики на</w:t>
      </w:r>
      <w:r>
        <w:rPr>
          <w:b/>
        </w:rPr>
        <w:t xml:space="preserve"> </w:t>
      </w:r>
      <w:r w:rsidRPr="00BB77EB">
        <w:rPr>
          <w:b/>
        </w:rPr>
        <w:t>20</w:t>
      </w:r>
      <w:r>
        <w:rPr>
          <w:b/>
        </w:rPr>
        <w:t>21</w:t>
      </w:r>
      <w:r w:rsidRPr="00BB77EB">
        <w:rPr>
          <w:b/>
        </w:rPr>
        <w:t xml:space="preserve"> год и на плановый период 202</w:t>
      </w:r>
      <w:r>
        <w:rPr>
          <w:b/>
        </w:rPr>
        <w:t xml:space="preserve">2 </w:t>
      </w:r>
      <w:r w:rsidRPr="00BB77EB">
        <w:rPr>
          <w:b/>
        </w:rPr>
        <w:t>и 202</w:t>
      </w:r>
      <w:r>
        <w:rPr>
          <w:b/>
        </w:rPr>
        <w:t>3 годов</w:t>
      </w:r>
    </w:p>
    <w:p w:rsidR="0019329F" w:rsidRPr="00BB77EB" w:rsidRDefault="0019329F" w:rsidP="0019329F">
      <w:pPr>
        <w:ind w:right="5346"/>
        <w:jc w:val="both"/>
        <w:rPr>
          <w:b/>
        </w:rPr>
      </w:pPr>
    </w:p>
    <w:p w:rsidR="0019329F" w:rsidRDefault="0019329F" w:rsidP="0019329F">
      <w:pPr>
        <w:jc w:val="center"/>
      </w:pPr>
      <w:r w:rsidRPr="00BB77EB">
        <w:t xml:space="preserve">Собрание депутатов </w:t>
      </w:r>
      <w:r>
        <w:t>Эльбарусовск</w:t>
      </w:r>
      <w:r w:rsidRPr="00BB77EB">
        <w:t>ого сельского поселения</w:t>
      </w:r>
    </w:p>
    <w:p w:rsidR="0019329F" w:rsidRPr="00BB77EB" w:rsidRDefault="0019329F" w:rsidP="0019329F">
      <w:pPr>
        <w:jc w:val="center"/>
      </w:pPr>
      <w:proofErr w:type="spellStart"/>
      <w:proofErr w:type="gramStart"/>
      <w:r w:rsidRPr="00BB77EB">
        <w:t>р</w:t>
      </w:r>
      <w:proofErr w:type="spellEnd"/>
      <w:proofErr w:type="gramEnd"/>
      <w:r w:rsidRPr="00BB77EB">
        <w:t xml:space="preserve"> е </w:t>
      </w:r>
      <w:proofErr w:type="spellStart"/>
      <w:r w:rsidRPr="00BB77EB">
        <w:t>ш</w:t>
      </w:r>
      <w:proofErr w:type="spellEnd"/>
      <w:r w:rsidRPr="00BB77EB">
        <w:t xml:space="preserve"> и л о:</w:t>
      </w:r>
    </w:p>
    <w:p w:rsidR="0019329F" w:rsidRPr="00BB77EB" w:rsidRDefault="0019329F" w:rsidP="0019329F">
      <w:pPr>
        <w:ind w:left="1985" w:hanging="1276"/>
        <w:jc w:val="both"/>
        <w:rPr>
          <w:b/>
          <w:bCs/>
        </w:rPr>
      </w:pPr>
      <w:r w:rsidRPr="00BB77EB">
        <w:rPr>
          <w:b/>
        </w:rPr>
        <w:t>Статья 1.</w:t>
      </w:r>
      <w:r>
        <w:t xml:space="preserve"> </w:t>
      </w:r>
      <w:r w:rsidRPr="00BB77EB">
        <w:rPr>
          <w:b/>
          <w:bCs/>
        </w:rPr>
        <w:t xml:space="preserve">Основные характеристики бюджета </w:t>
      </w:r>
      <w:r>
        <w:rPr>
          <w:b/>
          <w:bCs/>
        </w:rPr>
        <w:t>Эльбарусовск</w:t>
      </w:r>
      <w:r w:rsidRPr="00BB77EB">
        <w:rPr>
          <w:b/>
          <w:bCs/>
        </w:rPr>
        <w:t xml:space="preserve">ого сельского поселения Мариинско-Посадского района Чувашской Республики </w:t>
      </w:r>
      <w:r>
        <w:rPr>
          <w:b/>
          <w:bCs/>
        </w:rPr>
        <w:t xml:space="preserve">на 2021 год и на плановый период 2022 и 2023 годов 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rPr>
          <w:lang w:val="en-US"/>
        </w:rPr>
        <w:t> </w:t>
      </w:r>
      <w:r w:rsidRPr="00BB77EB">
        <w:t>1.</w:t>
      </w:r>
      <w:r>
        <w:t xml:space="preserve"> </w:t>
      </w:r>
      <w:r w:rsidRPr="00BB77EB">
        <w:t xml:space="preserve">Утвердить основные характеристики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</w:t>
      </w:r>
      <w:r>
        <w:t>21</w:t>
      </w:r>
      <w:r w:rsidRPr="00BB77EB">
        <w:t xml:space="preserve"> год: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прогнозируемый общий объем доходов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</w:t>
      </w:r>
      <w:r>
        <w:t>5 926,2</w:t>
      </w:r>
      <w:r w:rsidRPr="00BB77EB">
        <w:t xml:space="preserve"> тыс. рублей, в том числе объем безвозмездных поступлений </w:t>
      </w:r>
      <w:r>
        <w:t>4 316,3</w:t>
      </w:r>
      <w:r w:rsidRPr="00BB77EB">
        <w:t xml:space="preserve">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общий объем расходов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 </w:t>
      </w:r>
      <w:r>
        <w:t>5 926,2</w:t>
      </w:r>
      <w:r w:rsidRPr="00BB77EB">
        <w:t xml:space="preserve"> тыс.  рублей;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предельный объем муниципально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в сумме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верхний предел муниципального внутреннего долга </w:t>
      </w:r>
      <w:r>
        <w:t>Эльбарусовск</w:t>
      </w:r>
      <w:r w:rsidRPr="00BB77EB">
        <w:t>ого сельского поселения Мариинско-Посадского района Чуваш</w:t>
      </w:r>
      <w:r>
        <w:t>ской Республики на 1 января 2022</w:t>
      </w:r>
      <w:r w:rsidRPr="00BB77EB">
        <w:t xml:space="preserve"> года в сумме 0,0 тыс. рублей, в том числе верхний предел долга по муниципальным гарантиям </w:t>
      </w:r>
      <w:r>
        <w:t>Эльбарусовск</w:t>
      </w:r>
      <w:r w:rsidRPr="00BB77EB">
        <w:t>ого сельского поселения Мариинско-Посадского района Чувашской Республики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предельный объём расходов на обслуживание муниципально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в сумме 0,0 тыс. рублей;</w:t>
      </w:r>
    </w:p>
    <w:p w:rsidR="0019329F" w:rsidRDefault="0019329F" w:rsidP="0019329F">
      <w:pPr>
        <w:shd w:val="clear" w:color="auto" w:fill="FFFFFF"/>
        <w:ind w:firstLine="709"/>
        <w:jc w:val="both"/>
      </w:pPr>
      <w:r w:rsidRPr="00BB77EB">
        <w:t xml:space="preserve">прогнозируемый дефицит бюджета </w:t>
      </w:r>
      <w:r>
        <w:t>Эльбарусовск</w:t>
      </w:r>
      <w:r w:rsidRPr="00BB77EB">
        <w:t>ого сельского поселения Мариинско-Посадского района Чувашской Респ</w:t>
      </w:r>
      <w:r>
        <w:t>ублики в сумме 0,0 тыс. рублей.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rPr>
          <w:lang w:val="en-US"/>
        </w:rPr>
        <w:t> </w:t>
      </w:r>
      <w:r w:rsidRPr="00BB77EB">
        <w:t>2.</w:t>
      </w:r>
      <w:r>
        <w:t xml:space="preserve"> </w:t>
      </w:r>
      <w:r w:rsidRPr="00BB77EB">
        <w:t xml:space="preserve">Утвердить основные характеристики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2</w:t>
      </w:r>
      <w:r>
        <w:t>2</w:t>
      </w:r>
      <w:r w:rsidRPr="00BB77EB">
        <w:t xml:space="preserve"> год: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прогнозируемый общий объем доходов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</w:t>
      </w:r>
      <w:r>
        <w:t>5 926,0</w:t>
      </w:r>
      <w:r w:rsidRPr="00BB77EB">
        <w:t xml:space="preserve"> тыс. рублей, в том числе объем безвозмездных поступлений</w:t>
      </w:r>
      <w:r>
        <w:t xml:space="preserve"> 4 284,3</w:t>
      </w:r>
      <w:r w:rsidRPr="00BB77EB">
        <w:t xml:space="preserve">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общий объем расходов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 </w:t>
      </w:r>
      <w:r>
        <w:t>5 926,0</w:t>
      </w:r>
      <w:r w:rsidRPr="00BB77EB">
        <w:t xml:space="preserve"> тыс.  рублей, в том числе условно утверждённые расходы в сумме </w:t>
      </w:r>
      <w:r>
        <w:t>111,8</w:t>
      </w:r>
      <w:r w:rsidRPr="00BB77EB">
        <w:t xml:space="preserve"> тыс. рублей;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предельный объем муниципально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в сумме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lastRenderedPageBreak/>
        <w:t xml:space="preserve">верхний предел муниципального внутренне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1 января 202</w:t>
      </w:r>
      <w:r>
        <w:t>3</w:t>
      </w:r>
      <w:r w:rsidRPr="00BB77EB">
        <w:t xml:space="preserve"> года в сумме 0,0 тыс. рублей, в том числе верхний предел долга по муниципальным гарантиям </w:t>
      </w:r>
      <w:r>
        <w:t>Эльбарусовск</w:t>
      </w:r>
      <w:r w:rsidRPr="00BB77EB">
        <w:t>ого сельского поселения Мариинско-Посадского района Чувашской Республики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предельный объём расходов на обслуживание муниципально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в сумме 0,0 тыс. рублей;</w:t>
      </w:r>
    </w:p>
    <w:p w:rsidR="0019329F" w:rsidRDefault="0019329F" w:rsidP="0019329F">
      <w:pPr>
        <w:shd w:val="clear" w:color="auto" w:fill="FFFFFF"/>
        <w:ind w:firstLine="709"/>
        <w:jc w:val="both"/>
      </w:pPr>
      <w:r w:rsidRPr="00BB77EB">
        <w:t xml:space="preserve">прогнозируемый дефицит бюджета </w:t>
      </w:r>
      <w:r>
        <w:t>Эльбарусовск</w:t>
      </w:r>
      <w:r w:rsidRPr="00BB77EB">
        <w:t>ого сельского поселения Мариинско-Посадского района Чувашской Респ</w:t>
      </w:r>
      <w:r>
        <w:t>ублики в сумме 0,0 тыс. рублей.</w:t>
      </w:r>
    </w:p>
    <w:p w:rsidR="0019329F" w:rsidRDefault="0019329F" w:rsidP="0019329F">
      <w:pPr>
        <w:shd w:val="clear" w:color="auto" w:fill="FFFFFF"/>
        <w:ind w:firstLine="709"/>
        <w:jc w:val="both"/>
      </w:pP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rPr>
          <w:lang w:val="en-US"/>
        </w:rPr>
        <w:t> </w:t>
      </w:r>
      <w:r w:rsidRPr="00BB77EB">
        <w:t>3.</w:t>
      </w:r>
      <w:r>
        <w:t xml:space="preserve"> </w:t>
      </w:r>
      <w:r w:rsidRPr="00BB77EB">
        <w:t xml:space="preserve">Утвердить основные характеристики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2</w:t>
      </w:r>
      <w:r>
        <w:t>3</w:t>
      </w:r>
      <w:r w:rsidRPr="00BB77EB">
        <w:t xml:space="preserve"> год: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прогнозируемый общий объем доходов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</w:t>
      </w:r>
      <w:r>
        <w:t>5 900,2</w:t>
      </w:r>
      <w:r w:rsidRPr="00BB77EB">
        <w:t xml:space="preserve"> тыс. рублей, в том числе объем безвозмездных поступлений </w:t>
      </w:r>
      <w:r>
        <w:t>4 221,4</w:t>
      </w:r>
      <w:r w:rsidRPr="00BB77EB">
        <w:t xml:space="preserve">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общий объем расходов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</w:t>
      </w:r>
      <w:r>
        <w:t>5 900,2</w:t>
      </w:r>
      <w:r w:rsidRPr="00BB77EB">
        <w:t xml:space="preserve"> тыс. рублей, в том числе условно утверждённые расходы в сумме </w:t>
      </w:r>
      <w:r>
        <w:t>222,2</w:t>
      </w:r>
      <w:r w:rsidRPr="00BB77EB">
        <w:t xml:space="preserve"> тыс. рублей;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предельный объем муниципально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в сумме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верхний предел муниципального внутренне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1 января 202</w:t>
      </w:r>
      <w:r>
        <w:t>4</w:t>
      </w:r>
      <w:r w:rsidRPr="00BB77EB">
        <w:t xml:space="preserve"> года в сумме 0,0 тыс. рублей, в том числе верхний предел долга по муниципальным гарантиям </w:t>
      </w:r>
      <w:r>
        <w:t>Эльбарусовск</w:t>
      </w:r>
      <w:r w:rsidRPr="00BB77EB">
        <w:t>ого сельского поселения Мариинско-Посадского района Чувашской Республики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предельный объём расходов на обслуживание муниципального долга </w:t>
      </w:r>
      <w:r>
        <w:t>Эльбарусовск</w:t>
      </w:r>
      <w:r w:rsidRPr="00BB77EB">
        <w:t>ого сельского поселения Мариинско-Посадского района Чувашской Республики в сумме 0,0 тыс. рублей;</w:t>
      </w:r>
    </w:p>
    <w:p w:rsidR="0019329F" w:rsidRPr="00BB77EB" w:rsidRDefault="0019329F" w:rsidP="0019329F">
      <w:pPr>
        <w:shd w:val="clear" w:color="auto" w:fill="FFFFFF"/>
        <w:ind w:firstLine="709"/>
        <w:jc w:val="both"/>
      </w:pPr>
      <w:r w:rsidRPr="00BB77EB">
        <w:t xml:space="preserve">прогнозируемый дефицит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в сумме 0,0 тыс. рублей. </w:t>
      </w:r>
    </w:p>
    <w:p w:rsidR="0019329F" w:rsidRPr="00BB77EB" w:rsidRDefault="0019329F" w:rsidP="0019329F">
      <w:pPr>
        <w:ind w:firstLine="709"/>
        <w:jc w:val="both"/>
        <w:rPr>
          <w:b/>
        </w:rPr>
      </w:pPr>
    </w:p>
    <w:p w:rsidR="0019329F" w:rsidRPr="00BB77EB" w:rsidRDefault="0019329F" w:rsidP="0019329F">
      <w:pPr>
        <w:ind w:left="1985" w:hanging="1276"/>
        <w:jc w:val="both"/>
        <w:rPr>
          <w:b/>
          <w:bCs/>
        </w:rPr>
      </w:pPr>
      <w:r w:rsidRPr="00BB77EB">
        <w:rPr>
          <w:b/>
        </w:rPr>
        <w:t>Статья 2.</w:t>
      </w:r>
      <w:r>
        <w:t xml:space="preserve"> </w:t>
      </w:r>
      <w:r w:rsidRPr="00BB77EB">
        <w:rPr>
          <w:b/>
          <w:bCs/>
        </w:rPr>
        <w:t xml:space="preserve">Нормативы распределения доходов в бюджет </w:t>
      </w:r>
      <w:r>
        <w:rPr>
          <w:b/>
          <w:bCs/>
        </w:rPr>
        <w:t>Эльбарусовск</w:t>
      </w:r>
      <w:r w:rsidRPr="00BB77EB">
        <w:rPr>
          <w:b/>
          <w:bCs/>
        </w:rPr>
        <w:t>ого сельского поселения Мариинско-Посадского района Чувашской Республики</w:t>
      </w:r>
      <w:r>
        <w:rPr>
          <w:b/>
          <w:bCs/>
        </w:rPr>
        <w:t xml:space="preserve"> на 2021 год и на плановый период 2022 и 2023 годов</w:t>
      </w:r>
    </w:p>
    <w:p w:rsidR="0019329F" w:rsidRPr="00BB77EB" w:rsidRDefault="0019329F" w:rsidP="0019329F">
      <w:pPr>
        <w:ind w:firstLine="709"/>
        <w:jc w:val="both"/>
      </w:pPr>
      <w:proofErr w:type="gramStart"/>
      <w:r w:rsidRPr="00BB77EB">
        <w:t>В соответствии с пунктом 2 статьи 184</w:t>
      </w:r>
      <w:r w:rsidRPr="00BB77EB">
        <w:rPr>
          <w:vertAlign w:val="superscript"/>
        </w:rPr>
        <w:t>1</w:t>
      </w:r>
      <w:r w:rsidRPr="00BB77EB">
        <w:t xml:space="preserve"> Бюджетного кодекса Российской Федерации, статьёй 41 Положения о регулировании бюджетных правоотношений в </w:t>
      </w:r>
      <w:r>
        <w:t>Эльбарусовск</w:t>
      </w:r>
      <w:r w:rsidRPr="00BB77EB">
        <w:t xml:space="preserve">ом сельском поселении Мариинско-Посадского района Чувашской Республики, утвержденного решением Собрания депутатов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от </w:t>
      </w:r>
      <w:r>
        <w:t>18</w:t>
      </w:r>
      <w:r w:rsidRPr="00BB77EB">
        <w:t>.</w:t>
      </w:r>
      <w:r>
        <w:t>12</w:t>
      </w:r>
      <w:r w:rsidRPr="00BB77EB">
        <w:t>.201</w:t>
      </w:r>
      <w:r>
        <w:t>3</w:t>
      </w:r>
      <w:r w:rsidRPr="00BB77EB">
        <w:t xml:space="preserve"> №</w:t>
      </w:r>
      <w:r>
        <w:t xml:space="preserve"> 51/1 </w:t>
      </w:r>
      <w:r w:rsidRPr="00BB77EB">
        <w:t xml:space="preserve">утвердить нормативы распределения доходов в бюджет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</w:t>
      </w:r>
      <w:r>
        <w:t>на 2021 год и на плановый</w:t>
      </w:r>
      <w:proofErr w:type="gramEnd"/>
      <w:r>
        <w:t xml:space="preserve"> период 2022 и 2023 годов </w:t>
      </w:r>
      <w:r w:rsidRPr="00BB77EB">
        <w:t>согласно приложению 1 к настоящему Решению.</w:t>
      </w:r>
    </w:p>
    <w:p w:rsidR="0019329F" w:rsidRPr="00BB77EB" w:rsidRDefault="0019329F" w:rsidP="0019329F">
      <w:pPr>
        <w:ind w:firstLine="709"/>
        <w:jc w:val="both"/>
      </w:pPr>
    </w:p>
    <w:p w:rsidR="0019329F" w:rsidRPr="00BB77EB" w:rsidRDefault="0019329F" w:rsidP="0019329F">
      <w:pPr>
        <w:shd w:val="clear" w:color="auto" w:fill="FFFFFF"/>
        <w:ind w:left="1843" w:hanging="1134"/>
        <w:jc w:val="both"/>
        <w:rPr>
          <w:b/>
          <w:bCs/>
          <w:spacing w:val="-4"/>
        </w:rPr>
      </w:pPr>
      <w:r w:rsidRPr="00BB77EB">
        <w:rPr>
          <w:b/>
          <w:spacing w:val="-4"/>
        </w:rPr>
        <w:t>Статья 3.</w:t>
      </w:r>
      <w:r w:rsidRPr="00BB77EB">
        <w:rPr>
          <w:spacing w:val="-4"/>
        </w:rPr>
        <w:t xml:space="preserve"> </w:t>
      </w:r>
      <w:r w:rsidRPr="00BB77EB">
        <w:rPr>
          <w:b/>
          <w:bCs/>
          <w:spacing w:val="-4"/>
        </w:rPr>
        <w:t xml:space="preserve">Главные администраторы доходов бюджета </w:t>
      </w:r>
      <w:r>
        <w:rPr>
          <w:b/>
          <w:bCs/>
          <w:spacing w:val="-4"/>
        </w:rPr>
        <w:t>Эльбарусовск</w:t>
      </w:r>
      <w:r w:rsidRPr="00BB77EB">
        <w:rPr>
          <w:b/>
          <w:bCs/>
          <w:spacing w:val="-4"/>
        </w:rPr>
        <w:t xml:space="preserve">ого сельского поселения Мариинско-Посадского района Чувашской Республики и главные администраторы источников финансирования дефицита бюджета </w:t>
      </w:r>
      <w:r>
        <w:rPr>
          <w:b/>
          <w:bCs/>
          <w:spacing w:val="-4"/>
        </w:rPr>
        <w:t>Эльбарусовск</w:t>
      </w:r>
      <w:r w:rsidRPr="00BB77EB">
        <w:rPr>
          <w:b/>
          <w:bCs/>
          <w:spacing w:val="-4"/>
        </w:rPr>
        <w:t>ого сельского поселения Мариинско-Посадского района Чувашской Республики</w:t>
      </w:r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r w:rsidRPr="00BB77EB">
        <w:t xml:space="preserve">1. Утвердить перечень главных администраторов доходов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согласно приложению 2 к настоящему Решению.</w:t>
      </w:r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r w:rsidRPr="00BB77EB">
        <w:lastRenderedPageBreak/>
        <w:t xml:space="preserve">2. Утвердить перечень главных </w:t>
      </w:r>
      <w:proofErr w:type="gramStart"/>
      <w:r w:rsidRPr="00BB77EB">
        <w:t>администраторов источников финансирования дефицита бюджета</w:t>
      </w:r>
      <w:proofErr w:type="gramEnd"/>
      <w:r w:rsidRPr="00BB77EB">
        <w:t xml:space="preserve"> </w:t>
      </w:r>
      <w:r>
        <w:t>Эльбарусовск</w:t>
      </w:r>
      <w:r w:rsidRPr="00BB77EB">
        <w:t>ого сельского поселения Мариинско-Посадского района Чувашской Республики согласно приложению 3 к настоящему Решению.</w:t>
      </w:r>
    </w:p>
    <w:p w:rsidR="0019329F" w:rsidRDefault="0019329F" w:rsidP="0019329F">
      <w:pPr>
        <w:ind w:firstLine="709"/>
        <w:jc w:val="both"/>
        <w:rPr>
          <w:b/>
        </w:rPr>
      </w:pPr>
    </w:p>
    <w:p w:rsidR="0019329F" w:rsidRPr="00BB77EB" w:rsidRDefault="0019329F" w:rsidP="0019329F">
      <w:pPr>
        <w:ind w:left="2127" w:hanging="1418"/>
        <w:jc w:val="both"/>
        <w:rPr>
          <w:b/>
          <w:bCs/>
        </w:rPr>
      </w:pPr>
      <w:r>
        <w:rPr>
          <w:b/>
        </w:rPr>
        <w:t xml:space="preserve">Статья 4. </w:t>
      </w:r>
      <w:r w:rsidRPr="00BB77EB">
        <w:rPr>
          <w:b/>
        </w:rPr>
        <w:t xml:space="preserve">Прогнозируемые объёмы поступлений доходов </w:t>
      </w:r>
      <w:r w:rsidRPr="00BB77EB">
        <w:rPr>
          <w:b/>
          <w:bCs/>
        </w:rPr>
        <w:t xml:space="preserve">бюджета </w:t>
      </w:r>
      <w:r>
        <w:rPr>
          <w:b/>
          <w:bCs/>
        </w:rPr>
        <w:t>Эльбарусовск</w:t>
      </w:r>
      <w:r w:rsidRPr="00BB77EB">
        <w:rPr>
          <w:b/>
          <w:bCs/>
        </w:rPr>
        <w:t xml:space="preserve">ого сельского поселения Мариинско-Посадского района Чувашской Республики </w:t>
      </w:r>
      <w:r>
        <w:rPr>
          <w:b/>
          <w:bCs/>
        </w:rPr>
        <w:t>на 2021 год и на плановый период 2022 и 2023 годов</w:t>
      </w:r>
    </w:p>
    <w:p w:rsidR="0019329F" w:rsidRPr="00BB77EB" w:rsidRDefault="0019329F" w:rsidP="0019329F">
      <w:pPr>
        <w:ind w:firstLine="709"/>
        <w:jc w:val="both"/>
        <w:rPr>
          <w:bCs/>
        </w:rPr>
      </w:pPr>
      <w:r w:rsidRPr="00BB77EB">
        <w:rPr>
          <w:bCs/>
        </w:rPr>
        <w:t xml:space="preserve">Учесть в бюджете </w:t>
      </w:r>
      <w:r>
        <w:rPr>
          <w:bCs/>
        </w:rPr>
        <w:t>Эльбарусовск</w:t>
      </w:r>
      <w:r w:rsidRPr="00BB77EB">
        <w:rPr>
          <w:bCs/>
        </w:rPr>
        <w:t xml:space="preserve">ого сельского поселения Мариинско-Посадского района Чувашской Республики прогнозируемые объёмы доходов бюджета </w:t>
      </w:r>
      <w:r>
        <w:rPr>
          <w:bCs/>
        </w:rPr>
        <w:t>Эльбарусовск</w:t>
      </w:r>
      <w:r w:rsidRPr="00BB77EB">
        <w:rPr>
          <w:bCs/>
        </w:rPr>
        <w:t>ого сельского поселения:</w:t>
      </w:r>
    </w:p>
    <w:p w:rsidR="0019329F" w:rsidRPr="00BB77EB" w:rsidRDefault="0019329F" w:rsidP="0019329F">
      <w:pPr>
        <w:ind w:firstLine="709"/>
        <w:jc w:val="both"/>
        <w:rPr>
          <w:bCs/>
        </w:rPr>
      </w:pPr>
      <w:r>
        <w:rPr>
          <w:bCs/>
        </w:rPr>
        <w:t xml:space="preserve"> на 2021</w:t>
      </w:r>
      <w:r w:rsidRPr="00BB77EB">
        <w:rPr>
          <w:bCs/>
        </w:rPr>
        <w:t xml:space="preserve"> год согласно приложению 4 к настоящему Решению;</w:t>
      </w:r>
    </w:p>
    <w:p w:rsidR="0019329F" w:rsidRPr="00BB77EB" w:rsidRDefault="0019329F" w:rsidP="0019329F">
      <w:pPr>
        <w:ind w:firstLine="709"/>
        <w:jc w:val="both"/>
        <w:rPr>
          <w:bCs/>
        </w:rPr>
      </w:pPr>
      <w:r w:rsidRPr="00BB77EB">
        <w:rPr>
          <w:bCs/>
        </w:rPr>
        <w:t xml:space="preserve"> на 202</w:t>
      </w:r>
      <w:r>
        <w:rPr>
          <w:bCs/>
        </w:rPr>
        <w:t>2</w:t>
      </w:r>
      <w:r w:rsidRPr="00BB77EB">
        <w:rPr>
          <w:bCs/>
        </w:rPr>
        <w:t xml:space="preserve"> и 202</w:t>
      </w:r>
      <w:r>
        <w:rPr>
          <w:bCs/>
        </w:rPr>
        <w:t>3</w:t>
      </w:r>
      <w:r w:rsidRPr="00BB77EB">
        <w:rPr>
          <w:bCs/>
        </w:rPr>
        <w:t xml:space="preserve"> годы согласно приложению 5 к настоящему Решению.</w:t>
      </w:r>
    </w:p>
    <w:p w:rsidR="0019329F" w:rsidRPr="00BB77EB" w:rsidRDefault="0019329F" w:rsidP="0019329F">
      <w:pPr>
        <w:ind w:firstLine="709"/>
        <w:jc w:val="both"/>
        <w:rPr>
          <w:b/>
        </w:rPr>
      </w:pPr>
    </w:p>
    <w:p w:rsidR="0019329F" w:rsidRPr="00BB77EB" w:rsidRDefault="0019329F" w:rsidP="0019329F">
      <w:pPr>
        <w:ind w:left="2127" w:hanging="1418"/>
        <w:jc w:val="both"/>
        <w:rPr>
          <w:b/>
          <w:bCs/>
        </w:rPr>
      </w:pPr>
      <w:r w:rsidRPr="00BB77EB">
        <w:rPr>
          <w:b/>
        </w:rPr>
        <w:t xml:space="preserve">Статья 5. </w:t>
      </w:r>
      <w:r w:rsidRPr="00BB77EB">
        <w:rPr>
          <w:b/>
          <w:bCs/>
        </w:rPr>
        <w:t xml:space="preserve">Бюджетные ассигнования бюджета </w:t>
      </w:r>
      <w:r>
        <w:rPr>
          <w:b/>
          <w:bCs/>
        </w:rPr>
        <w:t>Эльбарусовск</w:t>
      </w:r>
      <w:r w:rsidRPr="00BB77EB">
        <w:rPr>
          <w:b/>
          <w:bCs/>
        </w:rPr>
        <w:t xml:space="preserve">ого сельского поселения Мариинско-Посадского района Чувашской Республики </w:t>
      </w:r>
      <w:r>
        <w:rPr>
          <w:b/>
          <w:bCs/>
        </w:rPr>
        <w:t>на 2021 год и на плановый период 2022 и 2023 годов</w:t>
      </w:r>
    </w:p>
    <w:p w:rsidR="0019329F" w:rsidRPr="00BB77EB" w:rsidRDefault="0019329F" w:rsidP="0019329F">
      <w:pPr>
        <w:ind w:firstLine="709"/>
        <w:jc w:val="both"/>
      </w:pPr>
      <w:r w:rsidRPr="00BB77EB">
        <w:t>1. Утвердить:</w:t>
      </w:r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r w:rsidRPr="00BB77EB">
        <w:t xml:space="preserve">а) распределение бюджетных ассигнований по разделам, подразделам, целевым статьям (муниципальным программам </w:t>
      </w:r>
      <w:r>
        <w:t>Эльбарусовск</w:t>
      </w:r>
      <w:r w:rsidRPr="00BB77EB">
        <w:t>ого сельского</w:t>
      </w:r>
      <w:r w:rsidRPr="00BB77EB">
        <w:rPr>
          <w:bCs/>
        </w:rPr>
        <w:t xml:space="preserve"> поселения</w:t>
      </w:r>
      <w:r w:rsidRPr="00BB77EB">
        <w:rPr>
          <w:b/>
          <w:bCs/>
        </w:rPr>
        <w:t xml:space="preserve"> </w:t>
      </w:r>
      <w:r w:rsidRPr="00BB77EB">
        <w:t xml:space="preserve"> и </w:t>
      </w:r>
      <w:proofErr w:type="spellStart"/>
      <w:r w:rsidRPr="00BB77EB">
        <w:t>непрограммным</w:t>
      </w:r>
      <w:proofErr w:type="spellEnd"/>
      <w:r w:rsidRPr="00BB77EB">
        <w:t xml:space="preserve"> направлениям деятельности)  и группам (группам и подгруппам) видам расходов классификации расходов бюджета </w:t>
      </w:r>
      <w:r>
        <w:t>Эльбарусовск</w:t>
      </w:r>
      <w:r w:rsidRPr="00BB77EB">
        <w:t>ого сельского</w:t>
      </w:r>
      <w:r w:rsidRPr="00BB77EB">
        <w:rPr>
          <w:bCs/>
        </w:rPr>
        <w:t xml:space="preserve"> поселения</w:t>
      </w:r>
      <w:r w:rsidRPr="00BB77EB">
        <w:rPr>
          <w:b/>
          <w:bCs/>
        </w:rPr>
        <w:t xml:space="preserve"> </w:t>
      </w:r>
      <w:r w:rsidRPr="00BB77EB">
        <w:t xml:space="preserve"> Мариинско-Посадского района Чувашской Республики на 20</w:t>
      </w:r>
      <w:r>
        <w:t>21</w:t>
      </w:r>
      <w:r w:rsidRPr="00BB77EB">
        <w:t xml:space="preserve"> год согласно приложению 6 к настоящему Решению;</w:t>
      </w:r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r w:rsidRPr="00BB77EB">
        <w:t xml:space="preserve">б) распределение бюджетных ассигнований по разделам, подразделам, целевым статьям (муниципальным программам </w:t>
      </w:r>
      <w:r>
        <w:t>Эльбарусовск</w:t>
      </w:r>
      <w:r w:rsidRPr="00BB77EB">
        <w:t>ого сельского</w:t>
      </w:r>
      <w:r w:rsidRPr="00BB77EB">
        <w:rPr>
          <w:bCs/>
        </w:rPr>
        <w:t xml:space="preserve"> поселения</w:t>
      </w:r>
      <w:r w:rsidRPr="00BB77EB">
        <w:rPr>
          <w:b/>
          <w:bCs/>
        </w:rPr>
        <w:t xml:space="preserve"> </w:t>
      </w:r>
      <w:r w:rsidRPr="00BB77EB">
        <w:t xml:space="preserve"> и </w:t>
      </w:r>
      <w:proofErr w:type="spellStart"/>
      <w:r w:rsidRPr="00BB77EB">
        <w:t>непрограммным</w:t>
      </w:r>
      <w:proofErr w:type="spellEnd"/>
      <w:r w:rsidRPr="00BB77EB">
        <w:t xml:space="preserve"> направлениям деятельности)  и группам (группам и подгруппам) видам расходов классификации расходов бюджета </w:t>
      </w:r>
      <w:r>
        <w:t>Эльбарусовск</w:t>
      </w:r>
      <w:r w:rsidRPr="00BB77EB">
        <w:t>ого сельского</w:t>
      </w:r>
      <w:r w:rsidRPr="00BB77EB">
        <w:rPr>
          <w:bCs/>
        </w:rPr>
        <w:t xml:space="preserve"> поселения</w:t>
      </w:r>
      <w:r w:rsidRPr="00BB77EB">
        <w:rPr>
          <w:b/>
          <w:bCs/>
        </w:rPr>
        <w:t xml:space="preserve"> </w:t>
      </w:r>
      <w:r w:rsidRPr="00BB77EB">
        <w:t xml:space="preserve"> Мариинско-Посадского района Чувашской Республики на 202</w:t>
      </w:r>
      <w:r>
        <w:t>2</w:t>
      </w:r>
      <w:r w:rsidRPr="00BB77EB">
        <w:t xml:space="preserve"> год согласно приложению 7 к настоящему Решению;</w:t>
      </w:r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r w:rsidRPr="00BB77EB">
        <w:t xml:space="preserve">в) распределение бюджетных ассигнований по разделам, подразделам, целевым статьям (муниципальным программам </w:t>
      </w:r>
      <w:r>
        <w:t>Эльбарусовск</w:t>
      </w:r>
      <w:r w:rsidRPr="00BB77EB">
        <w:t>ого сельского</w:t>
      </w:r>
      <w:r w:rsidRPr="00BB77EB">
        <w:rPr>
          <w:bCs/>
        </w:rPr>
        <w:t xml:space="preserve"> поселения</w:t>
      </w:r>
      <w:r w:rsidRPr="00BB77EB">
        <w:rPr>
          <w:b/>
          <w:bCs/>
        </w:rPr>
        <w:t xml:space="preserve"> </w:t>
      </w:r>
      <w:r w:rsidRPr="00BB77EB">
        <w:t xml:space="preserve"> и </w:t>
      </w:r>
      <w:proofErr w:type="spellStart"/>
      <w:r w:rsidRPr="00BB77EB">
        <w:t>непрограммным</w:t>
      </w:r>
      <w:proofErr w:type="spellEnd"/>
      <w:r w:rsidRPr="00BB77EB">
        <w:t xml:space="preserve"> направлениям деятельности)  и группам (группам и подгруппам) видам расходов классификации расходов бюджета </w:t>
      </w:r>
      <w:r>
        <w:t>Эльбарусовск</w:t>
      </w:r>
      <w:r w:rsidRPr="00BB77EB">
        <w:t>ого сельского</w:t>
      </w:r>
      <w:r w:rsidRPr="00BB77EB">
        <w:rPr>
          <w:bCs/>
        </w:rPr>
        <w:t xml:space="preserve"> поселения</w:t>
      </w:r>
      <w:r w:rsidRPr="00BB77EB">
        <w:rPr>
          <w:b/>
          <w:bCs/>
        </w:rPr>
        <w:t xml:space="preserve"> </w:t>
      </w:r>
      <w:r w:rsidRPr="00BB77EB">
        <w:t xml:space="preserve"> Мариинско-Посадского района Чувашской Республики на 202</w:t>
      </w:r>
      <w:r>
        <w:t>3</w:t>
      </w:r>
      <w:r w:rsidRPr="00BB77EB">
        <w:t xml:space="preserve"> год согласно приложению 8 к настоящему Решению;</w:t>
      </w:r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proofErr w:type="gramStart"/>
      <w:r w:rsidRPr="00BB77EB">
        <w:t xml:space="preserve">г) распределение бюджетных ассигнований по целевым статьям (муниципальным программам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и </w:t>
      </w:r>
      <w:proofErr w:type="spellStart"/>
      <w:r w:rsidRPr="00BB77EB">
        <w:t>непрограммным</w:t>
      </w:r>
      <w:proofErr w:type="spellEnd"/>
      <w:r w:rsidRPr="00BB77EB">
        <w:t xml:space="preserve"> направлениям деятельности), группам (группам и подгруппам)  видов расходов, а так же по разделам, подразделам классификации расходов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</w:t>
      </w:r>
      <w:r>
        <w:t>21</w:t>
      </w:r>
      <w:r w:rsidRPr="00BB77EB">
        <w:t xml:space="preserve"> год согласно приложению 9 к настоящему Решению;</w:t>
      </w:r>
      <w:proofErr w:type="gramEnd"/>
    </w:p>
    <w:p w:rsidR="0019329F" w:rsidRPr="00BB77EB" w:rsidRDefault="0019329F" w:rsidP="0019329F">
      <w:pPr>
        <w:shd w:val="clear" w:color="auto" w:fill="FFFFFF"/>
        <w:tabs>
          <w:tab w:val="left" w:pos="1080"/>
        </w:tabs>
        <w:ind w:firstLine="709"/>
        <w:jc w:val="both"/>
      </w:pPr>
      <w:proofErr w:type="spellStart"/>
      <w:proofErr w:type="gramStart"/>
      <w:r w:rsidRPr="00BB77EB">
        <w:t>д</w:t>
      </w:r>
      <w:proofErr w:type="spellEnd"/>
      <w:r w:rsidRPr="00BB77EB">
        <w:t xml:space="preserve">) распределение бюджетных ассигнований по целевым статьям (муниципальным программам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и </w:t>
      </w:r>
      <w:proofErr w:type="spellStart"/>
      <w:r w:rsidRPr="00BB77EB">
        <w:t>непрограммным</w:t>
      </w:r>
      <w:proofErr w:type="spellEnd"/>
      <w:r w:rsidRPr="00BB77EB">
        <w:t xml:space="preserve"> направлениям деятельности), группам (группам и подгруппам)  видов расходов, а так же по разделам, подразделам классификации расходов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2</w:t>
      </w:r>
      <w:r>
        <w:t>2</w:t>
      </w:r>
      <w:r w:rsidRPr="00BB77EB">
        <w:t xml:space="preserve"> и 202</w:t>
      </w:r>
      <w:r>
        <w:t>3</w:t>
      </w:r>
      <w:r w:rsidRPr="00BB77EB">
        <w:t xml:space="preserve"> годы согласно приложению 10 к настоящему Решению;</w:t>
      </w:r>
      <w:proofErr w:type="gramEnd"/>
    </w:p>
    <w:p w:rsidR="0019329F" w:rsidRPr="00BB77EB" w:rsidRDefault="0019329F" w:rsidP="0019329F">
      <w:pPr>
        <w:ind w:firstLine="709"/>
        <w:jc w:val="both"/>
      </w:pPr>
      <w:r w:rsidRPr="00BB77EB">
        <w:t xml:space="preserve">е) ведомственная структура расходов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</w:t>
      </w:r>
      <w:r>
        <w:t>21</w:t>
      </w:r>
      <w:r w:rsidRPr="00BB77EB">
        <w:t xml:space="preserve"> год, согласно приложению 11 к настоящему Решению;</w:t>
      </w:r>
    </w:p>
    <w:p w:rsidR="0019329F" w:rsidRPr="00BB77EB" w:rsidRDefault="0019329F" w:rsidP="0019329F">
      <w:pPr>
        <w:ind w:firstLine="709"/>
        <w:jc w:val="both"/>
      </w:pPr>
      <w:r w:rsidRPr="00BB77EB">
        <w:lastRenderedPageBreak/>
        <w:t xml:space="preserve">ж) ведомственная структура расходов бюджета </w:t>
      </w:r>
      <w:r>
        <w:t>Эльбарусовск</w:t>
      </w:r>
      <w:r w:rsidRPr="00BB77EB">
        <w:t>ого сельского поселения Мариинско-Посадского района Чувашской Республики на 202</w:t>
      </w:r>
      <w:r>
        <w:t>2</w:t>
      </w:r>
      <w:r w:rsidRPr="00BB77EB">
        <w:t xml:space="preserve"> и 202</w:t>
      </w:r>
      <w:r>
        <w:t>3</w:t>
      </w:r>
      <w:r w:rsidRPr="00BB77EB">
        <w:t xml:space="preserve"> годы, согласно при</w:t>
      </w:r>
      <w:r>
        <w:t>ложению 12 к настоящему Решению.</w:t>
      </w:r>
    </w:p>
    <w:p w:rsidR="0019329F" w:rsidRPr="00BB77EB" w:rsidRDefault="0019329F" w:rsidP="0019329F">
      <w:pPr>
        <w:ind w:firstLine="709"/>
        <w:jc w:val="both"/>
      </w:pP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2. Утвердить общий объем бюджетных ассигнований, направленных на исполнение пуб</w:t>
      </w:r>
      <w:r>
        <w:t>личных нормативных обязательств: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</w:t>
      </w:r>
      <w:r>
        <w:t>21</w:t>
      </w:r>
      <w:r w:rsidRPr="00BB77EB">
        <w:t xml:space="preserve"> год в сумме 0,0 тыс. рублей;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2</w:t>
      </w:r>
      <w:r>
        <w:t>2</w:t>
      </w:r>
      <w:r w:rsidRPr="00BB77EB">
        <w:t xml:space="preserve"> год в сумме 0,0 тыс. рублей;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2</w:t>
      </w:r>
      <w:r>
        <w:t>3</w:t>
      </w:r>
      <w:r w:rsidRPr="00BB77EB">
        <w:t xml:space="preserve"> год в сумме 0,0</w:t>
      </w:r>
      <w:r>
        <w:t xml:space="preserve"> тыс. рублей.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>
        <w:t xml:space="preserve">3. Утвердить </w:t>
      </w:r>
      <w:r w:rsidRPr="00BB77EB">
        <w:t xml:space="preserve">объем бюджетных ассигнований Дорожного фонда </w:t>
      </w:r>
      <w:r>
        <w:t>Эльбарусовск</w:t>
      </w:r>
      <w:r w:rsidRPr="00BB77EB">
        <w:t>ого сельского поселений Мариинско-Посадск</w:t>
      </w:r>
      <w:r>
        <w:t>ого района Чувашской Республики: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</w:t>
      </w:r>
      <w:r>
        <w:t xml:space="preserve">21 год </w:t>
      </w:r>
      <w:r w:rsidRPr="00BB77EB">
        <w:t xml:space="preserve">в сумме – </w:t>
      </w:r>
      <w:r>
        <w:t>1 519,3</w:t>
      </w:r>
      <w:r w:rsidRPr="00BB77EB">
        <w:t xml:space="preserve"> тыс. рублей;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2</w:t>
      </w:r>
      <w:r>
        <w:t>2 год в сумме – 1 946,0</w:t>
      </w:r>
      <w:r w:rsidRPr="00BB77EB">
        <w:t xml:space="preserve"> тыс. рублей;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2</w:t>
      </w:r>
      <w:r>
        <w:t>3 год в сумме – 1 946,0 тыс. рублей;</w:t>
      </w:r>
    </w:p>
    <w:p w:rsidR="0019329F" w:rsidRPr="00BB77EB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 xml:space="preserve">прогнозируемый объем доходов бюджета </w:t>
      </w:r>
      <w:r>
        <w:t>Эльбарусовск</w:t>
      </w:r>
      <w:r w:rsidRPr="00BB77EB">
        <w:t xml:space="preserve">ого 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, утвержденного решением собрания </w:t>
      </w:r>
      <w:r>
        <w:t>Эльбарусовск</w:t>
      </w:r>
      <w:r w:rsidRPr="00BB77EB">
        <w:t>ого сельского  поселения Мариинско-Посадского района Чувашской Республики от 2</w:t>
      </w:r>
      <w:r>
        <w:t>2</w:t>
      </w:r>
      <w:r w:rsidRPr="00BB77EB">
        <w:t xml:space="preserve">.11.2013 № </w:t>
      </w:r>
      <w:r>
        <w:t>49/3: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</w:t>
      </w:r>
      <w:r>
        <w:t xml:space="preserve">21 год </w:t>
      </w:r>
      <w:r w:rsidRPr="00BB77EB">
        <w:t xml:space="preserve">в сумме – </w:t>
      </w:r>
      <w:r>
        <w:t>1 519,3</w:t>
      </w:r>
      <w:r w:rsidRPr="00BB77EB">
        <w:t xml:space="preserve"> тыс. рублей;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2</w:t>
      </w:r>
      <w:r>
        <w:t>2 год в сумме – 1 946,0</w:t>
      </w:r>
      <w:r w:rsidRPr="00BB77EB">
        <w:t xml:space="preserve"> тыс. рублей;</w:t>
      </w:r>
    </w:p>
    <w:p w:rsidR="0019329F" w:rsidRPr="00BB77EB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на 202</w:t>
      </w:r>
      <w:r>
        <w:t>3 год в сумме – 1 946,0 тыс. рублей</w:t>
      </w:r>
      <w:r w:rsidRPr="00BB77EB">
        <w:t>.</w:t>
      </w:r>
    </w:p>
    <w:p w:rsidR="0019329F" w:rsidRPr="00BB77EB" w:rsidRDefault="0019329F" w:rsidP="0019329F">
      <w:pPr>
        <w:ind w:firstLine="709"/>
      </w:pPr>
    </w:p>
    <w:p w:rsidR="0019329F" w:rsidRPr="00BB77EB" w:rsidRDefault="0019329F" w:rsidP="0019329F">
      <w:pPr>
        <w:ind w:left="2127" w:hanging="1418"/>
        <w:jc w:val="both"/>
        <w:rPr>
          <w:b/>
          <w:bCs/>
        </w:rPr>
      </w:pPr>
      <w:r w:rsidRPr="00BB77EB">
        <w:rPr>
          <w:b/>
        </w:rPr>
        <w:t xml:space="preserve">Статья 6. </w:t>
      </w:r>
      <w:r w:rsidRPr="00BB77EB">
        <w:rPr>
          <w:b/>
          <w:bCs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>
        <w:rPr>
          <w:b/>
          <w:bCs/>
        </w:rPr>
        <w:t>Эльбарусовск</w:t>
      </w:r>
      <w:r w:rsidRPr="00BB77EB">
        <w:rPr>
          <w:b/>
          <w:bCs/>
        </w:rPr>
        <w:t>ого сельского поселения Мариинско-Посадского района Чувашской Республики</w:t>
      </w:r>
      <w:r>
        <w:rPr>
          <w:b/>
          <w:bCs/>
        </w:rPr>
        <w:t xml:space="preserve"> и муниципальных учреждений Эльбарусовск</w:t>
      </w:r>
      <w:r w:rsidRPr="00BB77EB">
        <w:rPr>
          <w:b/>
          <w:bCs/>
        </w:rPr>
        <w:t>ого сельского поселения Мариинско-Посадского района Чувашской Республики</w:t>
      </w:r>
    </w:p>
    <w:p w:rsidR="0019329F" w:rsidRPr="00BB77EB" w:rsidRDefault="0019329F" w:rsidP="0019329F">
      <w:pPr>
        <w:ind w:firstLine="720"/>
        <w:jc w:val="both"/>
      </w:pPr>
      <w:r w:rsidRPr="00BB77EB">
        <w:t xml:space="preserve">1. Администрация </w:t>
      </w:r>
      <w:r>
        <w:t>Эльбарусовск</w:t>
      </w:r>
      <w:r w:rsidRPr="00BB77EB">
        <w:t>ого сельского поселения Мариинско-Посадского района Чувашской Республики не вправе принимать решения, приводящие к увеличению в 20</w:t>
      </w:r>
      <w:r>
        <w:t>21</w:t>
      </w:r>
      <w:r w:rsidRPr="00BB77EB">
        <w:t xml:space="preserve"> году численности муниципальных служащих </w:t>
      </w:r>
      <w:r>
        <w:t>Эльбарусовск</w:t>
      </w:r>
      <w:r w:rsidRPr="00BB77EB">
        <w:t xml:space="preserve">ого сельского поселения, а также работников учреждений </w:t>
      </w:r>
      <w:r>
        <w:t>Эльбарусовск</w:t>
      </w:r>
      <w:r w:rsidRPr="00BB77EB">
        <w:t>ого сельского поселения Мариинско-Посадского района, за исключением случаев принятия решений о наделении их дополнительными функциями.</w:t>
      </w:r>
    </w:p>
    <w:p w:rsidR="0019329F" w:rsidRDefault="0019329F" w:rsidP="0019329F">
      <w:pPr>
        <w:ind w:firstLine="720"/>
        <w:jc w:val="both"/>
      </w:pPr>
      <w:r w:rsidRPr="00BB77EB">
        <w:t xml:space="preserve">2. Установить, что </w:t>
      </w:r>
      <w:r>
        <w:t>порядок и сроки индексации заработной платы работников муниципальных учреждений, окладов должностного содержания муниципальных служащих Эльбарусовск</w:t>
      </w:r>
      <w:r w:rsidRPr="00BB77EB">
        <w:t>ого сельского поселения Мариинско-Посадского района Чувашской Республики</w:t>
      </w:r>
      <w:r>
        <w:t>, будут определены с учетом принятия решений на республиканском и районном уровне.</w:t>
      </w:r>
    </w:p>
    <w:p w:rsidR="0019329F" w:rsidRPr="00BB77EB" w:rsidRDefault="0019329F" w:rsidP="0019329F">
      <w:pPr>
        <w:ind w:firstLine="720"/>
        <w:jc w:val="both"/>
      </w:pPr>
    </w:p>
    <w:p w:rsidR="0019329F" w:rsidRPr="00BB77EB" w:rsidRDefault="0019329F" w:rsidP="0019329F">
      <w:pPr>
        <w:ind w:left="1843" w:hanging="1134"/>
        <w:jc w:val="both"/>
        <w:rPr>
          <w:b/>
          <w:bCs/>
        </w:rPr>
      </w:pPr>
      <w:r w:rsidRPr="00BB77EB">
        <w:rPr>
          <w:b/>
        </w:rPr>
        <w:t>Статья 7.</w:t>
      </w:r>
      <w:r w:rsidRPr="00BB77EB">
        <w:t xml:space="preserve"> </w:t>
      </w:r>
      <w:r w:rsidRPr="00BB77EB">
        <w:rPr>
          <w:b/>
        </w:rPr>
        <w:t xml:space="preserve">Предоставление бюджетных кредитов другим бюджетам бюджетной системы Мариинско-Посадского района Чувашской Республики из бюджета </w:t>
      </w:r>
      <w:r>
        <w:rPr>
          <w:b/>
        </w:rPr>
        <w:t>Эльбарусовск</w:t>
      </w:r>
      <w:r w:rsidRPr="00BB77EB">
        <w:rPr>
          <w:b/>
        </w:rPr>
        <w:t>ого сельского поселения Мариинско-Посадского района Чувашской Республики в 20</w:t>
      </w:r>
      <w:r>
        <w:rPr>
          <w:b/>
        </w:rPr>
        <w:t>21</w:t>
      </w:r>
      <w:r w:rsidRPr="00BB77EB">
        <w:rPr>
          <w:b/>
        </w:rPr>
        <w:t xml:space="preserve"> году</w:t>
      </w:r>
      <w:r w:rsidRPr="00BB77EB">
        <w:t xml:space="preserve"> 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  <w:r w:rsidRPr="00BB77EB">
        <w:rPr>
          <w:spacing w:val="4"/>
        </w:rPr>
        <w:t>Установить, что в 20</w:t>
      </w:r>
      <w:r>
        <w:rPr>
          <w:spacing w:val="4"/>
        </w:rPr>
        <w:t>21</w:t>
      </w:r>
      <w:r w:rsidRPr="00BB77EB">
        <w:rPr>
          <w:spacing w:val="4"/>
        </w:rPr>
        <w:t xml:space="preserve"> году бюджетные кредиты другим бюджетам бюджетной системы Мариинско-Посадского района Чувашской Республики из бюджета </w:t>
      </w:r>
      <w:r>
        <w:rPr>
          <w:spacing w:val="4"/>
        </w:rPr>
        <w:t>Эльбарусовск</w:t>
      </w:r>
      <w:r w:rsidRPr="00BB77EB">
        <w:rPr>
          <w:spacing w:val="4"/>
        </w:rPr>
        <w:t>ого сельского поселения Мариинско-Посадского района Чувашской Республики  не предоставляются.</w:t>
      </w:r>
    </w:p>
    <w:p w:rsidR="0019329F" w:rsidRPr="00BB77EB" w:rsidRDefault="0019329F" w:rsidP="0019329F">
      <w:pPr>
        <w:ind w:firstLine="709"/>
        <w:jc w:val="both"/>
      </w:pPr>
    </w:p>
    <w:p w:rsidR="0019329F" w:rsidRPr="00BB77EB" w:rsidRDefault="0019329F" w:rsidP="0019329F">
      <w:pPr>
        <w:ind w:left="1985" w:hanging="1276"/>
        <w:jc w:val="both"/>
        <w:rPr>
          <w:b/>
          <w:bCs/>
        </w:rPr>
      </w:pPr>
      <w:r w:rsidRPr="00BB77EB">
        <w:rPr>
          <w:b/>
        </w:rPr>
        <w:lastRenderedPageBreak/>
        <w:t>Статья 8.</w:t>
      </w:r>
      <w:r w:rsidRPr="00BB77EB">
        <w:t xml:space="preserve"> </w:t>
      </w:r>
      <w:r w:rsidRPr="00BB77EB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>Эльбарусовск</w:t>
      </w:r>
      <w:r w:rsidRPr="00BB77EB">
        <w:rPr>
          <w:b/>
        </w:rPr>
        <w:t>ого сельского поселения Мариинско-Посадского района Чувашской Республики</w:t>
      </w:r>
      <w:r w:rsidRPr="00BB77EB">
        <w:t xml:space="preserve"> 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  <w:r w:rsidRPr="00BB77EB">
        <w:rPr>
          <w:spacing w:val="4"/>
        </w:rPr>
        <w:t xml:space="preserve">Утвердить источники внутреннего финансирования дефицита бюджета </w:t>
      </w:r>
      <w:r>
        <w:rPr>
          <w:spacing w:val="4"/>
        </w:rPr>
        <w:t>Эльбарусовск</w:t>
      </w:r>
      <w:r w:rsidRPr="00BB77EB">
        <w:rPr>
          <w:spacing w:val="4"/>
        </w:rPr>
        <w:t>ого сельского поселения Мариинско-Посадского района Чувашской Республики: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  <w:r>
        <w:rPr>
          <w:spacing w:val="4"/>
        </w:rPr>
        <w:t>на 2021</w:t>
      </w:r>
      <w:r w:rsidRPr="00BB77EB">
        <w:rPr>
          <w:spacing w:val="4"/>
        </w:rPr>
        <w:t xml:space="preserve"> год согласно приложению 13 к настоящему Решению;</w:t>
      </w:r>
    </w:p>
    <w:p w:rsidR="0019329F" w:rsidRDefault="0019329F" w:rsidP="0019329F">
      <w:pPr>
        <w:ind w:firstLine="709"/>
        <w:jc w:val="both"/>
        <w:rPr>
          <w:spacing w:val="4"/>
        </w:rPr>
      </w:pPr>
      <w:r w:rsidRPr="00BB77EB">
        <w:rPr>
          <w:spacing w:val="4"/>
        </w:rPr>
        <w:t>на 202</w:t>
      </w:r>
      <w:r>
        <w:rPr>
          <w:spacing w:val="4"/>
        </w:rPr>
        <w:t>2</w:t>
      </w:r>
      <w:r w:rsidRPr="00BB77EB">
        <w:rPr>
          <w:spacing w:val="4"/>
        </w:rPr>
        <w:t xml:space="preserve"> и 202</w:t>
      </w:r>
      <w:r>
        <w:rPr>
          <w:spacing w:val="4"/>
        </w:rPr>
        <w:t>3</w:t>
      </w:r>
      <w:r w:rsidRPr="00BB77EB">
        <w:rPr>
          <w:spacing w:val="4"/>
        </w:rPr>
        <w:t xml:space="preserve"> годы согласно приложению 14 к настоящему Решению.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</w:p>
    <w:p w:rsidR="0019329F" w:rsidRPr="00BB77EB" w:rsidRDefault="0019329F" w:rsidP="0019329F">
      <w:pPr>
        <w:ind w:left="1843" w:hanging="1134"/>
        <w:jc w:val="both"/>
      </w:pPr>
      <w:r w:rsidRPr="00BB77EB">
        <w:rPr>
          <w:b/>
        </w:rPr>
        <w:t>Статья 9.</w:t>
      </w:r>
      <w:r w:rsidRPr="00BB77EB">
        <w:t xml:space="preserve"> </w:t>
      </w:r>
      <w:r w:rsidRPr="00BB77EB">
        <w:rPr>
          <w:b/>
        </w:rPr>
        <w:t xml:space="preserve">Муниципальные внутренние заимствования </w:t>
      </w:r>
      <w:r>
        <w:rPr>
          <w:b/>
        </w:rPr>
        <w:t>Эльбарусовск</w:t>
      </w:r>
      <w:r w:rsidRPr="00BB77EB">
        <w:rPr>
          <w:b/>
        </w:rPr>
        <w:t>ого сельского поселения Мариинско-Посадского района Чувашской Республики</w:t>
      </w:r>
      <w:r w:rsidRPr="00BB77EB">
        <w:t xml:space="preserve"> 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  <w:r w:rsidRPr="00BB77EB">
        <w:rPr>
          <w:spacing w:val="4"/>
        </w:rPr>
        <w:t xml:space="preserve">Утвердить Программу муниципальных внутренних заимствований </w:t>
      </w:r>
      <w:r>
        <w:rPr>
          <w:spacing w:val="4"/>
        </w:rPr>
        <w:t>Эльбарусовск</w:t>
      </w:r>
      <w:r w:rsidRPr="00BB77EB">
        <w:rPr>
          <w:spacing w:val="4"/>
        </w:rPr>
        <w:t>ого сельского поселения Мариинско-Посадского района Чувашской Республики: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  <w:r>
        <w:rPr>
          <w:spacing w:val="4"/>
        </w:rPr>
        <w:t>на 2021</w:t>
      </w:r>
      <w:r w:rsidRPr="00BB77EB">
        <w:rPr>
          <w:spacing w:val="4"/>
        </w:rPr>
        <w:t xml:space="preserve"> год согласно приложению 15  к настоящему Решению;</w:t>
      </w:r>
    </w:p>
    <w:p w:rsidR="0019329F" w:rsidRPr="00BB77EB" w:rsidRDefault="0019329F" w:rsidP="0019329F">
      <w:pPr>
        <w:ind w:firstLine="709"/>
        <w:jc w:val="both"/>
        <w:rPr>
          <w:spacing w:val="4"/>
        </w:rPr>
      </w:pPr>
      <w:r w:rsidRPr="00BB77EB">
        <w:rPr>
          <w:spacing w:val="4"/>
        </w:rPr>
        <w:t>на 202</w:t>
      </w:r>
      <w:r>
        <w:rPr>
          <w:spacing w:val="4"/>
        </w:rPr>
        <w:t>2</w:t>
      </w:r>
      <w:r w:rsidRPr="00BB77EB">
        <w:rPr>
          <w:spacing w:val="4"/>
        </w:rPr>
        <w:t xml:space="preserve"> и 202</w:t>
      </w:r>
      <w:r>
        <w:rPr>
          <w:spacing w:val="4"/>
        </w:rPr>
        <w:t>3</w:t>
      </w:r>
      <w:r w:rsidRPr="00BB77EB">
        <w:rPr>
          <w:spacing w:val="4"/>
        </w:rPr>
        <w:t xml:space="preserve"> годы согласно приложению 16 к настоящему Решению.</w:t>
      </w:r>
    </w:p>
    <w:p w:rsidR="0019329F" w:rsidRPr="00BB77EB" w:rsidRDefault="0019329F" w:rsidP="0019329F">
      <w:pPr>
        <w:ind w:firstLine="709"/>
        <w:jc w:val="both"/>
      </w:pPr>
      <w:proofErr w:type="gramStart"/>
      <w:r w:rsidRPr="00BB77EB">
        <w:t xml:space="preserve">Установить, что объём бюджетных ассигнований на привлечение и погашение бюджетных кредитов на погашение остатков средств на счёте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не утверждается в составе источников внутреннего финансирования дефицита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</w:t>
      </w:r>
      <w:r>
        <w:t xml:space="preserve">на 2021 год и на плановый период 2022 и 2023 годов </w:t>
      </w:r>
      <w:r w:rsidRPr="00BB77EB">
        <w:t xml:space="preserve">и в сводной бюджетной росписи бюджета </w:t>
      </w:r>
      <w:r>
        <w:t>Эльбарусовск</w:t>
      </w:r>
      <w:r w:rsidRPr="00BB77EB">
        <w:t>ого сельского</w:t>
      </w:r>
      <w:proofErr w:type="gramEnd"/>
      <w:r w:rsidRPr="00BB77EB">
        <w:t xml:space="preserve"> поселения </w:t>
      </w:r>
      <w:r>
        <w:t>на 2021 год и на плановый период 2022 и 2023 годов</w:t>
      </w:r>
      <w:r w:rsidRPr="00BB77EB">
        <w:t>.</w:t>
      </w:r>
    </w:p>
    <w:p w:rsidR="0019329F" w:rsidRPr="00BB77EB" w:rsidRDefault="0019329F" w:rsidP="0019329F">
      <w:pPr>
        <w:ind w:firstLine="709"/>
        <w:jc w:val="both"/>
      </w:pPr>
    </w:p>
    <w:p w:rsidR="0019329F" w:rsidRPr="00BB77EB" w:rsidRDefault="0019329F" w:rsidP="0019329F">
      <w:pPr>
        <w:ind w:left="1985" w:hanging="1276"/>
        <w:jc w:val="both"/>
        <w:rPr>
          <w:b/>
        </w:rPr>
      </w:pPr>
      <w:r w:rsidRPr="00BB77EB">
        <w:rPr>
          <w:b/>
        </w:rPr>
        <w:t xml:space="preserve">Статья 10. </w:t>
      </w:r>
      <w:r w:rsidRPr="00BB77EB">
        <w:rPr>
          <w:b/>
          <w:bCs/>
        </w:rPr>
        <w:t xml:space="preserve">Предоставление муниципальных гарантий </w:t>
      </w:r>
      <w:r>
        <w:rPr>
          <w:b/>
          <w:bCs/>
        </w:rPr>
        <w:t>Эльбарусовск</w:t>
      </w:r>
      <w:r w:rsidRPr="00BB77EB">
        <w:rPr>
          <w:b/>
          <w:bCs/>
        </w:rPr>
        <w:t>ого сельского поселения Мариинско-Посадского района Чувашской Республики в валюте Российской Федерации</w:t>
      </w:r>
    </w:p>
    <w:p w:rsidR="0019329F" w:rsidRPr="00BB77EB" w:rsidRDefault="0019329F" w:rsidP="0019329F">
      <w:pPr>
        <w:ind w:firstLine="709"/>
        <w:jc w:val="both"/>
      </w:pPr>
      <w:r w:rsidRPr="00BB77EB">
        <w:t xml:space="preserve">Утвердить Программу муниципальных гарантий </w:t>
      </w:r>
      <w:r>
        <w:t>Эльбарусовск</w:t>
      </w:r>
      <w:r w:rsidRPr="00BB77EB">
        <w:t>ого сельского поселения Мариинско-Посадского района Чувашской Республики в валюте Российской Федерации:</w:t>
      </w:r>
    </w:p>
    <w:p w:rsidR="0019329F" w:rsidRPr="00BB77EB" w:rsidRDefault="0019329F" w:rsidP="0019329F">
      <w:pPr>
        <w:ind w:firstLine="709"/>
        <w:jc w:val="both"/>
      </w:pPr>
      <w:r w:rsidRPr="00BB77EB">
        <w:t>на</w:t>
      </w:r>
      <w:r>
        <w:t xml:space="preserve"> 2021</w:t>
      </w:r>
      <w:r w:rsidRPr="00BB77EB">
        <w:t xml:space="preserve"> год согласно приложению 17  к настоящему Решению;</w:t>
      </w:r>
    </w:p>
    <w:p w:rsidR="0019329F" w:rsidRPr="00BB77EB" w:rsidRDefault="0019329F" w:rsidP="0019329F">
      <w:pPr>
        <w:ind w:firstLine="709"/>
        <w:jc w:val="both"/>
      </w:pPr>
      <w:r>
        <w:t>на 2022</w:t>
      </w:r>
      <w:r w:rsidRPr="00BB77EB">
        <w:t xml:space="preserve"> и 202</w:t>
      </w:r>
      <w:r>
        <w:t>3</w:t>
      </w:r>
      <w:r w:rsidRPr="00BB77EB">
        <w:t xml:space="preserve"> годы согласно приложению 18 к настоящему Решению.</w:t>
      </w:r>
    </w:p>
    <w:p w:rsidR="0019329F" w:rsidRPr="00BB77EB" w:rsidRDefault="0019329F" w:rsidP="0019329F">
      <w:pPr>
        <w:ind w:firstLine="709"/>
        <w:jc w:val="both"/>
        <w:rPr>
          <w:b/>
          <w:bCs/>
        </w:rPr>
      </w:pPr>
    </w:p>
    <w:p w:rsidR="0019329F" w:rsidRPr="00BB77EB" w:rsidRDefault="0019329F" w:rsidP="0019329F">
      <w:pPr>
        <w:ind w:left="2127" w:hanging="1418"/>
        <w:jc w:val="both"/>
        <w:rPr>
          <w:b/>
          <w:bCs/>
        </w:rPr>
      </w:pPr>
      <w:r w:rsidRPr="00BB77EB">
        <w:rPr>
          <w:b/>
        </w:rPr>
        <w:t>Статья 11.</w:t>
      </w:r>
      <w:r w:rsidRPr="00BB77EB">
        <w:t xml:space="preserve"> </w:t>
      </w:r>
      <w:r w:rsidRPr="00BB77EB">
        <w:rPr>
          <w:b/>
          <w:bCs/>
        </w:rPr>
        <w:t xml:space="preserve">Особенности исполнения бюджета </w:t>
      </w:r>
      <w:r>
        <w:rPr>
          <w:b/>
          <w:bCs/>
        </w:rPr>
        <w:t>Эльбарусовск</w:t>
      </w:r>
      <w:r w:rsidRPr="00BB77EB">
        <w:rPr>
          <w:b/>
          <w:bCs/>
        </w:rPr>
        <w:t xml:space="preserve">ого сельского поселения Мариинско-Посадского района Чувашской Республики </w:t>
      </w:r>
    </w:p>
    <w:p w:rsidR="0019329F" w:rsidRPr="00BB77EB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> </w:t>
      </w:r>
      <w:proofErr w:type="gramStart"/>
      <w:r w:rsidRPr="00BB77EB">
        <w:t xml:space="preserve">Установить, что в соответствии с пунктом 3 статьи 217 Бюджетного кодекса Российской Федерации, пунктами 2 и 6 статьи 46 Положения о регулировании бюджетных правоотношений в </w:t>
      </w:r>
      <w:r>
        <w:t>Эльбарусовск</w:t>
      </w:r>
      <w:r w:rsidRPr="00BB77EB">
        <w:t xml:space="preserve">ом сельском поселении Мариинско-Посадского района Чувашской  Республики, утверждённого решением Собрания депутатов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от </w:t>
      </w:r>
      <w:r>
        <w:t>18</w:t>
      </w:r>
      <w:r w:rsidRPr="00BB77EB">
        <w:t>.</w:t>
      </w:r>
      <w:r>
        <w:t>12</w:t>
      </w:r>
      <w:r w:rsidRPr="00BB77EB">
        <w:t>.201</w:t>
      </w:r>
      <w:r>
        <w:t xml:space="preserve">3 </w:t>
      </w:r>
      <w:r w:rsidRPr="00BB77EB">
        <w:t xml:space="preserve">№ </w:t>
      </w:r>
      <w:r>
        <w:t>51/1</w:t>
      </w:r>
      <w:r w:rsidRPr="00BB77EB">
        <w:t xml:space="preserve"> основаниями для внесения в показатели сводной бюджетной росписи бюджета </w:t>
      </w:r>
      <w:r>
        <w:t>Эльбарусовск</w:t>
      </w:r>
      <w:r w:rsidRPr="00BB77EB">
        <w:t>ого сельского поселения Мариинско-Посадского</w:t>
      </w:r>
      <w:proofErr w:type="gramEnd"/>
      <w:r w:rsidRPr="00BB77EB">
        <w:t xml:space="preserve"> </w:t>
      </w:r>
      <w:proofErr w:type="gramStart"/>
      <w:r w:rsidRPr="00BB77EB">
        <w:t xml:space="preserve">района Чувашской Республики изменений, связанных с особенностями исполнения  бюджета </w:t>
      </w:r>
      <w:r>
        <w:t>Эльбарусовск</w:t>
      </w:r>
      <w:r w:rsidRPr="00BB77EB">
        <w:t>ого сельского поселения, является распределение зарезервированных в составе утверждённых статьёй 5 настоящего решения бюджетных ассигнований, предусмотренны</w:t>
      </w:r>
      <w:r>
        <w:t>х на 2021</w:t>
      </w:r>
      <w:r w:rsidRPr="00BB77EB">
        <w:t xml:space="preserve"> год и</w:t>
      </w:r>
      <w:r>
        <w:t xml:space="preserve"> на</w:t>
      </w:r>
      <w:r w:rsidRPr="00BB77EB">
        <w:t xml:space="preserve"> плановый период 202</w:t>
      </w:r>
      <w:r>
        <w:t>2 и 2023</w:t>
      </w:r>
      <w:r w:rsidRPr="00BB77EB">
        <w:t xml:space="preserve"> годов по разделу 0111 «Резервные фонды» раздел 01 «Общегосударственные вопросы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</w:t>
      </w:r>
      <w:proofErr w:type="gramEnd"/>
      <w:r w:rsidRPr="00BB77EB">
        <w:t xml:space="preserve"> </w:t>
      </w:r>
      <w:proofErr w:type="gramStart"/>
      <w:r>
        <w:t>Эльбарусовск</w:t>
      </w:r>
      <w:r w:rsidRPr="00BB77EB">
        <w:t>ого сельского поселения Мариинско-Посадского района Чувашской Республики от 0</w:t>
      </w:r>
      <w:r>
        <w:t>3</w:t>
      </w:r>
      <w:r w:rsidRPr="00BB77EB">
        <w:t xml:space="preserve"> августа 2010 года № </w:t>
      </w:r>
      <w:r>
        <w:t>32</w:t>
      </w:r>
      <w:r w:rsidRPr="00BB77EB">
        <w:t xml:space="preserve"> «Об утверждении Положения о порядке расходования средств резервного фонда администрации </w:t>
      </w:r>
      <w:r>
        <w:t>Эльбарусовск</w:t>
      </w:r>
      <w:r w:rsidRPr="00BB77EB">
        <w:t>ого сельского поселения Мариинско-Посадского райо</w:t>
      </w:r>
      <w:r>
        <w:t>на Чувашской Республики», на 2021</w:t>
      </w:r>
      <w:r w:rsidRPr="00BB77EB">
        <w:t xml:space="preserve"> год в сумме </w:t>
      </w:r>
      <w:r>
        <w:t>25</w:t>
      </w:r>
      <w:r w:rsidRPr="00BB77EB">
        <w:t>,0</w:t>
      </w:r>
      <w:r>
        <w:t xml:space="preserve"> </w:t>
      </w:r>
      <w:r w:rsidRPr="00BB77EB">
        <w:t>тыс. рублей, на 202</w:t>
      </w:r>
      <w:r>
        <w:t>2</w:t>
      </w:r>
      <w:r w:rsidRPr="00BB77EB">
        <w:t xml:space="preserve"> год в сумме </w:t>
      </w:r>
      <w:r>
        <w:t>25</w:t>
      </w:r>
      <w:r w:rsidRPr="00BB77EB">
        <w:t>,0 тыс. рублей и  на 202</w:t>
      </w:r>
      <w:r>
        <w:t>3</w:t>
      </w:r>
      <w:r w:rsidRPr="00BB77EB">
        <w:t xml:space="preserve"> год в сумме </w:t>
      </w:r>
      <w:r>
        <w:t>25</w:t>
      </w:r>
      <w:r w:rsidRPr="00BB77EB">
        <w:t>,0 тыс. рублей.</w:t>
      </w:r>
      <w:proofErr w:type="gramEnd"/>
    </w:p>
    <w:p w:rsidR="0019329F" w:rsidRPr="00BB77EB" w:rsidRDefault="0019329F" w:rsidP="0019329F">
      <w:pPr>
        <w:autoSpaceDE w:val="0"/>
        <w:autoSpaceDN w:val="0"/>
        <w:adjustRightInd w:val="0"/>
        <w:ind w:firstLine="720"/>
        <w:jc w:val="both"/>
      </w:pPr>
    </w:p>
    <w:p w:rsidR="0019329F" w:rsidRPr="00BB77EB" w:rsidRDefault="0019329F" w:rsidP="0019329F">
      <w:pPr>
        <w:autoSpaceDE w:val="0"/>
        <w:autoSpaceDN w:val="0"/>
        <w:adjustRightInd w:val="0"/>
        <w:ind w:left="1985" w:hanging="1265"/>
        <w:jc w:val="both"/>
        <w:rPr>
          <w:b/>
        </w:rPr>
      </w:pPr>
      <w:r w:rsidRPr="00BB77EB">
        <w:rPr>
          <w:b/>
        </w:rPr>
        <w:lastRenderedPageBreak/>
        <w:t xml:space="preserve">Статья 12. Предоставление субсидий </w:t>
      </w:r>
      <w:r>
        <w:rPr>
          <w:b/>
        </w:rPr>
        <w:t>юридическим лицам (за исключение субсидий муниципальным учреждениям), индивидуальным предпринимателям, физическим лицам – производителям товаров, работ, услуг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  <w:r w:rsidRPr="00BB77EB">
        <w:t xml:space="preserve">Из бюджета </w:t>
      </w:r>
      <w:r>
        <w:t>Эльбарусовск</w:t>
      </w:r>
      <w:r w:rsidRPr="00BB77EB">
        <w:t xml:space="preserve">ого сельского поселения Мариинско-Посадского района Чувашской Республики </w:t>
      </w:r>
      <w:r w:rsidRPr="003B544F">
        <w:t>субсидий юридическим лицам (за исключение субсидий муниципальным учреждениям), индивидуальным предпринимателям, физическим лицам – производителям товаров, работ, услуг</w:t>
      </w:r>
      <w:r>
        <w:t xml:space="preserve"> не предоставляются.</w:t>
      </w:r>
    </w:p>
    <w:p w:rsidR="0019329F" w:rsidRDefault="0019329F" w:rsidP="0019329F">
      <w:pPr>
        <w:autoSpaceDE w:val="0"/>
        <w:autoSpaceDN w:val="0"/>
        <w:adjustRightInd w:val="0"/>
        <w:ind w:firstLine="720"/>
        <w:jc w:val="both"/>
      </w:pPr>
    </w:p>
    <w:p w:rsidR="0019329F" w:rsidRPr="003B544F" w:rsidRDefault="0019329F" w:rsidP="0019329F">
      <w:pPr>
        <w:autoSpaceDE w:val="0"/>
        <w:autoSpaceDN w:val="0"/>
        <w:adjustRightInd w:val="0"/>
        <w:ind w:firstLine="709"/>
        <w:jc w:val="both"/>
        <w:rPr>
          <w:b/>
        </w:rPr>
      </w:pPr>
      <w:r w:rsidRPr="003B544F">
        <w:rPr>
          <w:b/>
          <w:bCs/>
        </w:rPr>
        <w:t>Статья 13.</w:t>
      </w:r>
      <w:r w:rsidRPr="003B544F">
        <w:rPr>
          <w:b/>
        </w:rPr>
        <w:t xml:space="preserve"> Выплаты на государственную поддержку семьи и детей</w:t>
      </w:r>
    </w:p>
    <w:p w:rsidR="0019329F" w:rsidRPr="003B544F" w:rsidRDefault="0019329F" w:rsidP="0019329F">
      <w:pPr>
        <w:autoSpaceDE w:val="0"/>
        <w:autoSpaceDN w:val="0"/>
        <w:adjustRightInd w:val="0"/>
        <w:ind w:firstLine="709"/>
        <w:jc w:val="both"/>
      </w:pPr>
      <w:r w:rsidRPr="003B544F">
        <w:t xml:space="preserve">Направить средства бюджета </w:t>
      </w:r>
      <w:r>
        <w:t>Эльбарусовск</w:t>
      </w:r>
      <w:r w:rsidRPr="00BB77EB">
        <w:t xml:space="preserve">ого </w:t>
      </w:r>
      <w:r w:rsidRPr="003B544F">
        <w:t>сельского поселения Мариинско-Посадского района Чувашской Республики на осуществление выплат на государственную поддержку семьи и детей в порядке, размере и на условиях, которые установлены нормативными правовыми актами Кабинета Министров Чувашской Республики и администрацией Мариинско-Посадского района Чувашской Республики согласно приложению 19 к Решению.</w:t>
      </w:r>
    </w:p>
    <w:p w:rsidR="0019329F" w:rsidRDefault="0019329F" w:rsidP="0019329F">
      <w:pPr>
        <w:ind w:firstLine="709"/>
        <w:jc w:val="both"/>
        <w:rPr>
          <w:b/>
        </w:rPr>
      </w:pPr>
    </w:p>
    <w:p w:rsidR="0019329F" w:rsidRDefault="0019329F" w:rsidP="0019329F">
      <w:pPr>
        <w:ind w:firstLine="709"/>
        <w:jc w:val="both"/>
        <w:rPr>
          <w:b/>
        </w:rPr>
      </w:pPr>
    </w:p>
    <w:p w:rsidR="0019329F" w:rsidRDefault="0019329F" w:rsidP="0019329F">
      <w:pPr>
        <w:rPr>
          <w:color w:val="000000"/>
        </w:rPr>
      </w:pPr>
      <w:r>
        <w:rPr>
          <w:color w:val="000000"/>
        </w:rPr>
        <w:t xml:space="preserve">Глава Эльбарусовского </w:t>
      </w:r>
    </w:p>
    <w:p w:rsidR="0019329F" w:rsidRPr="00285CEA" w:rsidRDefault="0019329F" w:rsidP="0019329F">
      <w:pPr>
        <w:rPr>
          <w:color w:val="000000"/>
        </w:rPr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Р.А. Кольцова</w:t>
      </w:r>
    </w:p>
    <w:p w:rsidR="0019329F" w:rsidRPr="00206557" w:rsidRDefault="0019329F" w:rsidP="0019329F">
      <w:pPr>
        <w:ind w:firstLine="709"/>
        <w:jc w:val="both"/>
        <w:rPr>
          <w:color w:val="000000"/>
          <w:sz w:val="2"/>
          <w:szCs w:val="2"/>
        </w:rPr>
      </w:pPr>
    </w:p>
    <w:p w:rsidR="00B22233" w:rsidRDefault="00B22233"/>
    <w:p w:rsidR="00B22233" w:rsidRDefault="00B22233" w:rsidP="00B22233"/>
    <w:tbl>
      <w:tblPr>
        <w:tblW w:w="10400" w:type="dxa"/>
        <w:tblInd w:w="93" w:type="dxa"/>
        <w:tblLook w:val="04A0"/>
      </w:tblPr>
      <w:tblGrid>
        <w:gridCol w:w="2500"/>
        <w:gridCol w:w="3469"/>
        <w:gridCol w:w="4431"/>
      </w:tblGrid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C20"/>
            <w:bookmarkEnd w:id="0"/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F969AD" w:rsidP="00F96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22233" w:rsidRPr="00B22233">
              <w:rPr>
                <w:sz w:val="20"/>
                <w:szCs w:val="20"/>
              </w:rPr>
              <w:t>Приложение 1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  <w:r w:rsidRPr="00B22233">
              <w:rPr>
                <w:sz w:val="20"/>
                <w:szCs w:val="20"/>
              </w:rPr>
              <w:t xml:space="preserve">к решению Собрания депутатов 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  <w:r w:rsidRPr="00B22233">
              <w:rPr>
                <w:sz w:val="20"/>
                <w:szCs w:val="20"/>
              </w:rPr>
              <w:t xml:space="preserve">Эльбарусовского сельского поселения  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  <w:r w:rsidRPr="00B22233">
              <w:rPr>
                <w:sz w:val="20"/>
                <w:szCs w:val="20"/>
              </w:rPr>
              <w:t xml:space="preserve">"О бюджете Эльбарусовского </w:t>
            </w:r>
            <w:proofErr w:type="gramStart"/>
            <w:r w:rsidRPr="00B22233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  <w:r w:rsidRPr="00B22233">
              <w:rPr>
                <w:sz w:val="20"/>
                <w:szCs w:val="20"/>
              </w:rPr>
              <w:t xml:space="preserve"> поселения Мариинско-Посадского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  <w:r w:rsidRPr="00B22233">
              <w:rPr>
                <w:sz w:val="20"/>
                <w:szCs w:val="20"/>
              </w:rPr>
              <w:t>района Чувашской Республики на 2021 год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  <w:r w:rsidRPr="00B22233">
              <w:rPr>
                <w:sz w:val="20"/>
                <w:szCs w:val="20"/>
              </w:rPr>
              <w:t xml:space="preserve"> и на плановый период 2022 и 2023 годов"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F969AD">
            <w:pPr>
              <w:rPr>
                <w:sz w:val="20"/>
                <w:szCs w:val="20"/>
              </w:rPr>
            </w:pPr>
          </w:p>
        </w:tc>
      </w:tr>
      <w:tr w:rsidR="00B22233" w:rsidRPr="00B22233" w:rsidTr="00B22233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НОРМАТИВЫ</w:t>
            </w:r>
          </w:p>
        </w:tc>
      </w:tr>
      <w:tr w:rsidR="00B22233" w:rsidRPr="00B22233" w:rsidTr="00B22233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я доходов в бюджет Эльбарусовского сельского поселения </w:t>
            </w:r>
          </w:p>
        </w:tc>
      </w:tr>
      <w:tr w:rsidR="00B22233" w:rsidRPr="00B22233" w:rsidTr="00B22233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инско-Посадского района Чувашской Республики на 2021 год</w:t>
            </w:r>
          </w:p>
        </w:tc>
      </w:tr>
      <w:tr w:rsidR="00B22233" w:rsidRPr="00B22233" w:rsidTr="00B22233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b/>
                <w:bCs/>
                <w:sz w:val="20"/>
                <w:szCs w:val="20"/>
              </w:rPr>
              <w:t>и на плановый период 2022 и 2023 годов</w:t>
            </w:r>
          </w:p>
        </w:tc>
      </w:tr>
      <w:tr w:rsidR="00B22233" w:rsidRPr="00B22233" w:rsidTr="00B22233">
        <w:trPr>
          <w:trHeight w:val="25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134B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(в процентах)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 xml:space="preserve">Код </w:t>
            </w:r>
            <w:proofErr w:type="gramStart"/>
            <w:r w:rsidRPr="00B22233">
              <w:rPr>
                <w:rFonts w:ascii="Arial CYR" w:hAnsi="Arial CYR" w:cs="Arial CYR"/>
                <w:sz w:val="20"/>
                <w:szCs w:val="20"/>
              </w:rPr>
              <w:t>бюджетной</w:t>
            </w:r>
            <w:proofErr w:type="gramEnd"/>
            <w:r w:rsidRPr="00B2223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Наименование дохо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 xml:space="preserve">бюджеты 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классификации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поселений</w:t>
            </w:r>
          </w:p>
        </w:tc>
      </w:tr>
      <w:tr w:rsidR="00B22233" w:rsidRPr="00B22233" w:rsidTr="00F969AD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2223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B22233" w:rsidRPr="00B22233" w:rsidTr="00F969AD">
        <w:trPr>
          <w:trHeight w:val="127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33" w:rsidRPr="00B22233" w:rsidRDefault="00B22233" w:rsidP="00B22233">
            <w:pPr>
              <w:jc w:val="center"/>
            </w:pPr>
            <w:r w:rsidRPr="00B22233">
              <w:t>109 00000 00 0000 00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233" w:rsidRPr="00B22233" w:rsidRDefault="00B22233" w:rsidP="00B22233">
            <w:r w:rsidRPr="00B22233"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233" w:rsidRPr="00B22233" w:rsidRDefault="00B22233" w:rsidP="00B2223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2233" w:rsidRPr="00B22233" w:rsidTr="00F969AD">
        <w:trPr>
          <w:trHeight w:val="12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233" w:rsidRPr="00B22233" w:rsidRDefault="00B22233" w:rsidP="00B22233">
            <w:pPr>
              <w:jc w:val="center"/>
            </w:pPr>
            <w:r w:rsidRPr="00B22233">
              <w:t>109 04050 10 0000 11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233" w:rsidRPr="00B22233" w:rsidRDefault="00B22233" w:rsidP="00B22233">
            <w:r w:rsidRPr="00B22233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233" w:rsidRPr="00B22233" w:rsidRDefault="00B22233" w:rsidP="00B22233">
            <w:pPr>
              <w:jc w:val="center"/>
            </w:pPr>
            <w:r w:rsidRPr="00B22233">
              <w:t>100</w:t>
            </w:r>
          </w:p>
        </w:tc>
      </w:tr>
    </w:tbl>
    <w:p w:rsidR="00A91DF9" w:rsidRDefault="00A91DF9" w:rsidP="00B22233"/>
    <w:p w:rsidR="00A91DF9" w:rsidRPr="00F470B4" w:rsidRDefault="00A91DF9" w:rsidP="00A91DF9">
      <w:pPr>
        <w:ind w:left="6481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A91DF9" w:rsidRPr="00F470B4" w:rsidRDefault="00A91DF9" w:rsidP="00A91DF9">
      <w:pPr>
        <w:ind w:left="6481"/>
        <w:jc w:val="center"/>
        <w:rPr>
          <w:sz w:val="20"/>
          <w:szCs w:val="20"/>
        </w:rPr>
      </w:pPr>
      <w:r w:rsidRPr="00F470B4">
        <w:rPr>
          <w:sz w:val="20"/>
          <w:szCs w:val="20"/>
        </w:rPr>
        <w:t>к  решению  Собрания  депутатов</w:t>
      </w:r>
    </w:p>
    <w:p w:rsidR="00A91DF9" w:rsidRPr="00F470B4" w:rsidRDefault="00A91DF9" w:rsidP="00A91DF9">
      <w:pPr>
        <w:ind w:left="648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Эльбарусовского сельского поселения </w:t>
      </w:r>
      <w:r w:rsidRPr="00F470B4">
        <w:rPr>
          <w:sz w:val="20"/>
          <w:szCs w:val="20"/>
        </w:rPr>
        <w:t xml:space="preserve"> «О бюджете</w:t>
      </w:r>
      <w:r>
        <w:rPr>
          <w:sz w:val="20"/>
          <w:szCs w:val="20"/>
        </w:rPr>
        <w:t xml:space="preserve"> Эльбарусовского </w:t>
      </w:r>
      <w:r w:rsidRPr="00F470B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Мариинско-Посадского района Чувашской Республики </w:t>
      </w:r>
      <w:r w:rsidRPr="00F470B4">
        <w:rPr>
          <w:sz w:val="20"/>
          <w:szCs w:val="20"/>
        </w:rPr>
        <w:t>на 20</w:t>
      </w:r>
      <w:r>
        <w:rPr>
          <w:sz w:val="20"/>
          <w:szCs w:val="20"/>
        </w:rPr>
        <w:t>21 год и на плановый период 2022 и 2023 годов»</w:t>
      </w:r>
    </w:p>
    <w:p w:rsidR="00A91DF9" w:rsidRPr="00F470B4" w:rsidRDefault="00A91DF9" w:rsidP="00A91DF9">
      <w:pPr>
        <w:ind w:left="6480"/>
        <w:rPr>
          <w:sz w:val="20"/>
          <w:szCs w:val="20"/>
        </w:rPr>
      </w:pPr>
    </w:p>
    <w:p w:rsidR="00A91DF9" w:rsidRDefault="00A91DF9" w:rsidP="00A91DF9">
      <w:pPr>
        <w:jc w:val="center"/>
        <w:rPr>
          <w:b/>
        </w:rPr>
      </w:pPr>
      <w:r>
        <w:rPr>
          <w:b/>
        </w:rPr>
        <w:t>ПЕРЕЧЕНЬ</w:t>
      </w:r>
    </w:p>
    <w:p w:rsidR="00A91DF9" w:rsidRDefault="00A91DF9" w:rsidP="00A91DF9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Эльбарусовского сельского поселения </w:t>
      </w:r>
    </w:p>
    <w:p w:rsidR="00A91DF9" w:rsidRDefault="00A91DF9" w:rsidP="00A91DF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658"/>
        <w:gridCol w:w="5501"/>
      </w:tblGrid>
      <w:tr w:rsidR="00A91DF9" w:rsidRPr="00717674" w:rsidTr="00F969AD">
        <w:tc>
          <w:tcPr>
            <w:tcW w:w="4503" w:type="dxa"/>
            <w:gridSpan w:val="2"/>
            <w:vAlign w:val="center"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34" w:type="dxa"/>
            <w:vMerge w:val="restart"/>
            <w:vAlign w:val="center"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Наименование главного администратора доходов бюджета  </w:t>
            </w:r>
            <w:r>
              <w:rPr>
                <w:b/>
                <w:i/>
                <w:sz w:val="20"/>
                <w:szCs w:val="20"/>
              </w:rPr>
              <w:t xml:space="preserve">Эльбарусовского </w:t>
            </w:r>
            <w:r w:rsidRPr="00717674">
              <w:rPr>
                <w:b/>
                <w:i/>
                <w:sz w:val="20"/>
                <w:szCs w:val="20"/>
              </w:rPr>
              <w:t>сельского поселения</w:t>
            </w:r>
          </w:p>
        </w:tc>
      </w:tr>
      <w:tr w:rsidR="00A91DF9" w:rsidRPr="00717674" w:rsidTr="00F969AD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 xml:space="preserve">доходов бюджета  </w:t>
            </w:r>
            <w:r>
              <w:rPr>
                <w:b/>
                <w:i/>
                <w:sz w:val="20"/>
                <w:szCs w:val="20"/>
              </w:rPr>
              <w:t xml:space="preserve">Эльбарусовского </w:t>
            </w:r>
            <w:r w:rsidRPr="00717674">
              <w:rPr>
                <w:b/>
                <w:i/>
                <w:sz w:val="20"/>
                <w:szCs w:val="20"/>
              </w:rPr>
              <w:t>сельского поселения</w:t>
            </w: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A91DF9" w:rsidRPr="00717674" w:rsidTr="00F969AD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71767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A91DF9" w:rsidRPr="00717674" w:rsidTr="00F969AD">
        <w:trPr>
          <w:trHeight w:val="62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E66F20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E66F20">
              <w:rPr>
                <w:b/>
                <w:i/>
                <w:sz w:val="20"/>
                <w:szCs w:val="20"/>
              </w:rPr>
              <w:t>99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E66F20" w:rsidRDefault="00A91DF9" w:rsidP="00F969AD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 w:rsidRPr="00E66F20">
              <w:rPr>
                <w:b/>
                <w:i/>
                <w:sz w:val="20"/>
                <w:szCs w:val="20"/>
              </w:rPr>
              <w:t xml:space="preserve">Администрация </w:t>
            </w:r>
            <w:r>
              <w:rPr>
                <w:b/>
                <w:i/>
                <w:sz w:val="20"/>
                <w:szCs w:val="20"/>
              </w:rPr>
              <w:t xml:space="preserve">Эльбарусовского </w:t>
            </w:r>
            <w:r w:rsidRPr="00E66F20">
              <w:rPr>
                <w:b/>
                <w:i/>
                <w:sz w:val="20"/>
                <w:szCs w:val="20"/>
              </w:rPr>
              <w:t>сельского поселения</w:t>
            </w:r>
          </w:p>
        </w:tc>
      </w:tr>
      <w:tr w:rsidR="00A91DF9" w:rsidRPr="00717674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91DF9" w:rsidRPr="00CE2BFC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E2BFC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1DF9" w:rsidRPr="00CE2BFC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4020 01 0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CE2BFC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C368F0">
              <w:rPr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Ф на совершение нотариальных действий</w:t>
            </w:r>
          </w:p>
        </w:tc>
      </w:tr>
      <w:tr w:rsidR="00A91DF9" w:rsidRPr="00717674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91DF9" w:rsidRPr="00CE2BFC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75 01 1000 1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3C3C8E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D74155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91DF9" w:rsidRPr="00717674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13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6809DA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62676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</w:t>
            </w:r>
            <w:r>
              <w:rPr>
                <w:sz w:val="20"/>
                <w:szCs w:val="20"/>
              </w:rPr>
              <w:t xml:space="preserve">ть на которые не разграничена и, </w:t>
            </w:r>
            <w:r w:rsidRPr="0062676D">
              <w:rPr>
                <w:sz w:val="20"/>
                <w:szCs w:val="20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</w:t>
            </w:r>
            <w:r>
              <w:rPr>
                <w:sz w:val="20"/>
                <w:szCs w:val="20"/>
              </w:rPr>
              <w:t>т</w:t>
            </w:r>
            <w:r w:rsidRPr="0062676D">
              <w:rPr>
                <w:sz w:val="20"/>
                <w:szCs w:val="20"/>
              </w:rPr>
              <w:t>ков</w:t>
            </w:r>
          </w:p>
        </w:tc>
      </w:tr>
      <w:tr w:rsidR="00A91DF9" w:rsidRPr="00717674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91DF9" w:rsidRPr="005F17CA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111 0502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F242A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5F17CA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5F17CA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D828B6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111 0503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D828B6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F242A5">
              <w:rPr>
                <w:sz w:val="20"/>
                <w:szCs w:val="20"/>
              </w:rPr>
              <w:t>Доходы от сдачи в аренду имущества,</w:t>
            </w:r>
            <w:r>
              <w:rPr>
                <w:sz w:val="20"/>
                <w:szCs w:val="20"/>
              </w:rPr>
              <w:t xml:space="preserve"> </w:t>
            </w:r>
            <w:r w:rsidRPr="00F242A5">
              <w:rPr>
                <w:sz w:val="20"/>
                <w:szCs w:val="20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Default="00A91DF9" w:rsidP="00F969A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D828B6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D828B6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D828B6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E66F20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D828B6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9045 10 0000 12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D828B6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 w:rsidRPr="004823AB">
              <w:rPr>
                <w:sz w:val="20"/>
                <w:szCs w:val="20"/>
              </w:rPr>
              <w:t>й(</w:t>
            </w:r>
            <w:proofErr w:type="gramEnd"/>
            <w:r w:rsidRPr="004823AB">
              <w:rPr>
                <w:sz w:val="20"/>
                <w:szCs w:val="20"/>
              </w:rPr>
              <w:t xml:space="preserve">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E66F20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D828B6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828B6">
              <w:rPr>
                <w:sz w:val="20"/>
                <w:szCs w:val="20"/>
              </w:rPr>
              <w:t>113 0206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D828B6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3 02995 10 0000 1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1050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114 02052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</w:t>
            </w:r>
            <w:r w:rsidRPr="004823AB">
              <w:rPr>
                <w:sz w:val="20"/>
                <w:szCs w:val="20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2053 10 0000 41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 xml:space="preserve">114 </w:t>
            </w:r>
            <w:r>
              <w:rPr>
                <w:sz w:val="20"/>
                <w:szCs w:val="20"/>
              </w:rPr>
              <w:t>06013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4 06025 10 0000 43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1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BF61F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0709</w:t>
            </w:r>
            <w:r w:rsidRPr="00717674">
              <w:rPr>
                <w:sz w:val="20"/>
                <w:szCs w:val="20"/>
              </w:rPr>
              <w:t>0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 xml:space="preserve">116 </w:t>
            </w:r>
            <w:r>
              <w:rPr>
                <w:sz w:val="20"/>
                <w:szCs w:val="20"/>
              </w:rPr>
              <w:t>10032</w:t>
            </w:r>
            <w:r w:rsidRPr="00717674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61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 w:rsidRPr="00BF61F9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F61F9">
              <w:rPr>
                <w:sz w:val="20"/>
                <w:szCs w:val="20"/>
              </w:rPr>
              <w:t xml:space="preserve"> фонда)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81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82 10 0000 14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91DF9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F61F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1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A0CEB">
              <w:rPr>
                <w:sz w:val="20"/>
                <w:szCs w:val="20"/>
              </w:rPr>
              <w:t>117 0505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9A0CEB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14030 10 0000 18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DF9" w:rsidRPr="00236DB8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4823AB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A91DF9" w:rsidTr="00F969A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99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DF9" w:rsidRPr="00717674" w:rsidRDefault="00A91DF9" w:rsidP="00F969A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200 00000 00 0000 000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DF9" w:rsidRPr="00717674" w:rsidRDefault="00A91DF9" w:rsidP="00F969AD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717674">
              <w:rPr>
                <w:sz w:val="20"/>
                <w:szCs w:val="20"/>
              </w:rPr>
              <w:t>Безвозмездные поступления</w:t>
            </w:r>
          </w:p>
        </w:tc>
      </w:tr>
    </w:tbl>
    <w:p w:rsidR="00A91DF9" w:rsidRDefault="00A91DF9" w:rsidP="00A91DF9">
      <w:pPr>
        <w:ind w:left="6660"/>
        <w:jc w:val="center"/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99"/>
        <w:gridCol w:w="2460"/>
        <w:gridCol w:w="6127"/>
      </w:tblGrid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3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брания депутатов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Эльбарусовского сельского поселения " О бюджете 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льбарусовского сельского поселения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риинско-Посадского района Чувашской Республики на 2021 год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 на плановый период 2022 и 2023 годов"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5991" w:rsidRPr="00AC5991" w:rsidTr="00CA63D8">
        <w:trPr>
          <w:trHeight w:val="252"/>
        </w:trPr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5991">
              <w:rPr>
                <w:rFonts w:eastAsiaTheme="minorHAnsi"/>
                <w:b/>
                <w:bCs/>
                <w:color w:val="000000"/>
                <w:lang w:eastAsia="en-US"/>
              </w:rPr>
              <w:t>ПЕРЕЧЕНЬ</w:t>
            </w:r>
          </w:p>
        </w:tc>
        <w:tc>
          <w:tcPr>
            <w:tcW w:w="61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C5991" w:rsidRPr="00AC5991" w:rsidTr="00CA63D8">
        <w:trPr>
          <w:trHeight w:val="252"/>
        </w:trPr>
        <w:tc>
          <w:tcPr>
            <w:tcW w:w="9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599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лавных администраторов источников финансирования дефицита </w:t>
            </w:r>
          </w:p>
        </w:tc>
      </w:tr>
      <w:tr w:rsidR="00AC5991" w:rsidRPr="00AC5991" w:rsidTr="00CA63D8">
        <w:trPr>
          <w:trHeight w:val="252"/>
        </w:trPr>
        <w:tc>
          <w:tcPr>
            <w:tcW w:w="9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C599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бюджета  Эльбарусовского сельского поселения</w:t>
            </w: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5991" w:rsidRPr="00AC5991" w:rsidTr="00CA63D8">
        <w:trPr>
          <w:trHeight w:val="410"/>
        </w:trPr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именование главного </w:t>
            </w:r>
            <w:proofErr w:type="gramStart"/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тора источников финансирования дефицита бюджета</w:t>
            </w:r>
            <w:proofErr w:type="gramEnd"/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Эльбарусовского сельского поселения</w:t>
            </w:r>
          </w:p>
        </w:tc>
      </w:tr>
      <w:tr w:rsidR="00AC5991" w:rsidRPr="00AC5991" w:rsidTr="00CA63D8">
        <w:trPr>
          <w:trHeight w:val="54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ного администратора</w:t>
            </w:r>
          </w:p>
        </w:tc>
        <w:tc>
          <w:tcPr>
            <w:tcW w:w="8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уппы, подгруппы, статьи и вида источников финансирования дефицита бюджета  Эльбарусовского сельского поселения</w:t>
            </w:r>
          </w:p>
        </w:tc>
      </w:tr>
      <w:tr w:rsidR="00AC5991" w:rsidRPr="00AC5991" w:rsidTr="00CA63D8">
        <w:trPr>
          <w:trHeight w:val="542"/>
        </w:trPr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C5991" w:rsidRPr="00AC5991" w:rsidTr="00CA63D8">
        <w:trPr>
          <w:trHeight w:val="20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AC5991" w:rsidRPr="00AC5991" w:rsidTr="00CA63D8">
        <w:trPr>
          <w:trHeight w:val="324"/>
        </w:trPr>
        <w:tc>
          <w:tcPr>
            <w:tcW w:w="7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58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 Эльбарусовского сельского поселения</w:t>
            </w:r>
          </w:p>
        </w:tc>
      </w:tr>
      <w:tr w:rsidR="00AC5991" w:rsidRPr="00AC5991" w:rsidTr="00CA63D8">
        <w:trPr>
          <w:trHeight w:val="41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6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991" w:rsidRPr="00AC5991" w:rsidRDefault="00AC5991" w:rsidP="00AC59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C59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CA63D8" w:rsidRDefault="00CA63D8" w:rsidP="00CA63D8"/>
    <w:p w:rsidR="00CA63D8" w:rsidRDefault="00CA63D8" w:rsidP="00CA63D8"/>
    <w:p w:rsidR="00CA63D8" w:rsidRPr="0088618A" w:rsidRDefault="00CA63D8" w:rsidP="00CA63D8">
      <w:pPr>
        <w:pStyle w:val="a3"/>
        <w:ind w:left="5529"/>
        <w:rPr>
          <w:sz w:val="20"/>
        </w:rPr>
      </w:pPr>
      <w:r w:rsidRPr="0088618A">
        <w:rPr>
          <w:sz w:val="20"/>
        </w:rPr>
        <w:t>Приложение 4</w:t>
      </w:r>
    </w:p>
    <w:p w:rsidR="00CA63D8" w:rsidRPr="007D72F7" w:rsidRDefault="00CA63D8" w:rsidP="00CA63D8">
      <w:pPr>
        <w:pStyle w:val="a3"/>
        <w:ind w:left="5529"/>
        <w:rPr>
          <w:sz w:val="20"/>
        </w:rPr>
      </w:pPr>
      <w:r w:rsidRPr="0088618A">
        <w:rPr>
          <w:sz w:val="20"/>
        </w:rPr>
        <w:t xml:space="preserve">к  Решению Собрания  депутатов </w:t>
      </w:r>
      <w:r>
        <w:rPr>
          <w:sz w:val="20"/>
        </w:rPr>
        <w:t>Эльбарусовского</w:t>
      </w:r>
    </w:p>
    <w:p w:rsidR="00CA63D8" w:rsidRPr="007D72F7" w:rsidRDefault="00CA63D8" w:rsidP="00CA63D8">
      <w:pPr>
        <w:pStyle w:val="a3"/>
        <w:ind w:left="5529"/>
        <w:jc w:val="left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Эльбарусовского</w:t>
      </w:r>
    </w:p>
    <w:p w:rsidR="00CA63D8" w:rsidRPr="0088618A" w:rsidRDefault="00CA63D8" w:rsidP="00CA63D8">
      <w:pPr>
        <w:pStyle w:val="a3"/>
        <w:ind w:left="5529"/>
        <w:jc w:val="left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CA63D8" w:rsidRDefault="00CA63D8" w:rsidP="00CA63D8">
      <w:pPr>
        <w:pStyle w:val="a3"/>
        <w:ind w:left="5529"/>
        <w:rPr>
          <w:sz w:val="20"/>
        </w:rPr>
      </w:pPr>
      <w:r>
        <w:rPr>
          <w:sz w:val="20"/>
        </w:rPr>
        <w:t xml:space="preserve">района </w:t>
      </w:r>
      <w:r w:rsidRPr="0088618A">
        <w:rPr>
          <w:sz w:val="20"/>
        </w:rPr>
        <w:t>Чувашской   Республики  на 20</w:t>
      </w:r>
      <w:r>
        <w:rPr>
          <w:sz w:val="20"/>
        </w:rPr>
        <w:t>21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и на плановый период 2022 и 2023 годов»</w:t>
      </w: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Pr="000E13F2" w:rsidRDefault="00CA63D8" w:rsidP="00CA63D8">
      <w:pPr>
        <w:pStyle w:val="a3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</w:t>
      </w:r>
    </w:p>
    <w:p w:rsidR="00CA63D8" w:rsidRDefault="00CA63D8" w:rsidP="00CA63D8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й </w:t>
      </w: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Эльбарусовск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21</w:t>
      </w:r>
      <w:r w:rsidRPr="000E13F2">
        <w:rPr>
          <w:b/>
          <w:sz w:val="22"/>
          <w:szCs w:val="22"/>
        </w:rPr>
        <w:t xml:space="preserve"> год</w:t>
      </w:r>
    </w:p>
    <w:p w:rsidR="00CA63D8" w:rsidRDefault="00CA63D8" w:rsidP="00CA63D8">
      <w:pPr>
        <w:pStyle w:val="a5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6095"/>
        <w:gridCol w:w="1276"/>
      </w:tblGrid>
      <w:tr w:rsidR="00CA63D8" w:rsidTr="00F969AD">
        <w:trPr>
          <w:trHeight w:val="5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8" w:rsidRDefault="00CA63D8" w:rsidP="00F969AD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8" w:rsidRDefault="00CA63D8" w:rsidP="00F969AD">
            <w:pPr>
              <w:jc w:val="center"/>
            </w:pPr>
            <w: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8" w:rsidRDefault="00CA63D8" w:rsidP="00F969AD">
            <w:pPr>
              <w:jc w:val="center"/>
            </w:pPr>
            <w:r>
              <w:t>Сумма (тыс.</w:t>
            </w:r>
            <w:r w:rsidR="00F969AD">
              <w:t xml:space="preserve">  </w:t>
            </w:r>
            <w:r>
              <w:t xml:space="preserve"> рублей)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09,9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D6226C">
              <w:rPr>
                <w:sz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sz w:val="20"/>
              </w:rPr>
              <w:t>и</w:t>
            </w:r>
            <w:r w:rsidRPr="00D6226C">
              <w:rPr>
                <w:sz w:val="20"/>
              </w:rPr>
              <w:t xml:space="preserve">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59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sz w:val="20"/>
              </w:rPr>
            </w:pPr>
            <w:r w:rsidRPr="008D56CB">
              <w:rPr>
                <w:b/>
                <w:sz w:val="20"/>
              </w:rPr>
              <w:t>Налоги на товары (работы, услуги) реализуемые на территории Р</w:t>
            </w:r>
            <w:r>
              <w:rPr>
                <w:b/>
                <w:sz w:val="20"/>
              </w:rPr>
              <w:t xml:space="preserve">оссийской </w:t>
            </w:r>
            <w:r w:rsidRPr="008D56CB">
              <w:rPr>
                <w:b/>
                <w:sz w:val="20"/>
              </w:rPr>
              <w:t>Ф</w:t>
            </w:r>
            <w:r>
              <w:rPr>
                <w:b/>
                <w:sz w:val="20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599,3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3 0223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E0470B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39,7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3 0225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E0470B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E0470B">
              <w:rPr>
                <w:sz w:val="2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lastRenderedPageBreak/>
              <w:t>359,6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A31AF0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5 03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E0470B">
              <w:rPr>
                <w:sz w:val="20"/>
              </w:rPr>
              <w:t>Единый сельскохозяйственный налог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9,6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C8155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68,3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C8155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31,9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C81558" w:rsidRDefault="00CA63D8" w:rsidP="00F969AD">
            <w:pPr>
              <w:pStyle w:val="1"/>
              <w:jc w:val="both"/>
              <w:rPr>
                <w:sz w:val="20"/>
              </w:rPr>
            </w:pPr>
            <w:r w:rsidRPr="001119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307,8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Cs/>
                <w:sz w:val="20"/>
              </w:rPr>
            </w:pPr>
            <w:r w:rsidRPr="00112EBF">
              <w:rPr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jc w:val="center"/>
              <w:rPr>
                <w:b/>
                <w:bCs/>
              </w:rPr>
            </w:pPr>
            <w:r w:rsidRPr="00885296">
              <w:rPr>
                <w:b/>
                <w:bCs/>
              </w:rPr>
              <w:t>1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pStyle w:val="1"/>
              <w:jc w:val="both"/>
              <w:rPr>
                <w:b/>
                <w:sz w:val="20"/>
              </w:rPr>
            </w:pPr>
            <w:r w:rsidRPr="00885296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EE1BFF" w:rsidRDefault="00CA63D8" w:rsidP="00F969AD">
            <w:pPr>
              <w:jc w:val="center"/>
              <w:rPr>
                <w:bCs/>
              </w:rPr>
            </w:pPr>
            <w:r w:rsidRPr="00EE1BFF">
              <w:rPr>
                <w:bCs/>
              </w:rPr>
              <w:t>1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proofErr w:type="gramStart"/>
            <w:r w:rsidRPr="0083413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CA63D8" w:rsidTr="00F969AD">
        <w:trPr>
          <w:trHeight w:val="9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t>1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99448D">
              <w:rPr>
                <w:sz w:val="20"/>
              </w:rPr>
              <w:t>Прочие поступления от использования имущества, находящегося в собственности поселений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16,3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1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Дотации от других уровней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8D56CB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3 293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,0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202 2021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Cs/>
              </w:rPr>
            </w:pPr>
            <w:r w:rsidRPr="00994359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bCs/>
              </w:rPr>
              <w:t xml:space="preserve"> (ремонт дорог </w:t>
            </w:r>
            <w:proofErr w:type="spellStart"/>
            <w:r>
              <w:rPr>
                <w:bCs/>
              </w:rPr>
              <w:t>респ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526,8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2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994359" w:rsidRDefault="00CA63D8" w:rsidP="00F969AD">
            <w:pPr>
              <w:jc w:val="both"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 (содержание д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93,2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</w:pPr>
            <w: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3,3</w:t>
            </w:r>
          </w:p>
        </w:tc>
      </w:tr>
      <w:tr w:rsidR="00CA63D8" w:rsidTr="00F969A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926,2</w:t>
            </w:r>
          </w:p>
        </w:tc>
      </w:tr>
    </w:tbl>
    <w:p w:rsidR="00CA63D8" w:rsidRDefault="00CA63D8" w:rsidP="00CA63D8"/>
    <w:p w:rsidR="00F969AD" w:rsidRDefault="00F969AD" w:rsidP="00CA63D8">
      <w:pPr>
        <w:pStyle w:val="a3"/>
        <w:ind w:left="5529"/>
        <w:rPr>
          <w:sz w:val="20"/>
        </w:rPr>
      </w:pPr>
    </w:p>
    <w:p w:rsidR="00F969AD" w:rsidRDefault="00F969AD" w:rsidP="00CA63D8">
      <w:pPr>
        <w:pStyle w:val="a3"/>
        <w:ind w:left="5529"/>
        <w:rPr>
          <w:sz w:val="20"/>
        </w:rPr>
      </w:pPr>
    </w:p>
    <w:p w:rsidR="00F969AD" w:rsidRDefault="00F969AD" w:rsidP="00CA63D8">
      <w:pPr>
        <w:pStyle w:val="a3"/>
        <w:ind w:left="5529"/>
        <w:rPr>
          <w:sz w:val="20"/>
        </w:rPr>
      </w:pPr>
    </w:p>
    <w:p w:rsidR="00F969AD" w:rsidRDefault="00F969AD" w:rsidP="00CA63D8">
      <w:pPr>
        <w:pStyle w:val="a3"/>
        <w:ind w:left="5529"/>
        <w:rPr>
          <w:sz w:val="20"/>
        </w:rPr>
      </w:pPr>
    </w:p>
    <w:p w:rsidR="00CA63D8" w:rsidRPr="0088618A" w:rsidRDefault="00CA63D8" w:rsidP="00CA63D8">
      <w:pPr>
        <w:pStyle w:val="a3"/>
        <w:ind w:left="5529"/>
        <w:rPr>
          <w:sz w:val="20"/>
        </w:rPr>
      </w:pPr>
      <w:r w:rsidRPr="0088618A">
        <w:rPr>
          <w:sz w:val="20"/>
        </w:rPr>
        <w:lastRenderedPageBreak/>
        <w:t xml:space="preserve">Приложение </w:t>
      </w:r>
      <w:r>
        <w:rPr>
          <w:sz w:val="20"/>
        </w:rPr>
        <w:t>5</w:t>
      </w:r>
    </w:p>
    <w:p w:rsidR="00CA63D8" w:rsidRPr="007D72F7" w:rsidRDefault="00CA63D8" w:rsidP="00CA63D8">
      <w:pPr>
        <w:pStyle w:val="a3"/>
        <w:ind w:left="5529"/>
        <w:rPr>
          <w:sz w:val="20"/>
        </w:rPr>
      </w:pPr>
      <w:r w:rsidRPr="0088618A">
        <w:rPr>
          <w:sz w:val="20"/>
        </w:rPr>
        <w:t xml:space="preserve">к </w:t>
      </w:r>
      <w:r>
        <w:rPr>
          <w:sz w:val="20"/>
        </w:rPr>
        <w:t>Р</w:t>
      </w:r>
      <w:r w:rsidRPr="0088618A">
        <w:rPr>
          <w:sz w:val="20"/>
        </w:rPr>
        <w:t xml:space="preserve">ешению Собрания  депутатов </w:t>
      </w:r>
      <w:r>
        <w:rPr>
          <w:sz w:val="20"/>
        </w:rPr>
        <w:t>Эльбарусовского</w:t>
      </w:r>
    </w:p>
    <w:p w:rsidR="00CA63D8" w:rsidRPr="007D72F7" w:rsidRDefault="00CA63D8" w:rsidP="00CA63D8">
      <w:pPr>
        <w:pStyle w:val="a3"/>
        <w:ind w:left="5529"/>
        <w:rPr>
          <w:sz w:val="20"/>
        </w:rPr>
      </w:pPr>
      <w:r w:rsidRPr="0088618A">
        <w:rPr>
          <w:sz w:val="20"/>
        </w:rPr>
        <w:t xml:space="preserve">сельского поселения «О бюджете </w:t>
      </w:r>
      <w:r>
        <w:rPr>
          <w:sz w:val="20"/>
        </w:rPr>
        <w:t>Эльбарусовского</w:t>
      </w:r>
    </w:p>
    <w:p w:rsidR="00CA63D8" w:rsidRPr="0088618A" w:rsidRDefault="00CA63D8" w:rsidP="00CA63D8">
      <w:pPr>
        <w:pStyle w:val="a3"/>
        <w:ind w:left="5529"/>
        <w:rPr>
          <w:sz w:val="20"/>
        </w:rPr>
      </w:pPr>
      <w:r w:rsidRPr="0088618A">
        <w:rPr>
          <w:sz w:val="20"/>
        </w:rPr>
        <w:t>сельского   поселения    Мариинско-Посадского</w:t>
      </w:r>
    </w:p>
    <w:p w:rsidR="00CA63D8" w:rsidRDefault="00CA63D8" w:rsidP="00CA63D8">
      <w:pPr>
        <w:pStyle w:val="a3"/>
        <w:ind w:left="5529"/>
        <w:rPr>
          <w:sz w:val="20"/>
        </w:rPr>
      </w:pPr>
      <w:r>
        <w:rPr>
          <w:sz w:val="20"/>
        </w:rPr>
        <w:t xml:space="preserve">района Чувашской Республики </w:t>
      </w:r>
      <w:r w:rsidRPr="0088618A">
        <w:rPr>
          <w:sz w:val="20"/>
        </w:rPr>
        <w:t>на 20</w:t>
      </w:r>
      <w:r>
        <w:rPr>
          <w:sz w:val="20"/>
        </w:rPr>
        <w:t>21</w:t>
      </w:r>
      <w:r w:rsidRPr="0088618A">
        <w:rPr>
          <w:sz w:val="20"/>
        </w:rPr>
        <w:t xml:space="preserve"> год</w:t>
      </w:r>
      <w:r>
        <w:rPr>
          <w:sz w:val="20"/>
        </w:rPr>
        <w:t xml:space="preserve"> и на плановый период 2022 и 2023 годов»</w:t>
      </w: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Pr="000E13F2" w:rsidRDefault="00CA63D8" w:rsidP="00CA63D8">
      <w:pPr>
        <w:pStyle w:val="a3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</w:t>
      </w:r>
    </w:p>
    <w:p w:rsidR="00CA63D8" w:rsidRDefault="00CA63D8" w:rsidP="00CA63D8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туплений </w:t>
      </w:r>
      <w:r w:rsidRPr="000E13F2">
        <w:rPr>
          <w:b/>
          <w:sz w:val="22"/>
          <w:szCs w:val="22"/>
        </w:rPr>
        <w:t xml:space="preserve">доходов в бюджет </w:t>
      </w:r>
      <w:r>
        <w:rPr>
          <w:b/>
          <w:sz w:val="22"/>
          <w:szCs w:val="22"/>
        </w:rPr>
        <w:t>Эльбарусовск</w:t>
      </w:r>
      <w:r w:rsidRPr="00346EB0">
        <w:rPr>
          <w:b/>
          <w:sz w:val="22"/>
          <w:szCs w:val="22"/>
        </w:rPr>
        <w:t>ого</w:t>
      </w:r>
      <w:r w:rsidRPr="000E13F2">
        <w:rPr>
          <w:b/>
          <w:sz w:val="22"/>
          <w:szCs w:val="22"/>
        </w:rPr>
        <w:t xml:space="preserve"> сельского поселения на 20</w:t>
      </w:r>
      <w:r>
        <w:rPr>
          <w:b/>
          <w:sz w:val="22"/>
          <w:szCs w:val="22"/>
        </w:rPr>
        <w:t>22 и 2023 годы</w:t>
      </w:r>
    </w:p>
    <w:p w:rsidR="00CA63D8" w:rsidRDefault="00CA63D8" w:rsidP="00CA63D8">
      <w:pPr>
        <w:pStyle w:val="a5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5387"/>
        <w:gridCol w:w="1134"/>
        <w:gridCol w:w="1134"/>
      </w:tblGrid>
      <w:tr w:rsidR="00CA63D8" w:rsidTr="00F969AD">
        <w:trPr>
          <w:trHeight w:val="36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</w:p>
          <w:p w:rsidR="00CA63D8" w:rsidRDefault="00CA63D8" w:rsidP="00F969AD">
            <w:pPr>
              <w:jc w:val="center"/>
            </w:pPr>
            <w: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8" w:rsidRDefault="00CA63D8" w:rsidP="00F969AD">
            <w:pPr>
              <w:jc w:val="center"/>
            </w:pPr>
            <w:r>
              <w:t>Сумма (тыс. рублей)</w:t>
            </w:r>
          </w:p>
        </w:tc>
      </w:tr>
      <w:tr w:rsidR="00CA63D8" w:rsidTr="00F969A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8" w:rsidRDefault="00CA63D8" w:rsidP="00F969AD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8" w:rsidRDefault="00CA63D8" w:rsidP="00F969AD">
            <w:pPr>
              <w:jc w:val="center"/>
            </w:pPr>
            <w:r>
              <w:t>2023 год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78,8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F870E9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62,6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1 0201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D6226C">
              <w:rPr>
                <w:sz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r>
              <w:rPr>
                <w:sz w:val="20"/>
              </w:rPr>
              <w:t>и</w:t>
            </w:r>
            <w:r w:rsidRPr="00D6226C">
              <w:rPr>
                <w:sz w:val="20"/>
              </w:rPr>
              <w:t xml:space="preserve">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62,6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sz w:val="20"/>
              </w:rPr>
            </w:pPr>
            <w:r w:rsidRPr="008D56CB">
              <w:rPr>
                <w:b/>
                <w:sz w:val="20"/>
              </w:rPr>
              <w:t>Налоги на товары (работы, услуги) реализуемые на территории Р</w:t>
            </w:r>
            <w:r>
              <w:rPr>
                <w:b/>
                <w:sz w:val="20"/>
              </w:rPr>
              <w:t xml:space="preserve">оссийской </w:t>
            </w:r>
            <w:r w:rsidRPr="008D56CB">
              <w:rPr>
                <w:b/>
                <w:sz w:val="20"/>
              </w:rPr>
              <w:t>Ф</w:t>
            </w:r>
            <w:r>
              <w:rPr>
                <w:b/>
                <w:sz w:val="20"/>
              </w:rPr>
              <w:t>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599,3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E0470B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39,7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E0470B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359,6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A31AF0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A31AF0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9,6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5 0301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E0470B">
              <w:rPr>
                <w:sz w:val="20"/>
              </w:rPr>
              <w:t>Единый сельскохозяйственный налог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9,6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,3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6 01030 10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C81558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22,1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6 06033 10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C81558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37,2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 xml:space="preserve">106 06043 10 1000 </w:t>
            </w:r>
            <w:r>
              <w:lastRenderedPageBreak/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C81558" w:rsidRDefault="00CA63D8" w:rsidP="00F969AD">
            <w:pPr>
              <w:pStyle w:val="1"/>
              <w:jc w:val="both"/>
              <w:rPr>
                <w:sz w:val="20"/>
              </w:rPr>
            </w:pPr>
            <w:r w:rsidRPr="001119AF">
              <w:rPr>
                <w:sz w:val="20"/>
              </w:rPr>
              <w:lastRenderedPageBreak/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1119AF">
              <w:rPr>
                <w:sz w:val="20"/>
              </w:rPr>
              <w:lastRenderedPageBreak/>
              <w:t>поселений (сумма 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DD0A41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DD0A41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jc w:val="center"/>
              <w:rPr>
                <w:b/>
                <w:bCs/>
              </w:rPr>
            </w:pPr>
            <w:r w:rsidRPr="00885296">
              <w:rPr>
                <w:b/>
                <w:bCs/>
              </w:rPr>
              <w:lastRenderedPageBreak/>
              <w:t>1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pStyle w:val="1"/>
              <w:jc w:val="both"/>
              <w:rPr>
                <w:b/>
                <w:sz w:val="20"/>
              </w:rPr>
            </w:pPr>
            <w:r w:rsidRPr="00885296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85296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0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EE1BFF" w:rsidRDefault="00CA63D8" w:rsidP="00F969AD">
            <w:pPr>
              <w:jc w:val="center"/>
              <w:rPr>
                <w:bCs/>
              </w:rPr>
            </w:pPr>
            <w:r w:rsidRPr="00EE1BFF">
              <w:rPr>
                <w:bCs/>
              </w:rPr>
              <w:t>1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proofErr w:type="gramStart"/>
            <w:r w:rsidRPr="0083413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E549F5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E549F5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t>111 0904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99448D">
              <w:rPr>
                <w:sz w:val="20"/>
              </w:rPr>
              <w:t>Прочие поступления от использования имущества, находящегося в собственности поселений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1,4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1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b/>
                <w:bCs/>
                <w:sz w:val="20"/>
              </w:rPr>
            </w:pPr>
            <w:r w:rsidRPr="008D56CB">
              <w:rPr>
                <w:b/>
                <w:bCs/>
                <w:sz w:val="20"/>
              </w:rPr>
              <w:t>Дотации от других уровней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0424BC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2 764,4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02 15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8D56CB" w:rsidRDefault="00CA63D8" w:rsidP="00F969AD">
            <w:pPr>
              <w:pStyle w:val="1"/>
              <w:jc w:val="both"/>
              <w:rPr>
                <w:sz w:val="20"/>
              </w:rPr>
            </w:pPr>
            <w:r w:rsidRPr="008D56CB">
              <w:rPr>
                <w:sz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 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0424BC" w:rsidRDefault="00CA63D8" w:rsidP="00F969AD">
            <w:pPr>
              <w:jc w:val="center"/>
            </w:pPr>
            <w:r>
              <w:t>2 764,4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2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641F5B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46,7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202 20216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Cs/>
              </w:rPr>
            </w:pPr>
            <w:r w:rsidRPr="00994359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bCs/>
              </w:rPr>
              <w:t xml:space="preserve"> (ремонт дорог </w:t>
            </w:r>
            <w:proofErr w:type="spellStart"/>
            <w:r>
              <w:rPr>
                <w:bCs/>
              </w:rPr>
              <w:t>респ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9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953,5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202 29999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994359" w:rsidRDefault="00CA63D8" w:rsidP="00F969AD">
            <w:pPr>
              <w:jc w:val="both"/>
              <w:rPr>
                <w:bCs/>
              </w:rPr>
            </w:pPr>
            <w:r>
              <w:rPr>
                <w:bCs/>
              </w:rPr>
              <w:t>Прочие субсидии бюджетам сельских поселений (содержание дор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641F5B" w:rsidRDefault="00CA63D8" w:rsidP="00F969AD">
            <w:pPr>
              <w:jc w:val="center"/>
              <w:rPr>
                <w:bCs/>
              </w:rPr>
            </w:pPr>
            <w:r>
              <w:rPr>
                <w:bCs/>
              </w:rPr>
              <w:t>393,2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BD5554" w:rsidRDefault="00CA63D8" w:rsidP="00F969AD">
            <w:pPr>
              <w:jc w:val="center"/>
              <w:rPr>
                <w:b/>
              </w:rPr>
            </w:pPr>
            <w:r>
              <w:rPr>
                <w:b/>
              </w:rPr>
              <w:t>110,3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2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</w:pPr>
            <w: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</w:pPr>
            <w:r>
              <w:t>110,3</w:t>
            </w:r>
          </w:p>
        </w:tc>
      </w:tr>
      <w:tr w:rsidR="00CA63D8" w:rsidTr="00F969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Default="00CA63D8" w:rsidP="00F9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900,2</w:t>
            </w:r>
          </w:p>
        </w:tc>
      </w:tr>
    </w:tbl>
    <w:p w:rsidR="00CA63D8" w:rsidRDefault="00CA63D8" w:rsidP="00CA63D8">
      <w:pPr>
        <w:pStyle w:val="a3"/>
        <w:jc w:val="right"/>
        <w:rPr>
          <w:sz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Pr="005E5905" w:rsidRDefault="00CA63D8" w:rsidP="00CA63D8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CA63D8" w:rsidRDefault="00CA63D8" w:rsidP="00CA63D8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Эльбарусовского</w:t>
      </w:r>
    </w:p>
    <w:p w:rsidR="00CA63D8" w:rsidRDefault="00CA63D8" w:rsidP="00CA63D8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CA63D8" w:rsidRDefault="00CA63D8" w:rsidP="00CA63D8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>района</w:t>
      </w:r>
    </w:p>
    <w:p w:rsidR="00CA63D8" w:rsidRPr="005E5905" w:rsidRDefault="00CA63D8" w:rsidP="00CA63D8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увашской Республики на </w:t>
      </w:r>
      <w:r w:rsidRPr="005E5905">
        <w:rPr>
          <w:sz w:val="20"/>
          <w:szCs w:val="20"/>
        </w:rPr>
        <w:t>20</w:t>
      </w:r>
      <w:r>
        <w:rPr>
          <w:sz w:val="20"/>
          <w:szCs w:val="20"/>
        </w:rPr>
        <w:t>21 год и на плановый период 2022 и 2023 годов</w:t>
      </w:r>
      <w:r w:rsidRPr="005E5905">
        <w:rPr>
          <w:sz w:val="20"/>
          <w:szCs w:val="20"/>
        </w:rPr>
        <w:t>»</w:t>
      </w:r>
    </w:p>
    <w:p w:rsidR="00CA63D8" w:rsidRPr="00E348AE" w:rsidRDefault="00CA63D8" w:rsidP="00CA63D8">
      <w:pPr>
        <w:widowControl w:val="0"/>
        <w:jc w:val="right"/>
        <w:rPr>
          <w:sz w:val="22"/>
          <w:szCs w:val="22"/>
        </w:rPr>
      </w:pPr>
    </w:p>
    <w:p w:rsidR="00CA63D8" w:rsidRPr="00B31663" w:rsidRDefault="00CA63D8" w:rsidP="002F63B4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lastRenderedPageBreak/>
        <w:t>Распределение</w:t>
      </w:r>
    </w:p>
    <w:p w:rsidR="00CA63D8" w:rsidRDefault="00CA63D8" w:rsidP="002F63B4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Эльбарусовского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 </w:t>
      </w:r>
      <w:r w:rsidRPr="00B31663">
        <w:rPr>
          <w:b/>
          <w:sz w:val="22"/>
          <w:szCs w:val="22"/>
        </w:rPr>
        <w:t>видов расходов классификации расходов бюджета</w:t>
      </w:r>
    </w:p>
    <w:p w:rsidR="00CA63D8" w:rsidRPr="00B31663" w:rsidRDefault="00CA63D8" w:rsidP="002F63B4">
      <w:pPr>
        <w:pStyle w:val="ac"/>
        <w:widowControl w:val="0"/>
        <w:jc w:val="center"/>
        <w:rPr>
          <w:b/>
          <w:sz w:val="22"/>
          <w:szCs w:val="22"/>
        </w:rPr>
      </w:pPr>
      <w:r>
        <w:rPr>
          <w:b/>
        </w:rPr>
        <w:t>Эльбарусовского</w:t>
      </w:r>
      <w:r>
        <w:rPr>
          <w:b/>
          <w:sz w:val="22"/>
          <w:szCs w:val="22"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CA63D8" w:rsidRPr="00B31663" w:rsidRDefault="00CA63D8" w:rsidP="002F63B4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1</w:t>
      </w:r>
      <w:r w:rsidRPr="00B31663">
        <w:rPr>
          <w:b/>
          <w:sz w:val="22"/>
          <w:szCs w:val="22"/>
        </w:rPr>
        <w:t xml:space="preserve"> год</w:t>
      </w:r>
    </w:p>
    <w:p w:rsidR="00CA63D8" w:rsidRPr="00B31663" w:rsidRDefault="00CA63D8" w:rsidP="00CA63D8">
      <w:pPr>
        <w:pStyle w:val="ac"/>
        <w:widowControl w:val="0"/>
        <w:jc w:val="center"/>
        <w:rPr>
          <w:sz w:val="22"/>
          <w:szCs w:val="22"/>
        </w:rPr>
      </w:pPr>
    </w:p>
    <w:p w:rsidR="00CA63D8" w:rsidRPr="00B31663" w:rsidRDefault="00CA63D8" w:rsidP="00CA63D8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992"/>
        <w:gridCol w:w="992"/>
        <w:gridCol w:w="851"/>
      </w:tblGrid>
      <w:tr w:rsidR="00CA63D8" w:rsidRPr="00B31663" w:rsidTr="007E086C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B31663"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3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CA63D8" w:rsidRPr="00B31663" w:rsidTr="007E086C">
        <w:trPr>
          <w:cantSplit/>
          <w:trHeight w:val="419"/>
        </w:trPr>
        <w:tc>
          <w:tcPr>
            <w:tcW w:w="4253" w:type="dxa"/>
            <w:vMerge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851" w:type="dxa"/>
            <w:vMerge w:val="restart"/>
            <w:vAlign w:val="center"/>
          </w:tcPr>
          <w:p w:rsidR="00CA63D8" w:rsidRPr="00B31663" w:rsidRDefault="00CA63D8" w:rsidP="00F969AD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CA63D8" w:rsidRPr="00B31663" w:rsidTr="007E086C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3D8" w:rsidRPr="00CB4C45" w:rsidRDefault="00CA63D8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B6B99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926,2</w:t>
            </w:r>
          </w:p>
        </w:tc>
        <w:tc>
          <w:tcPr>
            <w:tcW w:w="992" w:type="dxa"/>
            <w:vAlign w:val="bottom"/>
          </w:tcPr>
          <w:p w:rsidR="00CA63D8" w:rsidRPr="003B6B99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23,3</w:t>
            </w:r>
          </w:p>
        </w:tc>
        <w:tc>
          <w:tcPr>
            <w:tcW w:w="851" w:type="dxa"/>
            <w:vAlign w:val="bottom"/>
          </w:tcPr>
          <w:p w:rsidR="00CA63D8" w:rsidRPr="003B6B99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 902,9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2477A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E2477A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DF7045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CA63D8" w:rsidRPr="00DF7045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DF7045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D81F42" w:rsidRDefault="00CA63D8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81F42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DF7045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CA63D8" w:rsidRPr="00DF7045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DF7045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D81F42" w:rsidRDefault="00CA63D8" w:rsidP="00F969AD">
            <w:pPr>
              <w:jc w:val="both"/>
              <w:rPr>
                <w:i/>
              </w:rPr>
            </w:pPr>
            <w:r w:rsidRPr="00D84808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81F42"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DF7045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CA63D8" w:rsidRPr="00DF7045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DF7045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4B1F3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1F30">
              <w:rPr>
                <w:sz w:val="22"/>
                <w:szCs w:val="22"/>
              </w:rPr>
              <w:t>Общепрограммные</w:t>
            </w:r>
            <w:proofErr w:type="spellEnd"/>
            <w:r w:rsidRPr="004B1F30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B021A">
              <w:rPr>
                <w:snapToGrid w:val="0"/>
                <w:sz w:val="22"/>
                <w:szCs w:val="22"/>
              </w:rPr>
              <w:t>Ч5Э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B021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271B6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CA63D8" w:rsidRPr="00271B6A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271B6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1F30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271B6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CA63D8" w:rsidRPr="00271B6A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271B6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CA63D8" w:rsidRPr="004B1F30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C862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FB17D8" w:rsidRDefault="00CA63D8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4B1F30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D81F42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D81F4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D81F42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3114"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D81F4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81F42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CA63D8" w:rsidRPr="00D81F42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jc w:val="both"/>
            </w:pPr>
            <w:r w:rsidRPr="00B43114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D6603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640238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640238" w:rsidRDefault="00CA63D8" w:rsidP="00F969AD">
            <w:pPr>
              <w:widowControl w:val="0"/>
              <w:ind w:left="6"/>
              <w:jc w:val="both"/>
            </w:pPr>
            <w:r w:rsidRPr="003555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AB6E31"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CA63D8" w:rsidRPr="00612B1C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12B1C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FB17D8" w:rsidRDefault="00CA63D8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417F6E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F94025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8C6D31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8C6D31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8C6D31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704E24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E6C5B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223BD">
              <w:rPr>
                <w:b/>
                <w:i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223BD">
              <w:rPr>
                <w:b/>
                <w:i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22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704E24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0398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Ч410000</w:t>
            </w:r>
            <w:r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50736E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7223BD">
              <w:rPr>
                <w:i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7223BD">
              <w:rPr>
                <w:i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bottom"/>
          </w:tcPr>
          <w:p w:rsidR="00CA63D8" w:rsidRPr="007223BD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7223BD">
              <w:rPr>
                <w:i/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7E6C5B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C5B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vAlign w:val="bottom"/>
          </w:tcPr>
          <w:p w:rsidR="00CA63D8" w:rsidRPr="007E6C5B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7E6C5B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7E6C5B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4</w:t>
            </w:r>
            <w:r w:rsidRPr="007E6C5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7E6C5B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E6C5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5E68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1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1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440AE0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  <w:tc>
          <w:tcPr>
            <w:tcW w:w="992" w:type="dxa"/>
            <w:vAlign w:val="bottom"/>
          </w:tcPr>
          <w:p w:rsidR="00CA63D8" w:rsidRPr="00440AE0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440AE0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440AE0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440AE0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440AE0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BD54EA" w:rsidRDefault="00CA63D8" w:rsidP="00F969AD">
            <w:pPr>
              <w:pStyle w:val="ae"/>
              <w:rPr>
                <w:szCs w:val="22"/>
              </w:rPr>
            </w:pPr>
            <w:r w:rsidRPr="0048182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540D5D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540D5D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540D5D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BD54EA" w:rsidRDefault="00CA63D8" w:rsidP="00F969AD">
            <w:pPr>
              <w:pStyle w:val="ae"/>
              <w:rPr>
                <w:i/>
                <w:szCs w:val="22"/>
              </w:rPr>
            </w:pPr>
            <w:r w:rsidRPr="00481827">
              <w:rPr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25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3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BD54EA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540D5D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540D5D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540D5D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8D2E6A" w:rsidRDefault="00CA63D8" w:rsidP="00F969AD">
            <w:pPr>
              <w:pStyle w:val="ae"/>
              <w:rPr>
                <w:b w:val="0"/>
                <w:i/>
                <w:szCs w:val="22"/>
              </w:rPr>
            </w:pPr>
            <w:r w:rsidRPr="00481827">
              <w:rPr>
                <w:b w:val="0"/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8D2E6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D2E6A">
              <w:rPr>
                <w:i/>
                <w:color w:val="00000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540D5D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540D5D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540D5D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8D2E6A" w:rsidRDefault="00CA63D8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8D2E6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8D2E6A" w:rsidRDefault="00CA63D8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8D2E6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8D2E6A" w:rsidRDefault="00CA63D8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8D2E6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8D2E6A" w:rsidRDefault="00CA63D8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8D2E6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CA63D8" w:rsidRPr="008D2E6A" w:rsidRDefault="00CA63D8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8D2E6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8D2E6A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8D2E6A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F786E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CA63D8" w:rsidRPr="00BF786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F786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CA63D8" w:rsidRPr="00746722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8C1F1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F786E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CA63D8" w:rsidRPr="00BF786E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F786E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CA63D8" w:rsidRPr="00746722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8C1F1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2BCD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CA63D8" w:rsidRPr="00994EF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994EF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994EF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1F42">
              <w:rPr>
                <w:i/>
                <w:color w:val="000000"/>
                <w:sz w:val="22"/>
                <w:szCs w:val="22"/>
              </w:rPr>
              <w:t>Ц8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D81F4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CA63D8" w:rsidRPr="00994EF7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F786E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CA63D8" w:rsidRPr="00BF786E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F786E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FC2464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64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5" w:type="dxa"/>
            <w:vAlign w:val="bottom"/>
          </w:tcPr>
          <w:p w:rsidR="00CA63D8" w:rsidRPr="00FC2464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FC2464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FC2464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C246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FC2464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2F">
              <w:rPr>
                <w:color w:val="000000"/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0A8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A83"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F42E1F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ind w:left="186"/>
              <w:jc w:val="both"/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893402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69,3</w:t>
            </w: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20,0</w:t>
            </w:r>
          </w:p>
        </w:tc>
        <w:tc>
          <w:tcPr>
            <w:tcW w:w="851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49,3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CA63D8" w:rsidRPr="00654995" w:rsidRDefault="00CA63D8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654995" w:rsidRDefault="00CA63D8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654995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654995" w:rsidRDefault="00CA63D8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  <w:r w:rsidRPr="00E1422A">
              <w:rPr>
                <w:b/>
                <w:snapToGrid w:val="0"/>
                <w:sz w:val="22"/>
                <w:szCs w:val="22"/>
              </w:rPr>
              <w:t>1 519,3</w:t>
            </w: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  <w:r w:rsidRPr="00E1422A">
              <w:rPr>
                <w:b/>
                <w:snapToGrid w:val="0"/>
                <w:sz w:val="22"/>
                <w:szCs w:val="22"/>
              </w:rPr>
              <w:t>920,0</w:t>
            </w:r>
          </w:p>
        </w:tc>
        <w:tc>
          <w:tcPr>
            <w:tcW w:w="851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snapToGrid w:val="0"/>
              </w:rPr>
            </w:pPr>
            <w:r w:rsidRPr="00E1422A">
              <w:rPr>
                <w:b/>
                <w:snapToGrid w:val="0"/>
                <w:sz w:val="22"/>
                <w:szCs w:val="22"/>
              </w:rPr>
              <w:t>599,3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8C1F1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71CDF">
              <w:rPr>
                <w:b/>
                <w:i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i/>
                <w:snapToGrid w:val="0"/>
              </w:rPr>
            </w:pPr>
            <w:r w:rsidRPr="00E1422A">
              <w:rPr>
                <w:b/>
                <w:i/>
                <w:snapToGrid w:val="0"/>
                <w:sz w:val="22"/>
                <w:szCs w:val="22"/>
              </w:rPr>
              <w:t>1 519,3</w:t>
            </w: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i/>
                <w:snapToGrid w:val="0"/>
              </w:rPr>
            </w:pPr>
            <w:r w:rsidRPr="00E1422A">
              <w:rPr>
                <w:b/>
                <w:i/>
                <w:snapToGrid w:val="0"/>
                <w:sz w:val="22"/>
                <w:szCs w:val="22"/>
              </w:rPr>
              <w:t>920,0</w:t>
            </w:r>
          </w:p>
        </w:tc>
        <w:tc>
          <w:tcPr>
            <w:tcW w:w="851" w:type="dxa"/>
            <w:vAlign w:val="bottom"/>
          </w:tcPr>
          <w:p w:rsidR="00CA63D8" w:rsidRPr="00E1422A" w:rsidRDefault="00CA63D8" w:rsidP="00F969AD">
            <w:pPr>
              <w:jc w:val="center"/>
              <w:rPr>
                <w:b/>
                <w:i/>
                <w:snapToGrid w:val="0"/>
              </w:rPr>
            </w:pPr>
            <w:r w:rsidRPr="00E1422A">
              <w:rPr>
                <w:b/>
                <w:i/>
                <w:snapToGrid w:val="0"/>
                <w:sz w:val="22"/>
                <w:szCs w:val="22"/>
              </w:rPr>
              <w:t>599,3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3F2A"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5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CA63D8" w:rsidRPr="009B4F3D" w:rsidRDefault="00CA63D8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i/>
                <w:snapToGrid w:val="0"/>
              </w:rPr>
            </w:pPr>
            <w:r w:rsidRPr="00E1422A">
              <w:rPr>
                <w:i/>
                <w:snapToGrid w:val="0"/>
                <w:sz w:val="22"/>
                <w:szCs w:val="22"/>
              </w:rPr>
              <w:t>1 519,3</w:t>
            </w:r>
          </w:p>
        </w:tc>
        <w:tc>
          <w:tcPr>
            <w:tcW w:w="992" w:type="dxa"/>
            <w:vAlign w:val="bottom"/>
          </w:tcPr>
          <w:p w:rsidR="00CA63D8" w:rsidRPr="00E1422A" w:rsidRDefault="00CA63D8" w:rsidP="00F969AD">
            <w:pPr>
              <w:jc w:val="center"/>
              <w:rPr>
                <w:i/>
                <w:snapToGrid w:val="0"/>
              </w:rPr>
            </w:pPr>
            <w:r w:rsidRPr="00E1422A">
              <w:rPr>
                <w:i/>
                <w:snapToGrid w:val="0"/>
                <w:sz w:val="22"/>
                <w:szCs w:val="22"/>
              </w:rPr>
              <w:t>920,0</w:t>
            </w:r>
          </w:p>
        </w:tc>
        <w:tc>
          <w:tcPr>
            <w:tcW w:w="851" w:type="dxa"/>
            <w:vAlign w:val="bottom"/>
          </w:tcPr>
          <w:p w:rsidR="00CA63D8" w:rsidRPr="00E1422A" w:rsidRDefault="00CA63D8" w:rsidP="00F969AD">
            <w:pPr>
              <w:jc w:val="center"/>
              <w:rPr>
                <w:i/>
                <w:snapToGrid w:val="0"/>
              </w:rPr>
            </w:pPr>
            <w:r w:rsidRPr="00E1422A">
              <w:rPr>
                <w:i/>
                <w:snapToGrid w:val="0"/>
                <w:sz w:val="22"/>
                <w:szCs w:val="22"/>
              </w:rPr>
              <w:t>599,3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8C1F1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2A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519,3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20,0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9,3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06B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CA63D8" w:rsidRPr="00C260EE" w:rsidRDefault="00CA63D8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6,8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,7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CA63D8" w:rsidRPr="00C260EE" w:rsidRDefault="00CA63D8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6,8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,7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6,8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7,7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CA63D8" w:rsidRPr="009B4F3D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CA63D8" w:rsidRPr="00C260EE" w:rsidRDefault="00CA63D8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CA63D8" w:rsidRPr="00A13439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415566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564D3F" w:rsidRDefault="00CA63D8" w:rsidP="00F969AD">
            <w:pPr>
              <w:jc w:val="center"/>
              <w:rPr>
                <w:b/>
              </w:rPr>
            </w:pPr>
            <w:r w:rsidRPr="00564D3F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564D3F" w:rsidRDefault="00CA63D8" w:rsidP="00F969AD">
            <w:pPr>
              <w:jc w:val="center"/>
              <w:rPr>
                <w:b/>
              </w:rPr>
            </w:pPr>
            <w:r w:rsidRPr="00564D3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564D3F" w:rsidRDefault="00CA63D8" w:rsidP="00F969AD">
            <w:pPr>
              <w:jc w:val="center"/>
              <w:rPr>
                <w:b/>
              </w:rPr>
            </w:pPr>
            <w:r w:rsidRPr="00564D3F">
              <w:rPr>
                <w:b/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6C08">
              <w:rPr>
                <w:b/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564D3F" w:rsidRDefault="00CA63D8" w:rsidP="00F969AD">
            <w:pPr>
              <w:jc w:val="center"/>
              <w:rPr>
                <w:b/>
                <w:i/>
              </w:rPr>
            </w:pPr>
            <w:r w:rsidRPr="00564D3F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564D3F" w:rsidRDefault="00CA63D8" w:rsidP="00F969AD">
            <w:pPr>
              <w:jc w:val="center"/>
              <w:rPr>
                <w:b/>
                <w:i/>
              </w:rPr>
            </w:pPr>
            <w:r w:rsidRPr="00564D3F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564D3F" w:rsidRDefault="00CA63D8" w:rsidP="00F969AD">
            <w:pPr>
              <w:jc w:val="center"/>
              <w:rPr>
                <w:b/>
                <w:i/>
              </w:rPr>
            </w:pPr>
            <w:r w:rsidRPr="00564D3F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19E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C8509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41</w:t>
            </w:r>
            <w:r w:rsidRPr="009B4F3D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564D3F" w:rsidRDefault="00CA63D8" w:rsidP="00F969AD">
            <w:pPr>
              <w:jc w:val="center"/>
              <w:rPr>
                <w:i/>
              </w:rPr>
            </w:pPr>
            <w:r w:rsidRPr="00564D3F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564D3F" w:rsidRDefault="00CA63D8" w:rsidP="00F969AD">
            <w:pPr>
              <w:jc w:val="center"/>
              <w:rPr>
                <w:i/>
              </w:rPr>
            </w:pPr>
            <w:r w:rsidRPr="00564D3F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564D3F" w:rsidRDefault="00CA63D8" w:rsidP="00F969AD">
            <w:pPr>
              <w:jc w:val="center"/>
              <w:rPr>
                <w:i/>
              </w:rPr>
            </w:pPr>
            <w:r w:rsidRPr="00564D3F">
              <w:rPr>
                <w:i/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59A"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415566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4DD"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415566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415566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CA63D8" w:rsidRPr="004142A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CA63D8" w:rsidRPr="00415566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CA63D8" w:rsidRPr="00FA0439" w:rsidRDefault="00CA63D8" w:rsidP="00F969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920E7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920E7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C920E7" w:rsidRDefault="00CA63D8" w:rsidP="00F969AD">
            <w:pPr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122E6E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20,0</w:t>
            </w:r>
          </w:p>
        </w:tc>
        <w:tc>
          <w:tcPr>
            <w:tcW w:w="992" w:type="dxa"/>
            <w:vAlign w:val="bottom"/>
          </w:tcPr>
          <w:p w:rsidR="00CA63D8" w:rsidRPr="00122E6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122E6E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2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122E6E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122E6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122E6E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E74103" w:rsidRDefault="00CA63D8" w:rsidP="00F969AD">
            <w:pPr>
              <w:pStyle w:val="ae"/>
              <w:rPr>
                <w:szCs w:val="22"/>
              </w:rPr>
            </w:pPr>
            <w:r w:rsidRPr="00051A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CA63D8" w:rsidRPr="00E74103" w:rsidRDefault="00CA63D8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74103" w:rsidRDefault="00CA63D8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E7410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E7410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32992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332992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32992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D81F42" w:rsidRDefault="00CA63D8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CA63D8" w:rsidRPr="00E74103" w:rsidRDefault="00CA63D8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74103" w:rsidRDefault="00CA63D8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1C0D1B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CA63D8" w:rsidRPr="001C0D1B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32992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332992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32992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1C0D1B" w:rsidRDefault="00CA63D8" w:rsidP="00F969AD">
            <w:pPr>
              <w:widowControl w:val="0"/>
              <w:ind w:left="6"/>
              <w:jc w:val="both"/>
              <w:rPr>
                <w:i/>
              </w:rPr>
            </w:pPr>
            <w:r w:rsidRPr="008D7A67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1C0D1B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1C0D1B">
              <w:rPr>
                <w:i/>
                <w:snapToGrid w:val="0"/>
                <w:sz w:val="22"/>
                <w:szCs w:val="22"/>
              </w:rPr>
              <w:t>Ч</w:t>
            </w:r>
            <w:r>
              <w:rPr>
                <w:i/>
                <w:snapToGrid w:val="0"/>
                <w:sz w:val="22"/>
                <w:szCs w:val="22"/>
              </w:rPr>
              <w:t>5Э0000000</w:t>
            </w:r>
          </w:p>
        </w:tc>
        <w:tc>
          <w:tcPr>
            <w:tcW w:w="567" w:type="dxa"/>
            <w:vAlign w:val="bottom"/>
          </w:tcPr>
          <w:p w:rsidR="00CA63D8" w:rsidRPr="001C0D1B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32992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332992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32992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Default="00CA63D8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A0206A">
              <w:rPr>
                <w:sz w:val="22"/>
                <w:szCs w:val="22"/>
              </w:rPr>
              <w:t>Общепрограммные</w:t>
            </w:r>
            <w:proofErr w:type="spellEnd"/>
            <w:r w:rsidRPr="00A0206A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1C0D1B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</w:t>
            </w:r>
            <w:r w:rsidRPr="001C0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C0D1B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Default="00CA63D8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Default="00CA63D8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Default="00CA63D8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EE3814" w:rsidRDefault="00CA63D8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Default="00CA63D8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47CD1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CA63D8" w:rsidRPr="00417F6E" w:rsidRDefault="00CA63D8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47CD1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6FC6">
              <w:rPr>
                <w:b/>
                <w:snapToGrid w:val="0"/>
                <w:sz w:val="22"/>
                <w:szCs w:val="22"/>
              </w:rPr>
              <w:t>1 202,0</w:t>
            </w:r>
          </w:p>
        </w:tc>
        <w:tc>
          <w:tcPr>
            <w:tcW w:w="992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6FC6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6FC6">
              <w:rPr>
                <w:b/>
                <w:snapToGrid w:val="0"/>
                <w:sz w:val="22"/>
                <w:szCs w:val="22"/>
              </w:rPr>
              <w:t>1 20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8C1F1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95A6E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6FC6">
              <w:rPr>
                <w:b/>
                <w:i/>
                <w:snapToGrid w:val="0"/>
                <w:sz w:val="22"/>
                <w:szCs w:val="22"/>
              </w:rPr>
              <w:t>1 202,0</w:t>
            </w:r>
          </w:p>
        </w:tc>
        <w:tc>
          <w:tcPr>
            <w:tcW w:w="992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6FC6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6FC6">
              <w:rPr>
                <w:b/>
                <w:i/>
                <w:snapToGrid w:val="0"/>
                <w:sz w:val="22"/>
                <w:szCs w:val="22"/>
              </w:rPr>
              <w:t>1 20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053A">
              <w:rPr>
                <w:i/>
                <w:sz w:val="22"/>
                <w:szCs w:val="22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DF4B60" w:rsidRDefault="00CA63D8" w:rsidP="00F969AD">
            <w:pPr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DF4B60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CA63D8" w:rsidRPr="00DF4B60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A6FC6">
              <w:rPr>
                <w:i/>
                <w:snapToGrid w:val="0"/>
                <w:sz w:val="22"/>
                <w:szCs w:val="22"/>
              </w:rPr>
              <w:t>1 202,0</w:t>
            </w:r>
          </w:p>
        </w:tc>
        <w:tc>
          <w:tcPr>
            <w:tcW w:w="992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A6FC6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6A6FC6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A6FC6">
              <w:rPr>
                <w:i/>
                <w:snapToGrid w:val="0"/>
                <w:sz w:val="22"/>
                <w:szCs w:val="22"/>
              </w:rPr>
              <w:t>1 20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B4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6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4B6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CA63D8" w:rsidRPr="007814CB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202,0</w:t>
            </w:r>
          </w:p>
        </w:tc>
        <w:tc>
          <w:tcPr>
            <w:tcW w:w="992" w:type="dxa"/>
            <w:vAlign w:val="bottom"/>
          </w:tcPr>
          <w:p w:rsidR="00CA63D8" w:rsidRPr="007814CB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7814CB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20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</w:pPr>
            <w:r w:rsidRPr="00CB453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ind w:left="6"/>
              <w:jc w:val="both"/>
              <w:rPr>
                <w:noProof/>
              </w:rPr>
            </w:pPr>
            <w:r w:rsidRPr="00A9609F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DF4B60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5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Pr="00E56AB3" w:rsidRDefault="00CA63D8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E56AB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E56AB3" w:rsidRDefault="00CA63D8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E56AB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63D96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663D96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663D96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Pr="00E56AB3" w:rsidRDefault="00CA63D8" w:rsidP="00F969AD">
            <w:pPr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E56AB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E56AB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7930">
              <w:rPr>
                <w:b/>
                <w:i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Pr="00F20B12" w:rsidRDefault="00CA63D8" w:rsidP="00F969AD">
            <w:pPr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3</w:t>
            </w:r>
            <w:r w:rsidRPr="00F20B12">
              <w:rPr>
                <w:b/>
                <w:i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CA63D8" w:rsidRPr="00F20B12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7930">
              <w:rPr>
                <w:i/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Pr="00F20B12" w:rsidRDefault="00CA63D8" w:rsidP="00F969AD">
            <w:pPr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Ч3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F20B1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CA63D8" w:rsidRPr="00F20B12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B5291E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A39D6">
              <w:rPr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F20B1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A39D6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50736E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CA63D8" w:rsidRDefault="00CA63D8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CA63D8" w:rsidRPr="00F20B1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CA63D8" w:rsidRPr="00975A6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B31663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CA63D8" w:rsidRPr="00C817F5" w:rsidRDefault="00CA63D8" w:rsidP="00F969AD">
            <w:pPr>
              <w:widowControl w:val="0"/>
              <w:ind w:left="6"/>
              <w:jc w:val="both"/>
              <w:rPr>
                <w:b/>
              </w:rPr>
            </w:pPr>
            <w:r w:rsidRPr="00C817F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C817F5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6685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4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917AF1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2255">
              <w:rPr>
                <w:i/>
                <w:sz w:val="22"/>
                <w:szCs w:val="22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CA63D8" w:rsidRPr="00917AF1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917AF1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917AF1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CA63D8" w:rsidRPr="00917AF1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3808A8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4B4438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E9B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CA63D8" w:rsidRPr="004B443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4B443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4B443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CA63D8" w:rsidRPr="004B443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3345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273345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73345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7D2472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CA63D8" w:rsidRPr="00B31663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741069" w:rsidRDefault="00CA63D8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CA63D8" w:rsidRPr="00830817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741069" w:rsidRDefault="00CA63D8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CA63D8" w:rsidRPr="008322B6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3D74BD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741069" w:rsidRDefault="00CA63D8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CA63D8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4253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0955E7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56541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0955E7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CA63D8" w:rsidRPr="000955E7" w:rsidRDefault="00CA63D8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EB178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vAlign w:val="bottom"/>
          </w:tcPr>
          <w:p w:rsidR="00CA63D8" w:rsidRPr="00351788" w:rsidRDefault="00CA63D8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EB1782">
              <w:rPr>
                <w:i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351788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vAlign w:val="bottom"/>
          </w:tcPr>
          <w:p w:rsidR="00CA63D8" w:rsidRPr="00351788" w:rsidRDefault="00CA63D8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Pr="00C118D4" w:rsidRDefault="00CA63D8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67" w:type="dxa"/>
            <w:vAlign w:val="bottom"/>
          </w:tcPr>
          <w:p w:rsidR="00CA63D8" w:rsidRPr="0056541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CA63D8" w:rsidRPr="0056541A" w:rsidRDefault="00CA63D8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5F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CA63D8" w:rsidRPr="0056541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CA63D8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CA63D8" w:rsidRPr="00B31663" w:rsidRDefault="00CA63D8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CA63D8" w:rsidRPr="0056541A" w:rsidRDefault="00CA63D8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CA63D8" w:rsidRPr="0056541A" w:rsidRDefault="00CA63D8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A63D8" w:rsidRPr="002F1BA7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CA63D8" w:rsidRDefault="00CA63D8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</w:tbl>
    <w:p w:rsidR="00CA63D8" w:rsidRDefault="00CA63D8" w:rsidP="00CA63D8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5921DA" w:rsidRPr="005E5905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5921DA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Эльбарусовского</w:t>
      </w:r>
    </w:p>
    <w:p w:rsidR="005921DA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5921DA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>района</w:t>
      </w:r>
    </w:p>
    <w:p w:rsidR="005921DA" w:rsidRPr="005E5905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увашской Республики на </w:t>
      </w:r>
      <w:r w:rsidRPr="005E5905">
        <w:rPr>
          <w:sz w:val="20"/>
          <w:szCs w:val="20"/>
        </w:rPr>
        <w:t>20</w:t>
      </w:r>
      <w:r>
        <w:rPr>
          <w:sz w:val="20"/>
          <w:szCs w:val="20"/>
        </w:rPr>
        <w:t>21 год и на плановый период 2022 и 2023 годов</w:t>
      </w:r>
      <w:r w:rsidRPr="005E5905">
        <w:rPr>
          <w:sz w:val="20"/>
          <w:szCs w:val="20"/>
        </w:rPr>
        <w:t>»</w:t>
      </w:r>
    </w:p>
    <w:p w:rsidR="005921DA" w:rsidRPr="00E348AE" w:rsidRDefault="005921DA" w:rsidP="005921DA">
      <w:pPr>
        <w:widowControl w:val="0"/>
        <w:jc w:val="right"/>
        <w:rPr>
          <w:sz w:val="22"/>
          <w:szCs w:val="22"/>
        </w:rPr>
      </w:pPr>
    </w:p>
    <w:p w:rsidR="005921DA" w:rsidRPr="00B31663" w:rsidRDefault="005921DA" w:rsidP="002F63B4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5921DA" w:rsidRDefault="005921DA" w:rsidP="002F63B4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Эльбарусовского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 </w:t>
      </w:r>
      <w:r w:rsidRPr="00B31663">
        <w:rPr>
          <w:b/>
          <w:sz w:val="22"/>
          <w:szCs w:val="22"/>
        </w:rPr>
        <w:t>видов расходов классификации расходов бюджета</w:t>
      </w:r>
    </w:p>
    <w:p w:rsidR="005921DA" w:rsidRPr="00B31663" w:rsidRDefault="005921DA" w:rsidP="002F63B4">
      <w:pPr>
        <w:pStyle w:val="ac"/>
        <w:widowControl w:val="0"/>
        <w:jc w:val="center"/>
        <w:rPr>
          <w:b/>
          <w:sz w:val="22"/>
          <w:szCs w:val="22"/>
        </w:rPr>
      </w:pPr>
      <w:r>
        <w:rPr>
          <w:b/>
        </w:rPr>
        <w:t>Эльбарусовского</w:t>
      </w:r>
      <w:r>
        <w:rPr>
          <w:b/>
          <w:sz w:val="22"/>
          <w:szCs w:val="22"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</w:t>
      </w:r>
    </w:p>
    <w:p w:rsidR="005921DA" w:rsidRPr="00B31663" w:rsidRDefault="005921DA" w:rsidP="002F63B4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2</w:t>
      </w:r>
      <w:r w:rsidRPr="00B31663">
        <w:rPr>
          <w:b/>
          <w:sz w:val="22"/>
          <w:szCs w:val="22"/>
        </w:rPr>
        <w:t xml:space="preserve"> год</w:t>
      </w:r>
    </w:p>
    <w:p w:rsidR="005921DA" w:rsidRPr="00B31663" w:rsidRDefault="005921DA" w:rsidP="005921DA">
      <w:pPr>
        <w:pStyle w:val="ac"/>
        <w:widowControl w:val="0"/>
        <w:jc w:val="center"/>
        <w:rPr>
          <w:sz w:val="22"/>
          <w:szCs w:val="22"/>
        </w:rPr>
      </w:pPr>
    </w:p>
    <w:p w:rsidR="005921DA" w:rsidRPr="00B31663" w:rsidRDefault="005921DA" w:rsidP="005921DA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992"/>
        <w:gridCol w:w="992"/>
        <w:gridCol w:w="993"/>
      </w:tblGrid>
      <w:tr w:rsidR="005921DA" w:rsidRPr="00B31663" w:rsidTr="007E086C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B31663"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5921DA" w:rsidRPr="00B31663" w:rsidTr="007E086C">
        <w:trPr>
          <w:cantSplit/>
          <w:trHeight w:val="419"/>
        </w:trPr>
        <w:tc>
          <w:tcPr>
            <w:tcW w:w="4253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vAlign w:val="center"/>
          </w:tcPr>
          <w:p w:rsidR="005921DA" w:rsidRPr="00B31663" w:rsidRDefault="005921DA" w:rsidP="007E086C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5921DA" w:rsidRPr="00B31663" w:rsidTr="007E086C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B6B99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814,2</w:t>
            </w:r>
          </w:p>
        </w:tc>
        <w:tc>
          <w:tcPr>
            <w:tcW w:w="992" w:type="dxa"/>
            <w:vAlign w:val="bottom"/>
          </w:tcPr>
          <w:p w:rsidR="005921DA" w:rsidRPr="003B6B99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2,3</w:t>
            </w:r>
          </w:p>
        </w:tc>
        <w:tc>
          <w:tcPr>
            <w:tcW w:w="993" w:type="dxa"/>
            <w:vAlign w:val="bottom"/>
          </w:tcPr>
          <w:p w:rsidR="005921DA" w:rsidRPr="003B6B99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 361,9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E2477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E2477A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81F42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jc w:val="both"/>
              <w:rPr>
                <w:i/>
              </w:rPr>
            </w:pPr>
            <w:r w:rsidRPr="00D84808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81F42"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4B1F3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1F30">
              <w:rPr>
                <w:sz w:val="22"/>
                <w:szCs w:val="22"/>
              </w:rPr>
              <w:t>Общепрограммные</w:t>
            </w:r>
            <w:proofErr w:type="spellEnd"/>
            <w:r w:rsidRPr="004B1F30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B021A">
              <w:rPr>
                <w:snapToGrid w:val="0"/>
                <w:sz w:val="22"/>
                <w:szCs w:val="22"/>
              </w:rPr>
              <w:t>Ч5Э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B021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5921DA" w:rsidRPr="00271B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1F30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5921DA" w:rsidRPr="00271B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5921DA" w:rsidRPr="004B1F30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C862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FB17D8" w:rsidRDefault="005921DA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4B1F30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3114"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81F42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jc w:val="both"/>
            </w:pPr>
            <w:r w:rsidRPr="00B43114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D6603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640238">
              <w:rPr>
                <w:sz w:val="22"/>
                <w:szCs w:val="22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640238" w:rsidRDefault="005921DA" w:rsidP="00F969AD">
            <w:pPr>
              <w:widowControl w:val="0"/>
              <w:ind w:left="6"/>
              <w:jc w:val="both"/>
            </w:pPr>
            <w:r w:rsidRPr="003555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AB6E31"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FB17D8" w:rsidRDefault="005921DA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417F6E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F94025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C24BC"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C24BC"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8C6D31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C24BC"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C24BC"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704E24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E6C5B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9C24BC">
              <w:rPr>
                <w:b/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9C24BC">
              <w:rPr>
                <w:b/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22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704E24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0398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Ч410000</w:t>
            </w:r>
            <w:r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50736E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9C24BC">
              <w:rPr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2" w:type="dxa"/>
            <w:vAlign w:val="bottom"/>
          </w:tcPr>
          <w:p w:rsidR="005921DA" w:rsidRPr="009C24BC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9C24BC">
              <w:rPr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7223BD">
              <w:rPr>
                <w:i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C5B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4</w:t>
            </w:r>
            <w:r w:rsidRPr="007E6C5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7E6C5B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E6C5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5E68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440AE0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  <w:tc>
          <w:tcPr>
            <w:tcW w:w="992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440AE0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D54EA" w:rsidRDefault="005921DA" w:rsidP="00F969AD">
            <w:pPr>
              <w:pStyle w:val="ae"/>
              <w:rPr>
                <w:szCs w:val="22"/>
              </w:rPr>
            </w:pPr>
            <w:r w:rsidRPr="0048182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D54EA" w:rsidRDefault="005921DA" w:rsidP="00F969AD">
            <w:pPr>
              <w:pStyle w:val="ae"/>
              <w:rPr>
                <w:i/>
                <w:szCs w:val="22"/>
              </w:rPr>
            </w:pPr>
            <w:r w:rsidRPr="00481827">
              <w:rPr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3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i/>
                <w:szCs w:val="22"/>
              </w:rPr>
            </w:pPr>
            <w:r w:rsidRPr="00481827">
              <w:rPr>
                <w:b w:val="0"/>
                <w:i/>
                <w:sz w:val="22"/>
                <w:szCs w:val="22"/>
              </w:rPr>
              <w:lastRenderedPageBreak/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D2E6A">
              <w:rPr>
                <w:i/>
                <w:color w:val="00000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746722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8D2E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8D2E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746722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2BCD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994EF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994EF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994EF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1F42">
              <w:rPr>
                <w:i/>
                <w:color w:val="000000"/>
                <w:sz w:val="22"/>
                <w:szCs w:val="22"/>
              </w:rPr>
              <w:t>Ц8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D81F4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Pr="00994EF7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64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5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C246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FC2464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2F">
              <w:rPr>
                <w:color w:val="000000"/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0A8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A83"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ind w:left="186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1,0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24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71CDF">
              <w:rPr>
                <w:b/>
                <w:i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3F2A"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5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921DA" w:rsidRPr="009B4F3D" w:rsidRDefault="005921DA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2A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06B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5921DA" w:rsidRPr="00C260EE" w:rsidRDefault="005921DA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53,5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2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5921DA" w:rsidRPr="00C260EE" w:rsidRDefault="005921DA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53,5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2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53,5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2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5921DA" w:rsidRPr="00C260EE" w:rsidRDefault="005921DA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6C08">
              <w:rPr>
                <w:b/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19E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41</w:t>
            </w:r>
            <w:r w:rsidRPr="009B4F3D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15521E" w:rsidRDefault="005921DA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59A"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4DD">
              <w:rPr>
                <w:sz w:val="22"/>
                <w:szCs w:val="22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FA0439" w:rsidRDefault="005921DA" w:rsidP="00F969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920E7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920E7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C920E7" w:rsidRDefault="005921DA" w:rsidP="00F969AD">
            <w:pPr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4,0</w:t>
            </w:r>
          </w:p>
        </w:tc>
        <w:tc>
          <w:tcPr>
            <w:tcW w:w="992" w:type="dxa"/>
            <w:vAlign w:val="bottom"/>
          </w:tcPr>
          <w:p w:rsidR="005921DA" w:rsidRPr="00122E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4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22E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E74103" w:rsidRDefault="005921DA" w:rsidP="00F969AD">
            <w:pPr>
              <w:pStyle w:val="ae"/>
              <w:rPr>
                <w:szCs w:val="22"/>
              </w:rPr>
            </w:pPr>
            <w:r w:rsidRPr="00051A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1C0D1B" w:rsidRDefault="005921DA" w:rsidP="00F969AD">
            <w:pPr>
              <w:widowControl w:val="0"/>
              <w:ind w:left="6"/>
              <w:jc w:val="both"/>
              <w:rPr>
                <w:i/>
              </w:rPr>
            </w:pPr>
            <w:r w:rsidRPr="008D7A67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1C0D1B">
              <w:rPr>
                <w:i/>
                <w:snapToGrid w:val="0"/>
                <w:sz w:val="22"/>
                <w:szCs w:val="22"/>
              </w:rPr>
              <w:t>Ч</w:t>
            </w:r>
            <w:r>
              <w:rPr>
                <w:i/>
                <w:snapToGrid w:val="0"/>
                <w:sz w:val="22"/>
                <w:szCs w:val="22"/>
              </w:rPr>
              <w:t>5Э0000000</w:t>
            </w:r>
          </w:p>
        </w:tc>
        <w:tc>
          <w:tcPr>
            <w:tcW w:w="567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Default="005921DA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A0206A">
              <w:rPr>
                <w:sz w:val="22"/>
                <w:szCs w:val="22"/>
              </w:rPr>
              <w:t>Общепрограммные</w:t>
            </w:r>
            <w:proofErr w:type="spellEnd"/>
            <w:r w:rsidRPr="00A0206A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1C0D1B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</w:t>
            </w:r>
            <w:r w:rsidRPr="001C0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C0D1B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Default="005921DA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5921DA" w:rsidRPr="00417F6E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370FF">
              <w:rPr>
                <w:b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370FF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370FF">
              <w:rPr>
                <w:b/>
                <w:snapToGrid w:val="0"/>
                <w:sz w:val="22"/>
                <w:szCs w:val="22"/>
              </w:rPr>
              <w:t>68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95A6E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370FF">
              <w:rPr>
                <w:b/>
                <w:i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370FF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370FF">
              <w:rPr>
                <w:b/>
                <w:i/>
                <w:snapToGrid w:val="0"/>
                <w:sz w:val="22"/>
                <w:szCs w:val="22"/>
              </w:rPr>
              <w:t>68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053A"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DF4B60" w:rsidRDefault="005921DA" w:rsidP="00F969AD">
            <w:pPr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DF4B60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Pr="00DF4B60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7370FF">
              <w:rPr>
                <w:i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7370FF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7370FF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7370FF">
              <w:rPr>
                <w:i/>
                <w:snapToGrid w:val="0"/>
                <w:sz w:val="22"/>
                <w:szCs w:val="22"/>
              </w:rPr>
              <w:t>68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B4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6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4B6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5921DA" w:rsidRPr="007814CB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5921DA" w:rsidRPr="007814CB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7814CB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8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</w:pPr>
            <w:r w:rsidRPr="00CB453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  <w:rPr>
                <w:noProof/>
              </w:rPr>
            </w:pPr>
            <w:r w:rsidRPr="00A9609F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E56AB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E56AB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63D96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63D96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663D96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E56AB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7930">
              <w:rPr>
                <w:b/>
                <w:i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3</w:t>
            </w:r>
            <w:r w:rsidRPr="00F20B12">
              <w:rPr>
                <w:b/>
                <w:i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5921DA" w:rsidRPr="00F20B1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7930">
              <w:rPr>
                <w:i/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Ч3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F20B1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Pr="00F20B1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7AB">
              <w:rPr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F20B1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F37AB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C817F5" w:rsidRDefault="005921DA" w:rsidP="00F969AD">
            <w:pPr>
              <w:widowControl w:val="0"/>
              <w:ind w:left="6"/>
              <w:jc w:val="both"/>
              <w:rPr>
                <w:b/>
              </w:rPr>
            </w:pPr>
            <w:r w:rsidRPr="00C817F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C817F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6685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4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2255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921DA" w:rsidRPr="00917AF1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E9B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921DA" w:rsidRPr="004B4438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3345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273345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73345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7D247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741069" w:rsidRDefault="005921DA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921DA" w:rsidRPr="00830817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741069" w:rsidRDefault="005921DA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921DA" w:rsidRPr="008322B6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3D74B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741069" w:rsidRDefault="005921DA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0955E7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0955E7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EB178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vAlign w:val="bottom"/>
          </w:tcPr>
          <w:p w:rsidR="005921DA" w:rsidRPr="00351788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EB1782">
              <w:rPr>
                <w:i/>
                <w:color w:val="000000"/>
                <w:sz w:val="22"/>
                <w:szCs w:val="22"/>
              </w:rPr>
              <w:lastRenderedPageBreak/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vAlign w:val="bottom"/>
          </w:tcPr>
          <w:p w:rsidR="005921DA" w:rsidRPr="00351788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5F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</w:tbl>
    <w:p w:rsidR="005921DA" w:rsidRDefault="005921DA" w:rsidP="005921DA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CA63D8" w:rsidRDefault="00CA63D8" w:rsidP="005921DA">
      <w:pPr>
        <w:pStyle w:val="a3"/>
        <w:jc w:val="left"/>
        <w:rPr>
          <w:sz w:val="20"/>
        </w:rPr>
      </w:pPr>
    </w:p>
    <w:p w:rsidR="005921DA" w:rsidRPr="005E5905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5921DA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Эльбарусовского</w:t>
      </w:r>
    </w:p>
    <w:p w:rsidR="005921DA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5921DA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>района</w:t>
      </w:r>
    </w:p>
    <w:p w:rsidR="005921DA" w:rsidRPr="005E5905" w:rsidRDefault="005921DA" w:rsidP="005921DA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увашской Республики на </w:t>
      </w:r>
      <w:r w:rsidRPr="005E5905">
        <w:rPr>
          <w:sz w:val="20"/>
          <w:szCs w:val="20"/>
        </w:rPr>
        <w:t>20</w:t>
      </w:r>
      <w:r>
        <w:rPr>
          <w:sz w:val="20"/>
          <w:szCs w:val="20"/>
        </w:rPr>
        <w:t>21 год и на плановый период 2022 и 2023 годов</w:t>
      </w:r>
      <w:r w:rsidRPr="005E5905">
        <w:rPr>
          <w:sz w:val="20"/>
          <w:szCs w:val="20"/>
        </w:rPr>
        <w:t>»</w:t>
      </w:r>
    </w:p>
    <w:p w:rsidR="005921DA" w:rsidRPr="00E348AE" w:rsidRDefault="005921DA" w:rsidP="005921DA">
      <w:pPr>
        <w:widowControl w:val="0"/>
        <w:jc w:val="right"/>
        <w:rPr>
          <w:sz w:val="22"/>
          <w:szCs w:val="22"/>
        </w:rPr>
      </w:pPr>
    </w:p>
    <w:p w:rsidR="005921DA" w:rsidRPr="00B31663" w:rsidRDefault="005921DA" w:rsidP="002F63B4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5921DA" w:rsidRDefault="005921DA" w:rsidP="005921DA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</w:t>
      </w:r>
      <w:r>
        <w:rPr>
          <w:b/>
          <w:sz w:val="22"/>
          <w:szCs w:val="22"/>
        </w:rPr>
        <w:t>Эльбарусовского сельского</w:t>
      </w:r>
      <w:r w:rsidRPr="00B31663">
        <w:rPr>
          <w:b/>
          <w:sz w:val="22"/>
          <w:szCs w:val="22"/>
        </w:rPr>
        <w:t xml:space="preserve"> 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деятельности) и группам</w:t>
      </w:r>
      <w:r>
        <w:rPr>
          <w:b/>
          <w:sz w:val="22"/>
          <w:szCs w:val="22"/>
        </w:rPr>
        <w:t xml:space="preserve"> (группам и подгруппам) </w:t>
      </w:r>
      <w:r w:rsidRPr="00B31663">
        <w:rPr>
          <w:b/>
          <w:sz w:val="22"/>
          <w:szCs w:val="22"/>
        </w:rPr>
        <w:t xml:space="preserve">видов расходов классификации расходов бюджета </w:t>
      </w:r>
    </w:p>
    <w:p w:rsidR="005921DA" w:rsidRPr="00B31663" w:rsidRDefault="005921DA" w:rsidP="005921DA">
      <w:pPr>
        <w:pStyle w:val="ac"/>
        <w:widowControl w:val="0"/>
        <w:jc w:val="center"/>
        <w:rPr>
          <w:b/>
          <w:sz w:val="22"/>
          <w:szCs w:val="22"/>
        </w:rPr>
      </w:pPr>
      <w:r>
        <w:rPr>
          <w:b/>
        </w:rPr>
        <w:t>Эльбарусовского</w:t>
      </w:r>
      <w:r>
        <w:rPr>
          <w:b/>
          <w:sz w:val="22"/>
          <w:szCs w:val="22"/>
        </w:rPr>
        <w:t xml:space="preserve"> сельского</w:t>
      </w:r>
      <w:r w:rsidRPr="00B31663">
        <w:rPr>
          <w:b/>
          <w:sz w:val="22"/>
          <w:szCs w:val="22"/>
        </w:rPr>
        <w:t xml:space="preserve"> поселения Мариинско-Посадского района </w:t>
      </w:r>
    </w:p>
    <w:p w:rsidR="005921DA" w:rsidRPr="00B31663" w:rsidRDefault="005921DA" w:rsidP="005921DA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Чувашской Республики на 20</w:t>
      </w:r>
      <w:r>
        <w:rPr>
          <w:b/>
          <w:sz w:val="22"/>
          <w:szCs w:val="22"/>
        </w:rPr>
        <w:t>23</w:t>
      </w:r>
      <w:r w:rsidRPr="00B31663">
        <w:rPr>
          <w:b/>
          <w:sz w:val="22"/>
          <w:szCs w:val="22"/>
        </w:rPr>
        <w:t xml:space="preserve"> год</w:t>
      </w:r>
    </w:p>
    <w:p w:rsidR="005921DA" w:rsidRPr="00B31663" w:rsidRDefault="005921DA" w:rsidP="005921DA">
      <w:pPr>
        <w:pStyle w:val="ac"/>
        <w:widowControl w:val="0"/>
        <w:jc w:val="center"/>
        <w:rPr>
          <w:sz w:val="22"/>
          <w:szCs w:val="22"/>
        </w:rPr>
      </w:pPr>
    </w:p>
    <w:p w:rsidR="005921DA" w:rsidRPr="00B31663" w:rsidRDefault="005921DA" w:rsidP="005921DA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425"/>
        <w:gridCol w:w="425"/>
        <w:gridCol w:w="1418"/>
        <w:gridCol w:w="567"/>
        <w:gridCol w:w="850"/>
        <w:gridCol w:w="993"/>
        <w:gridCol w:w="992"/>
      </w:tblGrid>
      <w:tr w:rsidR="005921DA" w:rsidRPr="00B31663" w:rsidTr="007E086C">
        <w:trPr>
          <w:cantSplit/>
          <w:trHeight w:val="187"/>
        </w:trPr>
        <w:tc>
          <w:tcPr>
            <w:tcW w:w="4253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B31663"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3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5921DA" w:rsidRPr="00B31663" w:rsidTr="007E086C">
        <w:trPr>
          <w:cantSplit/>
          <w:trHeight w:val="419"/>
        </w:trPr>
        <w:tc>
          <w:tcPr>
            <w:tcW w:w="4253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2" w:type="dxa"/>
            <w:vMerge w:val="restart"/>
            <w:vAlign w:val="center"/>
          </w:tcPr>
          <w:p w:rsidR="005921DA" w:rsidRPr="00B31663" w:rsidRDefault="005921DA" w:rsidP="00F969AD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31663"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5921DA" w:rsidRPr="00B31663" w:rsidTr="007E086C">
        <w:trPr>
          <w:cantSplit/>
          <w:trHeight w:val="419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1DA" w:rsidRPr="00CB4C45" w:rsidRDefault="005921DA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B4C45">
              <w:rPr>
                <w:snapToGrid w:val="0"/>
                <w:sz w:val="20"/>
                <w:szCs w:val="20"/>
              </w:rPr>
              <w:t>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B6B99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678,0</w:t>
            </w:r>
          </w:p>
        </w:tc>
        <w:tc>
          <w:tcPr>
            <w:tcW w:w="993" w:type="dxa"/>
            <w:vAlign w:val="bottom"/>
          </w:tcPr>
          <w:p w:rsidR="005921DA" w:rsidRPr="003B6B99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7,0</w:t>
            </w:r>
          </w:p>
        </w:tc>
        <w:tc>
          <w:tcPr>
            <w:tcW w:w="992" w:type="dxa"/>
            <w:vAlign w:val="bottom"/>
          </w:tcPr>
          <w:p w:rsidR="005921DA" w:rsidRPr="003B6B99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 22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E2477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E2477A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2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3" w:type="dxa"/>
            <w:vAlign w:val="bottom"/>
          </w:tcPr>
          <w:p w:rsidR="005921DA" w:rsidRPr="00DF7045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81F42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3" w:type="dxa"/>
            <w:vAlign w:val="bottom"/>
          </w:tcPr>
          <w:p w:rsidR="005921DA" w:rsidRPr="00DF7045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jc w:val="both"/>
              <w:rPr>
                <w:i/>
              </w:rPr>
            </w:pPr>
            <w:r w:rsidRPr="00D84808">
              <w:rPr>
                <w:i/>
                <w:sz w:val="22"/>
                <w:szCs w:val="22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81F42"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3" w:type="dxa"/>
            <w:vAlign w:val="bottom"/>
          </w:tcPr>
          <w:p w:rsidR="005921DA" w:rsidRPr="00DF7045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DF7045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4B1F3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1F30">
              <w:rPr>
                <w:sz w:val="22"/>
                <w:szCs w:val="22"/>
              </w:rPr>
              <w:t>Общепрограммные</w:t>
            </w:r>
            <w:proofErr w:type="spellEnd"/>
            <w:r w:rsidRPr="004B1F30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B021A">
              <w:rPr>
                <w:snapToGrid w:val="0"/>
                <w:sz w:val="22"/>
                <w:szCs w:val="22"/>
              </w:rPr>
              <w:t>Ч5Э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B021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3" w:type="dxa"/>
            <w:vAlign w:val="bottom"/>
          </w:tcPr>
          <w:p w:rsidR="005921DA" w:rsidRPr="00271B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1F30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3" w:type="dxa"/>
            <w:vAlign w:val="bottom"/>
          </w:tcPr>
          <w:p w:rsidR="005921DA" w:rsidRPr="00271B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271B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3"/>
        </w:trPr>
        <w:tc>
          <w:tcPr>
            <w:tcW w:w="4253" w:type="dxa"/>
            <w:vAlign w:val="bottom"/>
          </w:tcPr>
          <w:p w:rsidR="005921DA" w:rsidRPr="004B1F30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C862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FB17D8" w:rsidRDefault="005921DA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4B1F30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3114"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D81F4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81F42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5921DA" w:rsidRPr="00D81F4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jc w:val="both"/>
            </w:pPr>
            <w:r w:rsidRPr="00B43114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D6603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640238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640238" w:rsidRDefault="005921DA" w:rsidP="00F969AD">
            <w:pPr>
              <w:widowControl w:val="0"/>
              <w:ind w:left="6"/>
              <w:jc w:val="both"/>
            </w:pPr>
            <w:r w:rsidRPr="003555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AB6E31"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612B1C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612B1C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FB17D8" w:rsidRDefault="005921DA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417F6E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F94025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41345B">
              <w:rPr>
                <w:b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3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41345B">
              <w:rPr>
                <w:b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8C6D31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41345B">
              <w:rPr>
                <w:b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3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41345B">
              <w:rPr>
                <w:b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704E24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E6C5B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41345B">
              <w:rPr>
                <w:b/>
                <w:i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3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41345B">
              <w:rPr>
                <w:b/>
                <w:i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223B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704E24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0398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Ч410000</w:t>
            </w:r>
            <w:r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50736E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41345B">
              <w:rPr>
                <w:i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3" w:type="dxa"/>
            <w:vAlign w:val="bottom"/>
          </w:tcPr>
          <w:p w:rsidR="005921DA" w:rsidRPr="0041345B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41345B">
              <w:rPr>
                <w:i/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5921DA" w:rsidRPr="007223BD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7223BD">
              <w:rPr>
                <w:i/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C5B">
              <w:rPr>
                <w:sz w:val="22"/>
                <w:szCs w:val="22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7E6C5B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4</w:t>
            </w:r>
            <w:r w:rsidRPr="007E6C5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7E6C5B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E6C5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5E68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3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ind w:left="6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40AE0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  <w:tc>
          <w:tcPr>
            <w:tcW w:w="993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440AE0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440AE0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D54EA" w:rsidRDefault="005921DA" w:rsidP="00F969AD">
            <w:pPr>
              <w:pStyle w:val="ae"/>
              <w:rPr>
                <w:szCs w:val="22"/>
              </w:rPr>
            </w:pPr>
            <w:r w:rsidRPr="0048182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540D5D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D54EA" w:rsidRDefault="005921DA" w:rsidP="00F969AD">
            <w:pPr>
              <w:pStyle w:val="ae"/>
              <w:rPr>
                <w:i/>
                <w:szCs w:val="22"/>
              </w:rPr>
            </w:pPr>
            <w:r w:rsidRPr="00481827">
              <w:rPr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3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D54EA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540D5D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i/>
                <w:szCs w:val="22"/>
              </w:rPr>
            </w:pPr>
            <w:r w:rsidRPr="00481827">
              <w:rPr>
                <w:b w:val="0"/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D2E6A">
              <w:rPr>
                <w:i/>
                <w:color w:val="00000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540D5D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540D5D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5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4"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5921DA" w:rsidRPr="00746722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8D2E6A" w:rsidRDefault="005921DA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8D2E6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8D2E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8D2E6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746722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F78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3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F786E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3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2BCD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994EF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994EF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994EF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1F42">
              <w:rPr>
                <w:i/>
                <w:color w:val="000000"/>
                <w:sz w:val="22"/>
                <w:szCs w:val="22"/>
              </w:rPr>
              <w:t>Ц8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D81F4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Pr="00994EF7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F786E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3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F786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C2464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5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FC2464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C246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FC2464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2F">
              <w:rPr>
                <w:color w:val="000000"/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0A8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A83"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850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F42E1F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ind w:left="186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893402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1,0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24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654995" w:rsidRDefault="005921DA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71CDF">
              <w:rPr>
                <w:b/>
                <w:i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3F2A"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5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5921DA" w:rsidRPr="009B4F3D" w:rsidRDefault="005921DA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9458F5" w:rsidRDefault="005921DA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3" w:type="dxa"/>
            <w:vAlign w:val="bottom"/>
          </w:tcPr>
          <w:p w:rsidR="005921DA" w:rsidRPr="009458F5" w:rsidRDefault="005921DA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2" w:type="dxa"/>
            <w:vAlign w:val="bottom"/>
          </w:tcPr>
          <w:p w:rsidR="005921DA" w:rsidRPr="009458F5" w:rsidRDefault="005921DA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2A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46,7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9,3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06B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5921DA" w:rsidRPr="00C260EE" w:rsidRDefault="005921DA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53,5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2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5921DA" w:rsidRPr="00C260EE" w:rsidRDefault="005921DA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53,5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2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53,5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2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B4F3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5921DA" w:rsidRPr="00C260EE" w:rsidRDefault="005921DA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3" w:type="dxa"/>
            <w:vAlign w:val="bottom"/>
          </w:tcPr>
          <w:p w:rsidR="005921DA" w:rsidRPr="00A13439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93,2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7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</w:pP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4253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6C08">
              <w:rPr>
                <w:b/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19E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C8509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41</w:t>
            </w:r>
            <w:r w:rsidRPr="009B4F3D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15521E" w:rsidRDefault="005921DA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15521E" w:rsidRDefault="005921DA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15521E" w:rsidRDefault="005921DA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59A"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2"/>
        </w:trPr>
        <w:tc>
          <w:tcPr>
            <w:tcW w:w="4253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4DD"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5921DA" w:rsidRPr="004142A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5921DA" w:rsidRPr="00415566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5921DA" w:rsidRPr="00FA0439" w:rsidRDefault="005921DA" w:rsidP="00F969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C920E7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C920E7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920E7" w:rsidRDefault="005921DA" w:rsidP="00F969AD">
            <w:pPr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63,1</w:t>
            </w:r>
          </w:p>
        </w:tc>
        <w:tc>
          <w:tcPr>
            <w:tcW w:w="993" w:type="dxa"/>
            <w:vAlign w:val="bottom"/>
          </w:tcPr>
          <w:p w:rsidR="005921DA" w:rsidRPr="00122E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63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122E6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122E6E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E74103" w:rsidRDefault="005921DA" w:rsidP="00F969AD">
            <w:pPr>
              <w:pStyle w:val="ae"/>
              <w:rPr>
                <w:szCs w:val="22"/>
              </w:rPr>
            </w:pPr>
            <w:r w:rsidRPr="00051A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332992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D81F42" w:rsidRDefault="005921DA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74103" w:rsidRDefault="005921DA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332992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1C0D1B" w:rsidRDefault="005921DA" w:rsidP="00F969AD">
            <w:pPr>
              <w:widowControl w:val="0"/>
              <w:ind w:left="6"/>
              <w:jc w:val="both"/>
              <w:rPr>
                <w:i/>
              </w:rPr>
            </w:pPr>
            <w:r w:rsidRPr="008D7A67">
              <w:rPr>
                <w:i/>
                <w:sz w:val="22"/>
                <w:szCs w:val="22"/>
              </w:rPr>
              <w:lastRenderedPageBreak/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1C0D1B">
              <w:rPr>
                <w:i/>
                <w:snapToGrid w:val="0"/>
                <w:sz w:val="22"/>
                <w:szCs w:val="22"/>
              </w:rPr>
              <w:t>Ч</w:t>
            </w:r>
            <w:r>
              <w:rPr>
                <w:i/>
                <w:snapToGrid w:val="0"/>
                <w:sz w:val="22"/>
                <w:szCs w:val="22"/>
              </w:rPr>
              <w:t>5Э0000000</w:t>
            </w:r>
          </w:p>
        </w:tc>
        <w:tc>
          <w:tcPr>
            <w:tcW w:w="567" w:type="dxa"/>
            <w:vAlign w:val="bottom"/>
          </w:tcPr>
          <w:p w:rsidR="005921DA" w:rsidRPr="001C0D1B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332992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3299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Default="005921DA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A0206A">
              <w:rPr>
                <w:sz w:val="22"/>
                <w:szCs w:val="22"/>
              </w:rPr>
              <w:t>Общепрограммные</w:t>
            </w:r>
            <w:proofErr w:type="spellEnd"/>
            <w:r w:rsidRPr="00A0206A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1C0D1B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</w:t>
            </w:r>
            <w:r w:rsidRPr="001C0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C0D1B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Default="005921DA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EE3814" w:rsidRDefault="005921DA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47CD1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5921DA" w:rsidRPr="00417F6E" w:rsidRDefault="005921DA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B47CD1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8E42CB">
              <w:rPr>
                <w:b/>
                <w:snapToGrid w:val="0"/>
                <w:sz w:val="22"/>
                <w:szCs w:val="22"/>
              </w:rPr>
              <w:t>545,1</w:t>
            </w:r>
          </w:p>
        </w:tc>
        <w:tc>
          <w:tcPr>
            <w:tcW w:w="993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8E42CB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8E42CB">
              <w:rPr>
                <w:b/>
                <w:snapToGrid w:val="0"/>
                <w:sz w:val="22"/>
                <w:szCs w:val="22"/>
              </w:rPr>
              <w:t>54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8C1F1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95A6E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8E42CB">
              <w:rPr>
                <w:b/>
                <w:i/>
                <w:snapToGrid w:val="0"/>
                <w:sz w:val="22"/>
                <w:szCs w:val="22"/>
              </w:rPr>
              <w:t>545,1</w:t>
            </w:r>
          </w:p>
        </w:tc>
        <w:tc>
          <w:tcPr>
            <w:tcW w:w="993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8E42CB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8E42CB">
              <w:rPr>
                <w:b/>
                <w:i/>
                <w:snapToGrid w:val="0"/>
                <w:sz w:val="22"/>
                <w:szCs w:val="22"/>
              </w:rPr>
              <w:t>54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053A"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DF4B60" w:rsidRDefault="005921DA" w:rsidP="00F969AD">
            <w:pPr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DF4B60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Pr="00DF4B60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8E42CB">
              <w:rPr>
                <w:i/>
                <w:snapToGrid w:val="0"/>
                <w:sz w:val="22"/>
                <w:szCs w:val="22"/>
              </w:rPr>
              <w:t>545,1</w:t>
            </w:r>
          </w:p>
        </w:tc>
        <w:tc>
          <w:tcPr>
            <w:tcW w:w="993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8E42CB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8E42CB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8E42CB">
              <w:rPr>
                <w:i/>
                <w:snapToGrid w:val="0"/>
                <w:sz w:val="22"/>
                <w:szCs w:val="22"/>
              </w:rPr>
              <w:t>54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B4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6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4B6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bottom"/>
          </w:tcPr>
          <w:p w:rsidR="005921DA" w:rsidRPr="007814CB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5,1</w:t>
            </w:r>
          </w:p>
        </w:tc>
        <w:tc>
          <w:tcPr>
            <w:tcW w:w="993" w:type="dxa"/>
            <w:vAlign w:val="bottom"/>
          </w:tcPr>
          <w:p w:rsidR="005921DA" w:rsidRPr="007814CB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7814CB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</w:pPr>
            <w:r w:rsidRPr="00CB453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ind w:left="6"/>
              <w:jc w:val="both"/>
              <w:rPr>
                <w:noProof/>
              </w:rPr>
            </w:pPr>
            <w:r w:rsidRPr="00A9609F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DF4B60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E56AB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E56AB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663D96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663D96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663D96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E56AB3" w:rsidRDefault="005921DA" w:rsidP="00F969AD">
            <w:pPr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E56AB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E56AB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7930">
              <w:rPr>
                <w:b/>
                <w:i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3</w:t>
            </w:r>
            <w:r w:rsidRPr="00F20B12">
              <w:rPr>
                <w:b/>
                <w:i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5921DA" w:rsidRPr="00F20B12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7930">
              <w:rPr>
                <w:i/>
                <w:sz w:val="22"/>
                <w:szCs w:val="22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Pr="00F20B12" w:rsidRDefault="005921DA" w:rsidP="00F969AD">
            <w:pPr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Ч3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F20B1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5921DA" w:rsidRPr="00F20B12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B5291E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2BBE">
              <w:rPr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F20B1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B2BBE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Pr="00F20B1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50736E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5921DA" w:rsidRDefault="005921DA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5921D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75A6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B31663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pStyle w:val="ae"/>
              <w:rPr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C817F5" w:rsidRDefault="005921DA" w:rsidP="00F969AD">
            <w:pPr>
              <w:widowControl w:val="0"/>
              <w:ind w:left="6"/>
              <w:jc w:val="both"/>
              <w:rPr>
                <w:b/>
              </w:rPr>
            </w:pPr>
            <w:r w:rsidRPr="00C817F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C817F5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6685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4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2255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917AF1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5921DA" w:rsidRPr="00917AF1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3808A8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3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E9B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4B443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5921DA" w:rsidRPr="004B4438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3345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273345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73345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7D2472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921DA" w:rsidRPr="00B31663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4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741069" w:rsidRDefault="005921DA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921DA" w:rsidRPr="00830817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741069" w:rsidRDefault="005921DA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5921DA" w:rsidRPr="008322B6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3D74BD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741069" w:rsidRDefault="005921DA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5921D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0955E7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</w:trPr>
        <w:tc>
          <w:tcPr>
            <w:tcW w:w="4253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0955E7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5921DA" w:rsidRPr="000955E7" w:rsidRDefault="005921DA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EB178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vAlign w:val="bottom"/>
          </w:tcPr>
          <w:p w:rsidR="005921DA" w:rsidRPr="00351788" w:rsidRDefault="005921DA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EB1782">
              <w:rPr>
                <w:i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351788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vAlign w:val="bottom"/>
          </w:tcPr>
          <w:p w:rsidR="005921DA" w:rsidRPr="00351788" w:rsidRDefault="005921DA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Pr="00C118D4" w:rsidRDefault="005921DA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4253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5F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5921DA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253" w:type="dxa"/>
            <w:vAlign w:val="bottom"/>
          </w:tcPr>
          <w:p w:rsidR="005921DA" w:rsidRPr="00B31663" w:rsidRDefault="005921DA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5921DA" w:rsidRPr="0056541A" w:rsidRDefault="005921DA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5921DA" w:rsidRPr="0056541A" w:rsidRDefault="005921DA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5921DA" w:rsidRPr="002F1BA7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921DA" w:rsidRDefault="005921DA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</w:tbl>
    <w:p w:rsidR="005921DA" w:rsidRDefault="005921DA" w:rsidP="005921DA">
      <w:pPr>
        <w:widowControl w:val="0"/>
        <w:tabs>
          <w:tab w:val="left" w:pos="4860"/>
        </w:tabs>
        <w:ind w:left="4962" w:firstLine="6"/>
        <w:jc w:val="center"/>
        <w:rPr>
          <w:sz w:val="20"/>
          <w:szCs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9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>Эльбарусовского</w:t>
      </w:r>
      <w:r w:rsidRPr="005E59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 xml:space="preserve">района   </w:t>
      </w: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Чувашской   Республики на 20</w:t>
      </w:r>
      <w:r>
        <w:rPr>
          <w:sz w:val="20"/>
          <w:szCs w:val="20"/>
        </w:rPr>
        <w:t>21</w:t>
      </w:r>
      <w:r w:rsidRPr="005E590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 годов</w:t>
      </w:r>
      <w:r w:rsidRPr="005E5905">
        <w:rPr>
          <w:sz w:val="20"/>
          <w:szCs w:val="20"/>
        </w:rPr>
        <w:t>»</w:t>
      </w:r>
    </w:p>
    <w:p w:rsidR="004E1ECE" w:rsidRPr="00B31663" w:rsidRDefault="004E1ECE" w:rsidP="004E1ECE">
      <w:pPr>
        <w:widowControl w:val="0"/>
        <w:jc w:val="right"/>
        <w:rPr>
          <w:sz w:val="18"/>
          <w:szCs w:val="18"/>
        </w:rPr>
      </w:pPr>
    </w:p>
    <w:p w:rsidR="004E1ECE" w:rsidRPr="00B31663" w:rsidRDefault="004E1ECE" w:rsidP="002F63B4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4E1ECE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proofErr w:type="gramStart"/>
      <w:r w:rsidRPr="00B31663">
        <w:rPr>
          <w:b/>
          <w:sz w:val="22"/>
          <w:szCs w:val="22"/>
        </w:rPr>
        <w:t xml:space="preserve">бюджетных ассигнований по </w:t>
      </w:r>
      <w:r>
        <w:rPr>
          <w:b/>
          <w:sz w:val="22"/>
          <w:szCs w:val="22"/>
        </w:rPr>
        <w:t xml:space="preserve">целевым статьям </w:t>
      </w:r>
      <w:r w:rsidRPr="00B31663">
        <w:rPr>
          <w:b/>
          <w:sz w:val="22"/>
          <w:szCs w:val="22"/>
        </w:rPr>
        <w:t xml:space="preserve">(муниципальным программам </w:t>
      </w:r>
      <w:proofErr w:type="gramEnd"/>
    </w:p>
    <w:p w:rsidR="004E1ECE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ьбарусовск</w:t>
      </w:r>
      <w:r w:rsidRPr="00955BEC">
        <w:rPr>
          <w:b/>
          <w:sz w:val="22"/>
          <w:szCs w:val="22"/>
        </w:rPr>
        <w:t>ого</w:t>
      </w:r>
      <w:r w:rsidRPr="00B316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ельского </w:t>
      </w:r>
      <w:r w:rsidRPr="00B31663">
        <w:rPr>
          <w:b/>
          <w:sz w:val="22"/>
          <w:szCs w:val="22"/>
        </w:rPr>
        <w:t xml:space="preserve">поселения и </w:t>
      </w:r>
      <w:proofErr w:type="spellStart"/>
      <w:r w:rsidRPr="00B31663">
        <w:rPr>
          <w:b/>
          <w:sz w:val="22"/>
          <w:szCs w:val="22"/>
        </w:rPr>
        <w:t>непрограммным</w:t>
      </w:r>
      <w:proofErr w:type="spellEnd"/>
      <w:r w:rsidRPr="00B31663">
        <w:rPr>
          <w:b/>
          <w:sz w:val="22"/>
          <w:szCs w:val="22"/>
        </w:rPr>
        <w:t xml:space="preserve"> направлениям </w:t>
      </w:r>
    </w:p>
    <w:p w:rsidR="004E1ECE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деятельности)</w:t>
      </w:r>
      <w:r>
        <w:rPr>
          <w:b/>
          <w:sz w:val="22"/>
          <w:szCs w:val="22"/>
        </w:rPr>
        <w:t>,</w:t>
      </w:r>
      <w:r w:rsidRPr="00B31663">
        <w:rPr>
          <w:b/>
          <w:sz w:val="22"/>
          <w:szCs w:val="22"/>
        </w:rPr>
        <w:t xml:space="preserve"> группам</w:t>
      </w:r>
      <w:r>
        <w:rPr>
          <w:b/>
          <w:sz w:val="22"/>
          <w:szCs w:val="22"/>
        </w:rPr>
        <w:t xml:space="preserve"> </w:t>
      </w:r>
      <w:r w:rsidRPr="00B31663">
        <w:rPr>
          <w:b/>
          <w:sz w:val="22"/>
          <w:szCs w:val="22"/>
        </w:rPr>
        <w:t xml:space="preserve"> </w:t>
      </w:r>
      <w:r w:rsidRPr="00AB2155">
        <w:rPr>
          <w:b/>
          <w:sz w:val="22"/>
          <w:szCs w:val="22"/>
        </w:rPr>
        <w:t xml:space="preserve">(группам и подгруппам) </w:t>
      </w:r>
      <w:r w:rsidRPr="00B31663">
        <w:rPr>
          <w:b/>
          <w:sz w:val="22"/>
          <w:szCs w:val="22"/>
        </w:rPr>
        <w:t>видов</w:t>
      </w:r>
      <w:r>
        <w:rPr>
          <w:b/>
          <w:sz w:val="22"/>
          <w:szCs w:val="22"/>
        </w:rPr>
        <w:t xml:space="preserve"> расходов, разделам, подразделам </w:t>
      </w:r>
      <w:r w:rsidRPr="00B31663">
        <w:rPr>
          <w:b/>
          <w:sz w:val="22"/>
          <w:szCs w:val="22"/>
        </w:rPr>
        <w:t xml:space="preserve">классификации расходов бюджета </w:t>
      </w:r>
      <w:r>
        <w:rPr>
          <w:b/>
          <w:sz w:val="22"/>
          <w:szCs w:val="22"/>
        </w:rPr>
        <w:t>Эльбарусовск</w:t>
      </w:r>
      <w:r w:rsidRPr="00955BEC">
        <w:rPr>
          <w:b/>
          <w:sz w:val="22"/>
          <w:szCs w:val="22"/>
        </w:rPr>
        <w:t>ого</w:t>
      </w:r>
      <w:r w:rsidRPr="00B3166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ельского </w:t>
      </w:r>
      <w:r w:rsidRPr="00B31663">
        <w:rPr>
          <w:b/>
          <w:sz w:val="22"/>
          <w:szCs w:val="22"/>
        </w:rPr>
        <w:t xml:space="preserve">поселения </w:t>
      </w:r>
    </w:p>
    <w:p w:rsidR="004E1ECE" w:rsidRPr="00B31663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r w:rsidRPr="00B31663">
        <w:rPr>
          <w:b/>
          <w:sz w:val="22"/>
          <w:szCs w:val="22"/>
        </w:rPr>
        <w:t>Мариинско-Посадского района Чувашской Республики на 20</w:t>
      </w:r>
      <w:r>
        <w:rPr>
          <w:b/>
          <w:sz w:val="22"/>
          <w:szCs w:val="22"/>
        </w:rPr>
        <w:t>21</w:t>
      </w:r>
      <w:r w:rsidRPr="00B31663">
        <w:rPr>
          <w:b/>
          <w:sz w:val="22"/>
          <w:szCs w:val="22"/>
        </w:rPr>
        <w:t xml:space="preserve"> год</w:t>
      </w:r>
    </w:p>
    <w:p w:rsidR="004E1ECE" w:rsidRPr="00B31663" w:rsidRDefault="004E1ECE" w:rsidP="004E1ECE">
      <w:pPr>
        <w:pStyle w:val="ac"/>
        <w:widowControl w:val="0"/>
        <w:jc w:val="center"/>
        <w:rPr>
          <w:sz w:val="22"/>
          <w:szCs w:val="22"/>
        </w:rPr>
      </w:pPr>
    </w:p>
    <w:p w:rsidR="004E1ECE" w:rsidRPr="00B31663" w:rsidRDefault="004E1ECE" w:rsidP="004E1ECE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049"/>
        <w:gridCol w:w="1414"/>
        <w:gridCol w:w="482"/>
        <w:gridCol w:w="510"/>
        <w:gridCol w:w="55"/>
        <w:gridCol w:w="482"/>
        <w:gridCol w:w="1017"/>
      </w:tblGrid>
      <w:tr w:rsidR="004E1ECE" w:rsidRPr="008B2BCE" w:rsidTr="00F969AD">
        <w:trPr>
          <w:trHeight w:val="3190"/>
        </w:trPr>
        <w:tc>
          <w:tcPr>
            <w:tcW w:w="567" w:type="dxa"/>
            <w:tcBorders>
              <w:bottom w:val="single" w:sz="4" w:space="0" w:color="auto"/>
            </w:tcBorders>
          </w:tcPr>
          <w:p w:rsidR="004E1ECE" w:rsidRPr="008B2BCE" w:rsidRDefault="004E1ECE" w:rsidP="00F969AD">
            <w:pPr>
              <w:widowControl w:val="0"/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E1ECE" w:rsidRPr="008B2BCE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 w:rsidRPr="008B2BCE"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 w:rsidRPr="008B2BCE"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8B2BCE"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482" w:type="dxa"/>
            <w:tcBorders>
              <w:bottom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4E1ECE" w:rsidRPr="008B2BCE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8B2BCE"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7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pStyle w:val="ae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5066F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926,2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2C4129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4129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bottom"/>
          </w:tcPr>
          <w:p w:rsidR="004E1ECE" w:rsidRPr="002C4129" w:rsidRDefault="004E1ECE" w:rsidP="00F969AD">
            <w:pPr>
              <w:pStyle w:val="ae"/>
              <w:rPr>
                <w:szCs w:val="22"/>
              </w:rPr>
            </w:pPr>
            <w:r w:rsidRPr="00E34D1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417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2C4129">
              <w:rPr>
                <w:b/>
                <w:color w:val="000000"/>
                <w:sz w:val="22"/>
                <w:szCs w:val="22"/>
              </w:rPr>
              <w:t>А300000000</w:t>
            </w:r>
          </w:p>
        </w:tc>
        <w:tc>
          <w:tcPr>
            <w:tcW w:w="482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014D2B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2C4129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C4129">
              <w:rPr>
                <w:i/>
                <w:sz w:val="22"/>
                <w:szCs w:val="22"/>
              </w:rPr>
              <w:t>.1.</w:t>
            </w:r>
          </w:p>
        </w:tc>
        <w:tc>
          <w:tcPr>
            <w:tcW w:w="5103" w:type="dxa"/>
            <w:vAlign w:val="bottom"/>
          </w:tcPr>
          <w:p w:rsidR="004E1ECE" w:rsidRPr="002C4129" w:rsidRDefault="004E1ECE" w:rsidP="00F969AD">
            <w:pPr>
              <w:pStyle w:val="ae"/>
              <w:rPr>
                <w:i/>
                <w:szCs w:val="22"/>
              </w:rPr>
            </w:pPr>
            <w:r w:rsidRPr="00E34D1E">
              <w:rPr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417" w:type="dxa"/>
            <w:vAlign w:val="bottom"/>
          </w:tcPr>
          <w:p w:rsidR="004E1ECE" w:rsidRPr="002C41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2C4129">
              <w:rPr>
                <w:b/>
                <w:i/>
                <w:sz w:val="22"/>
                <w:szCs w:val="22"/>
              </w:rPr>
              <w:t>А320000000</w:t>
            </w:r>
          </w:p>
        </w:tc>
        <w:tc>
          <w:tcPr>
            <w:tcW w:w="482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4D2B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2C4129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C4129" w:rsidRDefault="004E1ECE" w:rsidP="00F969AD">
            <w:pPr>
              <w:pStyle w:val="ae"/>
              <w:rPr>
                <w:b w:val="0"/>
                <w:i/>
                <w:szCs w:val="22"/>
              </w:rPr>
            </w:pPr>
            <w:r w:rsidRPr="00E34D1E">
              <w:rPr>
                <w:b w:val="0"/>
                <w:i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7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2C4129">
              <w:rPr>
                <w:i/>
                <w:snapToGrid w:val="0"/>
                <w:sz w:val="22"/>
                <w:szCs w:val="22"/>
              </w:rPr>
              <w:t>А320200000</w:t>
            </w:r>
          </w:p>
        </w:tc>
        <w:tc>
          <w:tcPr>
            <w:tcW w:w="482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014D2B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3D93" w:rsidRDefault="004E1ECE" w:rsidP="00F969AD">
            <w:pPr>
              <w:pStyle w:val="ae"/>
              <w:rPr>
                <w:b w:val="0"/>
                <w:szCs w:val="22"/>
              </w:rPr>
            </w:pPr>
            <w:r w:rsidRPr="00E34D1E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0B465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0B46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3D93" w:rsidRDefault="004E1ECE" w:rsidP="00F969AD">
            <w:pPr>
              <w:pStyle w:val="ae"/>
              <w:rPr>
                <w:b w:val="0"/>
                <w:szCs w:val="22"/>
              </w:rPr>
            </w:pPr>
            <w:r w:rsidRPr="00E34D1E">
              <w:rPr>
                <w:b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907492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bottom"/>
          </w:tcPr>
          <w:p w:rsidR="004E1ECE" w:rsidRPr="0090749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07492">
              <w:rPr>
                <w:b/>
                <w:color w:val="000000"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417" w:type="dxa"/>
            <w:vAlign w:val="bottom"/>
          </w:tcPr>
          <w:p w:rsidR="004E1ECE" w:rsidRPr="00907492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07492">
              <w:rPr>
                <w:b/>
                <w:color w:val="000000"/>
                <w:sz w:val="22"/>
                <w:szCs w:val="22"/>
              </w:rPr>
              <w:t>А400000000</w:t>
            </w:r>
          </w:p>
        </w:tc>
        <w:tc>
          <w:tcPr>
            <w:tcW w:w="482" w:type="dxa"/>
            <w:vAlign w:val="bottom"/>
          </w:tcPr>
          <w:p w:rsidR="004E1ECE" w:rsidRPr="00907492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90749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907492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4877F4" w:rsidRDefault="004E1ECE" w:rsidP="00F969AD">
            <w:pPr>
              <w:jc w:val="center"/>
              <w:rPr>
                <w:b/>
              </w:rPr>
            </w:pPr>
            <w:r w:rsidRPr="004877F4">
              <w:rPr>
                <w:b/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A0238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103" w:type="dxa"/>
            <w:vAlign w:val="bottom"/>
          </w:tcPr>
          <w:p w:rsidR="004E1ECE" w:rsidRPr="00E5343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8D71D6">
              <w:rPr>
                <w:b/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417" w:type="dxa"/>
            <w:vAlign w:val="bottom"/>
          </w:tcPr>
          <w:p w:rsidR="004E1ECE" w:rsidRPr="002E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1</w:t>
            </w:r>
            <w:r w:rsidRPr="002E3981">
              <w:rPr>
                <w:b/>
                <w:i/>
                <w:sz w:val="22"/>
                <w:szCs w:val="22"/>
              </w:rPr>
              <w:t>0000000</w:t>
            </w:r>
          </w:p>
        </w:tc>
        <w:tc>
          <w:tcPr>
            <w:tcW w:w="482" w:type="dxa"/>
            <w:vAlign w:val="bottom"/>
          </w:tcPr>
          <w:p w:rsidR="004E1ECE" w:rsidRPr="002E3981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2E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E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4877F4" w:rsidRDefault="004E1ECE" w:rsidP="00F969AD">
            <w:pPr>
              <w:jc w:val="center"/>
              <w:rPr>
                <w:b/>
                <w:i/>
              </w:rPr>
            </w:pPr>
            <w:r w:rsidRPr="004877F4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  <w:i/>
              </w:rPr>
            </w:pPr>
            <w:r w:rsidRPr="00F43005">
              <w:rPr>
                <w:bCs/>
                <w:i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4877F4" w:rsidRDefault="004E1ECE" w:rsidP="00F969AD">
            <w:pPr>
              <w:jc w:val="center"/>
              <w:rPr>
                <w:i/>
              </w:rPr>
            </w:pPr>
            <w:r w:rsidRPr="004877F4">
              <w:rPr>
                <w:i/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</w:rPr>
            </w:pPr>
            <w:r w:rsidRPr="009B3788">
              <w:rPr>
                <w:bCs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0B465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0B46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</w:rPr>
            </w:pPr>
            <w:r w:rsidRPr="003C5C1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74FAC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647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  <w:lang w:val="en-US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322784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12335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vAlign w:val="bottom"/>
          </w:tcPr>
          <w:p w:rsidR="004E1ECE" w:rsidRPr="0032278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А5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322784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32278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32278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B52DA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74FAC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2335">
              <w:rPr>
                <w:b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1B192A">
              <w:rPr>
                <w:b/>
                <w:i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482" w:type="dxa"/>
            <w:vAlign w:val="bottom"/>
          </w:tcPr>
          <w:p w:rsidR="004E1ECE" w:rsidRPr="00D74FA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D74F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D74F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B52DA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74FAC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12335">
              <w:rPr>
                <w:i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7" w:type="dxa"/>
            <w:vAlign w:val="bottom"/>
          </w:tcPr>
          <w:p w:rsidR="004E1ECE" w:rsidRPr="00FD3BA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FD3BA8">
              <w:rPr>
                <w:i/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482" w:type="dxa"/>
            <w:vAlign w:val="bottom"/>
          </w:tcPr>
          <w:p w:rsidR="004E1ECE" w:rsidRPr="00FD3BA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FD3BA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FD3BA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B52DA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1B192A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482" w:type="dxa"/>
            <w:vAlign w:val="bottom"/>
          </w:tcPr>
          <w:p w:rsidR="004E1ECE" w:rsidRPr="001B19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42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482" w:type="dxa"/>
            <w:vAlign w:val="bottom"/>
          </w:tcPr>
          <w:p w:rsidR="004E1ECE" w:rsidRPr="006B408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684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0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59EB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42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50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057EA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EA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2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2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057EA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A33E6D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103" w:type="dxa"/>
            <w:vAlign w:val="bottom"/>
          </w:tcPr>
          <w:p w:rsidR="004E1ECE" w:rsidRPr="00A33E6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7408"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A33E6D">
              <w:rPr>
                <w:b/>
                <w:color w:val="000000"/>
                <w:sz w:val="22"/>
                <w:szCs w:val="22"/>
              </w:rPr>
              <w:t>Ц40000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A33E6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33E6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A33E6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B4F3C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103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F7408">
              <w:rPr>
                <w:b/>
                <w:i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E20729">
              <w:rPr>
                <w:b/>
                <w:i/>
                <w:color w:val="000000"/>
                <w:sz w:val="22"/>
                <w:szCs w:val="22"/>
              </w:rPr>
              <w:t>Ц410000</w:t>
            </w:r>
            <w:r w:rsidRPr="00E20729">
              <w:rPr>
                <w:b/>
                <w:i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E20729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B4F3C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3F7408">
              <w:rPr>
                <w:i/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7" w:type="dxa"/>
            <w:vAlign w:val="bottom"/>
          </w:tcPr>
          <w:p w:rsidR="004E1ECE" w:rsidRPr="002250D4" w:rsidRDefault="004E1ECE" w:rsidP="00F969AD">
            <w:pPr>
              <w:jc w:val="center"/>
              <w:rPr>
                <w:i/>
              </w:rPr>
            </w:pPr>
            <w:r w:rsidRPr="002250D4">
              <w:rPr>
                <w:i/>
                <w:sz w:val="22"/>
                <w:szCs w:val="22"/>
              </w:rPr>
              <w:t>Ц410</w:t>
            </w:r>
            <w:r>
              <w:rPr>
                <w:i/>
                <w:sz w:val="22"/>
                <w:szCs w:val="22"/>
                <w:lang w:val="en-US"/>
              </w:rPr>
              <w:t>7</w:t>
            </w:r>
            <w:r w:rsidRPr="002250D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jc w:val="center"/>
              <w:rPr>
                <w:i/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B4F3C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9FB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A849FB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A849FB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1417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2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511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511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7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511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38" w:type="dxa"/>
            <w:gridSpan w:val="2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511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38" w:type="dxa"/>
            <w:gridSpan w:val="2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02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4E1ECE" w:rsidRPr="00E20729" w:rsidRDefault="004E1ECE" w:rsidP="00F969AD">
            <w:pPr>
              <w:widowControl w:val="0"/>
              <w:ind w:right="57"/>
              <w:jc w:val="center"/>
              <w:rPr>
                <w:snapToGrid w:val="0"/>
                <w:lang w:val="en-US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7680E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  <w:vAlign w:val="bottom"/>
          </w:tcPr>
          <w:p w:rsidR="004E1ECE" w:rsidRPr="0007680E" w:rsidRDefault="004E1ECE" w:rsidP="00F969AD">
            <w:pPr>
              <w:widowControl w:val="0"/>
              <w:ind w:left="6"/>
              <w:jc w:val="both"/>
              <w:rPr>
                <w:b/>
              </w:rPr>
            </w:pPr>
            <w:r w:rsidRPr="001027A5">
              <w:rPr>
                <w:b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482" w:type="dxa"/>
            <w:vAlign w:val="bottom"/>
          </w:tcPr>
          <w:p w:rsidR="004E1ECE" w:rsidRPr="0007680E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D177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7680E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103" w:type="dxa"/>
            <w:vAlign w:val="bottom"/>
          </w:tcPr>
          <w:p w:rsidR="004E1ECE" w:rsidRPr="0007680E" w:rsidRDefault="004E1ECE" w:rsidP="00F969AD">
            <w:pPr>
              <w:widowControl w:val="0"/>
              <w:ind w:left="6"/>
              <w:jc w:val="both"/>
              <w:rPr>
                <w:b/>
                <w:i/>
              </w:rPr>
            </w:pPr>
            <w:r w:rsidRPr="00BD4696">
              <w:rPr>
                <w:b/>
                <w:i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7680E">
              <w:rPr>
                <w:b/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482" w:type="dxa"/>
            <w:vAlign w:val="bottom"/>
          </w:tcPr>
          <w:p w:rsidR="004E1ECE" w:rsidRPr="0007680E" w:rsidRDefault="004E1ECE" w:rsidP="00F969AD">
            <w:pPr>
              <w:widowControl w:val="0"/>
              <w:jc w:val="center"/>
              <w:rPr>
                <w:b/>
                <w:i/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D177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7680E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07680E" w:rsidRDefault="004E1ECE" w:rsidP="00F969AD">
            <w:pPr>
              <w:widowControl w:val="0"/>
              <w:ind w:left="6"/>
              <w:jc w:val="both"/>
              <w:rPr>
                <w:i/>
              </w:rPr>
            </w:pPr>
            <w:r w:rsidRPr="00EE404D">
              <w:rPr>
                <w:i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7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7680E">
              <w:rPr>
                <w:i/>
                <w:color w:val="000000"/>
                <w:sz w:val="22"/>
                <w:szCs w:val="22"/>
              </w:rPr>
              <w:t>Ц510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07680E">
              <w:rPr>
                <w:i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07680E" w:rsidRDefault="004E1ECE" w:rsidP="00F969AD">
            <w:pPr>
              <w:widowControl w:val="0"/>
              <w:jc w:val="center"/>
              <w:rPr>
                <w:i/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894E9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1D177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  <w:r w:rsidRPr="00A55243">
              <w:rPr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0E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  <w:r w:rsidRPr="0007680E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  <w:r w:rsidRPr="000768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21" w:type="dxa"/>
          </w:tcPr>
          <w:p w:rsidR="004E1ECE" w:rsidRPr="00A921C4" w:rsidRDefault="004E1ECE" w:rsidP="00F969AD">
            <w:pPr>
              <w:jc w:val="center"/>
              <w:rPr>
                <w:snapToGrid w:val="0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1"/>
        </w:trPr>
        <w:tc>
          <w:tcPr>
            <w:tcW w:w="567" w:type="dxa"/>
          </w:tcPr>
          <w:p w:rsidR="004E1ECE" w:rsidRPr="00870BC3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75489"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31D2A">
              <w:rPr>
                <w:b/>
                <w:sz w:val="22"/>
                <w:szCs w:val="22"/>
              </w:rPr>
              <w:t>Ц80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0E1B3D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A672AC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5103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05FD5">
              <w:rPr>
                <w:b/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7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A672AC">
              <w:rPr>
                <w:b/>
                <w:i/>
                <w:sz w:val="22"/>
                <w:szCs w:val="22"/>
              </w:rPr>
              <w:t>Ц81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A672AC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E1B3D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93106E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75489">
              <w:rPr>
                <w:i/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417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106E">
              <w:rPr>
                <w:i/>
                <w:sz w:val="22"/>
                <w:szCs w:val="22"/>
              </w:rPr>
              <w:t>Ц810</w:t>
            </w:r>
            <w:r>
              <w:rPr>
                <w:i/>
                <w:sz w:val="22"/>
                <w:szCs w:val="22"/>
              </w:rPr>
              <w:t>1</w:t>
            </w:r>
            <w:r w:rsidRPr="0093106E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9310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0E1B3D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489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03B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3B9"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widowControl w:val="0"/>
              <w:ind w:left="6"/>
              <w:jc w:val="both"/>
            </w:pPr>
            <w:r w:rsidRPr="0072036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5105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widowControl w:val="0"/>
              <w:ind w:left="6"/>
              <w:jc w:val="both"/>
            </w:pPr>
            <w:r w:rsidRPr="0072036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482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531D2A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141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E5476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03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873AC">
              <w:rPr>
                <w:b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417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5A65">
              <w:rPr>
                <w:b/>
                <w:color w:val="000000"/>
                <w:sz w:val="22"/>
                <w:szCs w:val="22"/>
              </w:rPr>
              <w:t>Ч2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A65A6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8B1864" w:rsidRDefault="004E1ECE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AD24D0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5103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60777">
              <w:rPr>
                <w:b/>
                <w:i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417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AD24D0">
              <w:rPr>
                <w:b/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482" w:type="dxa"/>
            <w:vAlign w:val="bottom"/>
          </w:tcPr>
          <w:p w:rsidR="004E1ECE" w:rsidRPr="00AD24D0" w:rsidRDefault="004E1ECE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8B1864" w:rsidRDefault="004E1ECE" w:rsidP="00F969AD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23F2E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60777">
              <w:rPr>
                <w:i/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7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23F2E">
              <w:rPr>
                <w:i/>
                <w:color w:val="000000"/>
                <w:sz w:val="22"/>
                <w:szCs w:val="22"/>
              </w:rPr>
              <w:t>Ч21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  <w:r w:rsidRPr="00023F2E">
              <w:rPr>
                <w:i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023F2E" w:rsidRDefault="004E1ECE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8B1864" w:rsidRDefault="004E1ECE" w:rsidP="00F969AD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31C3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9</w:t>
            </w:r>
          </w:p>
        </w:tc>
        <w:tc>
          <w:tcPr>
            <w:tcW w:w="102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31C3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9</w:t>
            </w: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6233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9</w:t>
            </w:r>
          </w:p>
        </w:tc>
        <w:tc>
          <w:tcPr>
            <w:tcW w:w="102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1472FA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3981">
              <w:rPr>
                <w:b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7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B3981">
              <w:rPr>
                <w:b/>
                <w:sz w:val="22"/>
                <w:szCs w:val="22"/>
              </w:rPr>
              <w:t>Ч30000000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644765" w:rsidRDefault="004E1ECE" w:rsidP="00F969AD">
            <w:pPr>
              <w:jc w:val="center"/>
              <w:rPr>
                <w:b/>
              </w:rPr>
            </w:pPr>
            <w:r w:rsidRPr="00644765">
              <w:rPr>
                <w:b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A0238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B3981">
              <w:rPr>
                <w:b/>
                <w:i/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7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8B3981">
              <w:rPr>
                <w:b/>
                <w:i/>
                <w:sz w:val="22"/>
                <w:szCs w:val="22"/>
              </w:rPr>
              <w:t>Ч32000000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644765" w:rsidRDefault="004E1ECE" w:rsidP="00F969AD">
            <w:pPr>
              <w:jc w:val="center"/>
              <w:rPr>
                <w:b/>
                <w:i/>
              </w:rPr>
            </w:pPr>
            <w:r w:rsidRPr="00644765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F72A09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A7104">
              <w:rPr>
                <w:i/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1417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B3981">
              <w:rPr>
                <w:i/>
                <w:sz w:val="22"/>
                <w:szCs w:val="22"/>
              </w:rPr>
              <w:t>Ч320</w:t>
            </w:r>
            <w:r>
              <w:rPr>
                <w:i/>
                <w:sz w:val="22"/>
                <w:szCs w:val="22"/>
              </w:rPr>
              <w:t>8</w:t>
            </w:r>
            <w:r w:rsidRPr="008B3981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644765" w:rsidRDefault="004E1ECE" w:rsidP="00F969AD">
            <w:pPr>
              <w:jc w:val="center"/>
              <w:rPr>
                <w:i/>
              </w:rPr>
            </w:pPr>
            <w:r w:rsidRPr="00644765">
              <w:rPr>
                <w:i/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A7104">
              <w:rPr>
                <w:bCs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417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3208</w:t>
            </w:r>
            <w:r w:rsidRPr="008B3981">
              <w:rPr>
                <w:sz w:val="22"/>
                <w:szCs w:val="22"/>
              </w:rPr>
              <w:t>7318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  <w:r w:rsidRPr="008B3981">
              <w:rPr>
                <w:sz w:val="22"/>
                <w:szCs w:val="22"/>
              </w:rPr>
              <w:t>06</w:t>
            </w: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jc w:val="both"/>
              <w:rPr>
                <w:bCs/>
              </w:rPr>
            </w:pPr>
            <w:r w:rsidRPr="008B3981">
              <w:rPr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  <w:r w:rsidRPr="008B3981">
              <w:rPr>
                <w:sz w:val="22"/>
                <w:szCs w:val="22"/>
              </w:rPr>
              <w:t>06</w:t>
            </w: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  <w:r w:rsidRPr="008B3981">
              <w:rPr>
                <w:sz w:val="22"/>
                <w:szCs w:val="22"/>
              </w:rPr>
              <w:t>03</w:t>
            </w: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00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1021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1472FA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03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6DA0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72FA">
              <w:rPr>
                <w:b/>
                <w:sz w:val="22"/>
                <w:szCs w:val="22"/>
              </w:rPr>
              <w:t>Ч40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1472F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E26F31" w:rsidRDefault="004E1ECE" w:rsidP="00F969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A0238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9.1.</w:t>
            </w:r>
          </w:p>
        </w:tc>
        <w:tc>
          <w:tcPr>
            <w:tcW w:w="5103" w:type="dxa"/>
            <w:vAlign w:val="bottom"/>
          </w:tcPr>
          <w:p w:rsidR="004E1ECE" w:rsidRPr="00BA023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59195B">
              <w:rPr>
                <w:b/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17" w:type="dxa"/>
            <w:vAlign w:val="bottom"/>
          </w:tcPr>
          <w:p w:rsidR="004E1ECE" w:rsidRPr="00BA02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A0238">
              <w:rPr>
                <w:b/>
                <w:i/>
                <w:sz w:val="22"/>
                <w:szCs w:val="22"/>
              </w:rPr>
              <w:t>Ч410000000</w:t>
            </w:r>
          </w:p>
        </w:tc>
        <w:tc>
          <w:tcPr>
            <w:tcW w:w="482" w:type="dxa"/>
            <w:vAlign w:val="bottom"/>
          </w:tcPr>
          <w:p w:rsidR="004E1ECE" w:rsidRPr="00BA023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BA023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BA023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E26F31" w:rsidRDefault="004E1ECE" w:rsidP="00F969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8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F72A09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F72A0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C6DA0">
              <w:rPr>
                <w:i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7" w:type="dxa"/>
            <w:vAlign w:val="bottom"/>
          </w:tcPr>
          <w:p w:rsidR="004E1ECE" w:rsidRPr="00F72A0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A09">
              <w:rPr>
                <w:i/>
                <w:sz w:val="22"/>
                <w:szCs w:val="22"/>
              </w:rPr>
              <w:t>Ч410</w:t>
            </w:r>
            <w:r>
              <w:rPr>
                <w:i/>
                <w:sz w:val="22"/>
                <w:szCs w:val="22"/>
              </w:rPr>
              <w:t>1</w:t>
            </w:r>
            <w:r w:rsidRPr="00F72A09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536676" w:rsidRDefault="004E1ECE" w:rsidP="00F969AD">
            <w:pPr>
              <w:jc w:val="center"/>
              <w:rPr>
                <w:i/>
              </w:rPr>
            </w:pPr>
            <w:r w:rsidRPr="00536676">
              <w:rPr>
                <w:i/>
                <w:sz w:val="22"/>
                <w:szCs w:val="22"/>
              </w:rPr>
              <w:t>2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F72A09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C6DA0">
              <w:rPr>
                <w:bCs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482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ind w:left="6"/>
              <w:jc w:val="both"/>
            </w:pPr>
            <w:r w:rsidRPr="00B2216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AC1FB2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B22168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B2216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442F07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42F07" w:rsidRDefault="004E1ECE" w:rsidP="00F969AD">
            <w:pPr>
              <w:widowControl w:val="0"/>
              <w:jc w:val="both"/>
              <w:rPr>
                <w:bCs/>
                <w:i/>
              </w:rPr>
            </w:pPr>
            <w:r w:rsidRPr="00DB02EE">
              <w:rPr>
                <w:bCs/>
                <w:i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7" w:type="dxa"/>
            <w:vAlign w:val="bottom"/>
          </w:tcPr>
          <w:p w:rsidR="004E1ECE" w:rsidRPr="00442F07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835FE2">
              <w:rPr>
                <w:i/>
                <w:snapToGrid w:val="0"/>
                <w:sz w:val="22"/>
                <w:szCs w:val="22"/>
              </w:rPr>
              <w:t>Ч410</w:t>
            </w:r>
            <w:r>
              <w:rPr>
                <w:i/>
                <w:snapToGrid w:val="0"/>
                <w:sz w:val="22"/>
                <w:szCs w:val="22"/>
              </w:rPr>
              <w:t>4</w:t>
            </w:r>
            <w:r w:rsidRPr="00835FE2">
              <w:rPr>
                <w:i/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442F07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442F07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461B48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461B48" w:rsidRDefault="004E1ECE" w:rsidP="00F969A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3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4527C" w:rsidRDefault="004E1ECE" w:rsidP="00F969AD">
            <w:pPr>
              <w:widowControl w:val="0"/>
              <w:ind w:left="6"/>
              <w:jc w:val="both"/>
            </w:pPr>
            <w:r w:rsidRPr="00E95FB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3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95FBC" w:rsidRDefault="004E1ECE" w:rsidP="00F969AD">
            <w:pPr>
              <w:widowControl w:val="0"/>
              <w:ind w:left="6"/>
              <w:jc w:val="both"/>
            </w:pPr>
            <w:r w:rsidRPr="001938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2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95FBC" w:rsidRDefault="004E1ECE" w:rsidP="00F969AD">
            <w:pPr>
              <w:widowControl w:val="0"/>
              <w:ind w:left="6"/>
              <w:jc w:val="both"/>
            </w:pPr>
            <w:r w:rsidRPr="006B2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4278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3</w:t>
            </w: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E95FBC" w:rsidRDefault="004E1ECE" w:rsidP="00F969AD">
            <w:pPr>
              <w:widowControl w:val="0"/>
              <w:ind w:left="6"/>
              <w:jc w:val="both"/>
            </w:pPr>
            <w:r w:rsidRPr="00DB02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C1FB2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C1FB2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AC1FB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4278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C1FB2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AC1FB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3</w:t>
            </w:r>
          </w:p>
        </w:tc>
        <w:tc>
          <w:tcPr>
            <w:tcW w:w="102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</w:tcPr>
          <w:p w:rsidR="004E1ECE" w:rsidRPr="00FA2FF0" w:rsidRDefault="004E1ECE" w:rsidP="00F969AD">
            <w:pPr>
              <w:jc w:val="center"/>
            </w:pP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8A7A2C" w:rsidRDefault="004E1ECE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A7A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bottom"/>
          </w:tcPr>
          <w:p w:rsidR="004E1ECE" w:rsidRPr="007F7C5D" w:rsidRDefault="004E1ECE" w:rsidP="00F969AD">
            <w:pPr>
              <w:jc w:val="both"/>
              <w:rPr>
                <w:b/>
              </w:rPr>
            </w:pPr>
            <w:r w:rsidRPr="009D0068">
              <w:rPr>
                <w:b/>
                <w:b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17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Ч</w:t>
            </w:r>
            <w:r w:rsidRPr="007F7C5D">
              <w:rPr>
                <w:b/>
                <w:snapToGrid w:val="0"/>
                <w:sz w:val="22"/>
                <w:szCs w:val="22"/>
              </w:rPr>
              <w:t>500000</w:t>
            </w:r>
            <w:r>
              <w:rPr>
                <w:b/>
                <w:snapToGrid w:val="0"/>
                <w:sz w:val="22"/>
                <w:szCs w:val="22"/>
              </w:rPr>
              <w:t>000</w:t>
            </w:r>
          </w:p>
        </w:tc>
        <w:tc>
          <w:tcPr>
            <w:tcW w:w="482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0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E3128" w:rsidRDefault="004E1ECE" w:rsidP="00F969A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0</w:t>
            </w:r>
            <w:r w:rsidRPr="00BE3128">
              <w:rPr>
                <w:b/>
                <w:bCs/>
                <w:i/>
                <w:sz w:val="22"/>
                <w:szCs w:val="22"/>
              </w:rPr>
              <w:t>.1.</w:t>
            </w:r>
          </w:p>
        </w:tc>
        <w:tc>
          <w:tcPr>
            <w:tcW w:w="5103" w:type="dxa"/>
            <w:vAlign w:val="bottom"/>
          </w:tcPr>
          <w:p w:rsidR="004E1ECE" w:rsidRPr="00BE312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51942">
              <w:rPr>
                <w:b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17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E3128">
              <w:rPr>
                <w:b/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482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200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E3128" w:rsidRDefault="004E1ECE" w:rsidP="00F969AD">
            <w:pPr>
              <w:jc w:val="both"/>
              <w:rPr>
                <w:bCs/>
                <w:i/>
              </w:rPr>
            </w:pPr>
          </w:p>
        </w:tc>
        <w:tc>
          <w:tcPr>
            <w:tcW w:w="5103" w:type="dxa"/>
            <w:vAlign w:val="bottom"/>
          </w:tcPr>
          <w:p w:rsidR="004E1ECE" w:rsidRPr="00BE312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C1409">
              <w:rPr>
                <w:i/>
                <w:sz w:val="22"/>
                <w:szCs w:val="22"/>
              </w:rPr>
              <w:t>Основное мероприятие "</w:t>
            </w:r>
            <w:proofErr w:type="spellStart"/>
            <w:r w:rsidRPr="00CC1409">
              <w:rPr>
                <w:i/>
                <w:sz w:val="22"/>
                <w:szCs w:val="22"/>
              </w:rPr>
              <w:t>Общепрограммные</w:t>
            </w:r>
            <w:proofErr w:type="spellEnd"/>
            <w:r w:rsidRPr="00CC1409">
              <w:rPr>
                <w:i/>
                <w:sz w:val="22"/>
                <w:szCs w:val="22"/>
              </w:rPr>
              <w:t xml:space="preserve"> расходы"</w:t>
            </w:r>
          </w:p>
        </w:tc>
        <w:tc>
          <w:tcPr>
            <w:tcW w:w="1417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E3128">
              <w:rPr>
                <w:i/>
                <w:snapToGrid w:val="0"/>
                <w:sz w:val="22"/>
                <w:szCs w:val="22"/>
              </w:rPr>
              <w:t>Ч5Э0</w:t>
            </w:r>
            <w:r>
              <w:rPr>
                <w:i/>
                <w:snapToGrid w:val="0"/>
                <w:sz w:val="22"/>
                <w:szCs w:val="22"/>
              </w:rPr>
              <w:t>1</w:t>
            </w:r>
            <w:r w:rsidRPr="00BE3128">
              <w:rPr>
                <w:i/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482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38" w:type="dxa"/>
            <w:gridSpan w:val="2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200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E3128" w:rsidRDefault="004E1ECE" w:rsidP="00F969AD">
            <w:pPr>
              <w:jc w:val="both"/>
              <w:rPr>
                <w:bCs/>
                <w:i/>
              </w:rPr>
            </w:pPr>
          </w:p>
        </w:tc>
        <w:tc>
          <w:tcPr>
            <w:tcW w:w="5103" w:type="dxa"/>
            <w:vAlign w:val="bottom"/>
          </w:tcPr>
          <w:p w:rsidR="004E1ECE" w:rsidRPr="00BE312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17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E3128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00200</w:t>
            </w:r>
          </w:p>
        </w:tc>
        <w:tc>
          <w:tcPr>
            <w:tcW w:w="482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BE3128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Pr="00337E6F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18342C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18342C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337E6F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37E6F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 w:rsidRPr="00337E6F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337E6F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37E6F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 w:rsidRPr="00337E6F">
              <w:rPr>
                <w:sz w:val="22"/>
                <w:szCs w:val="22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 w:rsidRPr="00337E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0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5105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50</w:t>
            </w:r>
          </w:p>
        </w:tc>
        <w:tc>
          <w:tcPr>
            <w:tcW w:w="511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50</w:t>
            </w:r>
          </w:p>
        </w:tc>
        <w:tc>
          <w:tcPr>
            <w:tcW w:w="511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482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50</w:t>
            </w:r>
          </w:p>
        </w:tc>
        <w:tc>
          <w:tcPr>
            <w:tcW w:w="511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B670D8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F9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511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8" w:type="dxa"/>
            <w:gridSpan w:val="2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2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</w:tbl>
    <w:p w:rsidR="004E1ECE" w:rsidRPr="00B31663" w:rsidRDefault="004E1ECE" w:rsidP="004E1ECE">
      <w:pPr>
        <w:pStyle w:val="2"/>
        <w:widowControl w:val="0"/>
        <w:jc w:val="left"/>
        <w:rPr>
          <w:sz w:val="22"/>
          <w:szCs w:val="22"/>
        </w:rPr>
      </w:pPr>
    </w:p>
    <w:p w:rsidR="00CA63D8" w:rsidRDefault="00CA63D8" w:rsidP="004E1ECE">
      <w:pPr>
        <w:pStyle w:val="a3"/>
        <w:jc w:val="left"/>
        <w:rPr>
          <w:sz w:val="20"/>
        </w:rPr>
      </w:pP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>района</w:t>
      </w: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увашской Республики на </w:t>
      </w:r>
      <w:r w:rsidRPr="005E5905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Pr="00DA5D7F">
        <w:rPr>
          <w:sz w:val="20"/>
          <w:szCs w:val="20"/>
        </w:rPr>
        <w:t>1</w:t>
      </w:r>
      <w:r>
        <w:rPr>
          <w:sz w:val="20"/>
          <w:szCs w:val="20"/>
        </w:rPr>
        <w:t xml:space="preserve"> год и на плановый период 202</w:t>
      </w:r>
      <w:r w:rsidRPr="00DA5D7F">
        <w:rPr>
          <w:sz w:val="20"/>
          <w:szCs w:val="20"/>
        </w:rPr>
        <w:t>2</w:t>
      </w:r>
      <w:r>
        <w:rPr>
          <w:sz w:val="20"/>
          <w:szCs w:val="20"/>
        </w:rPr>
        <w:t xml:space="preserve"> и 202</w:t>
      </w:r>
      <w:r w:rsidRPr="00DA5D7F">
        <w:rPr>
          <w:sz w:val="20"/>
          <w:szCs w:val="20"/>
        </w:rPr>
        <w:t>3</w:t>
      </w:r>
      <w:r>
        <w:rPr>
          <w:sz w:val="20"/>
          <w:szCs w:val="20"/>
        </w:rPr>
        <w:t xml:space="preserve"> годов</w:t>
      </w:r>
      <w:r w:rsidRPr="005E5905">
        <w:rPr>
          <w:sz w:val="20"/>
          <w:szCs w:val="20"/>
        </w:rPr>
        <w:t>»</w:t>
      </w:r>
    </w:p>
    <w:p w:rsidR="004E1ECE" w:rsidRPr="00B31663" w:rsidRDefault="004E1ECE" w:rsidP="004E1ECE">
      <w:pPr>
        <w:widowControl w:val="0"/>
        <w:jc w:val="right"/>
        <w:rPr>
          <w:sz w:val="18"/>
          <w:szCs w:val="18"/>
        </w:rPr>
      </w:pPr>
    </w:p>
    <w:p w:rsidR="004E1ECE" w:rsidRPr="00B31663" w:rsidRDefault="004E1ECE" w:rsidP="002F63B4">
      <w:pPr>
        <w:pStyle w:val="7"/>
        <w:keepNext w:val="0"/>
        <w:widowControl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B31663">
        <w:rPr>
          <w:rFonts w:ascii="Times New Roman" w:hAnsi="Times New Roman"/>
          <w:b/>
          <w:caps/>
          <w:sz w:val="22"/>
          <w:szCs w:val="22"/>
        </w:rPr>
        <w:t>Распределение</w:t>
      </w:r>
    </w:p>
    <w:p w:rsidR="004E1ECE" w:rsidRPr="00E6738B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proofErr w:type="gramStart"/>
      <w:r w:rsidRPr="00E6738B">
        <w:rPr>
          <w:b/>
          <w:sz w:val="22"/>
          <w:szCs w:val="22"/>
        </w:rPr>
        <w:t xml:space="preserve">бюджетных ассигнований по целевым статьям (муниципальным программам </w:t>
      </w:r>
      <w:proofErr w:type="gramEnd"/>
    </w:p>
    <w:p w:rsidR="004E1ECE" w:rsidRPr="00E6738B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Эльбарусовского</w:t>
      </w:r>
      <w:r w:rsidRPr="00E6738B">
        <w:rPr>
          <w:b/>
          <w:sz w:val="22"/>
          <w:szCs w:val="22"/>
        </w:rPr>
        <w:t xml:space="preserve"> сельского поселения и </w:t>
      </w:r>
      <w:proofErr w:type="spellStart"/>
      <w:r w:rsidRPr="00E6738B">
        <w:rPr>
          <w:b/>
          <w:sz w:val="22"/>
          <w:szCs w:val="22"/>
        </w:rPr>
        <w:t>непрограммным</w:t>
      </w:r>
      <w:proofErr w:type="spellEnd"/>
      <w:r w:rsidRPr="00E6738B">
        <w:rPr>
          <w:b/>
          <w:sz w:val="22"/>
          <w:szCs w:val="22"/>
        </w:rPr>
        <w:t xml:space="preserve"> направлениям </w:t>
      </w:r>
    </w:p>
    <w:p w:rsidR="004E1ECE" w:rsidRPr="00E6738B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r w:rsidRPr="00E6738B">
        <w:rPr>
          <w:b/>
          <w:sz w:val="22"/>
          <w:szCs w:val="22"/>
        </w:rPr>
        <w:t xml:space="preserve">деятельности), группам  (группам и подгруппам) видов расходов, разделам, подразделам классификации расходов бюджета </w:t>
      </w:r>
      <w:r>
        <w:rPr>
          <w:b/>
          <w:sz w:val="22"/>
          <w:szCs w:val="22"/>
        </w:rPr>
        <w:t>Эльбарусовского</w:t>
      </w:r>
      <w:r w:rsidRPr="00E6738B">
        <w:rPr>
          <w:b/>
          <w:sz w:val="22"/>
          <w:szCs w:val="22"/>
        </w:rPr>
        <w:t xml:space="preserve"> сельского поселения </w:t>
      </w:r>
    </w:p>
    <w:p w:rsidR="004E1ECE" w:rsidRPr="00F940A0" w:rsidRDefault="004E1ECE" w:rsidP="004E1ECE">
      <w:pPr>
        <w:pStyle w:val="ac"/>
        <w:widowControl w:val="0"/>
        <w:jc w:val="center"/>
        <w:rPr>
          <w:b/>
          <w:sz w:val="22"/>
          <w:szCs w:val="22"/>
        </w:rPr>
      </w:pPr>
      <w:r w:rsidRPr="00F940A0">
        <w:rPr>
          <w:b/>
          <w:sz w:val="22"/>
          <w:szCs w:val="22"/>
        </w:rPr>
        <w:t>Мариинско-Посадского района Чувашской Республики на 20</w:t>
      </w:r>
      <w:r>
        <w:rPr>
          <w:b/>
          <w:sz w:val="22"/>
          <w:szCs w:val="22"/>
        </w:rPr>
        <w:t>2</w:t>
      </w:r>
      <w:r w:rsidRPr="00DA5D7F">
        <w:rPr>
          <w:b/>
          <w:sz w:val="22"/>
          <w:szCs w:val="22"/>
        </w:rPr>
        <w:t>2</w:t>
      </w:r>
      <w:r w:rsidRPr="00F940A0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</w:t>
      </w:r>
      <w:r w:rsidRPr="00DA5D7F">
        <w:rPr>
          <w:b/>
          <w:sz w:val="22"/>
          <w:szCs w:val="22"/>
        </w:rPr>
        <w:t>3</w:t>
      </w:r>
      <w:r w:rsidRPr="00F940A0">
        <w:rPr>
          <w:b/>
          <w:sz w:val="22"/>
          <w:szCs w:val="22"/>
        </w:rPr>
        <w:t xml:space="preserve"> годы</w:t>
      </w:r>
    </w:p>
    <w:p w:rsidR="004E1ECE" w:rsidRPr="00B31663" w:rsidRDefault="004E1ECE" w:rsidP="004E1ECE">
      <w:pPr>
        <w:pStyle w:val="ac"/>
        <w:widowControl w:val="0"/>
        <w:jc w:val="center"/>
        <w:rPr>
          <w:sz w:val="22"/>
          <w:szCs w:val="22"/>
        </w:rPr>
      </w:pPr>
    </w:p>
    <w:p w:rsidR="004E1ECE" w:rsidRPr="00B31663" w:rsidRDefault="004E1ECE" w:rsidP="004E1ECE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2"/>
        <w:gridCol w:w="1418"/>
        <w:gridCol w:w="567"/>
        <w:gridCol w:w="482"/>
        <w:gridCol w:w="510"/>
        <w:gridCol w:w="851"/>
        <w:gridCol w:w="992"/>
      </w:tblGrid>
      <w:tr w:rsidR="004E1ECE" w:rsidRPr="008B2BCE" w:rsidTr="007E086C">
        <w:trPr>
          <w:trHeight w:val="213"/>
        </w:trPr>
        <w:tc>
          <w:tcPr>
            <w:tcW w:w="567" w:type="dxa"/>
            <w:vMerge w:val="restart"/>
          </w:tcPr>
          <w:p w:rsidR="004E1ECE" w:rsidRPr="008B2BCE" w:rsidRDefault="004E1ECE" w:rsidP="00F969AD">
            <w:pPr>
              <w:widowControl w:val="0"/>
            </w:pPr>
          </w:p>
        </w:tc>
        <w:tc>
          <w:tcPr>
            <w:tcW w:w="4252" w:type="dxa"/>
            <w:vMerge w:val="restart"/>
            <w:vAlign w:val="center"/>
          </w:tcPr>
          <w:p w:rsidR="004E1ECE" w:rsidRPr="008B2BCE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 w:rsidRPr="008B2BCE"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 w:rsidRPr="008B2BCE"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8B2BCE"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510" w:type="dxa"/>
            <w:vMerge w:val="restart"/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8B2BCE"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E1ECE" w:rsidRPr="008B2BCE" w:rsidRDefault="004E1ECE" w:rsidP="007E086C">
            <w:pPr>
              <w:widowControl w:val="0"/>
              <w:ind w:right="175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8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8B2BCE" w:rsidRDefault="004E1ECE" w:rsidP="00F969AD">
            <w:pPr>
              <w:widowControl w:val="0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8B2B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ECE" w:rsidRPr="008B2BCE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DA5D7F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DA5D7F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202</w:t>
            </w:r>
            <w:r>
              <w:rPr>
                <w:snapToGrid w:val="0"/>
                <w:sz w:val="20"/>
                <w:szCs w:val="20"/>
                <w:lang w:val="en-US"/>
              </w:rPr>
              <w:t>3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B4153E">
              <w:rPr>
                <w:snapToGrid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ECE" w:rsidRPr="006C145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9"/>
        </w:trPr>
        <w:tc>
          <w:tcPr>
            <w:tcW w:w="567" w:type="dxa"/>
            <w:tcBorders>
              <w:top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E1ECE" w:rsidRPr="00B4153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pStyle w:val="ae"/>
              <w:rPr>
                <w:szCs w:val="22"/>
              </w:rPr>
            </w:pPr>
            <w:r w:rsidRPr="00E4527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784D89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5 814.2</w:t>
            </w:r>
          </w:p>
        </w:tc>
        <w:tc>
          <w:tcPr>
            <w:tcW w:w="992" w:type="dxa"/>
            <w:vAlign w:val="bottom"/>
          </w:tcPr>
          <w:p w:rsidR="004E1ECE" w:rsidRPr="00784D89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5 678.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2C4129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C4129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vAlign w:val="bottom"/>
          </w:tcPr>
          <w:p w:rsidR="004E1ECE" w:rsidRPr="002C4129" w:rsidRDefault="004E1ECE" w:rsidP="00F969AD">
            <w:pPr>
              <w:pStyle w:val="ae"/>
              <w:rPr>
                <w:szCs w:val="22"/>
              </w:rPr>
            </w:pPr>
            <w:r w:rsidRPr="00E34D1E">
              <w:rPr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418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2C4129">
              <w:rPr>
                <w:b/>
                <w:color w:val="000000"/>
                <w:sz w:val="22"/>
                <w:szCs w:val="22"/>
              </w:rPr>
              <w:t>А300000000</w:t>
            </w:r>
          </w:p>
        </w:tc>
        <w:tc>
          <w:tcPr>
            <w:tcW w:w="567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014D2B"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014D2B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2C4129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C4129">
              <w:rPr>
                <w:i/>
                <w:sz w:val="22"/>
                <w:szCs w:val="22"/>
              </w:rPr>
              <w:t>.1.</w:t>
            </w:r>
          </w:p>
        </w:tc>
        <w:tc>
          <w:tcPr>
            <w:tcW w:w="4252" w:type="dxa"/>
            <w:vAlign w:val="bottom"/>
          </w:tcPr>
          <w:p w:rsidR="004E1ECE" w:rsidRPr="002C4129" w:rsidRDefault="004E1ECE" w:rsidP="00F969AD">
            <w:pPr>
              <w:pStyle w:val="ae"/>
              <w:rPr>
                <w:i/>
                <w:szCs w:val="22"/>
              </w:rPr>
            </w:pPr>
            <w:r w:rsidRPr="00E34D1E">
              <w:rPr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418" w:type="dxa"/>
            <w:vAlign w:val="bottom"/>
          </w:tcPr>
          <w:p w:rsidR="004E1ECE" w:rsidRPr="002C41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2C4129">
              <w:rPr>
                <w:b/>
                <w:i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4D2B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14D2B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2C4129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C4129" w:rsidRDefault="004E1ECE" w:rsidP="00F969AD">
            <w:pPr>
              <w:pStyle w:val="ae"/>
              <w:rPr>
                <w:b w:val="0"/>
                <w:i/>
                <w:szCs w:val="22"/>
              </w:rPr>
            </w:pPr>
            <w:r w:rsidRPr="00E34D1E">
              <w:rPr>
                <w:b w:val="0"/>
                <w:i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418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2C4129">
              <w:rPr>
                <w:i/>
                <w:snapToGrid w:val="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2C412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014D2B">
              <w:rPr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014D2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014D2B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3D93" w:rsidRDefault="004E1ECE" w:rsidP="00F969AD">
            <w:pPr>
              <w:pStyle w:val="ae"/>
              <w:rPr>
                <w:b w:val="0"/>
                <w:szCs w:val="22"/>
              </w:rPr>
            </w:pPr>
            <w:r w:rsidRPr="00E34D1E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0B465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0B46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3D93" w:rsidRDefault="004E1ECE" w:rsidP="00F969AD">
            <w:pPr>
              <w:pStyle w:val="ae"/>
              <w:rPr>
                <w:b w:val="0"/>
                <w:szCs w:val="22"/>
              </w:rPr>
            </w:pPr>
            <w:r w:rsidRPr="00E34D1E">
              <w:rPr>
                <w:b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9</w:t>
            </w: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D3BA8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907492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vAlign w:val="bottom"/>
          </w:tcPr>
          <w:p w:rsidR="004E1ECE" w:rsidRPr="0090749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07492">
              <w:rPr>
                <w:b/>
                <w:color w:val="000000"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418" w:type="dxa"/>
            <w:vAlign w:val="bottom"/>
          </w:tcPr>
          <w:p w:rsidR="004E1ECE" w:rsidRPr="00907492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07492">
              <w:rPr>
                <w:b/>
                <w:color w:val="00000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vAlign w:val="bottom"/>
          </w:tcPr>
          <w:p w:rsidR="004E1ECE" w:rsidRPr="00907492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90749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907492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  <w:rPr>
                <w:b/>
              </w:rPr>
            </w:pPr>
            <w:r w:rsidRPr="00B63912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B63912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63912">
              <w:rPr>
                <w:b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A0238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4252" w:type="dxa"/>
            <w:vAlign w:val="bottom"/>
          </w:tcPr>
          <w:p w:rsidR="004E1ECE" w:rsidRPr="00E5343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8D71D6">
              <w:rPr>
                <w:b/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418" w:type="dxa"/>
            <w:vAlign w:val="bottom"/>
          </w:tcPr>
          <w:p w:rsidR="004E1ECE" w:rsidRPr="002E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1</w:t>
            </w:r>
            <w:r w:rsidRPr="002E3981">
              <w:rPr>
                <w:b/>
                <w:i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2E3981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2E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2E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  <w:rPr>
                <w:b/>
                <w:i/>
              </w:rPr>
            </w:pPr>
            <w:r w:rsidRPr="00B63912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B63912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63912">
              <w:rPr>
                <w:b/>
                <w:i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  <w:i/>
              </w:rPr>
            </w:pPr>
            <w:r w:rsidRPr="00F43005">
              <w:rPr>
                <w:bCs/>
                <w:i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  <w:rPr>
                <w:i/>
              </w:rPr>
            </w:pPr>
            <w:r w:rsidRPr="00B63912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B63912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63912">
              <w:rPr>
                <w:i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</w:rPr>
            </w:pPr>
            <w:r w:rsidRPr="009B3788">
              <w:rPr>
                <w:bCs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0006D6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0B465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0006D6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0B465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0006D6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0006D6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AD1D2A" w:rsidRDefault="004E1ECE" w:rsidP="00F969AD">
            <w:pPr>
              <w:widowControl w:val="0"/>
              <w:jc w:val="both"/>
              <w:rPr>
                <w:bCs/>
              </w:rPr>
            </w:pPr>
            <w:r w:rsidRPr="003C5C1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AD1D2A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4E1ECE" w:rsidRPr="00B63912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0006D6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74FAC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647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322784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12335"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18" w:type="dxa"/>
            <w:vAlign w:val="bottom"/>
          </w:tcPr>
          <w:p w:rsidR="004E1ECE" w:rsidRPr="0032278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А5</w:t>
            </w:r>
            <w:r w:rsidRPr="00322784">
              <w:rPr>
                <w:b/>
                <w:color w:val="000000"/>
                <w:sz w:val="22"/>
                <w:szCs w:val="22"/>
              </w:rPr>
              <w:t>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322784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32278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32278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B52DA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4E1ECE" w:rsidRPr="00CE6B6B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E6B6B">
              <w:rPr>
                <w:b/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74FAC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2335">
              <w:rPr>
                <w:b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1B192A">
              <w:rPr>
                <w:b/>
                <w:i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67" w:type="dxa"/>
            <w:vAlign w:val="bottom"/>
          </w:tcPr>
          <w:p w:rsidR="004E1ECE" w:rsidRPr="00D74FA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D74F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D74F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B52DA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4E1ECE" w:rsidRPr="00CE6B6B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E6B6B">
              <w:rPr>
                <w:b/>
                <w:i/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74FAC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12335">
              <w:rPr>
                <w:i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18" w:type="dxa"/>
            <w:vAlign w:val="bottom"/>
          </w:tcPr>
          <w:p w:rsidR="004E1ECE" w:rsidRPr="00FD3BA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FD3BA8">
              <w:rPr>
                <w:i/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567" w:type="dxa"/>
            <w:vAlign w:val="bottom"/>
          </w:tcPr>
          <w:p w:rsidR="004E1ECE" w:rsidRPr="00FD3BA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FD3BA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FD3BA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B52DA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992" w:type="dxa"/>
            <w:vAlign w:val="bottom"/>
          </w:tcPr>
          <w:p w:rsidR="004E1ECE" w:rsidRPr="00CE6B6B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E6B6B">
              <w:rPr>
                <w:i/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1B192A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67" w:type="dxa"/>
            <w:vAlign w:val="bottom"/>
          </w:tcPr>
          <w:p w:rsidR="004E1ECE" w:rsidRPr="001B19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42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67" w:type="dxa"/>
            <w:vAlign w:val="bottom"/>
          </w:tcPr>
          <w:p w:rsidR="004E1ECE" w:rsidRPr="006B408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B684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0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4E1ECE" w:rsidRPr="008A2C6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59EB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95179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6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4E1ECE" w:rsidRPr="00E67E5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425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95179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6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4E1ECE" w:rsidRPr="00E67E5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B6846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84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95179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6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4E1ECE" w:rsidRPr="00E67E5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250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95179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6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4E1ECE" w:rsidRPr="00E67E5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057EA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57EA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</w:t>
            </w:r>
            <w:r w:rsidRPr="001B192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9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2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4E1ECE" w:rsidRPr="0095179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6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4E1ECE" w:rsidRPr="00E67E5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057EA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1B19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67E5F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A33E6D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vAlign w:val="bottom"/>
          </w:tcPr>
          <w:p w:rsidR="004E1ECE" w:rsidRPr="00A33E6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7408"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  <w:r w:rsidRPr="00A33E6D">
              <w:rPr>
                <w:b/>
                <w:color w:val="000000"/>
                <w:sz w:val="22"/>
                <w:szCs w:val="22"/>
              </w:rPr>
              <w:t>Ц400000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A33E6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33E6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A33E6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B4F3C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B4F3C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4252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3F7408">
              <w:rPr>
                <w:b/>
                <w:i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E20729">
              <w:rPr>
                <w:b/>
                <w:i/>
                <w:color w:val="000000"/>
                <w:sz w:val="22"/>
                <w:szCs w:val="22"/>
              </w:rPr>
              <w:t>Ц410000</w:t>
            </w:r>
            <w:r w:rsidRPr="00E20729">
              <w:rPr>
                <w:b/>
                <w:i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E20729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B4F3C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B4F3C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0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3F7408">
              <w:rPr>
                <w:i/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418" w:type="dxa"/>
            <w:vAlign w:val="bottom"/>
          </w:tcPr>
          <w:p w:rsidR="004E1ECE" w:rsidRPr="002250D4" w:rsidRDefault="004E1ECE" w:rsidP="00F969AD">
            <w:pPr>
              <w:jc w:val="center"/>
              <w:rPr>
                <w:i/>
              </w:rPr>
            </w:pPr>
            <w:r w:rsidRPr="002250D4">
              <w:rPr>
                <w:i/>
                <w:sz w:val="22"/>
                <w:szCs w:val="22"/>
              </w:rPr>
              <w:t>Ц410</w:t>
            </w:r>
            <w:r>
              <w:rPr>
                <w:i/>
                <w:sz w:val="22"/>
                <w:szCs w:val="22"/>
                <w:lang w:val="en-US"/>
              </w:rPr>
              <w:t>7</w:t>
            </w:r>
            <w:r w:rsidRPr="002250D4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2250D4" w:rsidRDefault="004E1ECE" w:rsidP="00F969AD">
            <w:pPr>
              <w:widowControl w:val="0"/>
              <w:jc w:val="center"/>
              <w:rPr>
                <w:i/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B4F3C">
              <w:rPr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6B4F3C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B4F3C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49FB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A849FB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A849FB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1418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10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4E1ECE" w:rsidRPr="002250D4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418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20729" w:rsidRDefault="004E1ECE" w:rsidP="00F969AD">
            <w:pPr>
              <w:pStyle w:val="ae"/>
              <w:rPr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0D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vAlign w:val="bottom"/>
          </w:tcPr>
          <w:p w:rsidR="004E1ECE" w:rsidRPr="002250D4" w:rsidRDefault="004E1ECE" w:rsidP="00F969AD">
            <w:pPr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</w:rPr>
              <w:t>Ц4107</w:t>
            </w:r>
            <w:r>
              <w:rPr>
                <w:sz w:val="22"/>
                <w:szCs w:val="22"/>
                <w:lang w:val="en-US"/>
              </w:rPr>
              <w:t>403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482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10" w:type="dxa"/>
            <w:vAlign w:val="bottom"/>
          </w:tcPr>
          <w:p w:rsidR="004E1ECE" w:rsidRPr="002250D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50D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51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4E1ECE" w:rsidRPr="00E20729" w:rsidRDefault="004E1ECE" w:rsidP="00F969AD">
            <w:pPr>
              <w:widowControl w:val="0"/>
              <w:ind w:right="57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4E1ECE" w:rsidRPr="00096B2F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567" w:type="dxa"/>
          </w:tcPr>
          <w:p w:rsidR="004E1ECE" w:rsidRPr="0007680E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52" w:type="dxa"/>
            <w:vAlign w:val="bottom"/>
          </w:tcPr>
          <w:p w:rsidR="004E1ECE" w:rsidRPr="0007680E" w:rsidRDefault="004E1ECE" w:rsidP="00F969AD">
            <w:pPr>
              <w:widowControl w:val="0"/>
              <w:ind w:left="6"/>
              <w:jc w:val="both"/>
              <w:rPr>
                <w:b/>
              </w:rPr>
            </w:pPr>
            <w:r w:rsidRPr="001027A5">
              <w:rPr>
                <w:b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8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vAlign w:val="bottom"/>
          </w:tcPr>
          <w:p w:rsidR="004E1ECE" w:rsidRPr="0007680E" w:rsidRDefault="004E1ECE" w:rsidP="00F969AD">
            <w:pPr>
              <w:widowControl w:val="0"/>
              <w:jc w:val="center"/>
              <w:rPr>
                <w:b/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D177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1D177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7680E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4252" w:type="dxa"/>
            <w:vAlign w:val="bottom"/>
          </w:tcPr>
          <w:p w:rsidR="004E1ECE" w:rsidRPr="0007680E" w:rsidRDefault="004E1ECE" w:rsidP="00F969AD">
            <w:pPr>
              <w:widowControl w:val="0"/>
              <w:ind w:left="6"/>
              <w:jc w:val="both"/>
              <w:rPr>
                <w:b/>
                <w:i/>
              </w:rPr>
            </w:pPr>
            <w:r w:rsidRPr="00BD4696">
              <w:rPr>
                <w:b/>
                <w:i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418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07680E">
              <w:rPr>
                <w:b/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vAlign w:val="bottom"/>
          </w:tcPr>
          <w:p w:rsidR="004E1ECE" w:rsidRPr="0007680E" w:rsidRDefault="004E1ECE" w:rsidP="00F969AD">
            <w:pPr>
              <w:widowControl w:val="0"/>
              <w:jc w:val="center"/>
              <w:rPr>
                <w:b/>
                <w:i/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D177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1D177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7680E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07680E" w:rsidRDefault="004E1ECE" w:rsidP="00F969AD">
            <w:pPr>
              <w:widowControl w:val="0"/>
              <w:ind w:left="6"/>
              <w:jc w:val="both"/>
              <w:rPr>
                <w:i/>
              </w:rPr>
            </w:pPr>
            <w:r w:rsidRPr="00EE404D">
              <w:rPr>
                <w:i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18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7680E">
              <w:rPr>
                <w:i/>
                <w:color w:val="000000"/>
                <w:sz w:val="22"/>
                <w:szCs w:val="22"/>
              </w:rPr>
              <w:t>Ц510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07680E">
              <w:rPr>
                <w:i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07680E" w:rsidRDefault="004E1ECE" w:rsidP="00F969AD">
            <w:pPr>
              <w:widowControl w:val="0"/>
              <w:jc w:val="center"/>
              <w:rPr>
                <w:i/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0768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894E9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1D1774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1D177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1D177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  <w:r w:rsidRPr="00A55243">
              <w:rPr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90E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  <w:r w:rsidRPr="0007680E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20729" w:rsidRDefault="004E1ECE" w:rsidP="00F969AD">
            <w:pPr>
              <w:widowControl w:val="0"/>
              <w:ind w:left="6"/>
              <w:jc w:val="both"/>
            </w:pPr>
            <w:r w:rsidRPr="000768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:rsidR="004E1ECE" w:rsidRPr="00E2072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E1ECE" w:rsidRPr="00A921C4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86952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870BC3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75489">
              <w:rPr>
                <w:b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31D2A">
              <w:rPr>
                <w:b/>
                <w:sz w:val="22"/>
                <w:szCs w:val="22"/>
              </w:rPr>
              <w:t>Ц80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531D2A" w:rsidRDefault="004E1ECE" w:rsidP="00F969A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0E1B3D">
              <w:rPr>
                <w:b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0E1B3D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A672AC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6.1.</w:t>
            </w:r>
          </w:p>
        </w:tc>
        <w:tc>
          <w:tcPr>
            <w:tcW w:w="4252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05FD5">
              <w:rPr>
                <w:b/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418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A672AC">
              <w:rPr>
                <w:b/>
                <w:i/>
                <w:sz w:val="22"/>
                <w:szCs w:val="22"/>
              </w:rPr>
              <w:t>Ц81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A672AC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A672A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E1B3D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0E1B3D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93106E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75489">
              <w:rPr>
                <w:i/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418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106E">
              <w:rPr>
                <w:i/>
                <w:sz w:val="22"/>
                <w:szCs w:val="22"/>
              </w:rPr>
              <w:t>Ц810</w:t>
            </w:r>
            <w:r>
              <w:rPr>
                <w:i/>
                <w:sz w:val="22"/>
                <w:szCs w:val="22"/>
              </w:rPr>
              <w:t>1</w:t>
            </w:r>
            <w:r w:rsidRPr="0093106E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9310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9310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0E1B3D">
              <w:rPr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4E1ECE" w:rsidRPr="000E1B3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0E1B3D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5489"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03B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703B9"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widowControl w:val="0"/>
              <w:ind w:left="6"/>
              <w:jc w:val="both"/>
            </w:pPr>
            <w:r w:rsidRPr="0072036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5105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widowControl w:val="0"/>
              <w:ind w:left="6"/>
              <w:jc w:val="both"/>
            </w:pPr>
            <w:r w:rsidRPr="0072036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37EB">
              <w:rPr>
                <w:sz w:val="22"/>
                <w:szCs w:val="22"/>
              </w:rPr>
              <w:t>Ц8101</w:t>
            </w:r>
            <w:r>
              <w:rPr>
                <w:sz w:val="22"/>
                <w:szCs w:val="22"/>
              </w:rPr>
              <w:t>70020</w:t>
            </w:r>
          </w:p>
        </w:tc>
        <w:tc>
          <w:tcPr>
            <w:tcW w:w="567" w:type="dxa"/>
            <w:vAlign w:val="bottom"/>
          </w:tcPr>
          <w:p w:rsidR="004E1ECE" w:rsidRPr="00951C4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03</w:t>
            </w: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  <w:r w:rsidRPr="00531D2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531D2A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1418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Pr="00531D2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531D2A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4378B1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DE5476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52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873AC">
              <w:rPr>
                <w:b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418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5A65">
              <w:rPr>
                <w:b/>
                <w:color w:val="000000"/>
                <w:sz w:val="22"/>
                <w:szCs w:val="22"/>
              </w:rPr>
              <w:t>Ч200000</w:t>
            </w: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A65A6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A65A6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8B1864" w:rsidRDefault="004E1ECE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4E1ECE" w:rsidRPr="008B1864" w:rsidRDefault="004E1ECE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AD24D0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4252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60777">
              <w:rPr>
                <w:b/>
                <w:i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418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AD24D0">
              <w:rPr>
                <w:b/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4E1ECE" w:rsidRPr="00AD24D0" w:rsidRDefault="004E1ECE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AD24D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8B1864" w:rsidRDefault="004E1ECE" w:rsidP="00F969AD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4E1ECE" w:rsidRPr="008B1864" w:rsidRDefault="004E1ECE" w:rsidP="00F969AD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023F2E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60777">
              <w:rPr>
                <w:i/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18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23F2E">
              <w:rPr>
                <w:i/>
                <w:color w:val="000000"/>
                <w:sz w:val="22"/>
                <w:szCs w:val="22"/>
              </w:rPr>
              <w:t>Ч21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  <w:r w:rsidRPr="00023F2E">
              <w:rPr>
                <w:i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023F2E" w:rsidRDefault="004E1ECE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023F2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8B1864" w:rsidRDefault="004E1ECE" w:rsidP="00F969AD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992" w:type="dxa"/>
            <w:vAlign w:val="bottom"/>
          </w:tcPr>
          <w:p w:rsidR="004E1ECE" w:rsidRPr="008B1864" w:rsidRDefault="004E1ECE" w:rsidP="00F969AD">
            <w:pPr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31C3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F572D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992" w:type="dxa"/>
            <w:vAlign w:val="bottom"/>
          </w:tcPr>
          <w:p w:rsidR="004E1ECE" w:rsidRPr="00BF572D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31C3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6233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F2E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jc w:val="center"/>
              <w:rPr>
                <w:snapToGrid w:val="0"/>
              </w:rPr>
            </w:pPr>
            <w:r w:rsidRPr="00E4527C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E4527C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4</w:t>
            </w: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jc w:val="center"/>
            </w:pPr>
            <w:r w:rsidRPr="00E4527C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1472FA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3981">
              <w:rPr>
                <w:b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8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B3981">
              <w:rPr>
                <w:b/>
                <w:sz w:val="22"/>
                <w:szCs w:val="22"/>
              </w:rPr>
              <w:t>Ч30000000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644765" w:rsidRDefault="004E1ECE" w:rsidP="00F969AD">
            <w:pPr>
              <w:jc w:val="center"/>
              <w:rPr>
                <w:b/>
              </w:rPr>
            </w:pPr>
            <w:r w:rsidRPr="00644765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644765" w:rsidRDefault="004E1ECE" w:rsidP="00F969AD">
            <w:pPr>
              <w:jc w:val="center"/>
              <w:rPr>
                <w:b/>
              </w:rPr>
            </w:pPr>
            <w:r w:rsidRPr="00644765">
              <w:rPr>
                <w:b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A0238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B3981">
              <w:rPr>
                <w:b/>
                <w:i/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18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8B3981">
              <w:rPr>
                <w:b/>
                <w:i/>
                <w:sz w:val="22"/>
                <w:szCs w:val="22"/>
              </w:rPr>
              <w:t>Ч32000000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644765" w:rsidRDefault="004E1ECE" w:rsidP="00F969AD">
            <w:pPr>
              <w:jc w:val="center"/>
              <w:rPr>
                <w:b/>
                <w:i/>
              </w:rPr>
            </w:pPr>
            <w:r w:rsidRPr="00644765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644765" w:rsidRDefault="004E1ECE" w:rsidP="00F969AD">
            <w:pPr>
              <w:jc w:val="center"/>
              <w:rPr>
                <w:b/>
                <w:i/>
              </w:rPr>
            </w:pPr>
            <w:r w:rsidRPr="00644765">
              <w:rPr>
                <w:b/>
                <w:i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F72A09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F257A">
              <w:rPr>
                <w:i/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1418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B3981">
              <w:rPr>
                <w:i/>
                <w:sz w:val="22"/>
                <w:szCs w:val="22"/>
              </w:rPr>
              <w:t>Ч320</w:t>
            </w:r>
            <w:r>
              <w:rPr>
                <w:i/>
                <w:sz w:val="22"/>
                <w:szCs w:val="22"/>
              </w:rPr>
              <w:t>8</w:t>
            </w:r>
            <w:r w:rsidRPr="008B3981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644765" w:rsidRDefault="004E1ECE" w:rsidP="00F969AD">
            <w:pPr>
              <w:jc w:val="center"/>
              <w:rPr>
                <w:i/>
              </w:rPr>
            </w:pPr>
            <w:r w:rsidRPr="00644765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644765" w:rsidRDefault="004E1ECE" w:rsidP="00F969AD">
            <w:pPr>
              <w:jc w:val="center"/>
              <w:rPr>
                <w:i/>
              </w:rPr>
            </w:pPr>
            <w:r w:rsidRPr="00644765">
              <w:rPr>
                <w:i/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BF257A">
              <w:rPr>
                <w:bCs/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418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3208</w:t>
            </w:r>
            <w:r w:rsidRPr="008B3981">
              <w:rPr>
                <w:sz w:val="22"/>
                <w:szCs w:val="22"/>
              </w:rPr>
              <w:t>7318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7997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163E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  <w:r w:rsidRPr="008B3981">
              <w:rPr>
                <w:sz w:val="22"/>
                <w:szCs w:val="22"/>
              </w:rPr>
              <w:t>06</w:t>
            </w: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jc w:val="both"/>
              <w:rPr>
                <w:bCs/>
              </w:rPr>
            </w:pPr>
            <w:r w:rsidRPr="008B3981">
              <w:rPr>
                <w:bCs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  <w:r w:rsidRPr="008B3981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  <w:r w:rsidRPr="008B3981">
              <w:rPr>
                <w:sz w:val="22"/>
                <w:szCs w:val="22"/>
              </w:rPr>
              <w:t>06</w:t>
            </w: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widowControl w:val="0"/>
              <w:jc w:val="center"/>
            </w:pPr>
            <w:r w:rsidRPr="008B3981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E1ECE" w:rsidRPr="008B3981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8B398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4E1ECE" w:rsidRPr="008B3981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510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851" w:type="dxa"/>
            <w:vAlign w:val="bottom"/>
          </w:tcPr>
          <w:p w:rsidR="004E1ECE" w:rsidRPr="008B3981" w:rsidRDefault="004E1ECE" w:rsidP="00F969AD">
            <w:pPr>
              <w:jc w:val="center"/>
            </w:pPr>
          </w:p>
        </w:tc>
        <w:tc>
          <w:tcPr>
            <w:tcW w:w="992" w:type="dxa"/>
            <w:vAlign w:val="bottom"/>
          </w:tcPr>
          <w:p w:rsidR="004E1ECE" w:rsidRPr="0055332C" w:rsidRDefault="004E1ECE" w:rsidP="00F969AD">
            <w:pPr>
              <w:jc w:val="center"/>
              <w:rPr>
                <w:snapToGrid w:val="0"/>
              </w:rPr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1472FA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252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C6DA0"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472FA">
              <w:rPr>
                <w:b/>
                <w:sz w:val="22"/>
                <w:szCs w:val="22"/>
              </w:rPr>
              <w:t>Ч40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1472F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1472F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833A16" w:rsidRDefault="004E1ECE" w:rsidP="00F969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,6</w:t>
            </w:r>
          </w:p>
        </w:tc>
        <w:tc>
          <w:tcPr>
            <w:tcW w:w="992" w:type="dxa"/>
            <w:vAlign w:val="bottom"/>
          </w:tcPr>
          <w:p w:rsidR="004E1ECE" w:rsidRPr="00C74A48" w:rsidRDefault="004E1ECE" w:rsidP="00F969AD">
            <w:pPr>
              <w:jc w:val="center"/>
              <w:rPr>
                <w:b/>
                <w:snapToGrid w:val="0"/>
              </w:rPr>
            </w:pPr>
            <w:r w:rsidRPr="00C74A48">
              <w:rPr>
                <w:b/>
                <w:snapToGrid w:val="0"/>
                <w:sz w:val="22"/>
                <w:szCs w:val="22"/>
              </w:rPr>
              <w:t>135,3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A0238" w:rsidRDefault="004E1ECE" w:rsidP="00F969AD">
            <w:pPr>
              <w:pStyle w:val="ae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9.1.</w:t>
            </w:r>
          </w:p>
        </w:tc>
        <w:tc>
          <w:tcPr>
            <w:tcW w:w="4252" w:type="dxa"/>
            <w:vAlign w:val="bottom"/>
          </w:tcPr>
          <w:p w:rsidR="004E1ECE" w:rsidRPr="00BA023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59195B">
              <w:rPr>
                <w:b/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418" w:type="dxa"/>
            <w:vAlign w:val="bottom"/>
          </w:tcPr>
          <w:p w:rsidR="004E1ECE" w:rsidRPr="00BA02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A0238">
              <w:rPr>
                <w:b/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4E1ECE" w:rsidRPr="00BA023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BA023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BA023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E26F31" w:rsidRDefault="004E1ECE" w:rsidP="00F969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0,6</w:t>
            </w:r>
          </w:p>
        </w:tc>
        <w:tc>
          <w:tcPr>
            <w:tcW w:w="992" w:type="dxa"/>
            <w:vAlign w:val="bottom"/>
          </w:tcPr>
          <w:p w:rsidR="004E1ECE" w:rsidRPr="00C74A48" w:rsidRDefault="004E1ECE" w:rsidP="00F969AD">
            <w:pPr>
              <w:jc w:val="center"/>
              <w:rPr>
                <w:b/>
                <w:i/>
                <w:snapToGrid w:val="0"/>
              </w:rPr>
            </w:pPr>
            <w:r w:rsidRPr="00C74A48">
              <w:rPr>
                <w:b/>
                <w:i/>
                <w:snapToGrid w:val="0"/>
                <w:sz w:val="22"/>
                <w:szCs w:val="22"/>
              </w:rPr>
              <w:t>135,3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F72A09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F72A0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C6DA0">
              <w:rPr>
                <w:i/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18" w:type="dxa"/>
            <w:vAlign w:val="bottom"/>
          </w:tcPr>
          <w:p w:rsidR="004E1ECE" w:rsidRPr="00F72A09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A09">
              <w:rPr>
                <w:i/>
                <w:sz w:val="22"/>
                <w:szCs w:val="22"/>
              </w:rPr>
              <w:t>Ч410</w:t>
            </w:r>
            <w:r>
              <w:rPr>
                <w:i/>
                <w:sz w:val="22"/>
                <w:szCs w:val="22"/>
              </w:rPr>
              <w:t>1</w:t>
            </w:r>
            <w:r w:rsidRPr="00F72A09">
              <w:rPr>
                <w:i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536676" w:rsidRDefault="004E1ECE" w:rsidP="00F969AD">
            <w:pPr>
              <w:jc w:val="center"/>
              <w:rPr>
                <w:i/>
              </w:rPr>
            </w:pPr>
            <w:r w:rsidRPr="00536676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C74A48" w:rsidRDefault="004E1ECE" w:rsidP="00F969AD">
            <w:pPr>
              <w:jc w:val="center"/>
              <w:rPr>
                <w:i/>
              </w:rPr>
            </w:pPr>
            <w:r w:rsidRPr="00C74A48">
              <w:rPr>
                <w:i/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F72A09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C6DA0">
              <w:rPr>
                <w:bCs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ind w:left="6"/>
              <w:jc w:val="both"/>
            </w:pPr>
            <w:r w:rsidRPr="00B2216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  <w:r w:rsidRPr="00AC1FB2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B22168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B22168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vAlign w:val="bottom"/>
          </w:tcPr>
          <w:p w:rsidR="004E1ECE" w:rsidRPr="00F72A0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F72A09">
              <w:rPr>
                <w:sz w:val="22"/>
                <w:szCs w:val="22"/>
              </w:rPr>
              <w:t>Ч4101</w:t>
            </w:r>
            <w:r>
              <w:rPr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bottom"/>
          </w:tcPr>
          <w:p w:rsidR="004E1ECE" w:rsidRPr="006A6D20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442F07" w:rsidRDefault="004E1ECE" w:rsidP="00F969AD">
            <w:pPr>
              <w:pStyle w:val="ae"/>
              <w:rPr>
                <w:b w:val="0"/>
                <w:i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42F07" w:rsidRDefault="004E1ECE" w:rsidP="00F969AD">
            <w:pPr>
              <w:widowControl w:val="0"/>
              <w:jc w:val="both"/>
              <w:rPr>
                <w:bCs/>
                <w:i/>
              </w:rPr>
            </w:pPr>
            <w:r w:rsidRPr="00DB02EE">
              <w:rPr>
                <w:bCs/>
                <w:i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18" w:type="dxa"/>
            <w:vAlign w:val="bottom"/>
          </w:tcPr>
          <w:p w:rsidR="004E1ECE" w:rsidRPr="00442F07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835FE2">
              <w:rPr>
                <w:i/>
                <w:snapToGrid w:val="0"/>
                <w:sz w:val="22"/>
                <w:szCs w:val="22"/>
              </w:rPr>
              <w:t>Ч410</w:t>
            </w:r>
            <w:r>
              <w:rPr>
                <w:i/>
                <w:snapToGrid w:val="0"/>
                <w:sz w:val="22"/>
                <w:szCs w:val="22"/>
              </w:rPr>
              <w:t>4</w:t>
            </w:r>
            <w:r w:rsidRPr="00835FE2">
              <w:rPr>
                <w:i/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442F07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442F07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461B48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437A0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437A09">
              <w:rPr>
                <w:i/>
                <w:snapToGrid w:val="0"/>
                <w:sz w:val="22"/>
                <w:szCs w:val="22"/>
                <w:lang w:val="en-US"/>
              </w:rPr>
              <w:t>105</w:t>
            </w:r>
            <w:r w:rsidRPr="00437A09">
              <w:rPr>
                <w:i/>
                <w:snapToGrid w:val="0"/>
                <w:sz w:val="22"/>
                <w:szCs w:val="22"/>
              </w:rPr>
              <w:t>,6</w:t>
            </w:r>
          </w:p>
        </w:tc>
        <w:tc>
          <w:tcPr>
            <w:tcW w:w="992" w:type="dxa"/>
            <w:vAlign w:val="bottom"/>
          </w:tcPr>
          <w:p w:rsidR="004E1ECE" w:rsidRPr="00437A09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4527C" w:rsidRDefault="004E1ECE" w:rsidP="00F969AD">
            <w:pPr>
              <w:widowControl w:val="0"/>
              <w:ind w:left="6"/>
              <w:jc w:val="both"/>
            </w:pPr>
            <w:r w:rsidRPr="00E95FB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105</w:t>
            </w:r>
            <w:r>
              <w:rPr>
                <w:snapToGrid w:val="0"/>
                <w:sz w:val="22"/>
                <w:szCs w:val="22"/>
              </w:rPr>
              <w:t>,6</w:t>
            </w:r>
          </w:p>
        </w:tc>
        <w:tc>
          <w:tcPr>
            <w:tcW w:w="992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95FBC" w:rsidRDefault="004E1ECE" w:rsidP="00F969AD">
            <w:pPr>
              <w:widowControl w:val="0"/>
              <w:ind w:left="6"/>
              <w:jc w:val="both"/>
            </w:pPr>
            <w:r w:rsidRPr="001938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95FBC" w:rsidRDefault="004E1ECE" w:rsidP="00F969AD">
            <w:pPr>
              <w:widowControl w:val="0"/>
              <w:ind w:left="6"/>
              <w:jc w:val="both"/>
            </w:pPr>
            <w:r w:rsidRPr="006B2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4278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E95FBC" w:rsidRDefault="004E1ECE" w:rsidP="00F969AD">
            <w:pPr>
              <w:widowControl w:val="0"/>
              <w:ind w:left="6"/>
              <w:jc w:val="both"/>
            </w:pPr>
            <w:r w:rsidRPr="00DB02E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582359"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6B40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C1FB2"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582359"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pStyle w:val="ae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C1FB2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AC1FB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582359"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42782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E95FBC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C1FB2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AC1FB2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2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 w:rsidRPr="00AC1FB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582359"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4E1ECE" w:rsidRPr="00582359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E4527C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418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E4527C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</w:tcPr>
          <w:p w:rsidR="004E1ECE" w:rsidRPr="00FA2FF0" w:rsidRDefault="004E1ECE" w:rsidP="00F969AD">
            <w:pPr>
              <w:jc w:val="center"/>
            </w:pPr>
          </w:p>
        </w:tc>
        <w:tc>
          <w:tcPr>
            <w:tcW w:w="992" w:type="dxa"/>
            <w:vAlign w:val="bottom"/>
          </w:tcPr>
          <w:p w:rsidR="004E1ECE" w:rsidRPr="006A6D20" w:rsidRDefault="004E1ECE" w:rsidP="00F969AD">
            <w:pPr>
              <w:jc w:val="center"/>
            </w:pP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8A7A2C" w:rsidRDefault="004E1ECE" w:rsidP="00F969A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A7A2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  <w:vAlign w:val="bottom"/>
          </w:tcPr>
          <w:p w:rsidR="004E1ECE" w:rsidRPr="007F7C5D" w:rsidRDefault="004E1ECE" w:rsidP="00F969AD">
            <w:pPr>
              <w:jc w:val="both"/>
              <w:rPr>
                <w:b/>
              </w:rPr>
            </w:pPr>
            <w:r w:rsidRPr="009D0068">
              <w:rPr>
                <w:b/>
                <w:bCs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418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Ч</w:t>
            </w:r>
            <w:r w:rsidRPr="007F7C5D">
              <w:rPr>
                <w:b/>
                <w:snapToGrid w:val="0"/>
                <w:sz w:val="22"/>
                <w:szCs w:val="22"/>
              </w:rPr>
              <w:t>500000</w:t>
            </w:r>
            <w:r>
              <w:rPr>
                <w:b/>
                <w:snapToGrid w:val="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10" w:type="dxa"/>
            <w:vAlign w:val="bottom"/>
          </w:tcPr>
          <w:p w:rsidR="004E1ECE" w:rsidRPr="007F7C5D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0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0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E3128" w:rsidRDefault="004E1ECE" w:rsidP="00F969A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0</w:t>
            </w:r>
            <w:r w:rsidRPr="00BE3128">
              <w:rPr>
                <w:b/>
                <w:bCs/>
                <w:i/>
                <w:sz w:val="22"/>
                <w:szCs w:val="22"/>
              </w:rPr>
              <w:t>.1.</w:t>
            </w:r>
          </w:p>
        </w:tc>
        <w:tc>
          <w:tcPr>
            <w:tcW w:w="4252" w:type="dxa"/>
            <w:vAlign w:val="bottom"/>
          </w:tcPr>
          <w:p w:rsidR="004E1ECE" w:rsidRPr="00BE312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51942">
              <w:rPr>
                <w:b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418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E3128">
              <w:rPr>
                <w:b/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200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200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E3128" w:rsidRDefault="004E1ECE" w:rsidP="00F969AD">
            <w:pPr>
              <w:jc w:val="both"/>
              <w:rPr>
                <w:bCs/>
                <w:i/>
              </w:rPr>
            </w:pPr>
          </w:p>
        </w:tc>
        <w:tc>
          <w:tcPr>
            <w:tcW w:w="4252" w:type="dxa"/>
            <w:vAlign w:val="bottom"/>
          </w:tcPr>
          <w:p w:rsidR="004E1ECE" w:rsidRPr="00BE312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C1409">
              <w:rPr>
                <w:i/>
                <w:sz w:val="22"/>
                <w:szCs w:val="22"/>
              </w:rPr>
              <w:t>Основное мероприятие "</w:t>
            </w:r>
            <w:proofErr w:type="spellStart"/>
            <w:r w:rsidRPr="00CC1409">
              <w:rPr>
                <w:i/>
                <w:sz w:val="22"/>
                <w:szCs w:val="22"/>
              </w:rPr>
              <w:t>Общепрограммные</w:t>
            </w:r>
            <w:proofErr w:type="spellEnd"/>
            <w:r w:rsidRPr="00CC1409">
              <w:rPr>
                <w:i/>
                <w:sz w:val="22"/>
                <w:szCs w:val="22"/>
              </w:rPr>
              <w:t xml:space="preserve"> расходы"</w:t>
            </w:r>
          </w:p>
        </w:tc>
        <w:tc>
          <w:tcPr>
            <w:tcW w:w="1418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E3128">
              <w:rPr>
                <w:i/>
                <w:snapToGrid w:val="0"/>
                <w:sz w:val="22"/>
                <w:szCs w:val="22"/>
              </w:rPr>
              <w:t>Ч5Э0</w:t>
            </w:r>
            <w:r>
              <w:rPr>
                <w:i/>
                <w:snapToGrid w:val="0"/>
                <w:sz w:val="22"/>
                <w:szCs w:val="22"/>
              </w:rPr>
              <w:t>1</w:t>
            </w:r>
            <w:r w:rsidRPr="00BE3128">
              <w:rPr>
                <w:i/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510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200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1 200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Pr="00BE3128" w:rsidRDefault="004E1ECE" w:rsidP="00F969AD">
            <w:pPr>
              <w:jc w:val="both"/>
              <w:rPr>
                <w:bCs/>
                <w:i/>
              </w:rPr>
            </w:pPr>
          </w:p>
        </w:tc>
        <w:tc>
          <w:tcPr>
            <w:tcW w:w="4252" w:type="dxa"/>
            <w:vAlign w:val="bottom"/>
          </w:tcPr>
          <w:p w:rsidR="004E1ECE" w:rsidRPr="00BE312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418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E3128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00200</w:t>
            </w:r>
          </w:p>
        </w:tc>
        <w:tc>
          <w:tcPr>
            <w:tcW w:w="567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BE3128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Pr="00337E6F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18342C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18342C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337E6F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37E6F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 w:rsidRPr="00337E6F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337E6F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37E6F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 w:rsidRPr="00337E6F">
              <w:rPr>
                <w:sz w:val="22"/>
                <w:szCs w:val="22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  <w:r w:rsidRPr="00337E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0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5105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50</w:t>
            </w:r>
          </w:p>
        </w:tc>
        <w:tc>
          <w:tcPr>
            <w:tcW w:w="482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50</w:t>
            </w:r>
          </w:p>
        </w:tc>
        <w:tc>
          <w:tcPr>
            <w:tcW w:w="482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337E6F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ED66B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850</w:t>
            </w:r>
          </w:p>
        </w:tc>
        <w:tc>
          <w:tcPr>
            <w:tcW w:w="482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10" w:type="dxa"/>
            <w:vAlign w:val="bottom"/>
          </w:tcPr>
          <w:p w:rsidR="004E1ECE" w:rsidRPr="00A94E16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 w:rsidRPr="00B670D8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587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42782E" w:rsidRDefault="004E1ECE" w:rsidP="00F969AD">
            <w:pPr>
              <w:widowControl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85"/>
        </w:trPr>
        <w:tc>
          <w:tcPr>
            <w:tcW w:w="567" w:type="dxa"/>
          </w:tcPr>
          <w:p w:rsidR="004E1ECE" w:rsidRDefault="004E1ECE" w:rsidP="00F969AD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Align w:val="bottom"/>
          </w:tcPr>
          <w:p w:rsidR="004E1ECE" w:rsidRPr="0058734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7E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297373">
              <w:rPr>
                <w:snapToGrid w:val="0"/>
                <w:sz w:val="22"/>
                <w:szCs w:val="22"/>
              </w:rPr>
              <w:t>Ч5Э01</w:t>
            </w:r>
            <w:r>
              <w:rPr>
                <w:snapToGrid w:val="0"/>
                <w:sz w:val="22"/>
                <w:szCs w:val="22"/>
              </w:rPr>
              <w:t>73770</w:t>
            </w:r>
          </w:p>
        </w:tc>
        <w:tc>
          <w:tcPr>
            <w:tcW w:w="567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82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0" w:type="dxa"/>
            <w:vAlign w:val="bottom"/>
          </w:tcPr>
          <w:p w:rsidR="004E1ECE" w:rsidRPr="00AC1FB2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bottom"/>
          </w:tcPr>
          <w:p w:rsidR="004E1ECE" w:rsidRPr="009C14B4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</w:tbl>
    <w:p w:rsidR="004E1ECE" w:rsidRPr="0084135B" w:rsidRDefault="004E1ECE" w:rsidP="004E1ECE">
      <w:pPr>
        <w:pStyle w:val="2"/>
        <w:widowControl w:val="0"/>
        <w:jc w:val="left"/>
        <w:rPr>
          <w:sz w:val="2"/>
          <w:szCs w:val="2"/>
          <w:lang w:val="en-US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CA63D8" w:rsidRDefault="00CA63D8" w:rsidP="00CA63D8">
      <w:pPr>
        <w:pStyle w:val="a3"/>
        <w:jc w:val="right"/>
        <w:rPr>
          <w:sz w:val="20"/>
        </w:rPr>
      </w:pP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  <w:szCs w:val="20"/>
        </w:rPr>
        <w:t>Приложение 11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 xml:space="preserve">района   </w:t>
      </w: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Чувашской   Республики на </w:t>
      </w:r>
      <w:r>
        <w:rPr>
          <w:sz w:val="20"/>
          <w:szCs w:val="20"/>
        </w:rPr>
        <w:t xml:space="preserve"> 2021 </w:t>
      </w:r>
      <w:r w:rsidRPr="005E5905">
        <w:rPr>
          <w:sz w:val="20"/>
          <w:szCs w:val="20"/>
        </w:rPr>
        <w:t>год</w:t>
      </w:r>
      <w:r>
        <w:rPr>
          <w:sz w:val="20"/>
          <w:szCs w:val="20"/>
        </w:rPr>
        <w:t xml:space="preserve"> и на плановый период 2022 и 2023 годов</w:t>
      </w:r>
      <w:r w:rsidRPr="005E5905">
        <w:rPr>
          <w:sz w:val="20"/>
          <w:szCs w:val="20"/>
        </w:rPr>
        <w:t>»</w:t>
      </w:r>
    </w:p>
    <w:p w:rsidR="004E1ECE" w:rsidRPr="00B31663" w:rsidRDefault="004E1ECE" w:rsidP="004E1ECE">
      <w:pPr>
        <w:widowControl w:val="0"/>
        <w:jc w:val="right"/>
        <w:rPr>
          <w:sz w:val="18"/>
          <w:szCs w:val="18"/>
        </w:rPr>
      </w:pPr>
    </w:p>
    <w:p w:rsidR="004E1ECE" w:rsidRDefault="004E1ECE" w:rsidP="004E1ECE">
      <w:pPr>
        <w:pStyle w:val="ac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 xml:space="preserve">Ведомственная структура расходов бюджета </w:t>
      </w:r>
    </w:p>
    <w:p w:rsidR="004E1ECE" w:rsidRPr="00DB1EC5" w:rsidRDefault="004E1ECE" w:rsidP="004E1ECE">
      <w:pPr>
        <w:pStyle w:val="ac"/>
        <w:widowControl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>Эльбарусовского</w:t>
      </w:r>
      <w:r>
        <w:rPr>
          <w:sz w:val="20"/>
          <w:szCs w:val="20"/>
        </w:rPr>
        <w:t xml:space="preserve"> </w:t>
      </w:r>
      <w:r w:rsidRPr="00DB1EC5">
        <w:rPr>
          <w:b/>
          <w:sz w:val="28"/>
          <w:szCs w:val="28"/>
        </w:rPr>
        <w:t>сельского</w:t>
      </w:r>
      <w:r w:rsidRPr="00B3336D">
        <w:rPr>
          <w:b/>
          <w:sz w:val="28"/>
          <w:szCs w:val="28"/>
        </w:rPr>
        <w:t xml:space="preserve"> поселения Мариинско-Посадского </w:t>
      </w:r>
    </w:p>
    <w:p w:rsidR="004E1ECE" w:rsidRPr="00B3336D" w:rsidRDefault="004E1ECE" w:rsidP="004E1ECE">
      <w:pPr>
        <w:pStyle w:val="ac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йона Чувашской Республики на 2021</w:t>
      </w:r>
      <w:r w:rsidRPr="00B3336D">
        <w:rPr>
          <w:b/>
          <w:sz w:val="28"/>
          <w:szCs w:val="28"/>
        </w:rPr>
        <w:t xml:space="preserve"> год</w:t>
      </w:r>
    </w:p>
    <w:p w:rsidR="004E1ECE" w:rsidRPr="00B31663" w:rsidRDefault="004E1ECE" w:rsidP="004E1ECE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4E1ECE" w:rsidRPr="00B31663" w:rsidTr="007E086C">
        <w:trPr>
          <w:cantSplit/>
          <w:trHeight w:val="3136"/>
        </w:trPr>
        <w:tc>
          <w:tcPr>
            <w:tcW w:w="5387" w:type="dxa"/>
            <w:vAlign w:val="center"/>
          </w:tcPr>
          <w:p w:rsidR="004E1ECE" w:rsidRPr="00C41F4F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 w:rsidRPr="00C41F4F"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</w:t>
            </w:r>
            <w:proofErr w:type="gramEnd"/>
          </w:p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 xml:space="preserve">и </w:t>
            </w:r>
            <w:proofErr w:type="spellStart"/>
            <w:r w:rsidRPr="00C41F4F"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C41F4F"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992" w:type="dxa"/>
            <w:vAlign w:val="center"/>
          </w:tcPr>
          <w:p w:rsidR="004E1ECE" w:rsidRPr="002D3CC2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2D3CC2"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4E1ECE" w:rsidRPr="00B31663" w:rsidRDefault="004E1ECE" w:rsidP="004E1ECE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709"/>
        <w:gridCol w:w="425"/>
        <w:gridCol w:w="425"/>
        <w:gridCol w:w="1418"/>
        <w:gridCol w:w="567"/>
        <w:gridCol w:w="992"/>
      </w:tblGrid>
      <w:tr w:rsidR="004E1ECE" w:rsidRPr="00B31663" w:rsidTr="007E086C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00267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4E1ECE" w:rsidRPr="00B31663" w:rsidTr="007E086C">
        <w:trPr>
          <w:cantSplit/>
          <w:trHeight w:val="20"/>
          <w:tblHeader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2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B6B99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926,2</w:t>
            </w:r>
          </w:p>
        </w:tc>
      </w:tr>
      <w:tr w:rsidR="004E1ECE" w:rsidRPr="00B31663" w:rsidTr="007E086C">
        <w:trPr>
          <w:cantSplit/>
          <w:trHeight w:val="129"/>
        </w:trPr>
        <w:tc>
          <w:tcPr>
            <w:tcW w:w="5387" w:type="dxa"/>
            <w:vAlign w:val="bottom"/>
          </w:tcPr>
          <w:p w:rsidR="004E1ECE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29"/>
        </w:trPr>
        <w:tc>
          <w:tcPr>
            <w:tcW w:w="5387" w:type="dxa"/>
            <w:vAlign w:val="bottom"/>
          </w:tcPr>
          <w:p w:rsidR="004E1ECE" w:rsidRPr="00002673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ЭЛЬБАРУСОВСКОГО </w:t>
            </w:r>
            <w:r w:rsidRPr="0000267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926,2</w:t>
            </w:r>
          </w:p>
        </w:tc>
      </w:tr>
      <w:tr w:rsidR="004E1ECE" w:rsidRPr="00B31663" w:rsidTr="007E086C">
        <w:trPr>
          <w:cantSplit/>
          <w:trHeight w:val="12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2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2477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</w:tr>
      <w:tr w:rsidR="004E1ECE" w:rsidRPr="00B31663" w:rsidTr="007E086C">
        <w:trPr>
          <w:cantSplit/>
          <w:trHeight w:val="12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8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187"/>
        </w:trPr>
        <w:tc>
          <w:tcPr>
            <w:tcW w:w="5387" w:type="dxa"/>
            <w:vAlign w:val="bottom"/>
          </w:tcPr>
          <w:p w:rsidR="004E1ECE" w:rsidRPr="00D81F42" w:rsidRDefault="004E1ECE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81F42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219"/>
        </w:trPr>
        <w:tc>
          <w:tcPr>
            <w:tcW w:w="5387" w:type="dxa"/>
            <w:vAlign w:val="bottom"/>
          </w:tcPr>
          <w:p w:rsidR="004E1ECE" w:rsidRPr="00D81F42" w:rsidRDefault="004E1ECE" w:rsidP="00F969AD">
            <w:pPr>
              <w:jc w:val="both"/>
              <w:rPr>
                <w:i/>
              </w:rPr>
            </w:pPr>
            <w:r w:rsidRPr="00D84808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81F42"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37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4B1F30">
              <w:rPr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4B1F30">
              <w:rPr>
                <w:sz w:val="22"/>
                <w:szCs w:val="22"/>
              </w:rPr>
              <w:t>Общепрограммные</w:t>
            </w:r>
            <w:proofErr w:type="spellEnd"/>
            <w:r w:rsidRPr="004B1F30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B021A">
              <w:rPr>
                <w:snapToGrid w:val="0"/>
                <w:sz w:val="22"/>
                <w:szCs w:val="22"/>
              </w:rPr>
              <w:t>Ч5Э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B021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71B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1F30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71B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4B1F30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rPr>
          <w:cantSplit/>
          <w:trHeight w:val="523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rPr>
          <w:trHeight w:val="192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C862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rPr>
          <w:trHeight w:val="192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FB17D8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4B1F30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F0AD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CF0ADE">
              <w:rPr>
                <w:b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F0ADE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CF0ADE">
              <w:rPr>
                <w:b/>
                <w:i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3114"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81F42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F0AD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CF0ADE">
              <w:rPr>
                <w:i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jc w:val="both"/>
            </w:pPr>
            <w:r w:rsidRPr="00B43114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D6603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640238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640238" w:rsidRDefault="004E1ECE" w:rsidP="00F969AD">
            <w:pPr>
              <w:widowControl w:val="0"/>
              <w:ind w:left="6"/>
              <w:jc w:val="both"/>
            </w:pPr>
            <w:r w:rsidRPr="003555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B6E31"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FB17D8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417F6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223B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10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8C6D31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4E1ECE" w:rsidRPr="005D1655" w:rsidRDefault="004E1ECE" w:rsidP="00F969AD">
            <w:pPr>
              <w:jc w:val="center"/>
              <w:rPr>
                <w:b/>
              </w:rPr>
            </w:pPr>
            <w:r w:rsidRPr="005D1655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D1655" w:rsidRDefault="004E1ECE" w:rsidP="00F969AD">
            <w:pPr>
              <w:widowControl w:val="0"/>
              <w:jc w:val="center"/>
              <w:rPr>
                <w:b/>
              </w:rPr>
            </w:pPr>
            <w:r w:rsidRPr="005D165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223B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7223BD">
              <w:rPr>
                <w:b/>
                <w:snapToGrid w:val="0"/>
                <w:sz w:val="22"/>
                <w:szCs w:val="22"/>
              </w:rPr>
              <w:t>10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704E2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E6C5B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vAlign w:val="bottom"/>
          </w:tcPr>
          <w:p w:rsidR="004E1ECE" w:rsidRPr="005D1655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5D1655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D165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5D165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223B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7223BD">
              <w:rPr>
                <w:b/>
                <w:i/>
                <w:snapToGrid w:val="0"/>
                <w:sz w:val="22"/>
                <w:szCs w:val="22"/>
              </w:rPr>
              <w:t>10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704E2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0398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vAlign w:val="bottom"/>
          </w:tcPr>
          <w:p w:rsidR="004E1ECE" w:rsidRPr="005D1655" w:rsidRDefault="004E1ECE" w:rsidP="00F969AD">
            <w:pPr>
              <w:widowControl w:val="0"/>
              <w:jc w:val="center"/>
              <w:rPr>
                <w:i/>
              </w:rPr>
            </w:pPr>
            <w:r w:rsidRPr="005D165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D165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D1655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Ч410000</w:t>
            </w:r>
            <w:r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5073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223B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7223BD">
              <w:rPr>
                <w:i/>
                <w:snapToGrid w:val="0"/>
                <w:sz w:val="22"/>
                <w:szCs w:val="22"/>
              </w:rPr>
              <w:t>10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C5B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4</w:t>
            </w:r>
            <w:r w:rsidRPr="007E6C5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7E6C5B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E6C5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5E68A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440AE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440AE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361"/>
        </w:trPr>
        <w:tc>
          <w:tcPr>
            <w:tcW w:w="5387" w:type="dxa"/>
            <w:vAlign w:val="bottom"/>
          </w:tcPr>
          <w:p w:rsidR="004E1ECE" w:rsidRPr="00BD54EA" w:rsidRDefault="004E1ECE" w:rsidP="00F969AD">
            <w:pPr>
              <w:pStyle w:val="ae"/>
              <w:rPr>
                <w:szCs w:val="22"/>
              </w:rPr>
            </w:pPr>
            <w:r w:rsidRPr="0048182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4E1ECE" w:rsidRPr="009B45E8" w:rsidRDefault="004E1ECE" w:rsidP="00F969AD">
            <w:pPr>
              <w:jc w:val="center"/>
              <w:rPr>
                <w:b/>
              </w:rPr>
            </w:pPr>
            <w:r w:rsidRPr="009B45E8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  <w:trHeight w:val="187"/>
        </w:trPr>
        <w:tc>
          <w:tcPr>
            <w:tcW w:w="5387" w:type="dxa"/>
            <w:vAlign w:val="bottom"/>
          </w:tcPr>
          <w:p w:rsidR="004E1ECE" w:rsidRPr="00BD54EA" w:rsidRDefault="004E1ECE" w:rsidP="00F969AD">
            <w:pPr>
              <w:pStyle w:val="ae"/>
              <w:rPr>
                <w:i/>
                <w:szCs w:val="22"/>
              </w:rPr>
            </w:pPr>
            <w:r w:rsidRPr="00481827">
              <w:rPr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709" w:type="dxa"/>
            <w:vAlign w:val="bottom"/>
          </w:tcPr>
          <w:p w:rsidR="004E1ECE" w:rsidRPr="009B45E8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9B45E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3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  <w:trHeight w:val="227"/>
        </w:trPr>
        <w:tc>
          <w:tcPr>
            <w:tcW w:w="5387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i/>
                <w:szCs w:val="22"/>
              </w:rPr>
            </w:pPr>
            <w:r w:rsidRPr="00481827">
              <w:rPr>
                <w:b w:val="0"/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709" w:type="dxa"/>
            <w:vAlign w:val="bottom"/>
          </w:tcPr>
          <w:p w:rsidR="004E1ECE" w:rsidRPr="009B45E8" w:rsidRDefault="004E1ECE" w:rsidP="00F969AD">
            <w:pPr>
              <w:widowControl w:val="0"/>
              <w:jc w:val="center"/>
              <w:rPr>
                <w:i/>
              </w:rPr>
            </w:pPr>
            <w:r w:rsidRPr="009B45E8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D2E6A">
              <w:rPr>
                <w:i/>
                <w:color w:val="00000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520E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  <w:trHeight w:val="213"/>
        </w:trPr>
        <w:tc>
          <w:tcPr>
            <w:tcW w:w="5387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vAlign w:val="bottom"/>
          </w:tcPr>
          <w:p w:rsidR="004E1ECE" w:rsidRPr="00950087" w:rsidRDefault="004E1ECE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  <w:trHeight w:val="213"/>
        </w:trPr>
        <w:tc>
          <w:tcPr>
            <w:tcW w:w="5387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2BCD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09" w:type="dxa"/>
            <w:vAlign w:val="bottom"/>
          </w:tcPr>
          <w:p w:rsidR="004E1ECE" w:rsidRPr="00E30765" w:rsidRDefault="004E1ECE" w:rsidP="00F969AD">
            <w:pPr>
              <w:widowControl w:val="0"/>
              <w:jc w:val="center"/>
              <w:rPr>
                <w:i/>
              </w:rPr>
            </w:pPr>
            <w:r w:rsidRPr="00E3076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994EF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994EF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994EF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1F42">
              <w:rPr>
                <w:i/>
                <w:color w:val="000000"/>
                <w:sz w:val="22"/>
                <w:szCs w:val="22"/>
              </w:rPr>
              <w:t>Ц8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D81F4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994EF7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  <w:trHeight w:val="104"/>
        </w:trPr>
        <w:tc>
          <w:tcPr>
            <w:tcW w:w="5387" w:type="dxa"/>
            <w:vAlign w:val="bottom"/>
          </w:tcPr>
          <w:p w:rsidR="004E1ECE" w:rsidRPr="0095008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08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709" w:type="dxa"/>
            <w:vAlign w:val="bottom"/>
          </w:tcPr>
          <w:p w:rsidR="004E1ECE" w:rsidRPr="00950087" w:rsidRDefault="004E1ECE" w:rsidP="00F969AD">
            <w:pPr>
              <w:widowControl w:val="0"/>
              <w:jc w:val="center"/>
            </w:pPr>
            <w:r w:rsidRPr="00950087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FC246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FC246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FC246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C246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FC2464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  <w:trHeight w:val="41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2F">
              <w:rPr>
                <w:color w:val="000000"/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709" w:type="dxa"/>
            <w:vAlign w:val="bottom"/>
          </w:tcPr>
          <w:p w:rsidR="004E1ECE" w:rsidRPr="00D04CE8" w:rsidRDefault="004E1ECE" w:rsidP="00F969AD">
            <w:pPr>
              <w:jc w:val="center"/>
            </w:pPr>
            <w:r w:rsidRPr="00D04CE8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  <w:trHeight w:val="41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0A8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A8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ind w:left="186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1422A" w:rsidRDefault="004E1ECE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69,3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1422A" w:rsidRDefault="004E1ECE" w:rsidP="00F969AD">
            <w:pPr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1422A" w:rsidRDefault="004E1ECE" w:rsidP="00F969AD">
            <w:pPr>
              <w:jc w:val="center"/>
              <w:rPr>
                <w:b/>
                <w:snapToGrid w:val="0"/>
              </w:rPr>
            </w:pPr>
            <w:r w:rsidRPr="00E1422A">
              <w:rPr>
                <w:b/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71CDF">
              <w:rPr>
                <w:b/>
                <w:i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1422A" w:rsidRDefault="004E1ECE" w:rsidP="00F969AD">
            <w:pPr>
              <w:jc w:val="center"/>
              <w:rPr>
                <w:b/>
                <w:i/>
                <w:snapToGrid w:val="0"/>
              </w:rPr>
            </w:pPr>
            <w:r w:rsidRPr="00E1422A">
              <w:rPr>
                <w:b/>
                <w:i/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3F2A"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4E1ECE" w:rsidRPr="009B4F3D" w:rsidRDefault="004E1ECE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1422A" w:rsidRDefault="004E1ECE" w:rsidP="00F969AD">
            <w:pPr>
              <w:jc w:val="center"/>
              <w:rPr>
                <w:i/>
                <w:snapToGrid w:val="0"/>
              </w:rPr>
            </w:pPr>
            <w:r w:rsidRPr="00E1422A">
              <w:rPr>
                <w:i/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2A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519,3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06B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C260EE" w:rsidRDefault="004E1ECE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0,9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7E086C">
        <w:trPr>
          <w:cantSplit/>
          <w:trHeight w:val="259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C260EE" w:rsidRDefault="004E1ECE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7E086C">
        <w:trPr>
          <w:cantSplit/>
          <w:trHeight w:val="193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4,5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C260EE" w:rsidRDefault="004E1ECE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64D3F" w:rsidRDefault="004E1ECE" w:rsidP="00F969AD">
            <w:pPr>
              <w:jc w:val="center"/>
              <w:rPr>
                <w:b/>
              </w:rPr>
            </w:pPr>
            <w:r w:rsidRPr="00564D3F">
              <w:rPr>
                <w:b/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6C08">
              <w:rPr>
                <w:b/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64D3F" w:rsidRDefault="004E1ECE" w:rsidP="00F969AD">
            <w:pPr>
              <w:jc w:val="center"/>
              <w:rPr>
                <w:b/>
                <w:i/>
              </w:rPr>
            </w:pPr>
            <w:r w:rsidRPr="00564D3F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19E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41</w:t>
            </w:r>
            <w:r w:rsidRPr="009B4F3D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64D3F" w:rsidRDefault="004E1ECE" w:rsidP="00F969AD">
            <w:pPr>
              <w:jc w:val="center"/>
              <w:rPr>
                <w:i/>
              </w:rPr>
            </w:pPr>
            <w:r w:rsidRPr="00564D3F">
              <w:rPr>
                <w:i/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59A"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4DD"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EB231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B23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EB2319" w:rsidRDefault="004E1ECE" w:rsidP="00F969AD">
            <w:pPr>
              <w:jc w:val="center"/>
            </w:pPr>
            <w:r w:rsidRPr="00EB2319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</w:pPr>
          </w:p>
        </w:tc>
        <w:tc>
          <w:tcPr>
            <w:tcW w:w="425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FA0439" w:rsidRDefault="004E1ECE" w:rsidP="00F969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920E7" w:rsidRDefault="004E1ECE" w:rsidP="00F969AD">
            <w:pPr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22E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2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22E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E74103" w:rsidRDefault="004E1ECE" w:rsidP="00F969AD">
            <w:pPr>
              <w:pStyle w:val="ae"/>
              <w:rPr>
                <w:szCs w:val="22"/>
              </w:rPr>
            </w:pPr>
            <w:r w:rsidRPr="00051A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D81F42" w:rsidRDefault="004E1ECE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1C0D1B" w:rsidRDefault="004E1ECE" w:rsidP="00F969AD">
            <w:pPr>
              <w:widowControl w:val="0"/>
              <w:ind w:left="6"/>
              <w:jc w:val="both"/>
              <w:rPr>
                <w:i/>
              </w:rPr>
            </w:pPr>
            <w:r w:rsidRPr="008D7A67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1C0D1B">
              <w:rPr>
                <w:i/>
                <w:snapToGrid w:val="0"/>
                <w:sz w:val="22"/>
                <w:szCs w:val="22"/>
              </w:rPr>
              <w:t>Ч</w:t>
            </w:r>
            <w:r>
              <w:rPr>
                <w:i/>
                <w:snapToGrid w:val="0"/>
                <w:sz w:val="22"/>
                <w:szCs w:val="22"/>
              </w:rPr>
              <w:t>5Э0000000</w:t>
            </w:r>
          </w:p>
        </w:tc>
        <w:tc>
          <w:tcPr>
            <w:tcW w:w="567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Default="004E1ECE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A0206A">
              <w:rPr>
                <w:sz w:val="22"/>
                <w:szCs w:val="22"/>
              </w:rPr>
              <w:t>Общепрограммные</w:t>
            </w:r>
            <w:proofErr w:type="spellEnd"/>
            <w:r w:rsidRPr="00A0206A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1C0D1B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</w:t>
            </w:r>
            <w:r w:rsidRPr="001C0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C0D1B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Default="004E1ECE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4E1ECE" w:rsidRPr="006776CC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4E1ECE" w:rsidRPr="00417F6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4E1ECE" w:rsidRPr="006776CC" w:rsidRDefault="004E1ECE" w:rsidP="00F969AD">
            <w:pPr>
              <w:jc w:val="center"/>
              <w:rPr>
                <w:b/>
              </w:rPr>
            </w:pPr>
            <w:r w:rsidRPr="006776CC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A6FC6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6A6FC6">
              <w:rPr>
                <w:b/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95A6E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vAlign w:val="bottom"/>
          </w:tcPr>
          <w:p w:rsidR="004E1ECE" w:rsidRPr="006776C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776C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A6FC6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6A6FC6">
              <w:rPr>
                <w:b/>
                <w:i/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053A"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09" w:type="dxa"/>
            <w:vAlign w:val="bottom"/>
          </w:tcPr>
          <w:p w:rsidR="004E1ECE" w:rsidRPr="006776CC" w:rsidRDefault="004E1ECE" w:rsidP="00F969AD">
            <w:pPr>
              <w:widowControl w:val="0"/>
              <w:jc w:val="center"/>
              <w:rPr>
                <w:i/>
              </w:rPr>
            </w:pPr>
            <w:r w:rsidRPr="006776C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DF4B60" w:rsidRDefault="004E1ECE" w:rsidP="00F969AD">
            <w:pPr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DF4B60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DF4B60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A6FC6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6A6FC6">
              <w:rPr>
                <w:i/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B4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6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4B6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4E1ECE" w:rsidRPr="007814C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20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</w:pPr>
            <w:r w:rsidRPr="00CB453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  <w:rPr>
                <w:noProof/>
              </w:rPr>
            </w:pPr>
            <w:r w:rsidRPr="00A9609F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2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63D96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vAlign w:val="bottom"/>
          </w:tcPr>
          <w:p w:rsidR="004E1ECE" w:rsidRPr="005D5A9D" w:rsidRDefault="004E1ECE" w:rsidP="00F969AD">
            <w:pPr>
              <w:widowControl w:val="0"/>
              <w:jc w:val="center"/>
              <w:rPr>
                <w:b/>
              </w:rPr>
            </w:pPr>
            <w:r w:rsidRPr="005D5A9D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7930">
              <w:rPr>
                <w:b/>
                <w:i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09" w:type="dxa"/>
            <w:vAlign w:val="bottom"/>
          </w:tcPr>
          <w:p w:rsidR="004E1ECE" w:rsidRPr="005D5A9D" w:rsidRDefault="004E1ECE" w:rsidP="00F969AD">
            <w:pPr>
              <w:jc w:val="center"/>
              <w:rPr>
                <w:b/>
                <w:i/>
              </w:rPr>
            </w:pPr>
            <w:r w:rsidRPr="005D5A9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Pr="00F20B12" w:rsidRDefault="004E1ECE" w:rsidP="00F969AD">
            <w:pPr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3</w:t>
            </w:r>
            <w:r w:rsidRPr="00F20B12">
              <w:rPr>
                <w:b/>
                <w:i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4E1ECE" w:rsidRPr="00F20B1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7930">
              <w:rPr>
                <w:i/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709" w:type="dxa"/>
            <w:vAlign w:val="bottom"/>
          </w:tcPr>
          <w:p w:rsidR="004E1ECE" w:rsidRPr="005D5A9D" w:rsidRDefault="004E1ECE" w:rsidP="00F969AD">
            <w:pPr>
              <w:widowControl w:val="0"/>
              <w:jc w:val="center"/>
              <w:rPr>
                <w:i/>
              </w:rPr>
            </w:pPr>
            <w:r w:rsidRPr="005D5A9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Pr="00F20B12" w:rsidRDefault="004E1ECE" w:rsidP="00F969AD">
            <w:pPr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Ч3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F20B1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F20B1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6325">
              <w:rPr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F20B1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E6325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201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C817F5" w:rsidRDefault="004E1ECE" w:rsidP="00F969AD">
            <w:pPr>
              <w:widowControl w:val="0"/>
              <w:ind w:left="6"/>
              <w:jc w:val="both"/>
              <w:rPr>
                <w:b/>
              </w:rPr>
            </w:pPr>
            <w:r w:rsidRPr="00C817F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12"/>
        </w:trPr>
        <w:tc>
          <w:tcPr>
            <w:tcW w:w="5387" w:type="dxa"/>
            <w:vAlign w:val="bottom"/>
          </w:tcPr>
          <w:p w:rsidR="004E1ECE" w:rsidRPr="00C817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6685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4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2255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4E1ECE" w:rsidRPr="00917AF1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E9B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4E1ECE" w:rsidRPr="004B4438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3345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273345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73345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7D247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741069" w:rsidRDefault="004E1ECE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4E1ECE" w:rsidRPr="00830817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741069" w:rsidRDefault="004E1ECE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4E1ECE" w:rsidRPr="008322B6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3D74B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741069" w:rsidRDefault="004E1ECE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0955E7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538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5387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4E1ECE" w:rsidRPr="00FF2A43" w:rsidRDefault="004E1ECE" w:rsidP="00F969AD">
            <w:pPr>
              <w:widowControl w:val="0"/>
              <w:jc w:val="center"/>
              <w:rPr>
                <w:b/>
              </w:rPr>
            </w:pPr>
            <w:r w:rsidRPr="00FF2A4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0955E7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5387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EB178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9" w:type="dxa"/>
            <w:vAlign w:val="bottom"/>
          </w:tcPr>
          <w:p w:rsidR="004E1ECE" w:rsidRPr="00FF2A43" w:rsidRDefault="004E1ECE" w:rsidP="00F969AD">
            <w:pPr>
              <w:jc w:val="center"/>
              <w:rPr>
                <w:b/>
                <w:i/>
              </w:rPr>
            </w:pPr>
            <w:r w:rsidRPr="00FF2A4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vAlign w:val="bottom"/>
          </w:tcPr>
          <w:p w:rsidR="004E1ECE" w:rsidRPr="0035178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5387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EB1782">
              <w:rPr>
                <w:i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09" w:type="dxa"/>
            <w:vAlign w:val="bottom"/>
          </w:tcPr>
          <w:p w:rsidR="004E1ECE" w:rsidRPr="00FF2A43" w:rsidRDefault="004E1ECE" w:rsidP="00F969AD">
            <w:pPr>
              <w:widowControl w:val="0"/>
              <w:jc w:val="center"/>
              <w:rPr>
                <w:i/>
              </w:rPr>
            </w:pPr>
            <w:r w:rsidRPr="00FF2A4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vAlign w:val="bottom"/>
          </w:tcPr>
          <w:p w:rsidR="004E1ECE" w:rsidRPr="0035178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538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538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5F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538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</w:tbl>
    <w:p w:rsidR="004E1ECE" w:rsidRDefault="004E1ECE" w:rsidP="004E1ECE">
      <w:pPr>
        <w:pStyle w:val="2"/>
        <w:widowControl w:val="0"/>
        <w:ind w:firstLine="72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2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 xml:space="preserve">сельского  поселения «О бюджете </w:t>
      </w:r>
      <w:r>
        <w:rPr>
          <w:sz w:val="20"/>
          <w:szCs w:val="20"/>
        </w:rPr>
        <w:t>Эльбарусовского</w:t>
      </w:r>
    </w:p>
    <w:p w:rsidR="004E1ECE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сельского  поселения   Мариинско-Посадского</w:t>
      </w:r>
      <w:r>
        <w:rPr>
          <w:sz w:val="20"/>
          <w:szCs w:val="20"/>
        </w:rPr>
        <w:t xml:space="preserve"> </w:t>
      </w:r>
      <w:r w:rsidRPr="005E5905">
        <w:rPr>
          <w:sz w:val="20"/>
          <w:szCs w:val="20"/>
        </w:rPr>
        <w:t xml:space="preserve">района   </w:t>
      </w:r>
    </w:p>
    <w:p w:rsidR="004E1ECE" w:rsidRPr="005E5905" w:rsidRDefault="004E1ECE" w:rsidP="004E1ECE">
      <w:pPr>
        <w:widowControl w:val="0"/>
        <w:tabs>
          <w:tab w:val="left" w:pos="-1134"/>
        </w:tabs>
        <w:ind w:left="5387" w:firstLine="6"/>
        <w:jc w:val="center"/>
        <w:rPr>
          <w:sz w:val="20"/>
          <w:szCs w:val="20"/>
        </w:rPr>
      </w:pPr>
      <w:r w:rsidRPr="005E5905">
        <w:rPr>
          <w:sz w:val="20"/>
          <w:szCs w:val="20"/>
        </w:rPr>
        <w:t>Чувашской   Республики на  20</w:t>
      </w:r>
      <w:r>
        <w:rPr>
          <w:sz w:val="20"/>
          <w:szCs w:val="20"/>
        </w:rPr>
        <w:t>21</w:t>
      </w:r>
      <w:r w:rsidRPr="005E590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 годов</w:t>
      </w:r>
      <w:r w:rsidRPr="005E5905">
        <w:rPr>
          <w:sz w:val="20"/>
          <w:szCs w:val="20"/>
        </w:rPr>
        <w:t>»</w:t>
      </w:r>
    </w:p>
    <w:p w:rsidR="004E1ECE" w:rsidRPr="00B31663" w:rsidRDefault="004E1ECE" w:rsidP="004E1ECE">
      <w:pPr>
        <w:widowControl w:val="0"/>
        <w:jc w:val="right"/>
        <w:rPr>
          <w:sz w:val="18"/>
          <w:szCs w:val="18"/>
        </w:rPr>
      </w:pPr>
    </w:p>
    <w:p w:rsidR="004E1ECE" w:rsidRDefault="004E1ECE" w:rsidP="004E1ECE">
      <w:pPr>
        <w:pStyle w:val="ac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 xml:space="preserve">Ведомственная структура расходов бюджета </w:t>
      </w:r>
    </w:p>
    <w:p w:rsidR="004E1ECE" w:rsidRPr="00DB1EC5" w:rsidRDefault="004E1ECE" w:rsidP="004E1ECE">
      <w:pPr>
        <w:pStyle w:val="ac"/>
        <w:widowControl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>Эльбарусовского</w:t>
      </w:r>
      <w:r>
        <w:rPr>
          <w:sz w:val="20"/>
          <w:szCs w:val="20"/>
        </w:rPr>
        <w:t xml:space="preserve"> </w:t>
      </w:r>
      <w:r w:rsidRPr="00DB1EC5">
        <w:rPr>
          <w:b/>
          <w:sz w:val="28"/>
          <w:szCs w:val="28"/>
        </w:rPr>
        <w:t>сельского</w:t>
      </w:r>
      <w:r w:rsidRPr="00B3336D">
        <w:rPr>
          <w:b/>
          <w:sz w:val="28"/>
          <w:szCs w:val="28"/>
        </w:rPr>
        <w:t xml:space="preserve"> поселения Мариинско-Посадского </w:t>
      </w:r>
    </w:p>
    <w:p w:rsidR="004E1ECE" w:rsidRPr="00B3336D" w:rsidRDefault="004E1ECE" w:rsidP="004E1ECE">
      <w:pPr>
        <w:pStyle w:val="ac"/>
        <w:widowControl w:val="0"/>
        <w:jc w:val="center"/>
        <w:rPr>
          <w:b/>
          <w:sz w:val="28"/>
          <w:szCs w:val="28"/>
        </w:rPr>
      </w:pPr>
      <w:r w:rsidRPr="00B3336D">
        <w:rPr>
          <w:b/>
          <w:sz w:val="28"/>
          <w:szCs w:val="28"/>
        </w:rPr>
        <w:t>района Чувашской Республики на 20</w:t>
      </w:r>
      <w:r>
        <w:rPr>
          <w:b/>
          <w:sz w:val="28"/>
          <w:szCs w:val="28"/>
        </w:rPr>
        <w:t>22 и 2023</w:t>
      </w:r>
      <w:r w:rsidRPr="00B3336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4E1ECE" w:rsidRPr="00B31663" w:rsidRDefault="004E1ECE" w:rsidP="004E1ECE">
      <w:pPr>
        <w:pStyle w:val="2"/>
        <w:widowControl w:val="0"/>
        <w:ind w:firstLine="720"/>
        <w:rPr>
          <w:rFonts w:ascii="Times New Roman" w:hAnsi="Times New Roman"/>
          <w:sz w:val="22"/>
          <w:szCs w:val="22"/>
        </w:rPr>
      </w:pPr>
      <w:r w:rsidRPr="00B3166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992"/>
        <w:gridCol w:w="1134"/>
      </w:tblGrid>
      <w:tr w:rsidR="004E1ECE" w:rsidRPr="00B31663" w:rsidTr="007E086C">
        <w:trPr>
          <w:cantSplit/>
          <w:trHeight w:val="301"/>
        </w:trPr>
        <w:tc>
          <w:tcPr>
            <w:tcW w:w="4253" w:type="dxa"/>
            <w:vMerge w:val="restart"/>
            <w:vAlign w:val="center"/>
          </w:tcPr>
          <w:p w:rsidR="004E1ECE" w:rsidRPr="00C41F4F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 w:rsidRPr="00C41F4F"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</w:t>
            </w:r>
            <w:proofErr w:type="gramEnd"/>
          </w:p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 xml:space="preserve">и </w:t>
            </w:r>
            <w:proofErr w:type="spellStart"/>
            <w:r w:rsidRPr="00C41F4F"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C41F4F"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E1ECE" w:rsidRPr="00C41F4F" w:rsidRDefault="004E1ECE" w:rsidP="00F969AD">
            <w:pPr>
              <w:widowControl w:val="0"/>
              <w:ind w:left="113" w:right="113"/>
              <w:jc w:val="center"/>
              <w:rPr>
                <w:snapToGrid w:val="0"/>
              </w:rPr>
            </w:pPr>
            <w:r w:rsidRPr="00C41F4F"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2126" w:type="dxa"/>
            <w:gridSpan w:val="2"/>
            <w:vAlign w:val="center"/>
          </w:tcPr>
          <w:p w:rsidR="004E1ECE" w:rsidRPr="002D3CC2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2D3CC2"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4E1ECE" w:rsidRPr="00B31663" w:rsidTr="007E086C">
        <w:trPr>
          <w:cantSplit/>
          <w:trHeight w:val="2815"/>
        </w:trPr>
        <w:tc>
          <w:tcPr>
            <w:tcW w:w="4253" w:type="dxa"/>
            <w:vMerge/>
            <w:vAlign w:val="center"/>
          </w:tcPr>
          <w:p w:rsidR="004E1ECE" w:rsidRPr="002D3CC2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ECE" w:rsidRPr="002D3CC2" w:rsidRDefault="004E1ECE" w:rsidP="00F969AD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1ECE" w:rsidRPr="002D3CC2" w:rsidRDefault="004E1ECE" w:rsidP="00F969AD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ECE" w:rsidRPr="002D3CC2" w:rsidRDefault="004E1ECE" w:rsidP="00F969AD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4E1ECE" w:rsidRPr="002D3CC2" w:rsidRDefault="004E1ECE" w:rsidP="00F969AD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E1ECE" w:rsidRPr="002D3CC2" w:rsidRDefault="004E1ECE" w:rsidP="00F969AD">
            <w:pPr>
              <w:widowControl w:val="0"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1ECE" w:rsidRPr="002D3CC2" w:rsidRDefault="004E1ECE" w:rsidP="00F969AD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4E1ECE" w:rsidRPr="002D3CC2" w:rsidRDefault="004E1ECE" w:rsidP="007E086C">
            <w:pPr>
              <w:widowControl w:val="0"/>
              <w:ind w:right="112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3</w:t>
            </w:r>
          </w:p>
        </w:tc>
      </w:tr>
    </w:tbl>
    <w:p w:rsidR="004E1ECE" w:rsidRPr="00B31663" w:rsidRDefault="004E1ECE" w:rsidP="004E1ECE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7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567"/>
        <w:gridCol w:w="425"/>
        <w:gridCol w:w="567"/>
        <w:gridCol w:w="1418"/>
        <w:gridCol w:w="567"/>
        <w:gridCol w:w="992"/>
        <w:gridCol w:w="1181"/>
      </w:tblGrid>
      <w:tr w:rsidR="004E1ECE" w:rsidRPr="00B31663" w:rsidTr="007E086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002673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4E1ECE" w:rsidRPr="00B31663" w:rsidTr="007E086C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E1ECE" w:rsidRPr="0000267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29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B6B99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814,2</w:t>
            </w:r>
          </w:p>
        </w:tc>
        <w:tc>
          <w:tcPr>
            <w:tcW w:w="1181" w:type="dxa"/>
            <w:vAlign w:val="bottom"/>
          </w:tcPr>
          <w:p w:rsidR="004E1ECE" w:rsidRPr="005202C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678,0</w:t>
            </w:r>
          </w:p>
        </w:tc>
      </w:tr>
      <w:tr w:rsidR="004E1ECE" w:rsidRPr="00B31663" w:rsidTr="007E086C">
        <w:trPr>
          <w:cantSplit/>
          <w:trHeight w:val="129"/>
        </w:trPr>
        <w:tc>
          <w:tcPr>
            <w:tcW w:w="4253" w:type="dxa"/>
            <w:vAlign w:val="bottom"/>
          </w:tcPr>
          <w:p w:rsidR="004E1ECE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29"/>
        </w:trPr>
        <w:tc>
          <w:tcPr>
            <w:tcW w:w="4253" w:type="dxa"/>
            <w:vAlign w:val="bottom"/>
          </w:tcPr>
          <w:p w:rsidR="004E1ECE" w:rsidRPr="00002673" w:rsidRDefault="004E1ECE" w:rsidP="00F969AD">
            <w:pPr>
              <w:pStyle w:val="ae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ЭЛЬБАРУСОВСКОГО </w:t>
            </w:r>
            <w:r w:rsidRPr="0000267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814,2</w:t>
            </w:r>
          </w:p>
        </w:tc>
        <w:tc>
          <w:tcPr>
            <w:tcW w:w="1181" w:type="dxa"/>
            <w:vAlign w:val="bottom"/>
          </w:tcPr>
          <w:p w:rsidR="004E1ECE" w:rsidRPr="005202C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678,0</w:t>
            </w:r>
          </w:p>
        </w:tc>
      </w:tr>
      <w:tr w:rsidR="004E1ECE" w:rsidRPr="00B31663" w:rsidTr="007E086C">
        <w:trPr>
          <w:cantSplit/>
          <w:trHeight w:val="129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8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E2477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  <w:tc>
          <w:tcPr>
            <w:tcW w:w="1181" w:type="dxa"/>
            <w:vAlign w:val="bottom"/>
          </w:tcPr>
          <w:p w:rsidR="004E1ECE" w:rsidRPr="00E2477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207,8</w:t>
            </w:r>
          </w:p>
        </w:tc>
      </w:tr>
      <w:tr w:rsidR="004E1ECE" w:rsidRPr="00B31663" w:rsidTr="007E086C">
        <w:trPr>
          <w:cantSplit/>
          <w:trHeight w:val="18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219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1181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DF7045">
              <w:rPr>
                <w:b/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379"/>
        </w:trPr>
        <w:tc>
          <w:tcPr>
            <w:tcW w:w="4253" w:type="dxa"/>
            <w:vAlign w:val="bottom"/>
          </w:tcPr>
          <w:p w:rsidR="004E1ECE" w:rsidRPr="00D81F42" w:rsidRDefault="004E1ECE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81F42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1181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DF7045">
              <w:rPr>
                <w:b/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D81F42" w:rsidRDefault="004E1ECE" w:rsidP="00F969AD">
            <w:pPr>
              <w:jc w:val="both"/>
              <w:rPr>
                <w:i/>
              </w:rPr>
            </w:pPr>
            <w:r w:rsidRPr="00D84808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81F42">
              <w:rPr>
                <w:i/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1181" w:type="dxa"/>
            <w:vAlign w:val="bottom"/>
          </w:tcPr>
          <w:p w:rsidR="004E1ECE" w:rsidRPr="00DF7045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DF7045">
              <w:rPr>
                <w:i/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4B1F3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4B1F30">
              <w:rPr>
                <w:sz w:val="22"/>
                <w:szCs w:val="22"/>
              </w:rPr>
              <w:t>Общепрограммные</w:t>
            </w:r>
            <w:proofErr w:type="spellEnd"/>
            <w:r w:rsidRPr="004B1F30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B021A">
              <w:rPr>
                <w:snapToGrid w:val="0"/>
                <w:sz w:val="22"/>
                <w:szCs w:val="22"/>
              </w:rPr>
              <w:t>Ч5Э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BB021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71B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1181" w:type="dxa"/>
            <w:vAlign w:val="bottom"/>
          </w:tcPr>
          <w:p w:rsidR="004E1ECE" w:rsidRPr="00271B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B1F30"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71B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  <w:tc>
          <w:tcPr>
            <w:tcW w:w="1181" w:type="dxa"/>
            <w:vAlign w:val="bottom"/>
          </w:tcPr>
          <w:p w:rsidR="004E1ECE" w:rsidRPr="00271B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2,8</w:t>
            </w:r>
          </w:p>
        </w:tc>
      </w:tr>
      <w:tr w:rsidR="004E1ECE" w:rsidRPr="00B31663" w:rsidTr="007E086C">
        <w:trPr>
          <w:cantSplit/>
          <w:trHeight w:val="523"/>
        </w:trPr>
        <w:tc>
          <w:tcPr>
            <w:tcW w:w="4253" w:type="dxa"/>
            <w:vAlign w:val="bottom"/>
          </w:tcPr>
          <w:p w:rsidR="004E1ECE" w:rsidRPr="004B1F30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2C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1,8</w:t>
            </w:r>
          </w:p>
        </w:tc>
      </w:tr>
      <w:tr w:rsidR="004E1ECE" w:rsidRPr="00B31663" w:rsidTr="007E086C">
        <w:trPr>
          <w:trHeight w:val="192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rPr>
          <w:trHeight w:val="192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2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C862C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4B1F30">
              <w:rPr>
                <w:snapToGrid w:val="0"/>
                <w:sz w:val="22"/>
                <w:szCs w:val="22"/>
              </w:rPr>
              <w:t>Ч5Э0100</w:t>
            </w:r>
            <w:r>
              <w:rPr>
                <w:snapToGrid w:val="0"/>
                <w:sz w:val="22"/>
                <w:szCs w:val="22"/>
              </w:rPr>
              <w:t>2</w:t>
            </w:r>
            <w:r w:rsidRPr="004B1F30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FB17D8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4B1F30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1260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21260A">
              <w:rPr>
                <w:b/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B86DC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86DCD">
              <w:rPr>
                <w:b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1260A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21260A">
              <w:rPr>
                <w:b/>
                <w:i/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B86DC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86DCD">
              <w:rPr>
                <w:b/>
                <w:i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43114">
              <w:rPr>
                <w:i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</w:rPr>
            </w:pPr>
            <w:r w:rsidRPr="00D81F42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D81F4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81F42">
              <w:rPr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vAlign w:val="bottom"/>
          </w:tcPr>
          <w:p w:rsidR="004E1ECE" w:rsidRPr="00D81F4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1260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21260A">
              <w:rPr>
                <w:i/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B86DC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86DCD">
              <w:rPr>
                <w:i/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jc w:val="both"/>
            </w:pPr>
            <w:r w:rsidRPr="00B43114"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D6603A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640238"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640238" w:rsidRDefault="004E1ECE" w:rsidP="00F969AD">
            <w:pPr>
              <w:widowControl w:val="0"/>
              <w:ind w:left="6"/>
              <w:jc w:val="both"/>
            </w:pPr>
            <w:r w:rsidRPr="0035555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D6603A">
              <w:rPr>
                <w:snapToGrid w:val="0"/>
                <w:sz w:val="22"/>
                <w:szCs w:val="22"/>
              </w:rPr>
              <w:t>Ч4101</w:t>
            </w:r>
            <w:r>
              <w:rPr>
                <w:snapToGrid w:val="0"/>
                <w:sz w:val="22"/>
                <w:szCs w:val="22"/>
              </w:rPr>
              <w:t>7343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AB6E31">
              <w:rPr>
                <w:snapToGrid w:val="0"/>
                <w:sz w:val="22"/>
                <w:szCs w:val="22"/>
              </w:rPr>
              <w:t>Ч41017343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8</w:t>
            </w:r>
            <w:r>
              <w:rPr>
                <w:snapToGrid w:val="0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612B1C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FB17D8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417F6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C24B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C24BC"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81" w:type="dxa"/>
            <w:vAlign w:val="bottom"/>
          </w:tcPr>
          <w:p w:rsidR="004E1ECE" w:rsidRPr="0041345B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41345B">
              <w:rPr>
                <w:b/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C24B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41345B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jc w:val="both"/>
              <w:rPr>
                <w:b/>
                <w:bCs/>
              </w:rPr>
            </w:pPr>
            <w:r w:rsidRPr="00B3166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4E1ECE" w:rsidRPr="005D1655" w:rsidRDefault="004E1ECE" w:rsidP="00F969AD">
            <w:pPr>
              <w:jc w:val="center"/>
              <w:rPr>
                <w:b/>
              </w:rPr>
            </w:pPr>
            <w:r w:rsidRPr="005D1655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D1655" w:rsidRDefault="004E1ECE" w:rsidP="00F969AD">
            <w:pPr>
              <w:widowControl w:val="0"/>
              <w:jc w:val="center"/>
              <w:rPr>
                <w:b/>
              </w:rPr>
            </w:pPr>
            <w:r w:rsidRPr="005D165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C24BC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9C24BC"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81" w:type="dxa"/>
            <w:vAlign w:val="bottom"/>
          </w:tcPr>
          <w:p w:rsidR="004E1ECE" w:rsidRPr="0041345B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41345B">
              <w:rPr>
                <w:b/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704E2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E6C5B"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vAlign w:val="bottom"/>
          </w:tcPr>
          <w:p w:rsidR="004E1ECE" w:rsidRPr="005D1655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5D1655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D165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5D1655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sz w:val="22"/>
                <w:szCs w:val="22"/>
              </w:rPr>
              <w:t>Ч40000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C24BC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9C24BC">
              <w:rPr>
                <w:b/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81" w:type="dxa"/>
            <w:vAlign w:val="bottom"/>
          </w:tcPr>
          <w:p w:rsidR="004E1ECE" w:rsidRPr="0041345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41345B">
              <w:rPr>
                <w:b/>
                <w:i/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704E24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30398">
              <w:rPr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4E1ECE" w:rsidRPr="005D1655" w:rsidRDefault="004E1ECE" w:rsidP="00F969AD">
            <w:pPr>
              <w:widowControl w:val="0"/>
              <w:jc w:val="center"/>
              <w:rPr>
                <w:i/>
              </w:rPr>
            </w:pPr>
            <w:r w:rsidRPr="005D165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D1655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D1655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50736E">
              <w:rPr>
                <w:i/>
                <w:sz w:val="22"/>
                <w:szCs w:val="22"/>
              </w:rPr>
              <w:t>Ч410000</w:t>
            </w:r>
            <w:r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5073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C24BC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9C24BC">
              <w:rPr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81" w:type="dxa"/>
            <w:vAlign w:val="bottom"/>
          </w:tcPr>
          <w:p w:rsidR="004E1ECE" w:rsidRPr="0041345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41345B">
              <w:rPr>
                <w:i/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C5B"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7E6C5B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6C5B">
              <w:rPr>
                <w:sz w:val="22"/>
                <w:szCs w:val="22"/>
              </w:rPr>
              <w:t>Ч410</w:t>
            </w:r>
            <w:r>
              <w:rPr>
                <w:sz w:val="22"/>
                <w:szCs w:val="22"/>
              </w:rPr>
              <w:t>4</w:t>
            </w:r>
            <w:r w:rsidRPr="007E6C5B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7E6C5B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tabs>
                <w:tab w:val="left" w:pos="6"/>
              </w:tabs>
              <w:ind w:left="6"/>
              <w:jc w:val="both"/>
              <w:rPr>
                <w:bCs/>
              </w:rPr>
            </w:pPr>
            <w:r w:rsidRPr="007E6C5B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B3166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5E68A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4E1ECE" w:rsidRPr="00B31663" w:rsidTr="007E086C">
        <w:trPr>
          <w:cantSplit/>
          <w:trHeight w:val="19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DF4A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  <w:r w:rsidRPr="00B31663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7E6C5B">
              <w:rPr>
                <w:snapToGrid w:val="0"/>
                <w:sz w:val="22"/>
                <w:szCs w:val="22"/>
              </w:rPr>
              <w:t>Ч4104</w:t>
            </w:r>
            <w:r>
              <w:rPr>
                <w:snapToGrid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ind w:left="6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36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440AE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  <w:tc>
          <w:tcPr>
            <w:tcW w:w="1181" w:type="dxa"/>
            <w:vAlign w:val="bottom"/>
          </w:tcPr>
          <w:p w:rsidR="004E1ECE" w:rsidRPr="00440AE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0,8</w:t>
            </w:r>
          </w:p>
        </w:tc>
      </w:tr>
      <w:tr w:rsidR="004E1ECE" w:rsidRPr="00B31663" w:rsidTr="007E086C">
        <w:trPr>
          <w:cantSplit/>
          <w:trHeight w:val="187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440AE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440AE0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503"/>
        </w:trPr>
        <w:tc>
          <w:tcPr>
            <w:tcW w:w="4253" w:type="dxa"/>
            <w:vAlign w:val="bottom"/>
          </w:tcPr>
          <w:p w:rsidR="004E1ECE" w:rsidRPr="00BD54EA" w:rsidRDefault="004E1ECE" w:rsidP="00F969AD">
            <w:pPr>
              <w:pStyle w:val="ae"/>
              <w:rPr>
                <w:szCs w:val="22"/>
              </w:rPr>
            </w:pPr>
            <w:r w:rsidRPr="0048182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4E1ECE" w:rsidRPr="009B45E8" w:rsidRDefault="004E1ECE" w:rsidP="00F969AD">
            <w:pPr>
              <w:jc w:val="center"/>
              <w:rPr>
                <w:b/>
              </w:rPr>
            </w:pPr>
            <w:r w:rsidRPr="009B45E8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</w:rPr>
            </w:pPr>
            <w:r w:rsidRPr="00BD54E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540D5D"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D54EA" w:rsidRDefault="004E1ECE" w:rsidP="00F969AD">
            <w:pPr>
              <w:pStyle w:val="ae"/>
              <w:rPr>
                <w:i/>
                <w:szCs w:val="22"/>
              </w:rPr>
            </w:pPr>
            <w:r w:rsidRPr="00481827">
              <w:rPr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vAlign w:val="bottom"/>
          </w:tcPr>
          <w:p w:rsidR="004E1ECE" w:rsidRPr="009B45E8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9B45E8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3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D54EA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540D5D"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i/>
                <w:szCs w:val="22"/>
              </w:rPr>
            </w:pPr>
            <w:r w:rsidRPr="00481827">
              <w:rPr>
                <w:b w:val="0"/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vAlign w:val="bottom"/>
          </w:tcPr>
          <w:p w:rsidR="004E1ECE" w:rsidRPr="009B45E8" w:rsidRDefault="004E1ECE" w:rsidP="00F969AD">
            <w:pPr>
              <w:widowControl w:val="0"/>
              <w:jc w:val="center"/>
              <w:rPr>
                <w:i/>
              </w:rPr>
            </w:pPr>
            <w:r w:rsidRPr="009B45E8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i/>
              </w:rPr>
            </w:pPr>
            <w:r w:rsidRPr="008D2E6A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8D2E6A">
              <w:rPr>
                <w:i/>
                <w:color w:val="00000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540D5D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540D5D">
              <w:rPr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  <w:trHeight w:val="207"/>
        </w:trPr>
        <w:tc>
          <w:tcPr>
            <w:tcW w:w="4253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  <w:r w:rsidRPr="00481827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  <w:r w:rsidRPr="008D2E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D2E6A">
              <w:rPr>
                <w:color w:val="000000"/>
                <w:sz w:val="22"/>
                <w:szCs w:val="22"/>
              </w:rPr>
              <w:t>А3202</w:t>
            </w:r>
            <w:r>
              <w:rPr>
                <w:color w:val="000000"/>
                <w:sz w:val="22"/>
                <w:szCs w:val="22"/>
              </w:rPr>
              <w:t>72630</w:t>
            </w: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D2E6A" w:rsidRDefault="004E1ECE" w:rsidP="00F969AD">
            <w:pPr>
              <w:pStyle w:val="ae"/>
              <w:rPr>
                <w:b w:val="0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8D2E6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520E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1181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BF786E">
              <w:rPr>
                <w:b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bottom"/>
          </w:tcPr>
          <w:p w:rsidR="004E1ECE" w:rsidRPr="00950087" w:rsidRDefault="004E1ECE" w:rsidP="00F969AD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8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1181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F786E">
              <w:rPr>
                <w:b/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72BCD">
              <w:rPr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bottom"/>
          </w:tcPr>
          <w:p w:rsidR="004E1ECE" w:rsidRPr="00E30765" w:rsidRDefault="004E1ECE" w:rsidP="00F969AD">
            <w:pPr>
              <w:widowControl w:val="0"/>
              <w:jc w:val="center"/>
              <w:rPr>
                <w:i/>
              </w:rPr>
            </w:pPr>
            <w:r w:rsidRPr="00E30765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994EF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994EF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4EF7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994EF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81F42">
              <w:rPr>
                <w:i/>
                <w:color w:val="000000"/>
                <w:sz w:val="22"/>
                <w:szCs w:val="22"/>
              </w:rPr>
              <w:t>Ц8</w:t>
            </w:r>
            <w:r>
              <w:rPr>
                <w:i/>
                <w:color w:val="000000"/>
                <w:sz w:val="22"/>
                <w:szCs w:val="22"/>
              </w:rPr>
              <w:t>1</w:t>
            </w:r>
            <w:r w:rsidRPr="00D81F4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994EF7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1181" w:type="dxa"/>
            <w:vAlign w:val="bottom"/>
          </w:tcPr>
          <w:p w:rsidR="004E1ECE" w:rsidRPr="00BF786E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BF786E">
              <w:rPr>
                <w:i/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95008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087"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vAlign w:val="bottom"/>
          </w:tcPr>
          <w:p w:rsidR="004E1ECE" w:rsidRPr="00950087" w:rsidRDefault="004E1ECE" w:rsidP="00F969AD">
            <w:pPr>
              <w:widowControl w:val="0"/>
              <w:jc w:val="center"/>
            </w:pPr>
            <w:r w:rsidRPr="00950087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FC246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FC246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FC2464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464">
              <w:rPr>
                <w:color w:val="000000"/>
                <w:sz w:val="22"/>
                <w:szCs w:val="22"/>
              </w:rPr>
              <w:t>Ц81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C246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FC2464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042F">
              <w:rPr>
                <w:color w:val="000000"/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67" w:type="dxa"/>
            <w:vAlign w:val="bottom"/>
          </w:tcPr>
          <w:p w:rsidR="004E1ECE" w:rsidRPr="00D04CE8" w:rsidRDefault="004E1ECE" w:rsidP="00F969AD">
            <w:pPr>
              <w:jc w:val="center"/>
            </w:pPr>
            <w:r w:rsidRPr="00D04CE8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F0A8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A83">
              <w:rPr>
                <w:sz w:val="22"/>
                <w:szCs w:val="22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99,8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</w:pPr>
            <w:r w:rsidRPr="00FB17D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2464">
              <w:rPr>
                <w:color w:val="000000"/>
                <w:sz w:val="22"/>
                <w:szCs w:val="22"/>
              </w:rPr>
              <w:t>Ц81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C2464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C24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F42E1F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ind w:left="186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jc w:val="both"/>
              <w:rPr>
                <w:b/>
                <w:snapToGrid w:val="0"/>
              </w:rPr>
            </w:pPr>
            <w:r w:rsidRPr="00B31663"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1,0</w:t>
            </w:r>
          </w:p>
        </w:tc>
        <w:tc>
          <w:tcPr>
            <w:tcW w:w="1181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1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</w:rPr>
            </w:pPr>
            <w:r w:rsidRPr="0065499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654995" w:rsidRDefault="004E1ECE" w:rsidP="00F969A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1181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snapToGrid w:val="0"/>
              </w:rPr>
            </w:pPr>
            <w:r w:rsidRPr="009458F5">
              <w:rPr>
                <w:b/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71CDF">
              <w:rPr>
                <w:b/>
                <w:i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Ч2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1181" w:type="dxa"/>
            <w:vAlign w:val="bottom"/>
          </w:tcPr>
          <w:p w:rsidR="004E1ECE" w:rsidRPr="009458F5" w:rsidRDefault="004E1ECE" w:rsidP="00F969AD">
            <w:pPr>
              <w:jc w:val="center"/>
              <w:rPr>
                <w:b/>
                <w:i/>
                <w:snapToGrid w:val="0"/>
              </w:rPr>
            </w:pPr>
            <w:r w:rsidRPr="009458F5">
              <w:rPr>
                <w:b/>
                <w:i/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3F2A">
              <w:rPr>
                <w:i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B4F3D">
              <w:rPr>
                <w:i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vAlign w:val="bottom"/>
          </w:tcPr>
          <w:p w:rsidR="004E1ECE" w:rsidRPr="009B4F3D" w:rsidRDefault="004E1ECE" w:rsidP="00F969AD">
            <w:pPr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9458F5" w:rsidRDefault="004E1ECE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1181" w:type="dxa"/>
            <w:vAlign w:val="bottom"/>
          </w:tcPr>
          <w:p w:rsidR="004E1ECE" w:rsidRPr="009458F5" w:rsidRDefault="004E1ECE" w:rsidP="00F969AD">
            <w:pPr>
              <w:jc w:val="center"/>
              <w:rPr>
                <w:i/>
                <w:snapToGrid w:val="0"/>
              </w:rPr>
            </w:pPr>
            <w:r w:rsidRPr="009458F5">
              <w:rPr>
                <w:i/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63F2A"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946,0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946,0</w:t>
            </w:r>
          </w:p>
        </w:tc>
      </w:tr>
      <w:tr w:rsidR="004E1ECE" w:rsidRPr="008A11BB" w:rsidTr="007E086C">
        <w:trPr>
          <w:cantSplit/>
        </w:trPr>
        <w:tc>
          <w:tcPr>
            <w:tcW w:w="4253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06B"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C260EE" w:rsidRDefault="004E1ECE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7419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28,4</w:t>
            </w:r>
          </w:p>
        </w:tc>
      </w:tr>
      <w:tr w:rsidR="004E1ECE" w:rsidRPr="00B31663" w:rsidTr="007E086C">
        <w:trPr>
          <w:cantSplit/>
          <w:trHeight w:val="153"/>
        </w:trPr>
        <w:tc>
          <w:tcPr>
            <w:tcW w:w="4253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rPr>
          <w:cantSplit/>
          <w:trHeight w:val="313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C260EE" w:rsidRDefault="004E1ECE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rPr>
          <w:cantSplit/>
          <w:trHeight w:val="66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03,7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4253" w:type="dxa"/>
            <w:vAlign w:val="bottom"/>
          </w:tcPr>
          <w:p w:rsidR="004E1ECE" w:rsidRPr="009B4F3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C260EE" w:rsidRDefault="004E1ECE" w:rsidP="00F969AD">
            <w:pPr>
              <w:jc w:val="center"/>
              <w:rPr>
                <w:snapToGrid w:val="0"/>
              </w:rPr>
            </w:pPr>
            <w:r w:rsidRPr="00C260EE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33AB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F3D">
              <w:rPr>
                <w:color w:val="000000"/>
                <w:sz w:val="22"/>
                <w:szCs w:val="22"/>
              </w:rPr>
              <w:t>Ч2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  <w:tc>
          <w:tcPr>
            <w:tcW w:w="1181" w:type="dxa"/>
            <w:vAlign w:val="bottom"/>
          </w:tcPr>
          <w:p w:rsidR="004E1ECE" w:rsidRPr="00A13439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13,9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</w:pP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509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5521E" w:rsidRDefault="004E1ECE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15521E" w:rsidRDefault="004E1ECE" w:rsidP="00F969AD">
            <w:pPr>
              <w:jc w:val="center"/>
              <w:rPr>
                <w:b/>
              </w:rPr>
            </w:pPr>
            <w:r w:rsidRPr="0015521E">
              <w:rPr>
                <w:b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16C08">
              <w:rPr>
                <w:b/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4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5521E" w:rsidRDefault="004E1ECE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15521E" w:rsidRDefault="004E1ECE" w:rsidP="00F969AD">
            <w:pPr>
              <w:jc w:val="center"/>
              <w:rPr>
                <w:b/>
                <w:i/>
              </w:rPr>
            </w:pPr>
            <w:r w:rsidRPr="0015521E">
              <w:rPr>
                <w:b/>
                <w:i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B319E"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C8509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41</w:t>
            </w:r>
            <w:r w:rsidRPr="009B4F3D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5521E" w:rsidRDefault="004E1ECE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Pr="0015521E" w:rsidRDefault="004E1ECE" w:rsidP="00F969AD">
            <w:pPr>
              <w:jc w:val="center"/>
              <w:rPr>
                <w:i/>
              </w:rPr>
            </w:pPr>
            <w:r w:rsidRPr="0015521E">
              <w:rPr>
                <w:i/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4253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259A"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</w:t>
            </w:r>
            <w:r w:rsidRPr="009B4F3D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  <w:trHeight w:val="80"/>
        </w:trPr>
        <w:tc>
          <w:tcPr>
            <w:tcW w:w="4253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4DD"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EB2319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B23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EB2319" w:rsidRDefault="004E1ECE" w:rsidP="00F969AD">
            <w:pPr>
              <w:jc w:val="center"/>
            </w:pPr>
            <w:r w:rsidRPr="00EB2319"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bottom"/>
          </w:tcPr>
          <w:p w:rsidR="004E1ECE" w:rsidRPr="004142A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4E1ECE" w:rsidRPr="00415566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</w:pPr>
          </w:p>
        </w:tc>
        <w:tc>
          <w:tcPr>
            <w:tcW w:w="425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bottom"/>
          </w:tcPr>
          <w:p w:rsidR="004E1ECE" w:rsidRPr="00FA0439" w:rsidRDefault="004E1ECE" w:rsidP="00F969AD">
            <w:pPr>
              <w:jc w:val="center"/>
            </w:pP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920E7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C920E7" w:rsidRDefault="004E1ECE" w:rsidP="00F969AD">
            <w:pPr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ЖИЛИЩНО-КОММУ</w:t>
            </w:r>
            <w:r w:rsidRPr="00B31663">
              <w:rPr>
                <w:sz w:val="22"/>
                <w:szCs w:val="22"/>
              </w:rPr>
              <w:softHyphen/>
              <w:t>НАЛЬ</w:t>
            </w:r>
            <w:r w:rsidRPr="00B31663">
              <w:rPr>
                <w:sz w:val="22"/>
                <w:szCs w:val="22"/>
              </w:rPr>
              <w:softHyphen/>
              <w:t>НОЕ ХОЗЯЙСТВО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22E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04,0</w:t>
            </w:r>
          </w:p>
        </w:tc>
        <w:tc>
          <w:tcPr>
            <w:tcW w:w="1181" w:type="dxa"/>
            <w:vAlign w:val="bottom"/>
          </w:tcPr>
          <w:p w:rsidR="004E1ECE" w:rsidRPr="00122E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63,1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122E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122E6E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E74103" w:rsidRDefault="004E1ECE" w:rsidP="00F969AD">
            <w:pPr>
              <w:pStyle w:val="ae"/>
              <w:rPr>
                <w:szCs w:val="22"/>
              </w:rPr>
            </w:pPr>
            <w:r w:rsidRPr="00051AB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</w:rPr>
            </w:pPr>
            <w:r w:rsidRPr="00E741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  <w:r w:rsidRPr="00332992">
              <w:rPr>
                <w:b/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D81F42" w:rsidRDefault="004E1ECE" w:rsidP="00F969AD">
            <w:pPr>
              <w:jc w:val="both"/>
              <w:rPr>
                <w:b/>
                <w:i/>
              </w:rPr>
            </w:pPr>
            <w:r w:rsidRPr="00D81F42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74103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E74103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332992">
              <w:rPr>
                <w:b/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Pr="001C0D1B" w:rsidRDefault="004E1ECE" w:rsidP="00F969AD">
            <w:pPr>
              <w:widowControl w:val="0"/>
              <w:ind w:left="6"/>
              <w:jc w:val="both"/>
              <w:rPr>
                <w:i/>
              </w:rPr>
            </w:pPr>
            <w:r w:rsidRPr="008D7A67">
              <w:rPr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i/>
              </w:rPr>
            </w:pPr>
            <w:r w:rsidRPr="00EE3814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1C0D1B">
              <w:rPr>
                <w:i/>
                <w:snapToGrid w:val="0"/>
                <w:sz w:val="22"/>
                <w:szCs w:val="22"/>
              </w:rPr>
              <w:t>Ч</w:t>
            </w:r>
            <w:r>
              <w:rPr>
                <w:i/>
                <w:snapToGrid w:val="0"/>
                <w:sz w:val="22"/>
                <w:szCs w:val="22"/>
              </w:rPr>
              <w:t>5Э0000000</w:t>
            </w:r>
          </w:p>
        </w:tc>
        <w:tc>
          <w:tcPr>
            <w:tcW w:w="567" w:type="dxa"/>
            <w:vAlign w:val="bottom"/>
          </w:tcPr>
          <w:p w:rsidR="004E1ECE" w:rsidRPr="001C0D1B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33299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  <w:r w:rsidRPr="00332992">
              <w:rPr>
                <w:i/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Default="004E1ECE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A0206A">
              <w:rPr>
                <w:sz w:val="22"/>
                <w:szCs w:val="22"/>
              </w:rPr>
              <w:t>Общепрограммные</w:t>
            </w:r>
            <w:proofErr w:type="spellEnd"/>
            <w:r w:rsidRPr="00A0206A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 w:rsidRPr="00EE381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1C0D1B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</w:t>
            </w:r>
            <w:r w:rsidRPr="001C0D1B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C0D1B">
              <w:rPr>
                <w:snapToGrid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</w:trPr>
        <w:tc>
          <w:tcPr>
            <w:tcW w:w="4253" w:type="dxa"/>
            <w:vAlign w:val="bottom"/>
          </w:tcPr>
          <w:p w:rsidR="004E1ECE" w:rsidRDefault="004E1ECE" w:rsidP="00F969AD">
            <w:pPr>
              <w:widowControl w:val="0"/>
              <w:ind w:left="6"/>
              <w:jc w:val="both"/>
            </w:pPr>
            <w:r w:rsidRPr="00A0206A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  <w:trHeight w:val="15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  <w:trHeight w:val="183"/>
        </w:trPr>
        <w:tc>
          <w:tcPr>
            <w:tcW w:w="4253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EE3814" w:rsidRDefault="004E1ECE" w:rsidP="00F969AD">
            <w:pPr>
              <w:widowControl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jc w:val="center"/>
            </w:pPr>
            <w:r w:rsidRPr="00417F6E">
              <w:rPr>
                <w:snapToGrid w:val="0"/>
                <w:sz w:val="22"/>
                <w:szCs w:val="22"/>
              </w:rPr>
              <w:t>Ч</w:t>
            </w:r>
            <w:r>
              <w:rPr>
                <w:snapToGrid w:val="0"/>
                <w:sz w:val="22"/>
                <w:szCs w:val="22"/>
              </w:rPr>
              <w:t>5Э017377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  <w:tc>
          <w:tcPr>
            <w:tcW w:w="1181" w:type="dxa"/>
            <w:vAlign w:val="bottom"/>
          </w:tcPr>
          <w:p w:rsidR="004E1ECE" w:rsidRPr="00B47CD1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4E1ECE" w:rsidRPr="006776CC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bottom"/>
          </w:tcPr>
          <w:p w:rsidR="004E1ECE" w:rsidRPr="00417F6E" w:rsidRDefault="004E1ECE" w:rsidP="00F969A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2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4E1ECE" w:rsidRPr="006776CC" w:rsidRDefault="004E1ECE" w:rsidP="00F969AD">
            <w:pPr>
              <w:jc w:val="center"/>
              <w:rPr>
                <w:b/>
              </w:rPr>
            </w:pPr>
            <w:r w:rsidRPr="006776CC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3166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370FF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7370FF">
              <w:rPr>
                <w:b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1181" w:type="dxa"/>
            <w:vAlign w:val="bottom"/>
          </w:tcPr>
          <w:p w:rsidR="004E1ECE" w:rsidRPr="008E42CB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8E42CB">
              <w:rPr>
                <w:b/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rPr>
          <w:cantSplit/>
          <w:trHeight w:val="192"/>
        </w:trPr>
        <w:tc>
          <w:tcPr>
            <w:tcW w:w="4253" w:type="dxa"/>
            <w:vAlign w:val="bottom"/>
          </w:tcPr>
          <w:p w:rsidR="004E1ECE" w:rsidRPr="008C1F1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95A6E"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vAlign w:val="bottom"/>
          </w:tcPr>
          <w:p w:rsidR="004E1ECE" w:rsidRPr="006776CC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776C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5</w:t>
            </w:r>
            <w:r w:rsidRPr="00B31663">
              <w:rPr>
                <w:b/>
                <w:i/>
                <w:color w:val="000000"/>
                <w:sz w:val="22"/>
                <w:szCs w:val="22"/>
              </w:rPr>
              <w:t>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370FF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7370FF">
              <w:rPr>
                <w:b/>
                <w:i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1181" w:type="dxa"/>
            <w:vAlign w:val="bottom"/>
          </w:tcPr>
          <w:p w:rsidR="004E1ECE" w:rsidRPr="008E42CB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8E42CB">
              <w:rPr>
                <w:b/>
                <w:i/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5053A">
              <w:rPr>
                <w:i/>
                <w:sz w:val="22"/>
                <w:szCs w:val="22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vAlign w:val="bottom"/>
          </w:tcPr>
          <w:p w:rsidR="004E1ECE" w:rsidRPr="006776CC" w:rsidRDefault="004E1ECE" w:rsidP="00F969AD">
            <w:pPr>
              <w:widowControl w:val="0"/>
              <w:jc w:val="center"/>
              <w:rPr>
                <w:i/>
              </w:rPr>
            </w:pPr>
            <w:r w:rsidRPr="006776C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DF4B60" w:rsidRDefault="004E1ECE" w:rsidP="00F969AD">
            <w:pPr>
              <w:jc w:val="center"/>
              <w:rPr>
                <w:i/>
              </w:rPr>
            </w:pPr>
            <w:r w:rsidRPr="00DF4B60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А51</w:t>
            </w:r>
            <w:r w:rsidRPr="00DF4B60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DF4B60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7370FF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7370FF">
              <w:rPr>
                <w:i/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1181" w:type="dxa"/>
            <w:vAlign w:val="bottom"/>
          </w:tcPr>
          <w:p w:rsidR="004E1ECE" w:rsidRPr="008E42CB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8E42CB">
              <w:rPr>
                <w:i/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BB4"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166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</w:pPr>
            <w:r w:rsidRPr="00B3166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4B6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bottom"/>
          </w:tcPr>
          <w:p w:rsidR="004E1ECE" w:rsidRPr="007814C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86,0</w:t>
            </w:r>
          </w:p>
        </w:tc>
        <w:tc>
          <w:tcPr>
            <w:tcW w:w="1181" w:type="dxa"/>
            <w:vAlign w:val="bottom"/>
          </w:tcPr>
          <w:p w:rsidR="004E1ECE" w:rsidRPr="007814CB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5,1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</w:pPr>
            <w:r w:rsidRPr="00CB453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80,0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ind w:left="6"/>
              <w:jc w:val="both"/>
              <w:rPr>
                <w:noProof/>
              </w:rPr>
            </w:pPr>
            <w:r w:rsidRPr="00A9609F">
              <w:rPr>
                <w:noProof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 w:rsidRPr="00B31663"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rPr>
          <w:cantSplit/>
          <w:trHeight w:val="20"/>
        </w:trPr>
        <w:tc>
          <w:tcPr>
            <w:tcW w:w="4253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DF4B60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</w:t>
            </w:r>
            <w:r w:rsidRPr="00DF4B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7742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0</w:t>
            </w:r>
          </w:p>
        </w:tc>
        <w:tc>
          <w:tcPr>
            <w:tcW w:w="1181" w:type="dxa"/>
            <w:vAlign w:val="bottom"/>
          </w:tcPr>
          <w:p w:rsidR="004E1ECE" w:rsidRPr="00B31663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65,1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663D96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663D96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6237">
              <w:rPr>
                <w:b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bottom"/>
          </w:tcPr>
          <w:p w:rsidR="004E1ECE" w:rsidRPr="005D5A9D" w:rsidRDefault="004E1ECE" w:rsidP="00F969AD">
            <w:pPr>
              <w:widowControl w:val="0"/>
              <w:jc w:val="center"/>
              <w:rPr>
                <w:b/>
              </w:rPr>
            </w:pPr>
            <w:r w:rsidRPr="005D5A9D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jc w:val="center"/>
              <w:rPr>
                <w:b/>
                <w:color w:val="000000"/>
              </w:rPr>
            </w:pPr>
            <w:r w:rsidRPr="00E56A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E56AB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E56AB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B5291E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F7930">
              <w:rPr>
                <w:b/>
                <w:i/>
                <w:sz w:val="22"/>
                <w:szCs w:val="22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vAlign w:val="bottom"/>
          </w:tcPr>
          <w:p w:rsidR="004E1ECE" w:rsidRPr="005D5A9D" w:rsidRDefault="004E1ECE" w:rsidP="00F969AD">
            <w:pPr>
              <w:jc w:val="center"/>
              <w:rPr>
                <w:b/>
                <w:i/>
              </w:rPr>
            </w:pPr>
            <w:r w:rsidRPr="005D5A9D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Pr="00F20B12" w:rsidRDefault="004E1ECE" w:rsidP="00F969AD">
            <w:pPr>
              <w:jc w:val="center"/>
              <w:rPr>
                <w:b/>
                <w:i/>
                <w:color w:val="000000"/>
              </w:rPr>
            </w:pPr>
            <w:r w:rsidRPr="00F20B12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3</w:t>
            </w:r>
            <w:r w:rsidRPr="00F20B12">
              <w:rPr>
                <w:b/>
                <w:i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vAlign w:val="bottom"/>
          </w:tcPr>
          <w:p w:rsidR="004E1ECE" w:rsidRPr="00F20B12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B5291E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7930">
              <w:rPr>
                <w:i/>
                <w:sz w:val="22"/>
                <w:szCs w:val="22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vAlign w:val="bottom"/>
          </w:tcPr>
          <w:p w:rsidR="004E1ECE" w:rsidRPr="005D5A9D" w:rsidRDefault="004E1ECE" w:rsidP="00F969AD">
            <w:pPr>
              <w:widowControl w:val="0"/>
              <w:jc w:val="center"/>
              <w:rPr>
                <w:i/>
              </w:rPr>
            </w:pPr>
            <w:r w:rsidRPr="005D5A9D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Pr="00F20B12" w:rsidRDefault="004E1ECE" w:rsidP="00F969AD">
            <w:pPr>
              <w:jc w:val="center"/>
              <w:rPr>
                <w:i/>
                <w:color w:val="000000"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F20B12">
              <w:rPr>
                <w:i/>
                <w:color w:val="000000"/>
                <w:sz w:val="22"/>
                <w:szCs w:val="22"/>
              </w:rPr>
              <w:t>Ч3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F20B12">
              <w:rPr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vAlign w:val="bottom"/>
          </w:tcPr>
          <w:p w:rsidR="004E1ECE" w:rsidRPr="00F20B12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B5291E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B5291E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A30">
              <w:rPr>
                <w:sz w:val="22"/>
                <w:szCs w:val="22"/>
              </w:rPr>
              <w:t>Основное мероприятие "Развитие и совершенствование системы государственного экологического мониторинга (государственного мониторинга окружающей среды)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</w:t>
            </w:r>
            <w:r w:rsidRPr="00F20B12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A30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Pr="00F20B1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B12">
              <w:rPr>
                <w:color w:val="000000"/>
                <w:sz w:val="22"/>
                <w:szCs w:val="22"/>
              </w:rPr>
              <w:t>Ч32</w:t>
            </w:r>
            <w:r>
              <w:rPr>
                <w:color w:val="000000"/>
                <w:sz w:val="22"/>
                <w:szCs w:val="22"/>
              </w:rPr>
              <w:t>087318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698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50736E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4E1ECE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320873180</w:t>
            </w: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975A6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  <w:r w:rsidRPr="00B31663"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pStyle w:val="ae"/>
              <w:rPr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</w:pP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C817F5" w:rsidRDefault="004E1ECE" w:rsidP="00F969AD">
            <w:pPr>
              <w:widowControl w:val="0"/>
              <w:ind w:left="6"/>
              <w:jc w:val="both"/>
              <w:rPr>
                <w:b/>
              </w:rPr>
            </w:pPr>
            <w:r w:rsidRPr="00C817F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</w:rPr>
            </w:pPr>
            <w:r w:rsidRPr="00B316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3808A8">
              <w:rPr>
                <w:b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C817F5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6685F"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  <w:r w:rsidRPr="00CC520E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B31663">
              <w:rPr>
                <w:b/>
                <w:i/>
                <w:color w:val="000000"/>
                <w:sz w:val="22"/>
                <w:szCs w:val="22"/>
              </w:rPr>
              <w:t>Ц400000</w:t>
            </w:r>
            <w:r>
              <w:rPr>
                <w:b/>
                <w:i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3808A8">
              <w:rPr>
                <w:b/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32255">
              <w:rPr>
                <w:i/>
                <w:sz w:val="22"/>
                <w:szCs w:val="22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jc w:val="center"/>
              <w:rPr>
                <w:i/>
              </w:rPr>
            </w:pPr>
            <w:r w:rsidRPr="00CC520E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917AF1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917AF1">
              <w:rPr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vAlign w:val="bottom"/>
          </w:tcPr>
          <w:p w:rsidR="004E1ECE" w:rsidRPr="00917AF1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3808A8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3808A8">
              <w:rPr>
                <w:i/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E9B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4B443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4438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67" w:type="dxa"/>
            <w:vAlign w:val="bottom"/>
          </w:tcPr>
          <w:p w:rsidR="004E1ECE" w:rsidRPr="004B4438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73345">
              <w:rPr>
                <w:color w:val="000000"/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 w:rsidRPr="00273345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273345">
              <w:rPr>
                <w:color w:val="000000"/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7D2472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741069" w:rsidRDefault="004E1ECE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4E1ECE" w:rsidRPr="00830817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74B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3166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741069" w:rsidRDefault="004E1ECE" w:rsidP="00F969AD">
            <w:pPr>
              <w:jc w:val="center"/>
            </w:pPr>
            <w:r w:rsidRPr="00741069"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vAlign w:val="bottom"/>
          </w:tcPr>
          <w:p w:rsidR="004E1ECE" w:rsidRPr="008322B6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  <w:tc>
          <w:tcPr>
            <w:tcW w:w="1181" w:type="dxa"/>
            <w:vAlign w:val="bottom"/>
          </w:tcPr>
          <w:p w:rsidR="004E1ECE" w:rsidRPr="002F1BA7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95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3D74BD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</w:p>
        </w:tc>
        <w:tc>
          <w:tcPr>
            <w:tcW w:w="425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741069" w:rsidRDefault="004E1ECE" w:rsidP="00F969AD">
            <w:pPr>
              <w:jc w:val="center"/>
            </w:pPr>
          </w:p>
        </w:tc>
        <w:tc>
          <w:tcPr>
            <w:tcW w:w="567" w:type="dxa"/>
            <w:vAlign w:val="bottom"/>
          </w:tcPr>
          <w:p w:rsidR="004E1ECE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4E1ECE" w:rsidRPr="00002673" w:rsidRDefault="004E1ECE" w:rsidP="00F969AD">
            <w:pPr>
              <w:widowControl w:val="0"/>
              <w:jc w:val="center"/>
              <w:rPr>
                <w:b/>
              </w:rPr>
            </w:pPr>
            <w:r w:rsidRPr="0000267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0955E7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81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844D8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4E1ECE" w:rsidRPr="00FF2A43" w:rsidRDefault="004E1ECE" w:rsidP="00F969AD">
            <w:pPr>
              <w:widowControl w:val="0"/>
              <w:jc w:val="center"/>
              <w:rPr>
                <w:b/>
              </w:rPr>
            </w:pPr>
            <w:r w:rsidRPr="00FF2A43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0955E7">
              <w:rPr>
                <w:b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0955E7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4E1ECE" w:rsidRPr="000955E7" w:rsidRDefault="004E1ECE" w:rsidP="00F969AD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 w:rsidRPr="00C118D4">
              <w:rPr>
                <w:b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EB1782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vAlign w:val="bottom"/>
          </w:tcPr>
          <w:p w:rsidR="004E1ECE" w:rsidRPr="00FF2A43" w:rsidRDefault="004E1ECE" w:rsidP="00F969AD">
            <w:pPr>
              <w:jc w:val="center"/>
              <w:rPr>
                <w:b/>
                <w:i/>
              </w:rPr>
            </w:pPr>
            <w:r w:rsidRPr="00FF2A43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val="en-US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51788">
              <w:rPr>
                <w:b/>
                <w:i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67" w:type="dxa"/>
            <w:vAlign w:val="bottom"/>
          </w:tcPr>
          <w:p w:rsidR="004E1ECE" w:rsidRPr="00351788" w:rsidRDefault="004E1ECE" w:rsidP="00F969AD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 w:rsidRPr="00C118D4">
              <w:rPr>
                <w:b/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EB1782">
              <w:rPr>
                <w:i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vAlign w:val="bottom"/>
          </w:tcPr>
          <w:p w:rsidR="004E1ECE" w:rsidRPr="00FF2A43" w:rsidRDefault="004E1ECE" w:rsidP="00F969AD">
            <w:pPr>
              <w:widowControl w:val="0"/>
              <w:jc w:val="center"/>
              <w:rPr>
                <w:i/>
              </w:rPr>
            </w:pPr>
            <w:r w:rsidRPr="00FF2A43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351788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351788">
              <w:rPr>
                <w:i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67" w:type="dxa"/>
            <w:vAlign w:val="bottom"/>
          </w:tcPr>
          <w:p w:rsidR="004E1ECE" w:rsidRPr="00351788" w:rsidRDefault="004E1ECE" w:rsidP="00F969AD">
            <w:pPr>
              <w:widowControl w:val="0"/>
              <w:jc w:val="center"/>
              <w:rPr>
                <w:i/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Pr="00C118D4" w:rsidRDefault="004E1ECE" w:rsidP="00F969AD">
            <w:pPr>
              <w:widowControl w:val="0"/>
              <w:ind w:right="57"/>
              <w:jc w:val="center"/>
              <w:rPr>
                <w:i/>
                <w:snapToGrid w:val="0"/>
              </w:rPr>
            </w:pPr>
            <w:r w:rsidRPr="00C118D4">
              <w:rPr>
                <w:i/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1782">
              <w:rPr>
                <w:color w:val="000000"/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75F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  <w:tr w:rsidR="004E1ECE" w:rsidRPr="00B31663" w:rsidTr="007E086C">
        <w:trPr>
          <w:cantSplit/>
          <w:trHeight w:val="191"/>
        </w:trPr>
        <w:tc>
          <w:tcPr>
            <w:tcW w:w="4253" w:type="dxa"/>
            <w:vAlign w:val="bottom"/>
          </w:tcPr>
          <w:p w:rsidR="004E1ECE" w:rsidRPr="00B31663" w:rsidRDefault="004E1ECE" w:rsidP="00F969A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5A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E1ECE" w:rsidRPr="00CC520E" w:rsidRDefault="004E1ECE" w:rsidP="00F969AD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bottom"/>
          </w:tcPr>
          <w:p w:rsidR="004E1ECE" w:rsidRPr="0056541A" w:rsidRDefault="004E1ECE" w:rsidP="00F969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510171470</w:t>
            </w:r>
          </w:p>
        </w:tc>
        <w:tc>
          <w:tcPr>
            <w:tcW w:w="567" w:type="dxa"/>
            <w:vAlign w:val="bottom"/>
          </w:tcPr>
          <w:p w:rsidR="004E1ECE" w:rsidRPr="0056541A" w:rsidRDefault="004E1ECE" w:rsidP="00F969A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  <w:tc>
          <w:tcPr>
            <w:tcW w:w="1181" w:type="dxa"/>
            <w:vAlign w:val="bottom"/>
          </w:tcPr>
          <w:p w:rsidR="004E1ECE" w:rsidRDefault="004E1ECE" w:rsidP="00F969AD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,0</w:t>
            </w:r>
          </w:p>
        </w:tc>
      </w:tr>
    </w:tbl>
    <w:p w:rsidR="004E1ECE" w:rsidRDefault="004E1ECE" w:rsidP="004E1ECE">
      <w:pPr>
        <w:widowControl w:val="0"/>
        <w:ind w:left="492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3</w:t>
      </w:r>
    </w:p>
    <w:p w:rsidR="004E1ECE" w:rsidRDefault="004E1ECE" w:rsidP="004E1ECE">
      <w:pPr>
        <w:widowControl w:val="0"/>
        <w:ind w:left="4928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брания  депутатов Эльбарусовского сельского поселения «О бюджете Эльбарусовского сельского поселения Мариинско-Посадского района Чувашской Республики на 2021 год и на плановый период 2022 и 2023 годов»</w:t>
      </w:r>
    </w:p>
    <w:p w:rsidR="004E1ECE" w:rsidRDefault="004E1ECE" w:rsidP="004E1EC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Pr="00963176" w:rsidRDefault="004E1ECE" w:rsidP="004E1ECE">
      <w:pPr>
        <w:pStyle w:val="a5"/>
        <w:rPr>
          <w:rStyle w:val="af2"/>
        </w:rPr>
      </w:pPr>
      <w:r w:rsidRPr="00963176">
        <w:rPr>
          <w:rStyle w:val="af2"/>
          <w:color w:val="000000"/>
        </w:rPr>
        <w:t>Источники</w:t>
      </w:r>
    </w:p>
    <w:p w:rsidR="004E1ECE" w:rsidRDefault="004E1ECE" w:rsidP="004E1ECE">
      <w:pPr>
        <w:widowControl w:val="0"/>
        <w:jc w:val="center"/>
        <w:rPr>
          <w:b/>
          <w:color w:val="000000"/>
        </w:rPr>
      </w:pPr>
      <w:r w:rsidRPr="00963176">
        <w:rPr>
          <w:rStyle w:val="af2"/>
          <w:color w:val="000000"/>
        </w:rPr>
        <w:t>внутреннего финансирования дефицита бюджета</w:t>
      </w:r>
      <w:r>
        <w:rPr>
          <w:rStyle w:val="af2"/>
          <w:color w:val="000000"/>
        </w:rPr>
        <w:t xml:space="preserve"> Эльбарусовского сельского поселения </w:t>
      </w:r>
      <w:r>
        <w:rPr>
          <w:b/>
          <w:color w:val="000000"/>
        </w:rPr>
        <w:t>Мариинско-Посадского</w:t>
      </w:r>
      <w:r w:rsidRPr="00963176">
        <w:rPr>
          <w:b/>
          <w:color w:val="000000"/>
        </w:rPr>
        <w:t xml:space="preserve"> района </w:t>
      </w:r>
      <w:r>
        <w:rPr>
          <w:b/>
          <w:color w:val="000000"/>
        </w:rPr>
        <w:t>Чувашской Республики</w:t>
      </w:r>
      <w:r w:rsidRPr="00963176">
        <w:rPr>
          <w:b/>
          <w:color w:val="000000"/>
        </w:rPr>
        <w:t xml:space="preserve"> на 20</w:t>
      </w:r>
      <w:r>
        <w:rPr>
          <w:b/>
          <w:color w:val="000000"/>
        </w:rPr>
        <w:t>21</w:t>
      </w:r>
      <w:r w:rsidRPr="00963176">
        <w:rPr>
          <w:b/>
          <w:color w:val="000000"/>
        </w:rPr>
        <w:t xml:space="preserve"> год</w:t>
      </w:r>
    </w:p>
    <w:p w:rsidR="004E1ECE" w:rsidRPr="00963176" w:rsidRDefault="004E1ECE" w:rsidP="004E1ECE">
      <w:pPr>
        <w:widowControl w:val="0"/>
        <w:spacing w:line="288" w:lineRule="auto"/>
        <w:jc w:val="center"/>
      </w:pPr>
    </w:p>
    <w:tbl>
      <w:tblPr>
        <w:tblW w:w="0" w:type="auto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4"/>
        <w:gridCol w:w="4354"/>
        <w:gridCol w:w="1777"/>
      </w:tblGrid>
      <w:tr w:rsidR="004E1ECE" w:rsidRPr="00963176" w:rsidTr="00F969AD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963176" w:rsidRDefault="004E1ECE" w:rsidP="00F969AD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 xml:space="preserve">Код </w:t>
            </w:r>
            <w:proofErr w:type="gramStart"/>
            <w:r w:rsidRPr="00963176">
              <w:rPr>
                <w:color w:val="000000"/>
              </w:rPr>
              <w:t>бюджетной</w:t>
            </w:r>
            <w:proofErr w:type="gramEnd"/>
          </w:p>
          <w:p w:rsidR="004E1ECE" w:rsidRPr="00963176" w:rsidRDefault="004E1ECE" w:rsidP="00F969AD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963176" w:rsidRDefault="004E1ECE" w:rsidP="00F969AD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963176" w:rsidRDefault="004E1ECE" w:rsidP="00F969AD">
            <w:pPr>
              <w:widowControl w:val="0"/>
              <w:jc w:val="center"/>
              <w:rPr>
                <w:color w:val="000000"/>
              </w:rPr>
            </w:pPr>
            <w:r w:rsidRPr="00963176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тыс. рублей</w:t>
            </w:r>
          </w:p>
        </w:tc>
      </w:tr>
      <w:tr w:rsidR="004E1ECE" w:rsidRPr="00963176" w:rsidTr="00F969AD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ECE" w:rsidRPr="00963176" w:rsidRDefault="004E1ECE" w:rsidP="00F969AD">
            <w:pPr>
              <w:pStyle w:val="a7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 xml:space="preserve">000 01 02 00 </w:t>
            </w:r>
            <w:proofErr w:type="spellStart"/>
            <w:r w:rsidRPr="00963176">
              <w:rPr>
                <w:color w:val="000000"/>
              </w:rPr>
              <w:t>00</w:t>
            </w:r>
            <w:proofErr w:type="spellEnd"/>
            <w:r w:rsidRPr="00963176">
              <w:rPr>
                <w:color w:val="000000"/>
              </w:rPr>
              <w:t xml:space="preserve"> </w:t>
            </w:r>
            <w:proofErr w:type="spellStart"/>
            <w:r w:rsidRPr="00963176">
              <w:rPr>
                <w:color w:val="000000"/>
              </w:rPr>
              <w:t>00</w:t>
            </w:r>
            <w:proofErr w:type="spellEnd"/>
            <w:r w:rsidRPr="00963176">
              <w:rPr>
                <w:color w:val="000000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ECE" w:rsidRPr="00963176" w:rsidRDefault="004E1ECE" w:rsidP="00F969AD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744EF3" w:rsidRDefault="004E1ECE" w:rsidP="00F969AD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1ECE" w:rsidRPr="00963176" w:rsidTr="00F969AD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ECE" w:rsidRPr="00963176" w:rsidRDefault="004E1ECE" w:rsidP="00F969AD">
            <w:pPr>
              <w:pStyle w:val="a7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 xml:space="preserve">000 01 05 00 </w:t>
            </w:r>
            <w:proofErr w:type="spellStart"/>
            <w:r w:rsidRPr="00963176">
              <w:rPr>
                <w:color w:val="000000"/>
              </w:rPr>
              <w:t>00</w:t>
            </w:r>
            <w:proofErr w:type="spellEnd"/>
            <w:r w:rsidRPr="00963176">
              <w:rPr>
                <w:color w:val="000000"/>
              </w:rPr>
              <w:t xml:space="preserve"> </w:t>
            </w:r>
            <w:proofErr w:type="spellStart"/>
            <w:r w:rsidRPr="00963176">
              <w:rPr>
                <w:color w:val="000000"/>
              </w:rPr>
              <w:t>00</w:t>
            </w:r>
            <w:proofErr w:type="spellEnd"/>
            <w:r w:rsidRPr="00963176">
              <w:rPr>
                <w:color w:val="000000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ECE" w:rsidRPr="00963176" w:rsidRDefault="004E1ECE" w:rsidP="00F969AD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963176" w:rsidRDefault="004E1ECE" w:rsidP="00F969AD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1ECE" w:rsidRPr="00963176" w:rsidTr="00F969AD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ECE" w:rsidRPr="00963176" w:rsidRDefault="004E1ECE" w:rsidP="00F969AD">
            <w:pPr>
              <w:pStyle w:val="a7"/>
              <w:widowControl w:val="0"/>
              <w:tabs>
                <w:tab w:val="left" w:pos="708"/>
              </w:tabs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 xml:space="preserve">000 01 06 04 00 </w:t>
            </w:r>
            <w:proofErr w:type="spellStart"/>
            <w:r w:rsidRPr="00963176">
              <w:rPr>
                <w:color w:val="000000"/>
              </w:rPr>
              <w:t>00</w:t>
            </w:r>
            <w:proofErr w:type="spellEnd"/>
            <w:r w:rsidRPr="00963176">
              <w:rPr>
                <w:color w:val="000000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ECE" w:rsidRPr="00963176" w:rsidRDefault="004E1ECE" w:rsidP="00F969AD">
            <w:pPr>
              <w:widowControl w:val="0"/>
              <w:jc w:val="both"/>
              <w:rPr>
                <w:color w:val="000000"/>
              </w:rPr>
            </w:pPr>
            <w:r w:rsidRPr="00963176"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6400A4" w:rsidRDefault="004E1ECE" w:rsidP="00F969AD">
            <w:pPr>
              <w:widowControl w:val="0"/>
              <w:ind w:right="283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CA63D8" w:rsidRDefault="00CA63D8" w:rsidP="004E1ECE">
      <w:pPr>
        <w:pStyle w:val="a3"/>
        <w:jc w:val="left"/>
        <w:rPr>
          <w:sz w:val="20"/>
        </w:rPr>
      </w:pP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13"/>
      </w:tblGrid>
      <w:tr w:rsidR="004E1ECE" w:rsidTr="00F969AD">
        <w:trPr>
          <w:trHeight w:val="70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4E1ECE" w:rsidRDefault="004E1ECE" w:rsidP="00F969AD">
            <w:pPr>
              <w:widowControl w:val="0"/>
              <w:ind w:left="492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ab/>
              <w:t>П</w:t>
            </w:r>
            <w:r>
              <w:rPr>
                <w:sz w:val="20"/>
                <w:szCs w:val="20"/>
              </w:rPr>
              <w:t>риложение 14</w:t>
            </w:r>
          </w:p>
          <w:p w:rsidR="004E1ECE" w:rsidRDefault="004E1ECE" w:rsidP="00F969AD">
            <w:pPr>
              <w:widowControl w:val="0"/>
              <w:ind w:left="49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 депутатов Эльбарусовского сельского поселения «О бюджете Эльбарусовского сельского поселения Мариинско-Посадского района Чувашской Республики на 2021 год и на плановый период 2022 и 2023 годов»</w:t>
            </w:r>
          </w:p>
          <w:p w:rsidR="004E1ECE" w:rsidRDefault="004E1ECE" w:rsidP="00F969A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4E1ECE" w:rsidRPr="00963176" w:rsidRDefault="004E1ECE" w:rsidP="00F969AD">
            <w:pPr>
              <w:pStyle w:val="a5"/>
              <w:rPr>
                <w:rStyle w:val="af2"/>
              </w:rPr>
            </w:pPr>
            <w:r w:rsidRPr="00963176">
              <w:rPr>
                <w:rStyle w:val="af2"/>
                <w:color w:val="000000"/>
              </w:rPr>
              <w:t>Источники</w:t>
            </w:r>
          </w:p>
          <w:p w:rsidR="004E1ECE" w:rsidRDefault="004E1ECE" w:rsidP="00F969AD">
            <w:pPr>
              <w:widowControl w:val="0"/>
              <w:jc w:val="center"/>
              <w:rPr>
                <w:rStyle w:val="af2"/>
                <w:color w:val="000000"/>
              </w:rPr>
            </w:pPr>
            <w:r w:rsidRPr="00963176">
              <w:rPr>
                <w:rStyle w:val="af2"/>
                <w:color w:val="000000"/>
              </w:rPr>
              <w:t>внутреннего финансирования дефицита бюджета</w:t>
            </w:r>
            <w:r>
              <w:rPr>
                <w:rStyle w:val="af2"/>
                <w:color w:val="000000"/>
              </w:rPr>
              <w:t xml:space="preserve"> </w:t>
            </w:r>
          </w:p>
          <w:p w:rsidR="004E1ECE" w:rsidRDefault="004E1ECE" w:rsidP="00F969A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Style w:val="af2"/>
                <w:color w:val="000000"/>
              </w:rPr>
              <w:t xml:space="preserve">Эльбарусовского сельского поселения </w:t>
            </w:r>
            <w:r>
              <w:rPr>
                <w:b/>
                <w:color w:val="000000"/>
              </w:rPr>
              <w:t>Мариинско-Посадского</w:t>
            </w:r>
            <w:r w:rsidRPr="00963176">
              <w:rPr>
                <w:b/>
                <w:color w:val="000000"/>
              </w:rPr>
              <w:t xml:space="preserve"> района </w:t>
            </w:r>
          </w:p>
          <w:p w:rsidR="004E1ECE" w:rsidRDefault="004E1ECE" w:rsidP="00F969A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увашской Республики</w:t>
            </w:r>
            <w:r w:rsidRPr="00963176">
              <w:rPr>
                <w:b/>
                <w:color w:val="000000"/>
              </w:rPr>
              <w:t xml:space="preserve"> на 20</w:t>
            </w:r>
            <w:r>
              <w:rPr>
                <w:b/>
                <w:color w:val="000000"/>
              </w:rPr>
              <w:t>22 и 2023</w:t>
            </w:r>
            <w:r w:rsidRPr="00963176">
              <w:rPr>
                <w:b/>
                <w:color w:val="000000"/>
              </w:rPr>
              <w:t xml:space="preserve"> год</w:t>
            </w:r>
            <w:r>
              <w:rPr>
                <w:b/>
                <w:color w:val="000000"/>
              </w:rPr>
              <w:t>ы</w:t>
            </w:r>
          </w:p>
          <w:p w:rsidR="004E1ECE" w:rsidRPr="00963176" w:rsidRDefault="004E1ECE" w:rsidP="00F969AD">
            <w:pPr>
              <w:widowControl w:val="0"/>
              <w:spacing w:line="288" w:lineRule="auto"/>
              <w:jc w:val="center"/>
            </w:pPr>
          </w:p>
          <w:tbl>
            <w:tblPr>
              <w:tblW w:w="0" w:type="auto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000"/>
            </w:tblPr>
            <w:tblGrid>
              <w:gridCol w:w="2984"/>
              <w:gridCol w:w="3742"/>
              <w:gridCol w:w="1194"/>
              <w:gridCol w:w="1195"/>
            </w:tblGrid>
            <w:tr w:rsidR="004E1ECE" w:rsidRPr="00963176" w:rsidTr="00F969AD">
              <w:tc>
                <w:tcPr>
                  <w:tcW w:w="2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 xml:space="preserve">Код </w:t>
                  </w:r>
                  <w:proofErr w:type="gramStart"/>
                  <w:r w:rsidRPr="00963176">
                    <w:rPr>
                      <w:color w:val="000000"/>
                    </w:rPr>
                    <w:t>бюджетной</w:t>
                  </w:r>
                  <w:proofErr w:type="gramEnd"/>
                </w:p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классификации Российской Федерации</w:t>
                  </w:r>
                </w:p>
              </w:tc>
              <w:tc>
                <w:tcPr>
                  <w:tcW w:w="3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Сумма</w:t>
                  </w:r>
                  <w:r>
                    <w:rPr>
                      <w:color w:val="000000"/>
                    </w:rPr>
                    <w:t xml:space="preserve"> тыс. рублей</w:t>
                  </w:r>
                </w:p>
              </w:tc>
            </w:tr>
            <w:tr w:rsidR="004E1ECE" w:rsidRPr="00963176" w:rsidTr="00F969AD">
              <w:tc>
                <w:tcPr>
                  <w:tcW w:w="2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7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963176" w:rsidRDefault="004E1ECE" w:rsidP="00F969AD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г.</w:t>
                  </w:r>
                </w:p>
              </w:tc>
            </w:tr>
            <w:tr w:rsidR="004E1ECE" w:rsidRPr="00963176" w:rsidTr="00F969AD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1ECE" w:rsidRPr="00963176" w:rsidRDefault="004E1ECE" w:rsidP="00F969AD">
                  <w:pPr>
                    <w:pStyle w:val="a7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 xml:space="preserve">000 01 02 00 </w:t>
                  </w:r>
                  <w:proofErr w:type="spellStart"/>
                  <w:r w:rsidRPr="00963176">
                    <w:rPr>
                      <w:color w:val="000000"/>
                    </w:rPr>
                    <w:t>00</w:t>
                  </w:r>
                  <w:proofErr w:type="spellEnd"/>
                  <w:r w:rsidRPr="00963176">
                    <w:rPr>
                      <w:color w:val="000000"/>
                    </w:rPr>
                    <w:t xml:space="preserve"> </w:t>
                  </w:r>
                  <w:proofErr w:type="spellStart"/>
                  <w:r w:rsidRPr="00963176">
                    <w:rPr>
                      <w:color w:val="000000"/>
                    </w:rPr>
                    <w:t>00</w:t>
                  </w:r>
                  <w:proofErr w:type="spellEnd"/>
                  <w:r w:rsidRPr="00963176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1ECE" w:rsidRPr="00963176" w:rsidRDefault="004E1ECE" w:rsidP="00F969AD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44EF3" w:rsidRDefault="004E1ECE" w:rsidP="00F969AD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44EF3" w:rsidRDefault="004E1ECE" w:rsidP="00F969AD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E1ECE" w:rsidRPr="00963176" w:rsidTr="00F969AD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1ECE" w:rsidRPr="00963176" w:rsidRDefault="004E1ECE" w:rsidP="00F969AD">
                  <w:pPr>
                    <w:pStyle w:val="a7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963176">
                    <w:rPr>
                      <w:color w:val="000000"/>
                    </w:rPr>
                    <w:t>00</w:t>
                  </w:r>
                  <w:proofErr w:type="spellEnd"/>
                  <w:r w:rsidRPr="00963176">
                    <w:rPr>
                      <w:color w:val="000000"/>
                    </w:rPr>
                    <w:t xml:space="preserve"> </w:t>
                  </w:r>
                  <w:proofErr w:type="spellStart"/>
                  <w:r w:rsidRPr="00963176">
                    <w:rPr>
                      <w:color w:val="000000"/>
                    </w:rPr>
                    <w:t>00</w:t>
                  </w:r>
                  <w:proofErr w:type="spellEnd"/>
                  <w:r w:rsidRPr="00963176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1ECE" w:rsidRPr="00963176" w:rsidRDefault="004E1ECE" w:rsidP="00F969AD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963176" w:rsidRDefault="004E1ECE" w:rsidP="00F969AD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963176" w:rsidRDefault="004E1ECE" w:rsidP="00F969AD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E1ECE" w:rsidRPr="00963176" w:rsidTr="00F969AD">
              <w:tc>
                <w:tcPr>
                  <w:tcW w:w="2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1ECE" w:rsidRPr="00963176" w:rsidRDefault="004E1ECE" w:rsidP="00F969AD">
                  <w:pPr>
                    <w:pStyle w:val="a7"/>
                    <w:widowControl w:val="0"/>
                    <w:tabs>
                      <w:tab w:val="left" w:pos="708"/>
                    </w:tabs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 xml:space="preserve">000 01 06 04 00 </w:t>
                  </w:r>
                  <w:proofErr w:type="spellStart"/>
                  <w:r w:rsidRPr="00963176">
                    <w:rPr>
                      <w:color w:val="000000"/>
                    </w:rPr>
                    <w:t>00</w:t>
                  </w:r>
                  <w:proofErr w:type="spellEnd"/>
                  <w:r w:rsidRPr="00963176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1ECE" w:rsidRPr="00963176" w:rsidRDefault="004E1ECE" w:rsidP="00F969AD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963176">
                    <w:rPr>
                      <w:color w:val="000000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6400A4" w:rsidRDefault="004E1ECE" w:rsidP="00F969AD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6400A4" w:rsidRDefault="004E1ECE" w:rsidP="00F969AD">
                  <w:pPr>
                    <w:widowControl w:val="0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4E1ECE" w:rsidRDefault="004E1ECE" w:rsidP="00F969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E1ECE" w:rsidRPr="005D3A68" w:rsidRDefault="004E1ECE" w:rsidP="004E1ECE">
      <w:pPr>
        <w:widowControl w:val="0"/>
        <w:ind w:left="549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5</w:t>
      </w:r>
    </w:p>
    <w:p w:rsidR="004E1ECE" w:rsidRPr="005D3A68" w:rsidRDefault="004E1ECE" w:rsidP="004E1ECE">
      <w:pPr>
        <w:widowControl w:val="0"/>
        <w:ind w:left="54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t xml:space="preserve">Эльбарусо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>Эльбарусовского сельского 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>21 г</w:t>
      </w:r>
      <w:r w:rsidRPr="005D3A68">
        <w:rPr>
          <w:sz w:val="20"/>
          <w:szCs w:val="20"/>
        </w:rPr>
        <w:t>од</w:t>
      </w:r>
      <w:r>
        <w:rPr>
          <w:sz w:val="20"/>
          <w:szCs w:val="20"/>
        </w:rPr>
        <w:t xml:space="preserve"> и на плановый период 2022 и 2023 годов</w:t>
      </w:r>
      <w:r w:rsidRPr="005D3A68">
        <w:rPr>
          <w:sz w:val="20"/>
          <w:szCs w:val="20"/>
        </w:rPr>
        <w:t>»</w:t>
      </w:r>
    </w:p>
    <w:p w:rsidR="004E1ECE" w:rsidRDefault="004E1ECE" w:rsidP="004E1EC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Default="004E1ECE" w:rsidP="004E1ECE">
      <w:pPr>
        <w:pStyle w:val="a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Pr="00C266BF" w:rsidRDefault="004E1ECE" w:rsidP="004E1ECE">
      <w:pPr>
        <w:pStyle w:val="1"/>
        <w:tabs>
          <w:tab w:val="left" w:pos="7088"/>
        </w:tabs>
        <w:jc w:val="center"/>
        <w:rPr>
          <w:bCs/>
          <w:color w:val="000000"/>
          <w:sz w:val="24"/>
          <w:szCs w:val="24"/>
        </w:rPr>
      </w:pPr>
      <w:r w:rsidRPr="00C266BF">
        <w:rPr>
          <w:bCs/>
          <w:color w:val="000000"/>
          <w:sz w:val="24"/>
          <w:szCs w:val="24"/>
        </w:rPr>
        <w:t xml:space="preserve">ПРОГРАММА </w:t>
      </w:r>
    </w:p>
    <w:p w:rsidR="004E1ECE" w:rsidRPr="00C266BF" w:rsidRDefault="004E1ECE" w:rsidP="004E1ECE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муниципальных внутренних заимствований </w:t>
      </w:r>
      <w:r>
        <w:rPr>
          <w:color w:val="000000"/>
          <w:sz w:val="24"/>
          <w:szCs w:val="24"/>
        </w:rPr>
        <w:t xml:space="preserve">Эльбарусовского сельского поселения </w:t>
      </w:r>
      <w:r w:rsidRPr="00C266BF">
        <w:rPr>
          <w:color w:val="000000"/>
          <w:sz w:val="24"/>
          <w:szCs w:val="24"/>
        </w:rPr>
        <w:t xml:space="preserve">Мариинско-Посадского района </w:t>
      </w:r>
      <w:r>
        <w:rPr>
          <w:color w:val="000000"/>
          <w:sz w:val="24"/>
          <w:szCs w:val="24"/>
        </w:rPr>
        <w:t>Чувашской Республики</w:t>
      </w:r>
    </w:p>
    <w:p w:rsidR="004E1ECE" w:rsidRPr="00C266BF" w:rsidRDefault="004E1ECE" w:rsidP="004E1ECE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2021 год</w:t>
      </w:r>
    </w:p>
    <w:p w:rsidR="004E1ECE" w:rsidRPr="008B1407" w:rsidRDefault="004E1ECE" w:rsidP="004E1ECE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4E1ECE" w:rsidRPr="00FD65BD" w:rsidRDefault="004E1ECE" w:rsidP="004E1ECE">
      <w:pPr>
        <w:spacing w:after="60"/>
        <w:ind w:left="-567"/>
        <w:jc w:val="center"/>
        <w:rPr>
          <w:color w:val="000000"/>
        </w:rPr>
      </w:pPr>
      <w:r w:rsidRPr="00FD65BD">
        <w:rPr>
          <w:color w:val="000000"/>
        </w:rPr>
        <w:t xml:space="preserve">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77"/>
        <w:gridCol w:w="5387"/>
        <w:gridCol w:w="1701"/>
        <w:gridCol w:w="1739"/>
      </w:tblGrid>
      <w:tr w:rsidR="004E1ECE" w:rsidRPr="008B1407" w:rsidTr="00F969A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8B1407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CE7A7D">
              <w:rPr>
                <w:snapToGrid w:val="0"/>
                <w:color w:val="000000"/>
              </w:rPr>
              <w:t>/</w:t>
            </w:r>
            <w:proofErr w:type="spellStart"/>
            <w:r w:rsidRPr="008B1407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огашение</w:t>
            </w:r>
          </w:p>
        </w:tc>
      </w:tr>
      <w:tr w:rsidR="004E1ECE" w:rsidRPr="008B1407" w:rsidTr="00F969AD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ECE" w:rsidRPr="008B1407" w:rsidRDefault="004E1ECE" w:rsidP="00F969AD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8B1407" w:rsidRDefault="004E1ECE" w:rsidP="00F969AD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8B1407" w:rsidRDefault="004E1ECE" w:rsidP="00F969AD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4E1ECE" w:rsidRPr="008B1407" w:rsidTr="00F969A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FD65BD" w:rsidRDefault="004E1ECE" w:rsidP="00F969AD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4E1ECE" w:rsidRPr="008B1407" w:rsidTr="00F969A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>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646923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4E1ECE" w:rsidRPr="008B1407" w:rsidTr="00F969A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</w:p>
        </w:tc>
      </w:tr>
      <w:tr w:rsidR="004E1ECE" w:rsidRPr="008B1407" w:rsidTr="00F969AD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</w:tbl>
    <w:p w:rsidR="004E1ECE" w:rsidRDefault="004E1ECE" w:rsidP="004E1EC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Default="004E1ECE" w:rsidP="004E1ECE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b/>
          <w:color w:val="000000"/>
          <w:sz w:val="20"/>
        </w:rPr>
        <w:t> </w:t>
      </w:r>
    </w:p>
    <w:p w:rsidR="004E1ECE" w:rsidRDefault="004E1ECE" w:rsidP="004E1EC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Pr="005D3A68" w:rsidRDefault="004E1ECE" w:rsidP="004E1ECE">
      <w:pPr>
        <w:widowControl w:val="0"/>
        <w:ind w:left="5495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</w:rPr>
        <w:t xml:space="preserve">           </w:t>
      </w:r>
      <w:r>
        <w:rPr>
          <w:sz w:val="20"/>
          <w:szCs w:val="20"/>
        </w:rPr>
        <w:t>Приложение 16</w:t>
      </w:r>
    </w:p>
    <w:p w:rsidR="004E1ECE" w:rsidRPr="005D3A68" w:rsidRDefault="004E1ECE" w:rsidP="004E1ECE">
      <w:pPr>
        <w:widowControl w:val="0"/>
        <w:ind w:left="54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5D3A68">
        <w:rPr>
          <w:sz w:val="20"/>
          <w:szCs w:val="20"/>
        </w:rPr>
        <w:t xml:space="preserve">Решению Собрания  депутатов </w:t>
      </w:r>
      <w:r>
        <w:rPr>
          <w:sz w:val="20"/>
          <w:szCs w:val="20"/>
        </w:rPr>
        <w:lastRenderedPageBreak/>
        <w:t xml:space="preserve">Эльбарусовского </w:t>
      </w:r>
      <w:r w:rsidRPr="005D3A68">
        <w:rPr>
          <w:sz w:val="20"/>
          <w:szCs w:val="20"/>
        </w:rPr>
        <w:t xml:space="preserve">сельского поселения «О бюджете </w:t>
      </w:r>
      <w:r>
        <w:rPr>
          <w:sz w:val="20"/>
          <w:szCs w:val="20"/>
        </w:rPr>
        <w:t>Эльбарусовского сельского поселения</w:t>
      </w:r>
      <w:r w:rsidRPr="005D3A68">
        <w:rPr>
          <w:sz w:val="20"/>
          <w:szCs w:val="20"/>
        </w:rPr>
        <w:t xml:space="preserve"> Мариинско-Посадского</w:t>
      </w:r>
      <w:r>
        <w:rPr>
          <w:sz w:val="20"/>
          <w:szCs w:val="20"/>
        </w:rPr>
        <w:t xml:space="preserve"> </w:t>
      </w:r>
      <w:r w:rsidRPr="005D3A68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>Чувашской Республики</w:t>
      </w:r>
      <w:r w:rsidRPr="005D3A68">
        <w:rPr>
          <w:sz w:val="20"/>
          <w:szCs w:val="20"/>
        </w:rPr>
        <w:t xml:space="preserve"> на 20</w:t>
      </w:r>
      <w:r>
        <w:rPr>
          <w:sz w:val="20"/>
          <w:szCs w:val="20"/>
        </w:rPr>
        <w:t>21 г</w:t>
      </w:r>
      <w:r w:rsidRPr="005D3A68">
        <w:rPr>
          <w:sz w:val="20"/>
          <w:szCs w:val="20"/>
        </w:rPr>
        <w:t>од</w:t>
      </w:r>
      <w:r>
        <w:rPr>
          <w:sz w:val="20"/>
          <w:szCs w:val="20"/>
        </w:rPr>
        <w:t xml:space="preserve"> и на плановый период 2022 и 2023 годов</w:t>
      </w:r>
      <w:r w:rsidRPr="005D3A68">
        <w:rPr>
          <w:sz w:val="20"/>
          <w:szCs w:val="20"/>
        </w:rPr>
        <w:t>»</w:t>
      </w:r>
    </w:p>
    <w:p w:rsidR="004E1ECE" w:rsidRDefault="004E1ECE" w:rsidP="004E1EC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Default="004E1ECE" w:rsidP="004E1ECE">
      <w:pPr>
        <w:pStyle w:val="a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4E1ECE" w:rsidRPr="00C266BF" w:rsidRDefault="004E1ECE" w:rsidP="004E1ECE">
      <w:pPr>
        <w:pStyle w:val="1"/>
        <w:tabs>
          <w:tab w:val="left" w:pos="7088"/>
        </w:tabs>
        <w:jc w:val="center"/>
        <w:rPr>
          <w:bCs/>
          <w:color w:val="000000"/>
          <w:sz w:val="24"/>
          <w:szCs w:val="24"/>
        </w:rPr>
      </w:pPr>
      <w:r w:rsidRPr="00C266BF">
        <w:rPr>
          <w:bCs/>
          <w:color w:val="000000"/>
          <w:sz w:val="24"/>
          <w:szCs w:val="24"/>
        </w:rPr>
        <w:t xml:space="preserve">ПРОГРАММА </w:t>
      </w:r>
    </w:p>
    <w:p w:rsidR="004E1ECE" w:rsidRPr="00C266BF" w:rsidRDefault="004E1ECE" w:rsidP="004E1ECE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муниципальных внутренних заимствований </w:t>
      </w:r>
      <w:r>
        <w:rPr>
          <w:color w:val="000000"/>
          <w:sz w:val="24"/>
          <w:szCs w:val="24"/>
        </w:rPr>
        <w:t xml:space="preserve">Эльбарусовского сельского поселения </w:t>
      </w:r>
      <w:r w:rsidRPr="00C266BF">
        <w:rPr>
          <w:color w:val="000000"/>
          <w:sz w:val="24"/>
          <w:szCs w:val="24"/>
        </w:rPr>
        <w:t xml:space="preserve">Мариинско-Посадского района </w:t>
      </w:r>
      <w:r>
        <w:rPr>
          <w:color w:val="000000"/>
          <w:sz w:val="24"/>
          <w:szCs w:val="24"/>
        </w:rPr>
        <w:t>Чувашской Республики</w:t>
      </w:r>
    </w:p>
    <w:p w:rsidR="004E1ECE" w:rsidRPr="00C266BF" w:rsidRDefault="004E1ECE" w:rsidP="004E1ECE">
      <w:pPr>
        <w:pStyle w:val="1"/>
        <w:tabs>
          <w:tab w:val="left" w:pos="7088"/>
        </w:tabs>
        <w:jc w:val="center"/>
        <w:rPr>
          <w:color w:val="000000"/>
          <w:sz w:val="24"/>
          <w:szCs w:val="24"/>
        </w:rPr>
      </w:pPr>
      <w:r w:rsidRPr="00C266BF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2022 и 2023 годы</w:t>
      </w:r>
    </w:p>
    <w:p w:rsidR="004E1ECE" w:rsidRPr="008B1407" w:rsidRDefault="004E1ECE" w:rsidP="004E1ECE">
      <w:pPr>
        <w:ind w:left="-567" w:right="-1050"/>
        <w:jc w:val="center"/>
        <w:rPr>
          <w:color w:val="000000"/>
        </w:rPr>
      </w:pPr>
      <w:r w:rsidRPr="008B1407">
        <w:rPr>
          <w:color w:val="000000"/>
        </w:rPr>
        <w:t> </w:t>
      </w:r>
    </w:p>
    <w:p w:rsidR="004E1ECE" w:rsidRPr="00FD65BD" w:rsidRDefault="004E1ECE" w:rsidP="004E1ECE">
      <w:pPr>
        <w:spacing w:after="60"/>
        <w:ind w:left="-567"/>
        <w:jc w:val="center"/>
        <w:rPr>
          <w:color w:val="000000"/>
        </w:rPr>
      </w:pPr>
      <w:r w:rsidRPr="00FD65BD">
        <w:rPr>
          <w:color w:val="000000"/>
        </w:rPr>
        <w:t xml:space="preserve">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000"/>
      </w:tblPr>
      <w:tblGrid>
        <w:gridCol w:w="563"/>
        <w:gridCol w:w="2899"/>
        <w:gridCol w:w="1448"/>
        <w:gridCol w:w="1398"/>
        <w:gridCol w:w="17"/>
        <w:gridCol w:w="1415"/>
        <w:gridCol w:w="16"/>
        <w:gridCol w:w="1399"/>
      </w:tblGrid>
      <w:tr w:rsidR="004E1ECE" w:rsidRPr="008B1407" w:rsidTr="00F969AD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№</w:t>
            </w:r>
          </w:p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 w:rsidRPr="008B1407"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 w:rsidRPr="00CE7A7D">
              <w:rPr>
                <w:snapToGrid w:val="0"/>
                <w:color w:val="000000"/>
              </w:rPr>
              <w:t>/</w:t>
            </w:r>
            <w:proofErr w:type="spellStart"/>
            <w:r w:rsidRPr="008B1407"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униципальные </w:t>
            </w:r>
            <w:r w:rsidRPr="008B1407">
              <w:rPr>
                <w:snapToGrid w:val="0"/>
                <w:color w:val="000000"/>
              </w:rPr>
              <w:t>внутренние заимствования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2 год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 год</w:t>
            </w:r>
          </w:p>
        </w:tc>
      </w:tr>
      <w:tr w:rsidR="004E1ECE" w:rsidRPr="008B1407" w:rsidTr="00F969AD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огашение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Погашение</w:t>
            </w:r>
          </w:p>
        </w:tc>
      </w:tr>
      <w:tr w:rsidR="004E1ECE" w:rsidRPr="008B1407" w:rsidTr="00F969AD"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ECE" w:rsidRPr="008B1407" w:rsidRDefault="004E1ECE" w:rsidP="00F969AD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8B1407" w:rsidRDefault="004E1ECE" w:rsidP="00F969AD">
            <w:pPr>
              <w:ind w:right="198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ECE" w:rsidRPr="008B1407" w:rsidRDefault="004E1ECE" w:rsidP="00F969AD">
            <w:pPr>
              <w:ind w:right="236"/>
              <w:jc w:val="right"/>
              <w:rPr>
                <w:snapToGrid w:val="0"/>
                <w:color w:val="000000"/>
              </w:rPr>
            </w:pPr>
            <w:r w:rsidRPr="008B1407">
              <w:rPr>
                <w:color w:val="000000"/>
              </w:rPr>
              <w:t> </w:t>
            </w:r>
          </w:p>
        </w:tc>
      </w:tr>
      <w:tr w:rsidR="004E1ECE" w:rsidRPr="008B1407" w:rsidTr="00F969A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FD65BD" w:rsidRDefault="004E1ECE" w:rsidP="00F969AD">
            <w:pPr>
              <w:jc w:val="both"/>
              <w:rPr>
                <w:color w:val="000000"/>
              </w:rPr>
            </w:pPr>
            <w:r w:rsidRPr="008B1407">
              <w:rPr>
                <w:snapToGrid w:val="0"/>
                <w:color w:val="000000"/>
              </w:rPr>
              <w:t>Кредиты</w:t>
            </w:r>
            <w:r w:rsidRPr="008B1407"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4E1ECE" w:rsidRPr="008B1407" w:rsidTr="00F969A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both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 xml:space="preserve">Кредиты, </w:t>
            </w:r>
            <w:r w:rsidRPr="008B1407">
              <w:rPr>
                <w:color w:val="000000"/>
              </w:rPr>
              <w:t xml:space="preserve">привлекаемые </w:t>
            </w:r>
            <w:r w:rsidRPr="008B1407">
              <w:rPr>
                <w:snapToGrid w:val="0"/>
                <w:color w:val="000000"/>
              </w:rPr>
              <w:t>в валюте Российской Федерации от кредитных организаций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646923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646923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646923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4E1ECE" w:rsidRPr="008B1407" w:rsidTr="00F969A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</w:p>
        </w:tc>
      </w:tr>
      <w:tr w:rsidR="004E1ECE" w:rsidRPr="008B1407" w:rsidTr="00F969A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jc w:val="center"/>
              <w:rPr>
                <w:snapToGrid w:val="0"/>
                <w:color w:val="000000"/>
              </w:rPr>
            </w:pPr>
            <w:r w:rsidRPr="008B1407">
              <w:rPr>
                <w:snapToGrid w:val="0"/>
                <w:color w:val="000000"/>
              </w:rPr>
              <w:t>Итого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1ECE" w:rsidRPr="008B1407" w:rsidRDefault="004E1ECE" w:rsidP="00F969AD">
            <w:pPr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</w:tbl>
    <w:p w:rsidR="004E1ECE" w:rsidRDefault="004E1ECE" w:rsidP="004E1ECE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13"/>
      </w:tblGrid>
      <w:tr w:rsidR="004E1ECE" w:rsidTr="00F969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4E1ECE" w:rsidRDefault="004E1ECE" w:rsidP="00F969AD">
            <w:pPr>
              <w:widowControl w:val="0"/>
              <w:ind w:left="46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7</w:t>
            </w:r>
          </w:p>
          <w:p w:rsidR="004E1ECE" w:rsidRDefault="004E1ECE" w:rsidP="00F969AD">
            <w:pPr>
              <w:widowControl w:val="0"/>
              <w:ind w:left="46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Эльбарусовского сельского поселения «О бюджете Эльбарусовского сельского поселения Мариинско-Посадского района Чувашской Республики на 2021 год и на плановый период 2022 и 2023 годов»</w:t>
            </w:r>
          </w:p>
          <w:p w:rsidR="004E1ECE" w:rsidRDefault="004E1ECE" w:rsidP="00F96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E1ECE" w:rsidRPr="00700220" w:rsidRDefault="004E1ECE" w:rsidP="00F969AD">
            <w:pPr>
              <w:jc w:val="center"/>
              <w:rPr>
                <w:b/>
                <w:caps/>
                <w:color w:val="000000"/>
              </w:rPr>
            </w:pPr>
            <w:r w:rsidRPr="00700220">
              <w:rPr>
                <w:b/>
                <w:caps/>
                <w:color w:val="000000"/>
              </w:rPr>
              <w:t xml:space="preserve">Программа </w:t>
            </w:r>
          </w:p>
          <w:p w:rsidR="004E1ECE" w:rsidRDefault="004E1ECE" w:rsidP="00F969AD">
            <w:p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Эльбарусо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 xml:space="preserve">Чувашской Республики </w:t>
            </w:r>
            <w:r w:rsidRPr="00700220">
              <w:rPr>
                <w:b/>
                <w:color w:val="000000"/>
              </w:rPr>
              <w:t>в валюте Российской Федерации на 20</w:t>
            </w:r>
            <w:r>
              <w:rPr>
                <w:b/>
                <w:color w:val="000000"/>
              </w:rPr>
              <w:t>21</w:t>
            </w:r>
            <w:r w:rsidRPr="00700220">
              <w:rPr>
                <w:b/>
                <w:color w:val="000000"/>
              </w:rPr>
              <w:t xml:space="preserve"> год</w:t>
            </w:r>
          </w:p>
          <w:p w:rsidR="004E1ECE" w:rsidRPr="00700220" w:rsidRDefault="004E1ECE" w:rsidP="00F969AD">
            <w:pPr>
              <w:jc w:val="center"/>
              <w:rPr>
                <w:b/>
                <w:color w:val="000000"/>
              </w:rPr>
            </w:pPr>
          </w:p>
          <w:p w:rsidR="004E1ECE" w:rsidRDefault="004E1ECE" w:rsidP="00F969AD">
            <w:pPr>
              <w:numPr>
                <w:ilvl w:val="1"/>
                <w:numId w:val="1"/>
              </w:num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Перечень подлежащих предоставлению в 20</w:t>
            </w:r>
            <w:r>
              <w:rPr>
                <w:b/>
                <w:color w:val="000000"/>
              </w:rPr>
              <w:t>21</w:t>
            </w:r>
            <w:r w:rsidRPr="007002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оду</w:t>
            </w:r>
          </w:p>
          <w:p w:rsidR="004E1ECE" w:rsidRPr="00700220" w:rsidRDefault="004E1ECE" w:rsidP="00F969AD">
            <w:pPr>
              <w:ind w:left="676"/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Эльбарусо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>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35"/>
              <w:gridCol w:w="1860"/>
              <w:gridCol w:w="1369"/>
            </w:tblGrid>
            <w:tr w:rsidR="004E1ECE" w:rsidRPr="00700220" w:rsidTr="00F969AD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C6AC9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инципала</w:t>
                  </w:r>
                </w:p>
              </w:tc>
              <w:tc>
                <w:tcPr>
                  <w:tcW w:w="3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Цель гарантирования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Сумма муниципальной гарантии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льбарусовс</w:t>
                  </w:r>
                  <w:r w:rsidRPr="008C6AC9">
                    <w:rPr>
                      <w:color w:val="000000"/>
                      <w:sz w:val="22"/>
                      <w:szCs w:val="22"/>
                    </w:rPr>
                    <w:t>кого сельского поселения,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 xml:space="preserve"> тыс. рубле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лич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ава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регрессного требования</w:t>
                  </w:r>
                </w:p>
              </w:tc>
            </w:tr>
            <w:tr w:rsidR="004E1ECE" w:rsidRPr="00700220" w:rsidTr="00F969AD">
              <w:trPr>
                <w:trHeight w:val="788"/>
              </w:trPr>
              <w:tc>
                <w:tcPr>
                  <w:tcW w:w="592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E1ECE" w:rsidRPr="00700220" w:rsidRDefault="004E1ECE" w:rsidP="00F969AD">
                  <w:pPr>
                    <w:pStyle w:val="ac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 xml:space="preserve">Общий объем предоставления муниципальных гарантий </w:t>
                  </w:r>
                  <w:r>
                    <w:rPr>
                      <w:color w:val="000000"/>
                    </w:rPr>
                    <w:t xml:space="preserve">Эльбарусовского сельского поселения </w:t>
                  </w:r>
                  <w:r w:rsidRPr="00700220">
                    <w:rPr>
                      <w:color w:val="000000"/>
                    </w:rPr>
                    <w:t xml:space="preserve">Мариинско-Посадского района </w:t>
                  </w:r>
                  <w:r>
                    <w:rPr>
                      <w:color w:val="000000"/>
                    </w:rPr>
                    <w:t>Чувашской Республики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4E1ECE" w:rsidRDefault="004E1ECE" w:rsidP="00F969AD">
            <w:pPr>
              <w:pStyle w:val="ac"/>
              <w:rPr>
                <w:color w:val="000000"/>
              </w:rPr>
            </w:pPr>
          </w:p>
          <w:p w:rsidR="004E1ECE" w:rsidRPr="00700220" w:rsidRDefault="004E1ECE" w:rsidP="00F969AD">
            <w:pPr>
              <w:pStyle w:val="ac"/>
              <w:rPr>
                <w:color w:val="000000"/>
              </w:rPr>
            </w:pPr>
            <w:r w:rsidRPr="00700220">
              <w:rPr>
                <w:color w:val="000000"/>
              </w:rPr>
              <w:t xml:space="preserve">Итого предоставление муниципальных гарантий </w:t>
            </w:r>
            <w:r>
              <w:rPr>
                <w:color w:val="000000"/>
              </w:rPr>
              <w:t xml:space="preserve">Эльбарусовского сельского поселения </w:t>
            </w:r>
            <w:r w:rsidRPr="00700220">
              <w:rPr>
                <w:color w:val="000000"/>
              </w:rPr>
              <w:t xml:space="preserve">Мариинско-Посадского района </w:t>
            </w:r>
            <w:r>
              <w:rPr>
                <w:color w:val="000000"/>
              </w:rPr>
              <w:t xml:space="preserve">Чувашской Республики </w:t>
            </w:r>
            <w:r w:rsidRPr="00700220">
              <w:rPr>
                <w:color w:val="000000"/>
              </w:rPr>
              <w:t>– 0,0</w:t>
            </w:r>
            <w:r>
              <w:rPr>
                <w:color w:val="000000"/>
              </w:rPr>
              <w:t xml:space="preserve"> тыс.</w:t>
            </w:r>
            <w:r w:rsidRPr="00700220">
              <w:rPr>
                <w:color w:val="000000"/>
              </w:rPr>
              <w:t xml:space="preserve"> рублей.</w:t>
            </w:r>
          </w:p>
          <w:p w:rsidR="004E1ECE" w:rsidRDefault="004E1ECE" w:rsidP="00F969AD">
            <w:pPr>
              <w:pStyle w:val="ac"/>
              <w:rPr>
                <w:color w:val="000000"/>
              </w:rPr>
            </w:pPr>
          </w:p>
          <w:p w:rsidR="004E1ECE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>1.2.</w:t>
            </w:r>
            <w:r>
              <w:rPr>
                <w:b/>
                <w:color w:val="000000"/>
              </w:rPr>
              <w:t xml:space="preserve"> </w:t>
            </w:r>
            <w:r w:rsidRPr="003F2FA8">
              <w:rPr>
                <w:b/>
                <w:color w:val="000000"/>
              </w:rPr>
              <w:t>Перечень подлежащих исполнению в 20</w:t>
            </w:r>
            <w:r>
              <w:rPr>
                <w:b/>
                <w:color w:val="000000"/>
              </w:rPr>
              <w:t>21</w:t>
            </w:r>
            <w:r w:rsidRPr="003F2FA8">
              <w:rPr>
                <w:b/>
                <w:color w:val="000000"/>
              </w:rPr>
              <w:t xml:space="preserve"> году</w:t>
            </w:r>
          </w:p>
          <w:p w:rsidR="004E1ECE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>Эльбарусовского</w:t>
            </w:r>
            <w:r w:rsidRPr="003F2FA8">
              <w:rPr>
                <w:b/>
                <w:color w:val="000000"/>
              </w:rPr>
              <w:t xml:space="preserve"> сельского поселения </w:t>
            </w:r>
          </w:p>
          <w:p w:rsidR="004E1ECE" w:rsidRPr="003F2FA8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31"/>
              <w:gridCol w:w="3441"/>
              <w:gridCol w:w="1786"/>
              <w:gridCol w:w="1371"/>
            </w:tblGrid>
            <w:tr w:rsidR="004E1ECE" w:rsidRPr="00700220" w:rsidTr="00F969AD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C6AC9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Сумма муниципальной гарантии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льбарусовс</w:t>
                  </w:r>
                  <w:r w:rsidRPr="008C6AC9">
                    <w:rPr>
                      <w:color w:val="000000"/>
                      <w:sz w:val="22"/>
                      <w:szCs w:val="22"/>
                    </w:rPr>
                    <w:t>кого сельского поселения,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лич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ава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регрессного требования</w:t>
                  </w:r>
                </w:p>
              </w:tc>
            </w:tr>
            <w:tr w:rsidR="004E1ECE" w:rsidRPr="00700220" w:rsidTr="00F969AD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E1ECE" w:rsidRPr="00700220" w:rsidRDefault="004E1ECE" w:rsidP="00F969AD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ий объем исполнения муниципальных гарантий Эльбару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4E1ECE" w:rsidRDefault="004E1ECE" w:rsidP="00F969AD">
            <w:pPr>
              <w:pStyle w:val="ac"/>
              <w:ind w:firstLine="365"/>
              <w:rPr>
                <w:color w:val="000000"/>
              </w:rPr>
            </w:pPr>
          </w:p>
          <w:p w:rsidR="004E1ECE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3. </w:t>
            </w:r>
            <w:r w:rsidRPr="003F2FA8">
              <w:rPr>
                <w:b/>
                <w:color w:val="000000"/>
              </w:rPr>
              <w:t>Общи</w:t>
            </w:r>
            <w:r>
              <w:rPr>
                <w:b/>
                <w:color w:val="000000"/>
              </w:rPr>
              <w:t>й объем бюджетных ассигнований,</w:t>
            </w:r>
          </w:p>
          <w:p w:rsidR="004E1ECE" w:rsidRPr="003F2FA8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 xml:space="preserve">предусмотренных на исполнение муниципальных гарантий </w:t>
            </w:r>
            <w:r>
              <w:rPr>
                <w:b/>
                <w:color w:val="000000"/>
              </w:rPr>
              <w:t>Эльбарусовского</w:t>
            </w:r>
            <w:r w:rsidRPr="003F2FA8">
              <w:rPr>
                <w:b/>
                <w:color w:val="000000"/>
              </w:rPr>
              <w:t xml:space="preserve">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140"/>
              <w:gridCol w:w="5015"/>
            </w:tblGrid>
            <w:tr w:rsidR="004E1ECE" w:rsidRPr="00700220" w:rsidTr="00F969AD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 xml:space="preserve">Исполнение муниципальных гарантий </w:t>
                  </w:r>
                  <w:r>
                    <w:rPr>
                      <w:color w:val="000000"/>
                      <w:sz w:val="22"/>
                      <w:szCs w:val="22"/>
                    </w:rPr>
                    <w:t>Эльбарусовс</w:t>
                  </w:r>
                  <w:r w:rsidRPr="008C6AC9">
                    <w:rPr>
                      <w:color w:val="000000"/>
                      <w:sz w:val="22"/>
                      <w:szCs w:val="22"/>
                    </w:rPr>
                    <w:t>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 xml:space="preserve">Объем бюджетных ассигнований на исполнение муниципальных гарантий </w:t>
                  </w:r>
                  <w:r>
                    <w:rPr>
                      <w:color w:val="000000"/>
                      <w:sz w:val="22"/>
                      <w:szCs w:val="22"/>
                    </w:rPr>
                    <w:t>Эльбарусовс</w:t>
                  </w:r>
                  <w:r w:rsidRPr="008C6AC9">
                    <w:rPr>
                      <w:color w:val="000000"/>
                      <w:sz w:val="22"/>
                      <w:szCs w:val="22"/>
                    </w:rPr>
                    <w:t>кого сельского поселения по возможным гарантийным случаям, тыс. рублей</w:t>
                  </w:r>
                </w:p>
              </w:tc>
            </w:tr>
            <w:tr w:rsidR="004E1ECE" w:rsidRPr="00700220" w:rsidTr="00F969AD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E1ECE" w:rsidRPr="00700220" w:rsidRDefault="004E1ECE" w:rsidP="00F969AD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источников финансирования дефицита бюджета Эльбару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4E1ECE" w:rsidRDefault="004E1ECE" w:rsidP="00F969AD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1ECE" w:rsidRDefault="004E1ECE" w:rsidP="004E1ECE"/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713"/>
      </w:tblGrid>
      <w:tr w:rsidR="004E1ECE" w:rsidTr="00F969A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4E1ECE" w:rsidRDefault="004E1ECE" w:rsidP="00F969AD">
            <w:pPr>
              <w:widowControl w:val="0"/>
              <w:ind w:left="46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8</w:t>
            </w:r>
          </w:p>
          <w:p w:rsidR="004E1ECE" w:rsidRDefault="004E1ECE" w:rsidP="00F969AD">
            <w:pPr>
              <w:widowControl w:val="0"/>
              <w:ind w:left="46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Эльбарусовского сельского поселения «О бюджете Эльбарусовского сельского поселения Мариинско-Посадского района Чувашской Республики на 2021 год и на плановый период 2022 и 2023 годов»</w:t>
            </w:r>
          </w:p>
          <w:p w:rsidR="004E1ECE" w:rsidRDefault="004E1ECE" w:rsidP="00F96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E1ECE" w:rsidRPr="00700220" w:rsidRDefault="004E1ECE" w:rsidP="00F969AD">
            <w:pPr>
              <w:jc w:val="center"/>
              <w:rPr>
                <w:b/>
                <w:caps/>
                <w:color w:val="000000"/>
              </w:rPr>
            </w:pPr>
            <w:r w:rsidRPr="00700220">
              <w:rPr>
                <w:b/>
                <w:caps/>
                <w:color w:val="000000"/>
              </w:rPr>
              <w:t xml:space="preserve">Программа </w:t>
            </w:r>
          </w:p>
          <w:p w:rsidR="004E1ECE" w:rsidRDefault="004E1ECE" w:rsidP="00F969AD">
            <w:p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Эльбарусо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 xml:space="preserve">Чувашской Республики </w:t>
            </w:r>
            <w:r w:rsidRPr="00700220">
              <w:rPr>
                <w:b/>
                <w:color w:val="000000"/>
              </w:rPr>
              <w:t>в валюте Российской Федерации на 20</w:t>
            </w:r>
            <w:r>
              <w:rPr>
                <w:b/>
                <w:color w:val="000000"/>
              </w:rPr>
              <w:t>22 и 2023</w:t>
            </w:r>
            <w:r w:rsidRPr="00700220">
              <w:rPr>
                <w:b/>
                <w:color w:val="000000"/>
              </w:rPr>
              <w:t xml:space="preserve"> год</w:t>
            </w:r>
            <w:r>
              <w:rPr>
                <w:b/>
                <w:color w:val="000000"/>
              </w:rPr>
              <w:t>ы</w:t>
            </w:r>
          </w:p>
          <w:p w:rsidR="004E1ECE" w:rsidRPr="00700220" w:rsidRDefault="004E1ECE" w:rsidP="00F969AD">
            <w:pPr>
              <w:jc w:val="center"/>
              <w:rPr>
                <w:b/>
                <w:color w:val="000000"/>
              </w:rPr>
            </w:pPr>
          </w:p>
          <w:p w:rsidR="004E1ECE" w:rsidRDefault="004E1ECE" w:rsidP="004E1ECE">
            <w:pPr>
              <w:numPr>
                <w:ilvl w:val="1"/>
                <w:numId w:val="2"/>
              </w:numPr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>Перечень подлежащих предоставлению в 20</w:t>
            </w:r>
            <w:r>
              <w:rPr>
                <w:b/>
                <w:color w:val="000000"/>
              </w:rPr>
              <w:t>22 и 2023</w:t>
            </w:r>
            <w:r w:rsidRPr="007002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одах</w:t>
            </w:r>
          </w:p>
          <w:p w:rsidR="004E1ECE" w:rsidRPr="00700220" w:rsidRDefault="004E1ECE" w:rsidP="00F969AD">
            <w:pPr>
              <w:ind w:left="676"/>
              <w:jc w:val="center"/>
              <w:rPr>
                <w:b/>
                <w:color w:val="000000"/>
              </w:rPr>
            </w:pPr>
            <w:r w:rsidRPr="00700220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 xml:space="preserve">Эльбарусовского сельского поселения </w:t>
            </w:r>
            <w:r w:rsidRPr="00700220">
              <w:rPr>
                <w:b/>
                <w:color w:val="000000"/>
              </w:rPr>
              <w:t xml:space="preserve">Мариинско-Посадского района </w:t>
            </w:r>
            <w:r>
              <w:rPr>
                <w:b/>
                <w:color w:val="000000"/>
              </w:rPr>
              <w:t>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4E1ECE" w:rsidRPr="00700220" w:rsidTr="00F969AD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C6AC9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Сумма муниципальной гарантии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лич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ава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регрессного требования</w:t>
                  </w:r>
                </w:p>
              </w:tc>
            </w:tr>
            <w:tr w:rsidR="004E1ECE" w:rsidRPr="00700220" w:rsidTr="00F969AD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</w:p>
              </w:tc>
            </w:tr>
            <w:tr w:rsidR="004E1ECE" w:rsidRPr="00700220" w:rsidTr="00F969AD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E1ECE" w:rsidRPr="00700220" w:rsidRDefault="004E1ECE" w:rsidP="00F969AD">
                  <w:pPr>
                    <w:pStyle w:val="ac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 xml:space="preserve">Общий объем предоставления муниципальных гарантий </w:t>
                  </w:r>
                  <w:r>
                    <w:rPr>
                      <w:color w:val="000000"/>
                    </w:rPr>
                    <w:t xml:space="preserve">Эльбарусовского сельского поселения </w:t>
                  </w:r>
                  <w:r w:rsidRPr="00700220">
                    <w:rPr>
                      <w:color w:val="000000"/>
                    </w:rPr>
                    <w:t xml:space="preserve">Мариинско-Посадского района </w:t>
                  </w:r>
                  <w:r>
                    <w:rPr>
                      <w:color w:val="000000"/>
                    </w:rPr>
                    <w:t>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4E1ECE" w:rsidRDefault="004E1ECE" w:rsidP="00F969AD">
            <w:pPr>
              <w:pStyle w:val="ac"/>
              <w:rPr>
                <w:color w:val="000000"/>
              </w:rPr>
            </w:pPr>
          </w:p>
          <w:p w:rsidR="004E1ECE" w:rsidRPr="00700220" w:rsidRDefault="004E1ECE" w:rsidP="00F969AD">
            <w:pPr>
              <w:pStyle w:val="ac"/>
              <w:rPr>
                <w:color w:val="000000"/>
              </w:rPr>
            </w:pPr>
            <w:r w:rsidRPr="00700220">
              <w:rPr>
                <w:color w:val="000000"/>
              </w:rPr>
              <w:t xml:space="preserve">Итого предоставление муниципальных гарантий </w:t>
            </w:r>
            <w:r>
              <w:rPr>
                <w:color w:val="000000"/>
              </w:rPr>
              <w:t xml:space="preserve">Эльбарусовского сельского поселения </w:t>
            </w:r>
            <w:r w:rsidRPr="00700220">
              <w:rPr>
                <w:color w:val="000000"/>
              </w:rPr>
              <w:t xml:space="preserve">Мариинско-Посадского района </w:t>
            </w:r>
            <w:r>
              <w:rPr>
                <w:color w:val="000000"/>
              </w:rPr>
              <w:t xml:space="preserve">Чувашской Республики </w:t>
            </w:r>
            <w:r w:rsidRPr="00700220">
              <w:rPr>
                <w:color w:val="000000"/>
              </w:rPr>
              <w:t>– 0,0</w:t>
            </w:r>
            <w:r>
              <w:rPr>
                <w:color w:val="000000"/>
              </w:rPr>
              <w:t xml:space="preserve"> тыс.</w:t>
            </w:r>
            <w:r w:rsidRPr="00700220">
              <w:rPr>
                <w:color w:val="000000"/>
              </w:rPr>
              <w:t xml:space="preserve"> рублей.</w:t>
            </w:r>
          </w:p>
          <w:p w:rsidR="004E1ECE" w:rsidRDefault="004E1ECE" w:rsidP="00F969AD">
            <w:pPr>
              <w:pStyle w:val="ac"/>
              <w:rPr>
                <w:color w:val="000000"/>
              </w:rPr>
            </w:pPr>
          </w:p>
          <w:p w:rsidR="004E1ECE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lastRenderedPageBreak/>
              <w:t>1.2.</w:t>
            </w:r>
            <w:r>
              <w:rPr>
                <w:b/>
                <w:color w:val="000000"/>
              </w:rPr>
              <w:t xml:space="preserve"> </w:t>
            </w:r>
            <w:r w:rsidRPr="003F2FA8">
              <w:rPr>
                <w:b/>
                <w:color w:val="000000"/>
              </w:rPr>
              <w:t xml:space="preserve">Перечень подлежащих исполнению </w:t>
            </w:r>
            <w:r w:rsidRPr="00700220">
              <w:rPr>
                <w:b/>
                <w:color w:val="000000"/>
              </w:rPr>
              <w:t>в 20</w:t>
            </w:r>
            <w:r>
              <w:rPr>
                <w:b/>
                <w:color w:val="000000"/>
              </w:rPr>
              <w:t>22 и 2023</w:t>
            </w:r>
            <w:r w:rsidRPr="0070022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одах</w:t>
            </w:r>
          </w:p>
          <w:p w:rsidR="004E1ECE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 xml:space="preserve">муниципальных гарантий </w:t>
            </w:r>
            <w:r>
              <w:rPr>
                <w:b/>
                <w:color w:val="000000"/>
              </w:rPr>
              <w:t>Эльбарусовского</w:t>
            </w:r>
            <w:r w:rsidRPr="003F2FA8">
              <w:rPr>
                <w:b/>
                <w:color w:val="000000"/>
              </w:rPr>
              <w:t xml:space="preserve"> сельского поселения </w:t>
            </w:r>
          </w:p>
          <w:p w:rsidR="004E1ECE" w:rsidRPr="003F2FA8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>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26"/>
              <w:gridCol w:w="2165"/>
              <w:gridCol w:w="3325"/>
              <w:gridCol w:w="992"/>
              <w:gridCol w:w="992"/>
              <w:gridCol w:w="1255"/>
            </w:tblGrid>
            <w:tr w:rsidR="004E1ECE" w:rsidRPr="008C6AC9" w:rsidTr="00F969AD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C6AC9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8C6AC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инципала</w:t>
                  </w:r>
                </w:p>
              </w:tc>
              <w:tc>
                <w:tcPr>
                  <w:tcW w:w="3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Цель гарантирован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Сумма муниципальной гарантии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тыс. рублей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Наличие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права</w:t>
                  </w:r>
                </w:p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>регрессного требования</w:t>
                  </w:r>
                </w:p>
              </w:tc>
            </w:tr>
            <w:tr w:rsidR="004E1ECE" w:rsidRPr="008C6AC9" w:rsidTr="00F969AD">
              <w:trPr>
                <w:trHeight w:val="300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1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г.</w:t>
                  </w:r>
                </w:p>
              </w:tc>
              <w:tc>
                <w:tcPr>
                  <w:tcW w:w="12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</w:p>
              </w:tc>
            </w:tr>
            <w:tr w:rsidR="004E1ECE" w:rsidRPr="00700220" w:rsidTr="00F969AD">
              <w:trPr>
                <w:trHeight w:val="788"/>
              </w:trPr>
              <w:tc>
                <w:tcPr>
                  <w:tcW w:w="5916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E1ECE" w:rsidRPr="00700220" w:rsidRDefault="004E1ECE" w:rsidP="00F969AD">
                  <w:pPr>
                    <w:pStyle w:val="ac"/>
                    <w:rPr>
                      <w:color w:val="000000"/>
                    </w:rPr>
                  </w:pPr>
                  <w:r w:rsidRPr="00700220">
                    <w:rPr>
                      <w:color w:val="000000"/>
                    </w:rPr>
                    <w:t xml:space="preserve">Общий объем </w:t>
                  </w:r>
                  <w:r>
                    <w:rPr>
                      <w:color w:val="000000"/>
                    </w:rPr>
                    <w:t>исполнения</w:t>
                  </w:r>
                  <w:r w:rsidRPr="00700220">
                    <w:rPr>
                      <w:color w:val="000000"/>
                    </w:rPr>
                    <w:t xml:space="preserve"> муниципальных гарантий </w:t>
                  </w:r>
                  <w:r>
                    <w:rPr>
                      <w:color w:val="000000"/>
                    </w:rPr>
                    <w:t xml:space="preserve">Эльбарусовского сельского поселения </w:t>
                  </w:r>
                  <w:r w:rsidRPr="00700220">
                    <w:rPr>
                      <w:color w:val="000000"/>
                    </w:rPr>
                    <w:t xml:space="preserve">Мариинско-Посадского района </w:t>
                  </w:r>
                  <w:r>
                    <w:rPr>
                      <w:color w:val="000000"/>
                    </w:rPr>
                    <w:t>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4E1ECE" w:rsidRDefault="004E1ECE" w:rsidP="00F969AD">
            <w:pPr>
              <w:pStyle w:val="ac"/>
              <w:ind w:firstLine="365"/>
              <w:rPr>
                <w:color w:val="000000"/>
              </w:rPr>
            </w:pPr>
          </w:p>
          <w:p w:rsidR="004E1ECE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3. </w:t>
            </w:r>
            <w:r w:rsidRPr="003F2FA8">
              <w:rPr>
                <w:b/>
                <w:color w:val="000000"/>
              </w:rPr>
              <w:t>Общи</w:t>
            </w:r>
            <w:r>
              <w:rPr>
                <w:b/>
                <w:color w:val="000000"/>
              </w:rPr>
              <w:t>й объем бюджетных ассигнований,</w:t>
            </w:r>
          </w:p>
          <w:p w:rsidR="004E1ECE" w:rsidRPr="003F2FA8" w:rsidRDefault="004E1ECE" w:rsidP="00F969AD">
            <w:pPr>
              <w:pStyle w:val="ac"/>
              <w:ind w:firstLine="534"/>
              <w:jc w:val="center"/>
              <w:rPr>
                <w:b/>
                <w:color w:val="000000"/>
              </w:rPr>
            </w:pPr>
            <w:r w:rsidRPr="003F2FA8">
              <w:rPr>
                <w:b/>
                <w:color w:val="000000"/>
              </w:rPr>
              <w:t xml:space="preserve">предусмотренных на исполнение муниципальных гарантий </w:t>
            </w:r>
            <w:r>
              <w:rPr>
                <w:b/>
                <w:color w:val="000000"/>
              </w:rPr>
              <w:t>Эльбарусовского</w:t>
            </w:r>
            <w:r w:rsidRPr="003F2FA8">
              <w:rPr>
                <w:b/>
                <w:color w:val="000000"/>
              </w:rPr>
              <w:t xml:space="preserve">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000"/>
            </w:tblPr>
            <w:tblGrid>
              <w:gridCol w:w="4073"/>
              <w:gridCol w:w="2574"/>
              <w:gridCol w:w="2508"/>
            </w:tblGrid>
            <w:tr w:rsidR="004E1ECE" w:rsidRPr="00700220" w:rsidTr="00F969AD">
              <w:tc>
                <w:tcPr>
                  <w:tcW w:w="4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 xml:space="preserve">Исполнение муниципальных гарантий </w:t>
                  </w:r>
                  <w:r>
                    <w:rPr>
                      <w:color w:val="000000"/>
                      <w:sz w:val="22"/>
                      <w:szCs w:val="22"/>
                    </w:rPr>
                    <w:t>Эльбарусовс</w:t>
                  </w:r>
                  <w:r w:rsidRPr="008C6AC9">
                    <w:rPr>
                      <w:color w:val="000000"/>
                      <w:sz w:val="22"/>
                      <w:szCs w:val="22"/>
                    </w:rPr>
                    <w:t>кого сельского поселения</w:t>
                  </w:r>
                </w:p>
              </w:tc>
              <w:tc>
                <w:tcPr>
                  <w:tcW w:w="5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 w:rsidRPr="008C6AC9">
                    <w:rPr>
                      <w:color w:val="000000"/>
                      <w:sz w:val="22"/>
                      <w:szCs w:val="22"/>
                    </w:rPr>
                    <w:t xml:space="preserve">Объем бюджетных ассигнований на исполнение муниципальных гарантий </w:t>
                  </w:r>
                  <w:r>
                    <w:rPr>
                      <w:color w:val="000000"/>
                      <w:sz w:val="22"/>
                      <w:szCs w:val="22"/>
                    </w:rPr>
                    <w:t>Эльбарусовс</w:t>
                  </w:r>
                  <w:r w:rsidRPr="008C6AC9">
                    <w:rPr>
                      <w:color w:val="000000"/>
                      <w:sz w:val="22"/>
                      <w:szCs w:val="22"/>
                    </w:rPr>
                    <w:t>кого сельского поселения по возможным гарантийным случаям, тыс. рублей</w:t>
                  </w:r>
                </w:p>
              </w:tc>
            </w:tr>
            <w:tr w:rsidR="004E1ECE" w:rsidRPr="00700220" w:rsidTr="00F969AD">
              <w:trPr>
                <w:trHeight w:val="405"/>
              </w:trPr>
              <w:tc>
                <w:tcPr>
                  <w:tcW w:w="4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ECE" w:rsidRPr="008C6AC9" w:rsidRDefault="004E1ECE" w:rsidP="00F969AD">
                  <w:pPr>
                    <w:pStyle w:val="ac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3г.</w:t>
                  </w:r>
                </w:p>
              </w:tc>
            </w:tr>
            <w:tr w:rsidR="004E1ECE" w:rsidRPr="00700220" w:rsidTr="00F969AD">
              <w:trPr>
                <w:trHeight w:val="1427"/>
              </w:trPr>
              <w:tc>
                <w:tcPr>
                  <w:tcW w:w="407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E1ECE" w:rsidRPr="00700220" w:rsidRDefault="004E1ECE" w:rsidP="00F969AD">
                  <w:pPr>
                    <w:pStyle w:val="ac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источников финансирования дефицита бюджета Эльбарусо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4E1ECE" w:rsidRPr="00700220" w:rsidRDefault="004E1ECE" w:rsidP="00F969AD">
                  <w:pPr>
                    <w:pStyle w:val="ac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4E1ECE" w:rsidRDefault="004E1ECE" w:rsidP="00F969AD">
            <w:pPr>
              <w:pStyle w:val="ac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1ECE" w:rsidRDefault="004E1ECE" w:rsidP="004E1ECE"/>
    <w:p w:rsidR="004E1ECE" w:rsidRDefault="004E1ECE" w:rsidP="004E1ECE">
      <w:pPr>
        <w:widowControl w:val="0"/>
        <w:ind w:left="4645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9</w:t>
      </w:r>
    </w:p>
    <w:p w:rsidR="004E1ECE" w:rsidRDefault="004E1ECE" w:rsidP="004E1ECE">
      <w:pPr>
        <w:widowControl w:val="0"/>
        <w:ind w:left="4645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брания депутатов Эльбарусовского сельского поселения «О бюджете Эльбарусовского сельского поселения Мариинско-Посадского района Чувашской Республики на 2021 год и на плановый период 2022 и 2023 годов»</w:t>
      </w:r>
    </w:p>
    <w:p w:rsidR="004E1ECE" w:rsidRPr="00B849E1" w:rsidRDefault="004E1ECE" w:rsidP="004E1ECE">
      <w:pPr>
        <w:jc w:val="right"/>
        <w:rPr>
          <w:sz w:val="20"/>
        </w:rPr>
      </w:pPr>
    </w:p>
    <w:p w:rsidR="004E1ECE" w:rsidRDefault="004E1ECE" w:rsidP="004E1ECE">
      <w:pPr>
        <w:pStyle w:val="af3"/>
        <w:keepNext/>
        <w:rPr>
          <w:rFonts w:ascii="Times New Roman" w:hAnsi="Times New Roman"/>
          <w:b/>
          <w:szCs w:val="24"/>
        </w:rPr>
      </w:pPr>
    </w:p>
    <w:p w:rsidR="004E1ECE" w:rsidRPr="005F4E76" w:rsidRDefault="004E1ECE" w:rsidP="004E1ECE">
      <w:pPr>
        <w:pStyle w:val="af3"/>
        <w:widowControl w:val="0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5F4E76">
        <w:rPr>
          <w:rFonts w:ascii="Times New Roman" w:hAnsi="Times New Roman"/>
          <w:b/>
          <w:caps/>
          <w:color w:val="000000"/>
          <w:sz w:val="26"/>
          <w:szCs w:val="26"/>
        </w:rPr>
        <w:t>Перечень</w:t>
      </w:r>
    </w:p>
    <w:p w:rsidR="004E1ECE" w:rsidRPr="005F4E76" w:rsidRDefault="004E1ECE" w:rsidP="004E1ECE">
      <w:pPr>
        <w:pStyle w:val="af3"/>
        <w:widowControl w:val="0"/>
        <w:rPr>
          <w:rFonts w:ascii="Times New Roman" w:hAnsi="Times New Roman"/>
          <w:b/>
          <w:color w:val="000000"/>
          <w:sz w:val="26"/>
          <w:szCs w:val="26"/>
        </w:rPr>
      </w:pPr>
      <w:r w:rsidRPr="005F4E76">
        <w:rPr>
          <w:rFonts w:ascii="Times New Roman" w:hAnsi="Times New Roman"/>
          <w:b/>
          <w:color w:val="000000"/>
          <w:sz w:val="26"/>
          <w:szCs w:val="26"/>
        </w:rPr>
        <w:t>выплат на государственную поддержку семьи и детей</w:t>
      </w:r>
    </w:p>
    <w:p w:rsidR="004E1ECE" w:rsidRDefault="004E1ECE" w:rsidP="004E1ECE">
      <w:pPr>
        <w:pStyle w:val="af3"/>
        <w:widowControl w:val="0"/>
        <w:rPr>
          <w:rFonts w:ascii="Times New Roman" w:hAnsi="Times New Roman"/>
          <w:b/>
          <w:color w:val="000000"/>
          <w:sz w:val="26"/>
          <w:szCs w:val="26"/>
        </w:rPr>
      </w:pPr>
      <w:r w:rsidRPr="005F4E76">
        <w:rPr>
          <w:rFonts w:ascii="Times New Roman" w:hAnsi="Times New Roman"/>
          <w:b/>
          <w:color w:val="000000"/>
          <w:sz w:val="26"/>
          <w:szCs w:val="26"/>
        </w:rPr>
        <w:t xml:space="preserve">из бюджета </w:t>
      </w:r>
      <w:r>
        <w:rPr>
          <w:rFonts w:ascii="Times New Roman" w:hAnsi="Times New Roman"/>
          <w:b/>
          <w:color w:val="000000"/>
          <w:sz w:val="26"/>
          <w:szCs w:val="26"/>
        </w:rPr>
        <w:t>Эльбарусовского сельского поселения</w:t>
      </w:r>
    </w:p>
    <w:p w:rsidR="004E1ECE" w:rsidRPr="005F4E76" w:rsidRDefault="004E1ECE" w:rsidP="004E1ECE">
      <w:pPr>
        <w:pStyle w:val="af3"/>
        <w:widowContro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ариинско-Посадского района </w:t>
      </w:r>
      <w:r w:rsidRPr="005F4E76">
        <w:rPr>
          <w:rFonts w:ascii="Times New Roman" w:hAnsi="Times New Roman"/>
          <w:b/>
          <w:color w:val="000000"/>
          <w:sz w:val="26"/>
          <w:szCs w:val="26"/>
        </w:rPr>
        <w:t>Чувашской Республики</w:t>
      </w:r>
    </w:p>
    <w:p w:rsidR="004E1ECE" w:rsidRPr="005F4E76" w:rsidRDefault="004E1ECE" w:rsidP="004E1ECE">
      <w:pPr>
        <w:jc w:val="center"/>
        <w:rPr>
          <w:b/>
          <w:color w:val="000000"/>
          <w:sz w:val="26"/>
          <w:szCs w:val="26"/>
        </w:rPr>
      </w:pPr>
      <w:r w:rsidRPr="005F4E76">
        <w:rPr>
          <w:b/>
          <w:color w:val="000000"/>
          <w:sz w:val="26"/>
          <w:szCs w:val="26"/>
        </w:rPr>
        <w:t>на 2021 год и на плановый период 2022 и 2023 годов</w:t>
      </w:r>
    </w:p>
    <w:p w:rsidR="004E1ECE" w:rsidRDefault="004E1ECE" w:rsidP="004E1ECE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4"/>
        <w:gridCol w:w="8789"/>
      </w:tblGrid>
      <w:tr w:rsidR="004E1ECE" w:rsidTr="00F969A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CE" w:rsidRPr="00B546C6" w:rsidRDefault="004E1ECE" w:rsidP="00F969AD">
            <w:pPr>
              <w:autoSpaceDE w:val="0"/>
              <w:autoSpaceDN w:val="0"/>
              <w:adjustRightInd w:val="0"/>
              <w:jc w:val="center"/>
            </w:pPr>
            <w:r w:rsidRPr="00B546C6">
              <w:t>№</w:t>
            </w:r>
          </w:p>
          <w:p w:rsidR="004E1ECE" w:rsidRPr="00B546C6" w:rsidRDefault="004E1ECE" w:rsidP="00F969A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proofErr w:type="spellStart"/>
            <w:proofErr w:type="gramStart"/>
            <w:r w:rsidRPr="00B546C6">
              <w:t>п</w:t>
            </w:r>
            <w:proofErr w:type="spellEnd"/>
            <w:proofErr w:type="gramEnd"/>
            <w:r w:rsidRPr="00B546C6">
              <w:t>/</w:t>
            </w:r>
            <w:proofErr w:type="spellStart"/>
            <w:r w:rsidRPr="00B546C6"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CE" w:rsidRPr="00B546C6" w:rsidRDefault="004E1ECE" w:rsidP="00F969A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546C6">
              <w:t>Наименование</w:t>
            </w:r>
          </w:p>
        </w:tc>
      </w:tr>
    </w:tbl>
    <w:p w:rsidR="004E1ECE" w:rsidRPr="000D3CD7" w:rsidRDefault="004E1ECE" w:rsidP="004E1ECE">
      <w:pPr>
        <w:rPr>
          <w:sz w:val="2"/>
          <w:szCs w:val="2"/>
        </w:rPr>
      </w:pPr>
    </w:p>
    <w:tbl>
      <w:tblPr>
        <w:tblW w:w="9493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4"/>
        <w:gridCol w:w="8789"/>
      </w:tblGrid>
      <w:tr w:rsidR="004E1ECE" w:rsidRPr="00AE7DDF" w:rsidTr="00F969AD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Pr="009959CB" w:rsidRDefault="004E1ECE" w:rsidP="00F969A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CE" w:rsidRDefault="004E1ECE" w:rsidP="00F969A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E1ECE" w:rsidRPr="00AE7DDF" w:rsidTr="00F969AD">
        <w:tc>
          <w:tcPr>
            <w:tcW w:w="704" w:type="dxa"/>
          </w:tcPr>
          <w:p w:rsidR="004E1ECE" w:rsidRPr="00B546C6" w:rsidRDefault="004E1ECE" w:rsidP="00F969A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8789" w:type="dxa"/>
          </w:tcPr>
          <w:p w:rsidR="004E1ECE" w:rsidRPr="00B546C6" w:rsidRDefault="004E1ECE" w:rsidP="00F969AD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546C6">
              <w:t>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</w:tr>
    </w:tbl>
    <w:p w:rsidR="004E1ECE" w:rsidRDefault="004E1ECE" w:rsidP="004E1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ECE" w:rsidRDefault="004E1ECE" w:rsidP="004E1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ECE" w:rsidRDefault="004E1ECE" w:rsidP="004E1ECE">
      <w:r>
        <w:rPr>
          <w:rFonts w:ascii="Arial" w:hAnsi="Arial" w:cs="Arial"/>
          <w:b/>
          <w:color w:val="000000"/>
          <w:sz w:val="20"/>
        </w:rPr>
        <w:t xml:space="preserve">              </w:t>
      </w:r>
    </w:p>
    <w:sectPr w:rsidR="004E1ECE" w:rsidSect="00F969AD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0F" w:rsidRDefault="00E1780F" w:rsidP="00CA63D8">
      <w:r>
        <w:separator/>
      </w:r>
    </w:p>
  </w:endnote>
  <w:endnote w:type="continuationSeparator" w:id="0">
    <w:p w:rsidR="00E1780F" w:rsidRDefault="00E1780F" w:rsidP="00CA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0F" w:rsidRDefault="00E1780F" w:rsidP="00CA63D8">
      <w:r>
        <w:separator/>
      </w:r>
    </w:p>
  </w:footnote>
  <w:footnote w:type="continuationSeparator" w:id="0">
    <w:p w:rsidR="00E1780F" w:rsidRDefault="00E1780F" w:rsidP="00CA6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A81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">
    <w:nsid w:val="6C5E2FF6"/>
    <w:multiLevelType w:val="multilevel"/>
    <w:tmpl w:val="E4647E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329F"/>
    <w:rsid w:val="00134B0F"/>
    <w:rsid w:val="0019329F"/>
    <w:rsid w:val="0020244D"/>
    <w:rsid w:val="002F63B4"/>
    <w:rsid w:val="00361B03"/>
    <w:rsid w:val="004E1ECE"/>
    <w:rsid w:val="005921DA"/>
    <w:rsid w:val="007E086C"/>
    <w:rsid w:val="00A91DF9"/>
    <w:rsid w:val="00AC5991"/>
    <w:rsid w:val="00B05658"/>
    <w:rsid w:val="00B22233"/>
    <w:rsid w:val="00B67AC9"/>
    <w:rsid w:val="00CA63D8"/>
    <w:rsid w:val="00E1780F"/>
    <w:rsid w:val="00E460A2"/>
    <w:rsid w:val="00F2608F"/>
    <w:rsid w:val="00F9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3D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63D8"/>
    <w:pPr>
      <w:keepNext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link w:val="40"/>
    <w:qFormat/>
    <w:rsid w:val="00CA63D8"/>
    <w:pPr>
      <w:keepNext/>
      <w:ind w:left="3420"/>
      <w:jc w:val="center"/>
      <w:outlineLvl w:val="3"/>
    </w:pPr>
    <w:rPr>
      <w:i/>
      <w:snapToGrid w:val="0"/>
    </w:rPr>
  </w:style>
  <w:style w:type="paragraph" w:styleId="6">
    <w:name w:val="heading 6"/>
    <w:basedOn w:val="a"/>
    <w:next w:val="a"/>
    <w:link w:val="60"/>
    <w:qFormat/>
    <w:rsid w:val="00CA63D8"/>
    <w:pPr>
      <w:keepNext/>
      <w:jc w:val="center"/>
      <w:outlineLvl w:val="5"/>
    </w:pPr>
    <w:rPr>
      <w:rFonts w:ascii="TimesET" w:hAnsi="TimesET"/>
      <w:snapToGrid w:val="0"/>
      <w:color w:val="000000"/>
      <w:szCs w:val="20"/>
    </w:rPr>
  </w:style>
  <w:style w:type="paragraph" w:styleId="7">
    <w:name w:val="heading 7"/>
    <w:basedOn w:val="a"/>
    <w:next w:val="a"/>
    <w:link w:val="70"/>
    <w:unhideWhenUsed/>
    <w:qFormat/>
    <w:rsid w:val="00CA63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3D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A63D8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CA63D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Subtitle"/>
    <w:basedOn w:val="a"/>
    <w:link w:val="a6"/>
    <w:qFormat/>
    <w:rsid w:val="00CA63D8"/>
    <w:pPr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A6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nhideWhenUsed/>
    <w:rsid w:val="00CA6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A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A6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A6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A63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63D8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A63D8"/>
    <w:rPr>
      <w:rFonts w:ascii="Times New Roman" w:eastAsia="Times New Roman" w:hAnsi="Times New Roman" w:cs="Times New Roman"/>
      <w:i/>
      <w:snapToGrid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A63D8"/>
    <w:rPr>
      <w:rFonts w:ascii="TimesET" w:eastAsia="Times New Roman" w:hAnsi="TimesET" w:cs="Times New Roman"/>
      <w:snapToGrid w:val="0"/>
      <w:color w:val="000000"/>
      <w:sz w:val="24"/>
      <w:szCs w:val="20"/>
      <w:lang w:eastAsia="ru-RU"/>
    </w:rPr>
  </w:style>
  <w:style w:type="character" w:styleId="ab">
    <w:name w:val="page number"/>
    <w:basedOn w:val="a0"/>
    <w:rsid w:val="00CA63D8"/>
  </w:style>
  <w:style w:type="paragraph" w:styleId="2">
    <w:name w:val="Body Text 2"/>
    <w:basedOn w:val="a"/>
    <w:link w:val="20"/>
    <w:rsid w:val="00CA63D8"/>
    <w:pPr>
      <w:jc w:val="center"/>
    </w:pPr>
    <w:rPr>
      <w:rFonts w:ascii="TimesET" w:hAnsi="TimesET"/>
      <w:snapToGrid w:val="0"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CA63D8"/>
    <w:rPr>
      <w:rFonts w:ascii="TimesET" w:eastAsia="Times New Roman" w:hAnsi="TimesET" w:cs="Times New Roman"/>
      <w:snapToGrid w:val="0"/>
      <w:color w:val="000000"/>
      <w:sz w:val="24"/>
      <w:szCs w:val="20"/>
      <w:lang w:eastAsia="ru-RU"/>
    </w:rPr>
  </w:style>
  <w:style w:type="paragraph" w:styleId="ac">
    <w:name w:val="Body Text"/>
    <w:basedOn w:val="a"/>
    <w:link w:val="ad"/>
    <w:rsid w:val="00CA63D8"/>
    <w:pPr>
      <w:jc w:val="both"/>
    </w:pPr>
  </w:style>
  <w:style w:type="character" w:customStyle="1" w:styleId="ad">
    <w:name w:val="Основной текст Знак"/>
    <w:basedOn w:val="a0"/>
    <w:link w:val="ac"/>
    <w:rsid w:val="00CA6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CA63D8"/>
    <w:pPr>
      <w:widowControl w:val="0"/>
      <w:ind w:left="227"/>
    </w:pPr>
    <w:rPr>
      <w:snapToGrid w:val="0"/>
      <w:color w:val="FF00FF"/>
      <w:szCs w:val="26"/>
    </w:rPr>
  </w:style>
  <w:style w:type="paragraph" w:customStyle="1" w:styleId="ae">
    <w:name w:val="Стиль полужирный По ширине"/>
    <w:basedOn w:val="a"/>
    <w:rsid w:val="00CA63D8"/>
    <w:pPr>
      <w:jc w:val="both"/>
    </w:pPr>
    <w:rPr>
      <w:b/>
      <w:bCs/>
      <w:szCs w:val="20"/>
    </w:rPr>
  </w:style>
  <w:style w:type="paragraph" w:customStyle="1" w:styleId="12">
    <w:name w:val="Стиль полужирный По ширине1"/>
    <w:basedOn w:val="a"/>
    <w:autoRedefine/>
    <w:rsid w:val="00CA63D8"/>
    <w:pPr>
      <w:jc w:val="both"/>
    </w:pPr>
    <w:rPr>
      <w:b/>
      <w:bCs/>
      <w:szCs w:val="20"/>
    </w:rPr>
  </w:style>
  <w:style w:type="paragraph" w:styleId="af">
    <w:name w:val="Balloon Text"/>
    <w:basedOn w:val="a"/>
    <w:link w:val="af0"/>
    <w:semiHidden/>
    <w:rsid w:val="00CA63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A63D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4E1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4E1ECE"/>
    <w:rPr>
      <w:b/>
      <w:bCs/>
    </w:rPr>
  </w:style>
  <w:style w:type="paragraph" w:customStyle="1" w:styleId="af3">
    <w:qFormat/>
    <w:rsid w:val="004E1ECE"/>
    <w:pPr>
      <w:spacing w:after="0" w:line="240" w:lineRule="auto"/>
      <w:jc w:val="center"/>
    </w:pPr>
    <w:rPr>
      <w:rFonts w:ascii="TimesET" w:eastAsia="Calibri" w:hAnsi="TimesET" w:cs="Times New Roman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B0565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5">
    <w:name w:val="Цветовое выделение"/>
    <w:rsid w:val="00B05658"/>
    <w:rPr>
      <w:b/>
      <w:bCs/>
      <w:color w:val="00008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00B3-41B6-4B01-8479-BDDD379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2</Pages>
  <Words>21097</Words>
  <Characters>12025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</cp:revision>
  <dcterms:created xsi:type="dcterms:W3CDTF">2020-12-04T11:53:00Z</dcterms:created>
  <dcterms:modified xsi:type="dcterms:W3CDTF">2020-12-07T10:33:00Z</dcterms:modified>
</cp:coreProperties>
</file>